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C1" w:rsidRPr="009C0537" w:rsidRDefault="004B0381" w:rsidP="00826920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 xml:space="preserve">           </w:t>
      </w:r>
      <w:r w:rsidR="009D2A02" w:rsidRPr="009C0537">
        <w:rPr>
          <w:color w:val="7030A0"/>
          <w:sz w:val="40"/>
          <w:szCs w:val="40"/>
        </w:rPr>
        <w:t xml:space="preserve">LIST OF EXECUTIVE </w:t>
      </w:r>
      <w:r w:rsidR="006C600C">
        <w:rPr>
          <w:color w:val="7030A0"/>
          <w:sz w:val="40"/>
          <w:szCs w:val="40"/>
        </w:rPr>
        <w:t>MEMBERS 2017</w:t>
      </w:r>
      <w:r w:rsidR="000C5884" w:rsidRPr="009C0537">
        <w:rPr>
          <w:color w:val="7030A0"/>
          <w:sz w:val="40"/>
          <w:szCs w:val="40"/>
        </w:rPr>
        <w:t>-</w:t>
      </w:r>
      <w:r w:rsidR="00A41EFB">
        <w:rPr>
          <w:color w:val="7030A0"/>
          <w:sz w:val="40"/>
          <w:szCs w:val="40"/>
        </w:rPr>
        <w:t>19</w:t>
      </w:r>
    </w:p>
    <w:tbl>
      <w:tblPr>
        <w:tblStyle w:val="TableGrid"/>
        <w:tblW w:w="10188" w:type="dxa"/>
        <w:tblLook w:val="04A0"/>
      </w:tblPr>
      <w:tblGrid>
        <w:gridCol w:w="5058"/>
        <w:gridCol w:w="5130"/>
      </w:tblGrid>
      <w:tr w:rsidR="00AA7668" w:rsidRPr="00C53A54" w:rsidTr="004C25A2">
        <w:tc>
          <w:tcPr>
            <w:tcW w:w="5058" w:type="dxa"/>
          </w:tcPr>
          <w:p w:rsidR="00AA7668" w:rsidRPr="00737A3A" w:rsidRDefault="00AA7668" w:rsidP="00F16561">
            <w:pPr>
              <w:pStyle w:val="Heading3"/>
              <w:outlineLvl w:val="2"/>
              <w:rPr>
                <w:szCs w:val="28"/>
              </w:rPr>
            </w:pPr>
            <w:r w:rsidRPr="00737A3A">
              <w:rPr>
                <w:szCs w:val="28"/>
                <w:u w:val="single"/>
              </w:rPr>
              <w:t>Chief PATRON</w:t>
            </w:r>
          </w:p>
          <w:p w:rsidR="00AA7668" w:rsidRPr="00737A3A" w:rsidRDefault="00AA7668" w:rsidP="00F16561">
            <w:pPr>
              <w:pStyle w:val="Heading5"/>
              <w:ind w:left="180"/>
              <w:outlineLvl w:val="4"/>
              <w:rPr>
                <w:sz w:val="28"/>
                <w:szCs w:val="28"/>
                <w:u w:val="none"/>
              </w:rPr>
            </w:pPr>
            <w:r w:rsidRPr="00737A3A">
              <w:rPr>
                <w:sz w:val="28"/>
                <w:szCs w:val="28"/>
                <w:u w:val="none"/>
              </w:rPr>
              <w:t>SH. SURENDER  PARTAP</w:t>
            </w:r>
          </w:p>
          <w:p w:rsidR="00AA7668" w:rsidRPr="00737A3A" w:rsidRDefault="00AA7668" w:rsidP="004C25A2">
            <w:pPr>
              <w:ind w:left="180"/>
              <w:rPr>
                <w:sz w:val="28"/>
                <w:szCs w:val="28"/>
              </w:rPr>
            </w:pPr>
            <w:r w:rsidRPr="00737A3A">
              <w:rPr>
                <w:sz w:val="28"/>
                <w:szCs w:val="28"/>
              </w:rPr>
              <w:t xml:space="preserve">26,Baghpat Road,Behind Pryag </w:t>
            </w:r>
          </w:p>
          <w:p w:rsidR="00AA7668" w:rsidRPr="00737A3A" w:rsidRDefault="00AA7668" w:rsidP="004C25A2">
            <w:pPr>
              <w:ind w:left="180"/>
              <w:rPr>
                <w:sz w:val="28"/>
                <w:szCs w:val="28"/>
              </w:rPr>
            </w:pPr>
            <w:r w:rsidRPr="00737A3A">
              <w:rPr>
                <w:sz w:val="28"/>
                <w:szCs w:val="28"/>
              </w:rPr>
              <w:t>Market,</w:t>
            </w:r>
            <w:r w:rsidRPr="00737A3A">
              <w:rPr>
                <w:sz w:val="28"/>
                <w:szCs w:val="28"/>
                <w:u w:val="single"/>
              </w:rPr>
              <w:t>Meerut – 250001 (U.P.)</w:t>
            </w:r>
          </w:p>
          <w:p w:rsidR="00AA7668" w:rsidRPr="00737A3A" w:rsidRDefault="00AA7668" w:rsidP="00947C6E">
            <w:pPr>
              <w:rPr>
                <w:sz w:val="28"/>
                <w:szCs w:val="28"/>
              </w:rPr>
            </w:pPr>
            <w:r w:rsidRPr="00737A3A">
              <w:rPr>
                <w:sz w:val="28"/>
                <w:szCs w:val="28"/>
              </w:rPr>
              <w:t xml:space="preserve">   M-09319291717</w:t>
            </w:r>
          </w:p>
        </w:tc>
        <w:tc>
          <w:tcPr>
            <w:tcW w:w="5130" w:type="dxa"/>
          </w:tcPr>
          <w:p w:rsidR="00AA7668" w:rsidRPr="00737A3A" w:rsidRDefault="00AA7668" w:rsidP="00AA7668">
            <w:pPr>
              <w:pStyle w:val="Heading3"/>
              <w:outlineLvl w:val="2"/>
              <w:rPr>
                <w:szCs w:val="28"/>
              </w:rPr>
            </w:pPr>
            <w:r w:rsidRPr="00737A3A">
              <w:rPr>
                <w:szCs w:val="28"/>
                <w:u w:val="single"/>
              </w:rPr>
              <w:t xml:space="preserve"> PATRON</w:t>
            </w:r>
          </w:p>
          <w:p w:rsidR="00AA7668" w:rsidRPr="00737A3A" w:rsidRDefault="00AA7668" w:rsidP="00AA7668">
            <w:pPr>
              <w:ind w:hanging="240"/>
              <w:rPr>
                <w:b/>
                <w:bCs/>
                <w:sz w:val="28"/>
                <w:szCs w:val="28"/>
              </w:rPr>
            </w:pPr>
            <w:r w:rsidRPr="00737A3A">
              <w:rPr>
                <w:b/>
                <w:bCs/>
                <w:sz w:val="28"/>
                <w:szCs w:val="28"/>
              </w:rPr>
              <w:t xml:space="preserve">    SH. KULDIP  KUMAR  KHANDUJA</w:t>
            </w:r>
          </w:p>
          <w:p w:rsidR="00AA7668" w:rsidRPr="00E81297" w:rsidRDefault="00AA7668" w:rsidP="00AA7668">
            <w:pPr>
              <w:rPr>
                <w:sz w:val="26"/>
                <w:szCs w:val="26"/>
              </w:rPr>
            </w:pPr>
            <w:r w:rsidRPr="00E81297">
              <w:rPr>
                <w:sz w:val="26"/>
                <w:szCs w:val="26"/>
              </w:rPr>
              <w:t xml:space="preserve">President Chandigarh, Chairman Punjab BKO Association, Conveyor Himachal Pradesh </w:t>
            </w:r>
          </w:p>
          <w:p w:rsidR="00AA7668" w:rsidRPr="00E81297" w:rsidRDefault="00E81297" w:rsidP="00E81297">
            <w:pPr>
              <w:ind w:hanging="24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A7668" w:rsidRPr="00737A3A">
              <w:rPr>
                <w:sz w:val="28"/>
                <w:szCs w:val="28"/>
              </w:rPr>
              <w:t xml:space="preserve">H.N.1330, Sector- 18 C </w:t>
            </w:r>
            <w:r w:rsidR="00AA7668" w:rsidRPr="00E81297">
              <w:rPr>
                <w:sz w:val="28"/>
                <w:szCs w:val="28"/>
              </w:rPr>
              <w:t xml:space="preserve">CHANDIGARH </w:t>
            </w:r>
            <w:r w:rsidR="00AA7668" w:rsidRPr="00E81297">
              <w:rPr>
                <w:sz w:val="26"/>
                <w:szCs w:val="26"/>
              </w:rPr>
              <w:t>160018</w:t>
            </w:r>
            <w:r>
              <w:rPr>
                <w:sz w:val="26"/>
                <w:szCs w:val="26"/>
              </w:rPr>
              <w:t xml:space="preserve"> </w:t>
            </w:r>
            <w:r w:rsidR="00AA7668" w:rsidRPr="00737A3A">
              <w:rPr>
                <w:sz w:val="28"/>
                <w:szCs w:val="28"/>
              </w:rPr>
              <w:t>(M) 09855155501, 0172-4643201</w:t>
            </w:r>
          </w:p>
          <w:p w:rsidR="00AA7668" w:rsidRPr="00737A3A" w:rsidRDefault="00AA7668" w:rsidP="00AA7668">
            <w:pPr>
              <w:rPr>
                <w:b/>
                <w:bCs/>
                <w:sz w:val="28"/>
                <w:szCs w:val="28"/>
              </w:rPr>
            </w:pPr>
            <w:r w:rsidRPr="00737A3A">
              <w:rPr>
                <w:sz w:val="28"/>
                <w:szCs w:val="28"/>
              </w:rPr>
              <w:t xml:space="preserve">E-Mail: </w:t>
            </w:r>
            <w:r w:rsidRPr="00737A3A">
              <w:rPr>
                <w:rFonts w:ascii="Helvetica" w:hAnsi="Helvetica" w:cs="Helvetica"/>
                <w:color w:val="000000"/>
                <w:sz w:val="28"/>
                <w:szCs w:val="28"/>
                <w:shd w:val="clear" w:color="auto" w:fill="FFFFFF"/>
              </w:rPr>
              <w:t>vishalkhanduja003@gmail.com</w:t>
            </w:r>
          </w:p>
        </w:tc>
      </w:tr>
      <w:tr w:rsidR="00AA7668" w:rsidRPr="00C53A54" w:rsidTr="004C25A2">
        <w:tc>
          <w:tcPr>
            <w:tcW w:w="5058" w:type="dxa"/>
          </w:tcPr>
          <w:p w:rsidR="00AA7668" w:rsidRPr="00737A3A" w:rsidRDefault="00AA7668" w:rsidP="00AA7668">
            <w:pPr>
              <w:ind w:left="-480" w:firstLine="480"/>
              <w:rPr>
                <w:b/>
                <w:bCs/>
                <w:sz w:val="28"/>
                <w:szCs w:val="28"/>
              </w:rPr>
            </w:pPr>
            <w:r w:rsidRPr="00737A3A">
              <w:rPr>
                <w:b/>
                <w:bCs/>
                <w:sz w:val="28"/>
                <w:szCs w:val="28"/>
                <w:u w:val="single"/>
              </w:rPr>
              <w:t>PATRON</w:t>
            </w:r>
          </w:p>
          <w:p w:rsidR="00AA7668" w:rsidRPr="00737A3A" w:rsidRDefault="00AA7668" w:rsidP="00AA7668">
            <w:pPr>
              <w:ind w:left="-480" w:firstLine="480"/>
              <w:rPr>
                <w:b/>
                <w:bCs/>
                <w:sz w:val="28"/>
                <w:szCs w:val="28"/>
              </w:rPr>
            </w:pPr>
            <w:r w:rsidRPr="00737A3A">
              <w:rPr>
                <w:b/>
                <w:bCs/>
                <w:sz w:val="28"/>
                <w:szCs w:val="28"/>
              </w:rPr>
              <w:t>SH. ANANT  NATH  SINGH</w:t>
            </w:r>
          </w:p>
          <w:p w:rsidR="00AA7668" w:rsidRPr="00E81297" w:rsidRDefault="00AA7668" w:rsidP="00AA7668">
            <w:pPr>
              <w:ind w:left="342"/>
              <w:rPr>
                <w:sz w:val="28"/>
                <w:szCs w:val="28"/>
              </w:rPr>
            </w:pPr>
            <w:r w:rsidRPr="00737A3A">
              <w:rPr>
                <w:b/>
                <w:bCs/>
                <w:sz w:val="28"/>
                <w:szCs w:val="28"/>
              </w:rPr>
              <w:t xml:space="preserve">               </w:t>
            </w:r>
            <w:r w:rsidRPr="00E81297">
              <w:rPr>
                <w:sz w:val="28"/>
                <w:szCs w:val="28"/>
              </w:rPr>
              <w:t>(President  Jharkhand)</w:t>
            </w:r>
          </w:p>
          <w:p w:rsidR="00AA7668" w:rsidRPr="00E81297" w:rsidRDefault="00AA7668" w:rsidP="00AA7668">
            <w:pPr>
              <w:ind w:left="-480" w:firstLine="480"/>
              <w:rPr>
                <w:sz w:val="28"/>
                <w:szCs w:val="28"/>
              </w:rPr>
            </w:pPr>
            <w:r w:rsidRPr="00E81297">
              <w:rPr>
                <w:sz w:val="28"/>
                <w:szCs w:val="28"/>
              </w:rPr>
              <w:t>B-338, Bhuli Nagar, Bhuli,</w:t>
            </w:r>
          </w:p>
          <w:p w:rsidR="00AA7668" w:rsidRPr="00E81297" w:rsidRDefault="00AA7668" w:rsidP="00AA7668">
            <w:pPr>
              <w:ind w:left="-480" w:firstLine="480"/>
              <w:rPr>
                <w:sz w:val="28"/>
                <w:szCs w:val="28"/>
              </w:rPr>
            </w:pPr>
            <w:r w:rsidRPr="00E81297">
              <w:rPr>
                <w:sz w:val="28"/>
                <w:szCs w:val="28"/>
              </w:rPr>
              <w:t>DHANBAD – 826 001 (Jharkhand)</w:t>
            </w:r>
            <w:r w:rsidRPr="00E81297">
              <w:rPr>
                <w:sz w:val="28"/>
                <w:szCs w:val="28"/>
              </w:rPr>
              <w:tab/>
            </w:r>
          </w:p>
          <w:p w:rsidR="00AA7668" w:rsidRPr="00E81297" w:rsidRDefault="00AA7668" w:rsidP="00AA7668">
            <w:pPr>
              <w:ind w:left="-480" w:firstLine="480"/>
              <w:rPr>
                <w:sz w:val="28"/>
                <w:szCs w:val="28"/>
              </w:rPr>
            </w:pPr>
            <w:r w:rsidRPr="00E81297">
              <w:rPr>
                <w:sz w:val="28"/>
                <w:szCs w:val="28"/>
              </w:rPr>
              <w:t>Mo.-09430373777, 09430733302</w:t>
            </w:r>
          </w:p>
          <w:p w:rsidR="00AA7668" w:rsidRPr="00737A3A" w:rsidRDefault="00AA7668" w:rsidP="00AA7668">
            <w:pPr>
              <w:ind w:left="-480" w:firstLine="480"/>
              <w:rPr>
                <w:sz w:val="28"/>
                <w:szCs w:val="28"/>
              </w:rPr>
            </w:pPr>
            <w:r w:rsidRPr="00E81297">
              <w:rPr>
                <w:sz w:val="28"/>
                <w:szCs w:val="28"/>
              </w:rPr>
              <w:t>E-Mail:mrigendrapratap@gmail.com</w:t>
            </w:r>
          </w:p>
        </w:tc>
        <w:tc>
          <w:tcPr>
            <w:tcW w:w="5130" w:type="dxa"/>
          </w:tcPr>
          <w:p w:rsidR="00AA7668" w:rsidRPr="00737A3A" w:rsidRDefault="00AA7668" w:rsidP="004B0381">
            <w:pPr>
              <w:ind w:left="162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37A3A" w:rsidRPr="00C53A54" w:rsidTr="004C25A2">
        <w:tc>
          <w:tcPr>
            <w:tcW w:w="5058" w:type="dxa"/>
          </w:tcPr>
          <w:p w:rsidR="00737A3A" w:rsidRPr="00737A3A" w:rsidRDefault="00737A3A" w:rsidP="00737A3A">
            <w:pPr>
              <w:rPr>
                <w:b/>
                <w:bCs/>
                <w:sz w:val="28"/>
                <w:szCs w:val="28"/>
                <w:u w:val="single"/>
              </w:rPr>
            </w:pPr>
            <w:r w:rsidRPr="00737A3A">
              <w:rPr>
                <w:b/>
                <w:bCs/>
                <w:sz w:val="28"/>
                <w:szCs w:val="28"/>
                <w:u w:val="single"/>
              </w:rPr>
              <w:t xml:space="preserve">PRESIDENT   </w:t>
            </w:r>
          </w:p>
          <w:p w:rsidR="00737A3A" w:rsidRPr="00737A3A" w:rsidRDefault="00737A3A" w:rsidP="00737A3A">
            <w:pPr>
              <w:rPr>
                <w:b/>
                <w:bCs/>
                <w:sz w:val="28"/>
                <w:szCs w:val="28"/>
                <w:u w:val="single"/>
              </w:rPr>
            </w:pPr>
            <w:r w:rsidRPr="00737A3A">
              <w:rPr>
                <w:b/>
                <w:bCs/>
                <w:sz w:val="28"/>
                <w:szCs w:val="28"/>
              </w:rPr>
              <w:t>SH. DEVINDRA BHAI N. PRAJAPATI</w:t>
            </w:r>
          </w:p>
          <w:p w:rsidR="00737A3A" w:rsidRPr="00737A3A" w:rsidRDefault="00737A3A" w:rsidP="00AA7668">
            <w:pPr>
              <w:rPr>
                <w:bCs/>
                <w:sz w:val="28"/>
                <w:szCs w:val="28"/>
              </w:rPr>
            </w:pPr>
            <w:r w:rsidRPr="00737A3A">
              <w:rPr>
                <w:bCs/>
                <w:sz w:val="28"/>
                <w:szCs w:val="28"/>
              </w:rPr>
              <w:t>C/oN.K.Bricks,  1 Laxmi Comlex,         Opp.O.N.G.C.Gate, Highway, Sabarmati,</w:t>
            </w:r>
          </w:p>
          <w:p w:rsidR="00737A3A" w:rsidRPr="00E81297" w:rsidRDefault="00737A3A" w:rsidP="00AA7668">
            <w:pPr>
              <w:pStyle w:val="Heading3"/>
              <w:outlineLvl w:val="2"/>
              <w:rPr>
                <w:b w:val="0"/>
                <w:bCs w:val="0"/>
                <w:szCs w:val="28"/>
                <w:u w:val="single"/>
              </w:rPr>
            </w:pPr>
            <w:r w:rsidRPr="00E81297">
              <w:rPr>
                <w:b w:val="0"/>
                <w:bCs w:val="0"/>
                <w:szCs w:val="28"/>
              </w:rPr>
              <w:t>Ahmedabad- 380013 (Gujarat)  (M)9824044105     EMail:</w:t>
            </w:r>
            <w:r w:rsidRPr="00E81297">
              <w:rPr>
                <w:b w:val="0"/>
                <w:bCs w:val="0"/>
                <w:color w:val="000000"/>
                <w:szCs w:val="28"/>
                <w:lang w:val="es-ES"/>
              </w:rPr>
              <w:t xml:space="preserve">dev.nkbricks@gmail.com  </w:t>
            </w:r>
            <w:r w:rsidRPr="00E81297">
              <w:rPr>
                <w:b w:val="0"/>
                <w:bCs w:val="0"/>
                <w:szCs w:val="28"/>
                <w:lang w:val="es-ES"/>
              </w:rPr>
              <w:t xml:space="preserve">             </w:t>
            </w:r>
          </w:p>
        </w:tc>
        <w:tc>
          <w:tcPr>
            <w:tcW w:w="5130" w:type="dxa"/>
          </w:tcPr>
          <w:p w:rsidR="00737A3A" w:rsidRPr="00737A3A" w:rsidRDefault="00737A3A" w:rsidP="008A7A0A">
            <w:pPr>
              <w:rPr>
                <w:sz w:val="28"/>
                <w:szCs w:val="28"/>
              </w:rPr>
            </w:pPr>
            <w:r w:rsidRPr="00737A3A">
              <w:rPr>
                <w:b/>
                <w:bCs/>
                <w:sz w:val="28"/>
                <w:szCs w:val="28"/>
                <w:u w:val="single"/>
              </w:rPr>
              <w:t>HON.GENERAL SECT.</w:t>
            </w:r>
            <w:r w:rsidRPr="00737A3A">
              <w:rPr>
                <w:sz w:val="28"/>
                <w:szCs w:val="28"/>
              </w:rPr>
              <w:tab/>
            </w:r>
          </w:p>
          <w:p w:rsidR="00737A3A" w:rsidRPr="00737A3A" w:rsidRDefault="00737A3A" w:rsidP="008A7A0A">
            <w:pPr>
              <w:ind w:hanging="240"/>
              <w:rPr>
                <w:sz w:val="28"/>
                <w:szCs w:val="28"/>
              </w:rPr>
            </w:pPr>
            <w:r w:rsidRPr="00737A3A">
              <w:rPr>
                <w:sz w:val="28"/>
                <w:szCs w:val="28"/>
              </w:rPr>
              <w:t xml:space="preserve">    </w:t>
            </w:r>
            <w:r w:rsidRPr="00737A3A">
              <w:rPr>
                <w:b/>
                <w:bCs/>
                <w:sz w:val="28"/>
                <w:szCs w:val="28"/>
              </w:rPr>
              <w:t>SH. VIJAY KUMAR GOEL</w:t>
            </w:r>
            <w:r w:rsidRPr="00737A3A">
              <w:rPr>
                <w:sz w:val="28"/>
                <w:szCs w:val="28"/>
              </w:rPr>
              <w:tab/>
              <w:t xml:space="preserve">     </w:t>
            </w:r>
          </w:p>
          <w:p w:rsidR="00737A3A" w:rsidRPr="00737A3A" w:rsidRDefault="00737A3A" w:rsidP="008A7A0A">
            <w:pPr>
              <w:ind w:hanging="240"/>
              <w:rPr>
                <w:sz w:val="28"/>
                <w:szCs w:val="28"/>
              </w:rPr>
            </w:pPr>
            <w:r w:rsidRPr="00737A3A">
              <w:rPr>
                <w:sz w:val="28"/>
                <w:szCs w:val="28"/>
              </w:rPr>
              <w:t xml:space="preserve">(   H.N-45, Nabjoti Colony, Minaxi Road </w:t>
            </w:r>
          </w:p>
          <w:p w:rsidR="00737A3A" w:rsidRPr="00E81297" w:rsidRDefault="00737A3A" w:rsidP="008A7A0A">
            <w:pPr>
              <w:pStyle w:val="Foot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 w:rsidRPr="00E81297">
              <w:rPr>
                <w:sz w:val="28"/>
                <w:szCs w:val="28"/>
              </w:rPr>
              <w:t>HAPUR –245101(U.P.)</w:t>
            </w:r>
          </w:p>
          <w:p w:rsidR="00737A3A" w:rsidRPr="00737A3A" w:rsidRDefault="00737A3A" w:rsidP="008A7A0A">
            <w:pPr>
              <w:rPr>
                <w:sz w:val="28"/>
                <w:szCs w:val="28"/>
              </w:rPr>
            </w:pPr>
            <w:r w:rsidRPr="00737A3A">
              <w:rPr>
                <w:sz w:val="28"/>
                <w:szCs w:val="28"/>
              </w:rPr>
              <w:t>M-951202677808  M-09412221600</w:t>
            </w:r>
          </w:p>
          <w:p w:rsidR="00737A3A" w:rsidRPr="00737A3A" w:rsidRDefault="00737A3A" w:rsidP="008A7A0A">
            <w:pPr>
              <w:ind w:left="720" w:hanging="960"/>
              <w:rPr>
                <w:sz w:val="28"/>
                <w:szCs w:val="28"/>
              </w:rPr>
            </w:pPr>
            <w:r w:rsidRPr="00737A3A">
              <w:rPr>
                <w:sz w:val="28"/>
                <w:szCs w:val="28"/>
              </w:rPr>
              <w:t>E E-Mail: vijaygoelin@gmail.com</w:t>
            </w:r>
          </w:p>
        </w:tc>
      </w:tr>
      <w:tr w:rsidR="00737A3A" w:rsidRPr="00C53A54" w:rsidTr="004C25A2">
        <w:tc>
          <w:tcPr>
            <w:tcW w:w="5058" w:type="dxa"/>
          </w:tcPr>
          <w:p w:rsidR="00737A3A" w:rsidRPr="00737A3A" w:rsidRDefault="00737A3A" w:rsidP="008A7A0A">
            <w:pPr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737A3A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TREASURER</w:t>
            </w:r>
          </w:p>
          <w:p w:rsidR="00737A3A" w:rsidRPr="00737A3A" w:rsidRDefault="00737A3A" w:rsidP="008A7A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37A3A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SH. MANISH GUPTA</w:t>
            </w:r>
            <w:r w:rsidRPr="00737A3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7A3A">
              <w:rPr>
                <w:color w:val="000000"/>
                <w:sz w:val="28"/>
                <w:szCs w:val="28"/>
              </w:rPr>
              <w:br/>
            </w:r>
            <w:r w:rsidRPr="00737A3A">
              <w:rPr>
                <w:color w:val="000000"/>
                <w:sz w:val="28"/>
                <w:szCs w:val="28"/>
                <w:shd w:val="clear" w:color="auto" w:fill="FFFFFF"/>
              </w:rPr>
              <w:t>House No. 1959,</w:t>
            </w:r>
            <w:r w:rsidRPr="00737A3A">
              <w:rPr>
                <w:color w:val="000000"/>
                <w:sz w:val="28"/>
                <w:szCs w:val="28"/>
              </w:rPr>
              <w:t xml:space="preserve"> </w:t>
            </w:r>
            <w:r w:rsidRPr="00737A3A">
              <w:rPr>
                <w:color w:val="000000"/>
                <w:sz w:val="28"/>
                <w:szCs w:val="28"/>
                <w:shd w:val="clear" w:color="auto" w:fill="FFFFFF"/>
              </w:rPr>
              <w:t>Sector 16,</w:t>
            </w:r>
            <w:r w:rsidRPr="00737A3A">
              <w:rPr>
                <w:color w:val="000000"/>
                <w:sz w:val="28"/>
                <w:szCs w:val="28"/>
              </w:rPr>
              <w:br/>
            </w:r>
            <w:r w:rsidRPr="00E81297">
              <w:rPr>
                <w:color w:val="000000"/>
                <w:sz w:val="28"/>
                <w:szCs w:val="28"/>
                <w:shd w:val="clear" w:color="auto" w:fill="FFFFFF"/>
              </w:rPr>
              <w:t>FARIDABAD . HARYANA-121002</w:t>
            </w:r>
            <w:r w:rsidRPr="00737A3A"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737A3A">
              <w:rPr>
                <w:b/>
                <w:bCs/>
                <w:color w:val="000000"/>
                <w:sz w:val="28"/>
                <w:szCs w:val="28"/>
                <w:u w:val="single"/>
              </w:rPr>
              <w:br/>
            </w:r>
            <w:r w:rsidRPr="00737A3A">
              <w:rPr>
                <w:color w:val="000000"/>
                <w:sz w:val="28"/>
                <w:szCs w:val="28"/>
                <w:shd w:val="clear" w:color="auto" w:fill="FFFFFF"/>
              </w:rPr>
              <w:t>(M)  9811219090</w:t>
            </w:r>
            <w:r w:rsidRPr="00737A3A">
              <w:rPr>
                <w:color w:val="000000"/>
                <w:sz w:val="28"/>
                <w:szCs w:val="28"/>
              </w:rPr>
              <w:t xml:space="preserve">  </w:t>
            </w:r>
            <w:r w:rsidRPr="00737A3A">
              <w:rPr>
                <w:color w:val="000000"/>
                <w:sz w:val="28"/>
                <w:szCs w:val="28"/>
                <w:shd w:val="clear" w:color="auto" w:fill="FFFFFF"/>
              </w:rPr>
              <w:t>(T) 0129-4071756</w:t>
            </w:r>
          </w:p>
          <w:p w:rsidR="00737A3A" w:rsidRPr="00737A3A" w:rsidRDefault="00737A3A" w:rsidP="008A7A0A">
            <w:pPr>
              <w:rPr>
                <w:b/>
                <w:bCs/>
                <w:sz w:val="28"/>
                <w:szCs w:val="28"/>
                <w:u w:val="single"/>
              </w:rPr>
            </w:pPr>
            <w:r w:rsidRPr="00737A3A">
              <w:rPr>
                <w:sz w:val="28"/>
                <w:szCs w:val="28"/>
                <w:lang w:bidi="hi-IN"/>
              </w:rPr>
              <w:t xml:space="preserve">Email: </w:t>
            </w:r>
            <w:r w:rsidRPr="00737A3A">
              <w:rPr>
                <w:color w:val="000000"/>
                <w:sz w:val="28"/>
                <w:szCs w:val="28"/>
                <w:shd w:val="clear" w:color="auto" w:fill="FFFFFF"/>
              </w:rPr>
              <w:t>mgfaridabad@gmail.com</w:t>
            </w:r>
          </w:p>
        </w:tc>
        <w:tc>
          <w:tcPr>
            <w:tcW w:w="5130" w:type="dxa"/>
          </w:tcPr>
          <w:p w:rsidR="00737A3A" w:rsidRPr="00737A3A" w:rsidRDefault="00737A3A" w:rsidP="00AB7E6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37A3A" w:rsidRPr="00C53A54" w:rsidTr="004C25A2">
        <w:tc>
          <w:tcPr>
            <w:tcW w:w="5058" w:type="dxa"/>
          </w:tcPr>
          <w:p w:rsidR="00737A3A" w:rsidRPr="00DA6348" w:rsidRDefault="001C11E9" w:rsidP="00737A3A">
            <w:pPr>
              <w:rPr>
                <w:b/>
                <w:bCs/>
                <w:sz w:val="28"/>
                <w:szCs w:val="28"/>
                <w:lang w:bidi="hi-IN"/>
              </w:rPr>
            </w:pPr>
            <w:r w:rsidRPr="00DA6348">
              <w:rPr>
                <w:b/>
                <w:bCs/>
                <w:sz w:val="28"/>
                <w:szCs w:val="28"/>
                <w:lang w:bidi="hi-IN"/>
              </w:rPr>
              <w:t>SH</w:t>
            </w:r>
            <w:r w:rsidR="00737A3A" w:rsidRPr="00DA6348">
              <w:rPr>
                <w:b/>
                <w:bCs/>
                <w:sz w:val="28"/>
                <w:szCs w:val="28"/>
                <w:lang w:bidi="hi-IN"/>
              </w:rPr>
              <w:t xml:space="preserve">. Ashok Kumar Tiwari </w:t>
            </w:r>
          </w:p>
          <w:p w:rsidR="00737A3A" w:rsidRPr="003747AF" w:rsidRDefault="00737A3A" w:rsidP="00737A3A">
            <w:pPr>
              <w:rPr>
                <w:sz w:val="24"/>
                <w:szCs w:val="24"/>
                <w:lang w:bidi="hi-IN"/>
              </w:rPr>
            </w:pPr>
            <w:r w:rsidRPr="003747AF">
              <w:rPr>
                <w:sz w:val="24"/>
                <w:szCs w:val="24"/>
                <w:lang w:bidi="hi-IN"/>
              </w:rPr>
              <w:t xml:space="preserve">Vice President of AIBTMF </w:t>
            </w:r>
          </w:p>
          <w:p w:rsidR="003747AF" w:rsidRPr="003747AF" w:rsidRDefault="00737A3A" w:rsidP="003747AF">
            <w:pPr>
              <w:rPr>
                <w:color w:val="494949"/>
                <w:sz w:val="24"/>
                <w:szCs w:val="24"/>
                <w:lang w:bidi="hi-IN"/>
              </w:rPr>
            </w:pPr>
            <w:r w:rsidRPr="003747AF">
              <w:rPr>
                <w:b/>
                <w:bCs/>
                <w:sz w:val="20"/>
                <w:szCs w:val="20"/>
                <w:lang w:bidi="hi-IN"/>
              </w:rPr>
              <w:t>Specialist of Environment, Technology in Brick Industry</w:t>
            </w:r>
            <w:r w:rsidRPr="003747AF">
              <w:rPr>
                <w:sz w:val="24"/>
                <w:szCs w:val="24"/>
                <w:lang w:bidi="hi-IN"/>
              </w:rPr>
              <w:t xml:space="preserve"> </w:t>
            </w:r>
            <w:r w:rsidR="003747AF" w:rsidRPr="003747AF">
              <w:rPr>
                <w:color w:val="494949"/>
                <w:sz w:val="24"/>
                <w:szCs w:val="24"/>
                <w:lang w:bidi="hi-IN"/>
              </w:rPr>
              <w:t>1/6, College Ghat Road,</w:t>
            </w:r>
          </w:p>
          <w:p w:rsidR="00737A3A" w:rsidRPr="003747AF" w:rsidRDefault="003747AF" w:rsidP="003747AF">
            <w:pPr>
              <w:rPr>
                <w:color w:val="494949"/>
                <w:sz w:val="24"/>
                <w:szCs w:val="24"/>
                <w:lang w:bidi="hi-IN"/>
              </w:rPr>
            </w:pPr>
            <w:r w:rsidRPr="003747AF">
              <w:rPr>
                <w:color w:val="494949"/>
                <w:sz w:val="24"/>
                <w:szCs w:val="24"/>
                <w:lang w:bidi="hi-IN"/>
              </w:rPr>
              <w:t>Howrah</w:t>
            </w:r>
            <w:r>
              <w:rPr>
                <w:color w:val="494949"/>
                <w:sz w:val="24"/>
                <w:szCs w:val="24"/>
                <w:lang w:bidi="hi-IN"/>
              </w:rPr>
              <w:t xml:space="preserve"> </w:t>
            </w:r>
            <w:r w:rsidRPr="003747AF">
              <w:rPr>
                <w:color w:val="494949"/>
                <w:sz w:val="24"/>
                <w:szCs w:val="24"/>
                <w:lang w:bidi="hi-IN"/>
              </w:rPr>
              <w:t>West Bengal - 711 103</w:t>
            </w:r>
            <w:r>
              <w:rPr>
                <w:color w:val="494949"/>
                <w:sz w:val="24"/>
                <w:szCs w:val="24"/>
                <w:lang w:bidi="hi-IN"/>
              </w:rPr>
              <w:t xml:space="preserve">                              </w:t>
            </w:r>
            <w:r w:rsidRPr="003747AF">
              <w:rPr>
                <w:color w:val="494949"/>
                <w:sz w:val="24"/>
                <w:szCs w:val="24"/>
                <w:lang w:bidi="hi-IN"/>
              </w:rPr>
              <w:t>M : 90514 99791</w:t>
            </w:r>
          </w:p>
        </w:tc>
        <w:tc>
          <w:tcPr>
            <w:tcW w:w="5130" w:type="dxa"/>
          </w:tcPr>
          <w:p w:rsidR="00737A3A" w:rsidRPr="00DA6348" w:rsidRDefault="001C11E9" w:rsidP="00737A3A">
            <w:pPr>
              <w:rPr>
                <w:b/>
                <w:bCs/>
                <w:sz w:val="28"/>
                <w:szCs w:val="28"/>
                <w:lang w:bidi="hi-IN"/>
              </w:rPr>
            </w:pPr>
            <w:r w:rsidRPr="00DA6348">
              <w:rPr>
                <w:b/>
                <w:bCs/>
                <w:sz w:val="28"/>
                <w:szCs w:val="28"/>
                <w:lang w:bidi="hi-IN"/>
              </w:rPr>
              <w:t>SH</w:t>
            </w:r>
            <w:r w:rsidR="00737A3A" w:rsidRPr="00DA6348">
              <w:rPr>
                <w:b/>
                <w:bCs/>
                <w:sz w:val="28"/>
                <w:szCs w:val="28"/>
                <w:lang w:bidi="hi-IN"/>
              </w:rPr>
              <w:t xml:space="preserve">. Mukesh Nanda </w:t>
            </w:r>
          </w:p>
          <w:p w:rsidR="003747AF" w:rsidRPr="003747AF" w:rsidRDefault="00737A3A" w:rsidP="003747AF">
            <w:pPr>
              <w:rPr>
                <w:sz w:val="26"/>
                <w:szCs w:val="26"/>
                <w:lang w:bidi="hi-IN"/>
              </w:rPr>
            </w:pPr>
            <w:r w:rsidRPr="003747AF">
              <w:rPr>
                <w:sz w:val="26"/>
                <w:szCs w:val="26"/>
                <w:lang w:bidi="hi-IN"/>
              </w:rPr>
              <w:t>Secretary of AIBTMF</w:t>
            </w:r>
          </w:p>
          <w:p w:rsidR="003747AF" w:rsidRDefault="003747AF" w:rsidP="003747AF">
            <w:pPr>
              <w:rPr>
                <w:sz w:val="26"/>
                <w:szCs w:val="26"/>
                <w:lang w:bidi="hi-IN"/>
              </w:rPr>
            </w:pPr>
            <w:r w:rsidRPr="003747AF">
              <w:rPr>
                <w:sz w:val="26"/>
                <w:szCs w:val="26"/>
              </w:rPr>
              <w:t>125 Green Avenue, Amritsar  (Punjab)143001</w:t>
            </w:r>
          </w:p>
          <w:p w:rsidR="003747AF" w:rsidRPr="003747AF" w:rsidRDefault="003747AF" w:rsidP="003747AF">
            <w:pPr>
              <w:rPr>
                <w:sz w:val="26"/>
                <w:szCs w:val="26"/>
                <w:lang w:bidi="hi-IN"/>
              </w:rPr>
            </w:pPr>
            <w:r w:rsidRPr="003747AF">
              <w:rPr>
                <w:sz w:val="26"/>
                <w:szCs w:val="26"/>
              </w:rPr>
              <w:t>(M) 9814085106,® 0183-2501384.</w:t>
            </w:r>
          </w:p>
          <w:p w:rsidR="00737A3A" w:rsidRPr="00737A3A" w:rsidRDefault="003747AF" w:rsidP="003747A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747AF">
              <w:rPr>
                <w:sz w:val="26"/>
                <w:szCs w:val="26"/>
              </w:rPr>
              <w:t>E Mail: mukeshnanda125@gmail.com</w:t>
            </w:r>
          </w:p>
        </w:tc>
      </w:tr>
      <w:tr w:rsidR="00737A3A" w:rsidRPr="00C53A54" w:rsidTr="004C25A2">
        <w:tc>
          <w:tcPr>
            <w:tcW w:w="5058" w:type="dxa"/>
          </w:tcPr>
          <w:p w:rsidR="00737A3A" w:rsidRPr="00737A3A" w:rsidRDefault="001C11E9" w:rsidP="00737A3A">
            <w:pPr>
              <w:rPr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sz w:val="28"/>
                <w:szCs w:val="28"/>
                <w:lang w:bidi="hi-IN"/>
              </w:rPr>
              <w:t>SH</w:t>
            </w:r>
            <w:r w:rsidR="00737A3A" w:rsidRPr="00737A3A">
              <w:rPr>
                <w:b/>
                <w:bCs/>
                <w:sz w:val="28"/>
                <w:szCs w:val="28"/>
                <w:lang w:bidi="hi-IN"/>
              </w:rPr>
              <w:t xml:space="preserve">. S.P. Jeyaraj </w:t>
            </w:r>
          </w:p>
          <w:p w:rsidR="00737A3A" w:rsidRPr="00737A3A" w:rsidRDefault="00737A3A" w:rsidP="00737A3A">
            <w:pPr>
              <w:rPr>
                <w:sz w:val="28"/>
                <w:szCs w:val="28"/>
                <w:lang w:bidi="hi-IN"/>
              </w:rPr>
            </w:pPr>
            <w:r w:rsidRPr="00737A3A">
              <w:rPr>
                <w:sz w:val="28"/>
                <w:szCs w:val="28"/>
                <w:lang w:bidi="hi-IN"/>
              </w:rPr>
              <w:t>Secretary of Organisation</w:t>
            </w:r>
          </w:p>
          <w:p w:rsidR="0076783C" w:rsidRPr="0076783C" w:rsidRDefault="0076783C" w:rsidP="0076783C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6"/>
                <w:szCs w:val="26"/>
              </w:rPr>
            </w:pPr>
            <w:r w:rsidRPr="0076783C">
              <w:rPr>
                <w:sz w:val="26"/>
                <w:szCs w:val="26"/>
              </w:rPr>
              <w:t>H.NO.76</w:t>
            </w:r>
            <w:r w:rsidRPr="0076783C">
              <w:rPr>
                <w:b/>
                <w:bCs/>
                <w:sz w:val="26"/>
                <w:szCs w:val="26"/>
              </w:rPr>
              <w:t>,AMMAN SANNATHI,</w:t>
            </w:r>
          </w:p>
          <w:p w:rsidR="0076783C" w:rsidRPr="0076783C" w:rsidRDefault="0076783C" w:rsidP="0076783C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76783C">
              <w:rPr>
                <w:sz w:val="26"/>
                <w:szCs w:val="26"/>
              </w:rPr>
              <w:t>MADURAI-625001</w:t>
            </w:r>
            <w:r>
              <w:rPr>
                <w:sz w:val="26"/>
                <w:szCs w:val="26"/>
              </w:rPr>
              <w:t xml:space="preserve"> </w:t>
            </w:r>
            <w:r w:rsidRPr="0076783C">
              <w:rPr>
                <w:sz w:val="26"/>
                <w:szCs w:val="26"/>
              </w:rPr>
              <w:t>(M) 9843053221</w:t>
            </w:r>
          </w:p>
          <w:p w:rsidR="00737A3A" w:rsidRPr="00737A3A" w:rsidRDefault="0076783C" w:rsidP="0076783C">
            <w:pPr>
              <w:rPr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6"/>
                <w:szCs w:val="26"/>
              </w:rPr>
              <w:t>E-</w:t>
            </w:r>
            <w:r w:rsidRPr="0076783C">
              <w:rPr>
                <w:sz w:val="26"/>
                <w:szCs w:val="26"/>
              </w:rPr>
              <w:t>Mail:SPJR60@gmail.com</w:t>
            </w:r>
          </w:p>
        </w:tc>
        <w:tc>
          <w:tcPr>
            <w:tcW w:w="5130" w:type="dxa"/>
          </w:tcPr>
          <w:p w:rsidR="00737A3A" w:rsidRPr="00737A3A" w:rsidRDefault="00737A3A" w:rsidP="008A7A0A">
            <w:pPr>
              <w:rPr>
                <w:b/>
                <w:bCs/>
                <w:sz w:val="28"/>
                <w:szCs w:val="28"/>
                <w:lang w:bidi="hi-IN"/>
              </w:rPr>
            </w:pPr>
            <w:r w:rsidRPr="00737A3A">
              <w:rPr>
                <w:b/>
                <w:bCs/>
                <w:sz w:val="28"/>
                <w:szCs w:val="28"/>
                <w:lang w:bidi="hi-IN"/>
              </w:rPr>
              <w:t xml:space="preserve">Sh. Sanjeev </w:t>
            </w:r>
            <w:r w:rsidRPr="00737A3A">
              <w:rPr>
                <w:b/>
                <w:bCs/>
                <w:sz w:val="28"/>
                <w:szCs w:val="28"/>
              </w:rPr>
              <w:t xml:space="preserve">Chowdhary </w:t>
            </w:r>
          </w:p>
          <w:p w:rsidR="00737A3A" w:rsidRPr="00737A3A" w:rsidRDefault="00737A3A" w:rsidP="008A7A0A">
            <w:pPr>
              <w:rPr>
                <w:sz w:val="28"/>
                <w:szCs w:val="28"/>
                <w:lang w:bidi="hi-IN"/>
              </w:rPr>
            </w:pPr>
            <w:r w:rsidRPr="00737A3A">
              <w:rPr>
                <w:sz w:val="28"/>
                <w:szCs w:val="28"/>
                <w:lang w:bidi="hi-IN"/>
              </w:rPr>
              <w:t xml:space="preserve">Secretary of Legal cell. </w:t>
            </w:r>
          </w:p>
          <w:p w:rsidR="00E64E23" w:rsidRPr="00E64E23" w:rsidRDefault="00E64E23" w:rsidP="00E64E23">
            <w:pPr>
              <w:rPr>
                <w:sz w:val="26"/>
                <w:szCs w:val="26"/>
              </w:rPr>
            </w:pPr>
            <w:r w:rsidRPr="00E64E23">
              <w:rPr>
                <w:sz w:val="26"/>
                <w:szCs w:val="26"/>
              </w:rPr>
              <w:t xml:space="preserve">H.No.78, Block-H, Sector-10, DLF, Faridabad-121006, Haryana </w:t>
            </w:r>
            <w:r>
              <w:rPr>
                <w:sz w:val="26"/>
                <w:szCs w:val="26"/>
              </w:rPr>
              <w:t xml:space="preserve"> </w:t>
            </w:r>
            <w:r w:rsidRPr="00E64E23">
              <w:rPr>
                <w:sz w:val="26"/>
                <w:szCs w:val="26"/>
              </w:rPr>
              <w:t>(M)9212998888</w:t>
            </w:r>
          </w:p>
          <w:p w:rsidR="00737A3A" w:rsidRPr="00737A3A" w:rsidRDefault="00E64E23" w:rsidP="00E64E23">
            <w:pPr>
              <w:rPr>
                <w:sz w:val="28"/>
                <w:szCs w:val="28"/>
                <w:lang w:bidi="hi-IN"/>
              </w:rPr>
            </w:pPr>
            <w:r w:rsidRPr="00E64E23">
              <w:rPr>
                <w:sz w:val="26"/>
                <w:szCs w:val="26"/>
              </w:rPr>
              <w:t>E Mail: chaudharysanjeev@outlook.com</w:t>
            </w:r>
          </w:p>
        </w:tc>
      </w:tr>
      <w:tr w:rsidR="00737A3A" w:rsidRPr="00C53A54" w:rsidTr="004C25A2">
        <w:tc>
          <w:tcPr>
            <w:tcW w:w="5058" w:type="dxa"/>
          </w:tcPr>
          <w:p w:rsidR="00737A3A" w:rsidRPr="00737A3A" w:rsidRDefault="001C11E9" w:rsidP="008A7A0A">
            <w:pPr>
              <w:rPr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sz w:val="28"/>
                <w:szCs w:val="28"/>
                <w:lang w:bidi="hi-IN"/>
              </w:rPr>
              <w:t>SH</w:t>
            </w:r>
            <w:r w:rsidR="00737A3A" w:rsidRPr="00737A3A">
              <w:rPr>
                <w:b/>
                <w:bCs/>
                <w:sz w:val="28"/>
                <w:szCs w:val="28"/>
                <w:lang w:bidi="hi-IN"/>
              </w:rPr>
              <w:t xml:space="preserve">. Surinder K. Singla </w:t>
            </w:r>
          </w:p>
          <w:p w:rsidR="00737A3A" w:rsidRPr="00026677" w:rsidRDefault="00737A3A" w:rsidP="008A7A0A">
            <w:pPr>
              <w:rPr>
                <w:sz w:val="26"/>
                <w:szCs w:val="26"/>
                <w:lang w:bidi="hi-IN"/>
              </w:rPr>
            </w:pPr>
            <w:r w:rsidRPr="00026677">
              <w:rPr>
                <w:sz w:val="26"/>
                <w:szCs w:val="26"/>
                <w:lang w:bidi="hi-IN"/>
              </w:rPr>
              <w:t>Secretary of Environment</w:t>
            </w:r>
          </w:p>
          <w:p w:rsidR="00026677" w:rsidRPr="00026677" w:rsidRDefault="00026677" w:rsidP="00026677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026677">
              <w:rPr>
                <w:sz w:val="26"/>
                <w:szCs w:val="26"/>
              </w:rPr>
              <w:t xml:space="preserve">1-B, Hira Nagar,  Patiala,-147001 </w:t>
            </w:r>
            <w:r w:rsidRPr="00026677">
              <w:rPr>
                <w:b/>
                <w:bCs/>
                <w:sz w:val="26"/>
                <w:szCs w:val="26"/>
              </w:rPr>
              <w:t xml:space="preserve">Punjab                  </w:t>
            </w:r>
          </w:p>
          <w:p w:rsidR="00026677" w:rsidRPr="00026677" w:rsidRDefault="00026677" w:rsidP="00026677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026677">
              <w:rPr>
                <w:sz w:val="26"/>
                <w:szCs w:val="26"/>
              </w:rPr>
              <w:t>(M) 9815477863</w:t>
            </w:r>
          </w:p>
          <w:p w:rsidR="00737A3A" w:rsidRPr="00737A3A" w:rsidRDefault="00026677" w:rsidP="00026677">
            <w:pPr>
              <w:rPr>
                <w:sz w:val="28"/>
                <w:szCs w:val="28"/>
                <w:lang w:bidi="hi-IN"/>
              </w:rPr>
            </w:pPr>
            <w:r w:rsidRPr="00026677">
              <w:rPr>
                <w:sz w:val="26"/>
                <w:szCs w:val="26"/>
              </w:rPr>
              <w:t>E Mail:</w:t>
            </w:r>
            <w:r w:rsidRPr="00026677">
              <w:rPr>
                <w:rFonts w:ascii="Arial" w:hAnsi="Arial" w:cs="Arial"/>
                <w:sz w:val="26"/>
                <w:szCs w:val="26"/>
              </w:rPr>
              <w:t xml:space="preserve"> </w:t>
            </w:r>
            <w:hyperlink r:id="rId6" w:history="1">
              <w:r w:rsidRPr="00026677">
                <w:rPr>
                  <w:rStyle w:val="Hyperlink"/>
                  <w:rFonts w:ascii="Arial" w:hAnsi="Arial" w:cs="Arial"/>
                  <w:color w:val="auto"/>
                  <w:sz w:val="26"/>
                  <w:szCs w:val="26"/>
                </w:rPr>
                <w:t>ksurinder40@yahoo.in</w:t>
              </w:r>
            </w:hyperlink>
          </w:p>
        </w:tc>
        <w:tc>
          <w:tcPr>
            <w:tcW w:w="5130" w:type="dxa"/>
          </w:tcPr>
          <w:p w:rsidR="00737A3A" w:rsidRPr="00737A3A" w:rsidRDefault="001C11E9" w:rsidP="008A7A0A">
            <w:pPr>
              <w:rPr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sz w:val="28"/>
                <w:szCs w:val="28"/>
                <w:lang w:bidi="hi-IN"/>
              </w:rPr>
              <w:t>SH</w:t>
            </w:r>
            <w:r w:rsidR="00737A3A" w:rsidRPr="00737A3A">
              <w:rPr>
                <w:b/>
                <w:bCs/>
                <w:sz w:val="28"/>
                <w:szCs w:val="28"/>
                <w:lang w:bidi="hi-IN"/>
              </w:rPr>
              <w:t xml:space="preserve">. Rattan Aggarwal </w:t>
            </w:r>
          </w:p>
          <w:p w:rsidR="00737A3A" w:rsidRPr="00737A3A" w:rsidRDefault="00737A3A" w:rsidP="008A7A0A">
            <w:pPr>
              <w:rPr>
                <w:b/>
                <w:bCs/>
                <w:sz w:val="28"/>
                <w:szCs w:val="28"/>
                <w:lang w:bidi="hi-IN"/>
              </w:rPr>
            </w:pPr>
            <w:r w:rsidRPr="00737A3A">
              <w:rPr>
                <w:b/>
                <w:bCs/>
                <w:sz w:val="28"/>
                <w:szCs w:val="28"/>
                <w:lang w:bidi="hi-IN"/>
              </w:rPr>
              <w:t xml:space="preserve">                                Ganesh Gadhiya</w:t>
            </w:r>
          </w:p>
          <w:p w:rsidR="00737A3A" w:rsidRPr="00737A3A" w:rsidRDefault="00737A3A" w:rsidP="008A7A0A">
            <w:pPr>
              <w:rPr>
                <w:sz w:val="28"/>
                <w:szCs w:val="28"/>
                <w:lang w:bidi="hi-IN"/>
              </w:rPr>
            </w:pPr>
            <w:r w:rsidRPr="00737A3A">
              <w:rPr>
                <w:sz w:val="28"/>
                <w:szCs w:val="28"/>
                <w:lang w:bidi="hi-IN"/>
              </w:rPr>
              <w:t xml:space="preserve">Secretary of Technology </w:t>
            </w:r>
          </w:p>
          <w:p w:rsidR="00914CD6" w:rsidRPr="005118FA" w:rsidRDefault="00914CD6" w:rsidP="00914CD6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 w:rsidRPr="009C0537">
              <w:rPr>
                <w:color w:val="000000" w:themeColor="text1"/>
                <w:sz w:val="24"/>
                <w:szCs w:val="24"/>
              </w:rPr>
              <w:t xml:space="preserve">H.No. 16, Nagori Colony, Near Ravi Dharam  Kanta, </w:t>
            </w:r>
            <w:r w:rsidRPr="009C0537">
              <w:rPr>
                <w:color w:val="000000" w:themeColor="text1"/>
                <w:sz w:val="24"/>
                <w:szCs w:val="24"/>
                <w:lang w:val="es-ES"/>
              </w:rPr>
              <w:t xml:space="preserve">Hanuman Garh Road, </w:t>
            </w:r>
            <w:r w:rsidRPr="009C0537">
              <w:rPr>
                <w:bCs/>
                <w:color w:val="000000" w:themeColor="text1"/>
                <w:sz w:val="24"/>
                <w:szCs w:val="24"/>
                <w:u w:val="single"/>
                <w:lang w:val="es-ES"/>
              </w:rPr>
              <w:t>Sri Ganga</w:t>
            </w:r>
            <w:r>
              <w:rPr>
                <w:bCs/>
                <w:color w:val="000000" w:themeColor="text1"/>
                <w:sz w:val="24"/>
                <w:szCs w:val="24"/>
                <w:u w:val="single"/>
                <w:lang w:val="es-ES"/>
              </w:rPr>
              <w:t xml:space="preserve"> Nagar </w:t>
            </w:r>
            <w:r w:rsidRPr="009C0537">
              <w:rPr>
                <w:color w:val="000000" w:themeColor="text1"/>
                <w:sz w:val="24"/>
                <w:szCs w:val="24"/>
                <w:lang w:val="es-ES"/>
              </w:rPr>
              <w:t xml:space="preserve">  </w:t>
            </w:r>
            <w:r w:rsidRPr="009C0537">
              <w:rPr>
                <w:bCs/>
                <w:color w:val="000000" w:themeColor="text1"/>
                <w:sz w:val="24"/>
                <w:szCs w:val="24"/>
                <w:lang w:val="es-ES"/>
              </w:rPr>
              <w:t>Rajasthan</w:t>
            </w:r>
            <w:r>
              <w:rPr>
                <w:bCs/>
                <w:color w:val="000000" w:themeColor="text1"/>
                <w:sz w:val="24"/>
                <w:szCs w:val="24"/>
                <w:lang w:val="es-ES"/>
              </w:rPr>
              <w:t>-</w:t>
            </w:r>
            <w:r w:rsidRPr="009C0537">
              <w:rPr>
                <w:bCs/>
                <w:color w:val="000000" w:themeColor="text1"/>
                <w:sz w:val="24"/>
                <w:szCs w:val="24"/>
                <w:u w:val="single"/>
                <w:lang w:val="es-ES"/>
              </w:rPr>
              <w:t>335001</w:t>
            </w:r>
            <w:r w:rsidRPr="009C0537">
              <w:rPr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5118FA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9C0537">
              <w:rPr>
                <w:bCs/>
                <w:color w:val="000000" w:themeColor="text1"/>
                <w:sz w:val="24"/>
                <w:szCs w:val="24"/>
                <w:lang w:val="es-ES"/>
              </w:rPr>
              <w:t xml:space="preserve">(M)  </w:t>
            </w:r>
            <w:r w:rsidRPr="009C0537">
              <w:rPr>
                <w:color w:val="000000" w:themeColor="text1"/>
                <w:sz w:val="24"/>
                <w:szCs w:val="24"/>
                <w:lang w:val="es-ES"/>
              </w:rPr>
              <w:t xml:space="preserve">09414087607 </w:t>
            </w:r>
          </w:p>
          <w:p w:rsidR="00377BB5" w:rsidRDefault="00914CD6" w:rsidP="00E64E23">
            <w:pPr>
              <w:pStyle w:val="Footer"/>
              <w:tabs>
                <w:tab w:val="clear" w:pos="4320"/>
                <w:tab w:val="clear" w:pos="8640"/>
                <w:tab w:val="left" w:pos="1260"/>
              </w:tabs>
              <w:ind w:left="-450" w:firstLine="540"/>
              <w:rPr>
                <w:sz w:val="28"/>
                <w:szCs w:val="28"/>
                <w:lang w:bidi="hi-IN"/>
              </w:rPr>
            </w:pPr>
            <w:r w:rsidRPr="009C0537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 :</w:t>
            </w:r>
            <w:r w:rsidRPr="009C0537">
              <w:rPr>
                <w:rFonts w:ascii="Arial" w:hAnsi="Arial" w:cs="Arial"/>
                <w:sz w:val="24"/>
                <w:szCs w:val="24"/>
              </w:rPr>
              <w:t>rattanganeshgarhia@yahoo.com</w:t>
            </w:r>
            <w:r>
              <w:rPr>
                <w:sz w:val="28"/>
                <w:szCs w:val="28"/>
                <w:lang w:bidi="hi-IN"/>
              </w:rPr>
              <w:t xml:space="preserve"> </w:t>
            </w:r>
          </w:p>
          <w:p w:rsidR="005118FA" w:rsidRDefault="005118FA" w:rsidP="008A7A0A">
            <w:pPr>
              <w:rPr>
                <w:sz w:val="28"/>
                <w:szCs w:val="28"/>
                <w:lang w:bidi="hi-IN"/>
              </w:rPr>
            </w:pPr>
          </w:p>
          <w:p w:rsidR="005118FA" w:rsidRPr="00737A3A" w:rsidRDefault="005118FA" w:rsidP="008A7A0A">
            <w:pPr>
              <w:rPr>
                <w:sz w:val="28"/>
                <w:szCs w:val="28"/>
                <w:lang w:bidi="hi-IN"/>
              </w:rPr>
            </w:pPr>
          </w:p>
        </w:tc>
      </w:tr>
      <w:tr w:rsidR="00737A3A" w:rsidRPr="00C53A54" w:rsidTr="00DC4962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A3A" w:rsidRPr="00C53A54" w:rsidRDefault="00737A3A">
            <w:pPr>
              <w:ind w:left="-480" w:firstLine="480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C53A54">
              <w:rPr>
                <w:b/>
                <w:bCs/>
                <w:color w:val="7030A0"/>
                <w:sz w:val="28"/>
                <w:szCs w:val="28"/>
                <w:u w:val="single"/>
              </w:rPr>
              <w:lastRenderedPageBreak/>
              <w:t>VICE PRESIDENTS:-----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A3A" w:rsidRPr="00C53A54" w:rsidRDefault="00737A3A">
            <w:pPr>
              <w:ind w:left="-480" w:firstLine="480"/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C53A54">
              <w:rPr>
                <w:b/>
                <w:bCs/>
                <w:color w:val="7030A0"/>
                <w:sz w:val="28"/>
                <w:szCs w:val="28"/>
                <w:u w:val="single"/>
              </w:rPr>
              <w:t>VICE PRESIDENTS:------</w:t>
            </w:r>
          </w:p>
        </w:tc>
      </w:tr>
      <w:tr w:rsidR="00737A3A" w:rsidRPr="00C53A54" w:rsidTr="004C25A2">
        <w:tc>
          <w:tcPr>
            <w:tcW w:w="5058" w:type="dxa"/>
          </w:tcPr>
          <w:p w:rsidR="00737A3A" w:rsidRPr="00C53A54" w:rsidRDefault="00737A3A" w:rsidP="00DC4962">
            <w:pPr>
              <w:ind w:hanging="240"/>
              <w:rPr>
                <w:b/>
                <w:bCs/>
                <w:sz w:val="26"/>
                <w:szCs w:val="26"/>
              </w:rPr>
            </w:pPr>
            <w:r w:rsidRPr="00C53A54">
              <w:rPr>
                <w:b/>
                <w:bCs/>
                <w:sz w:val="26"/>
                <w:szCs w:val="26"/>
              </w:rPr>
              <w:t xml:space="preserve">  </w:t>
            </w:r>
            <w:r w:rsidRPr="00C53A54">
              <w:rPr>
                <w:b/>
                <w:sz w:val="26"/>
                <w:szCs w:val="26"/>
              </w:rPr>
              <w:t xml:space="preserve">  </w:t>
            </w:r>
            <w:r w:rsidRPr="00C53A54">
              <w:rPr>
                <w:b/>
                <w:bCs/>
                <w:sz w:val="26"/>
                <w:szCs w:val="26"/>
              </w:rPr>
              <w:t>SH.GULSHAN  NARANG</w:t>
            </w:r>
          </w:p>
          <w:p w:rsidR="00737A3A" w:rsidRPr="00C53A54" w:rsidRDefault="00737A3A" w:rsidP="00DC4962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>H.N.-453/18,Shakti Nagar,</w:t>
            </w:r>
            <w:r w:rsidRPr="00C53A54">
              <w:rPr>
                <w:sz w:val="26"/>
                <w:szCs w:val="26"/>
              </w:rPr>
              <w:tab/>
            </w:r>
          </w:p>
          <w:p w:rsidR="00737A3A" w:rsidRPr="00C53A54" w:rsidRDefault="00737A3A" w:rsidP="00DC4962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Green Road, </w:t>
            </w:r>
            <w:r w:rsidRPr="00C53A54">
              <w:rPr>
                <w:b/>
                <w:bCs/>
                <w:sz w:val="26"/>
                <w:szCs w:val="26"/>
                <w:u w:val="single"/>
              </w:rPr>
              <w:t xml:space="preserve">Rohtak Haryana -1241111  </w:t>
            </w:r>
          </w:p>
          <w:p w:rsidR="00737A3A" w:rsidRPr="00C53A54" w:rsidRDefault="00737A3A" w:rsidP="00DC4962">
            <w:pPr>
              <w:ind w:right="-108" w:hanging="240"/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    (M)-09416052930  </w:t>
            </w:r>
          </w:p>
          <w:p w:rsidR="00737A3A" w:rsidRPr="00C53A54" w:rsidRDefault="00737A3A" w:rsidP="00C53A54">
            <w:pPr>
              <w:ind w:right="-108" w:hanging="240"/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    E Mail:</w:t>
            </w:r>
          </w:p>
        </w:tc>
        <w:tc>
          <w:tcPr>
            <w:tcW w:w="5130" w:type="dxa"/>
          </w:tcPr>
          <w:p w:rsidR="00737A3A" w:rsidRPr="00C53A54" w:rsidRDefault="00737A3A" w:rsidP="00DC4962">
            <w:pPr>
              <w:ind w:hanging="240"/>
              <w:rPr>
                <w:b/>
                <w:bCs/>
                <w:sz w:val="26"/>
                <w:szCs w:val="26"/>
              </w:rPr>
            </w:pPr>
            <w:r w:rsidRPr="00C53A54">
              <w:rPr>
                <w:b/>
                <w:bCs/>
                <w:sz w:val="26"/>
                <w:szCs w:val="26"/>
              </w:rPr>
              <w:t xml:space="preserve">S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53A54">
              <w:rPr>
                <w:b/>
                <w:bCs/>
                <w:sz w:val="26"/>
                <w:szCs w:val="26"/>
              </w:rPr>
              <w:t>SH.SHYAM  KUMAR  OJHA</w:t>
            </w:r>
          </w:p>
          <w:p w:rsidR="00737A3A" w:rsidRPr="00C53A54" w:rsidRDefault="00737A3A" w:rsidP="00DC4962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>Sri Nagar Colony, Gobarshashi Chowk,</w:t>
            </w:r>
          </w:p>
          <w:p w:rsidR="00737A3A" w:rsidRPr="00C53A54" w:rsidRDefault="00737A3A" w:rsidP="00DC4962">
            <w:pPr>
              <w:rPr>
                <w:b/>
                <w:bCs/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>Dumri Road, Lane No.10,</w:t>
            </w:r>
            <w:r w:rsidRPr="00C53A54">
              <w:rPr>
                <w:b/>
                <w:bCs/>
                <w:sz w:val="26"/>
                <w:szCs w:val="26"/>
              </w:rPr>
              <w:t xml:space="preserve"> </w:t>
            </w:r>
            <w:r w:rsidRPr="00C53A54">
              <w:rPr>
                <w:sz w:val="26"/>
                <w:szCs w:val="26"/>
              </w:rPr>
              <w:t>Muzaffarpur</w:t>
            </w:r>
            <w:r w:rsidRPr="00C53A54">
              <w:rPr>
                <w:b/>
                <w:bCs/>
                <w:sz w:val="26"/>
                <w:szCs w:val="26"/>
              </w:rPr>
              <w:t xml:space="preserve">   </w:t>
            </w:r>
          </w:p>
          <w:p w:rsidR="00737A3A" w:rsidRPr="00C53A54" w:rsidRDefault="00737A3A" w:rsidP="00DC4962">
            <w:pPr>
              <w:rPr>
                <w:sz w:val="26"/>
                <w:szCs w:val="26"/>
              </w:rPr>
            </w:pPr>
            <w:r w:rsidRPr="00C53A54">
              <w:rPr>
                <w:b/>
                <w:bCs/>
                <w:sz w:val="26"/>
                <w:szCs w:val="26"/>
              </w:rPr>
              <w:t>BIHAR</w:t>
            </w:r>
            <w:r w:rsidRPr="00C53A54">
              <w:rPr>
                <w:sz w:val="26"/>
                <w:szCs w:val="26"/>
              </w:rPr>
              <w:t xml:space="preserve"> -8000024  (M) 09835888412</w:t>
            </w:r>
          </w:p>
          <w:p w:rsidR="00737A3A" w:rsidRPr="00C53A54" w:rsidRDefault="00737A3A" w:rsidP="00DC4962">
            <w:pPr>
              <w:ind w:hanging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C53A54">
              <w:rPr>
                <w:sz w:val="26"/>
                <w:szCs w:val="26"/>
              </w:rPr>
              <w:t>E Mail:vikash.kumar.ojha@gmail.com</w:t>
            </w:r>
          </w:p>
        </w:tc>
      </w:tr>
      <w:tr w:rsidR="00737A3A" w:rsidRPr="00C53A54" w:rsidTr="004C25A2">
        <w:tc>
          <w:tcPr>
            <w:tcW w:w="5058" w:type="dxa"/>
          </w:tcPr>
          <w:p w:rsidR="00737A3A" w:rsidRPr="00C53A54" w:rsidRDefault="00737A3A" w:rsidP="00DC4962">
            <w:pPr>
              <w:ind w:hanging="240"/>
              <w:rPr>
                <w:b/>
                <w:sz w:val="26"/>
                <w:szCs w:val="26"/>
              </w:rPr>
            </w:pPr>
            <w:r w:rsidRPr="00C53A54">
              <w:rPr>
                <w:b/>
                <w:sz w:val="26"/>
                <w:szCs w:val="26"/>
              </w:rPr>
              <w:t xml:space="preserve">     Sh.RATNASHEKHAR</w:t>
            </w:r>
          </w:p>
          <w:p w:rsidR="00737A3A" w:rsidRPr="00C53A54" w:rsidRDefault="00737A3A" w:rsidP="00DC4962">
            <w:pPr>
              <w:rPr>
                <w:sz w:val="26"/>
                <w:szCs w:val="26"/>
              </w:rPr>
            </w:pPr>
            <w:r w:rsidRPr="00C53A54">
              <w:rPr>
                <w:b/>
                <w:sz w:val="26"/>
                <w:szCs w:val="26"/>
              </w:rPr>
              <w:t xml:space="preserve">  </w:t>
            </w:r>
            <w:r w:rsidRPr="00C53A54">
              <w:rPr>
                <w:sz w:val="26"/>
                <w:szCs w:val="26"/>
              </w:rPr>
              <w:t>Annamalai Brick Works, No.4-B,</w:t>
            </w:r>
          </w:p>
          <w:p w:rsidR="00737A3A" w:rsidRPr="00C53A54" w:rsidRDefault="00737A3A" w:rsidP="00DC4962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  Perumal West Ratha Veethi,</w:t>
            </w:r>
          </w:p>
          <w:p w:rsidR="00737A3A" w:rsidRPr="00C53A54" w:rsidRDefault="00737A3A" w:rsidP="00DC4962">
            <w:pPr>
              <w:rPr>
                <w:sz w:val="26"/>
                <w:szCs w:val="26"/>
              </w:rPr>
            </w:pPr>
            <w:r w:rsidRPr="00C53A54">
              <w:rPr>
                <w:b/>
                <w:bCs/>
                <w:sz w:val="26"/>
                <w:szCs w:val="26"/>
              </w:rPr>
              <w:t xml:space="preserve">  Thirunelveli-627001</w:t>
            </w:r>
            <w:r w:rsidRPr="00C53A54">
              <w:rPr>
                <w:sz w:val="26"/>
                <w:szCs w:val="26"/>
              </w:rPr>
              <w:t xml:space="preserve">   (M) 9344034133</w:t>
            </w:r>
          </w:p>
          <w:p w:rsidR="00737A3A" w:rsidRPr="00C53A54" w:rsidRDefault="00737A3A" w:rsidP="00DC4962">
            <w:pPr>
              <w:ind w:hanging="18"/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  E Mail: rathnashekhar@yahoo.com</w:t>
            </w:r>
          </w:p>
        </w:tc>
        <w:tc>
          <w:tcPr>
            <w:tcW w:w="5130" w:type="dxa"/>
          </w:tcPr>
          <w:p w:rsidR="00737A3A" w:rsidRPr="00C53A54" w:rsidRDefault="00737A3A" w:rsidP="00DC4962">
            <w:pPr>
              <w:ind w:hanging="240"/>
              <w:rPr>
                <w:sz w:val="26"/>
                <w:szCs w:val="26"/>
              </w:rPr>
            </w:pPr>
            <w:r w:rsidRPr="00C53A54">
              <w:rPr>
                <w:b/>
                <w:bCs/>
                <w:sz w:val="26"/>
                <w:szCs w:val="26"/>
              </w:rPr>
              <w:t>S   SH. ATUL  KUMAR  SINGH</w:t>
            </w:r>
          </w:p>
          <w:p w:rsidR="00737A3A" w:rsidRPr="00C53A54" w:rsidRDefault="00737A3A" w:rsidP="00DC4962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arang </w:t>
            </w:r>
            <w:r w:rsidRPr="00C53A54">
              <w:rPr>
                <w:sz w:val="26"/>
                <w:szCs w:val="26"/>
              </w:rPr>
              <w:t xml:space="preserve"> Picture Palace,</w:t>
            </w:r>
          </w:p>
          <w:p w:rsidR="00737A3A" w:rsidRPr="00C53A54" w:rsidRDefault="00737A3A" w:rsidP="00C53A54">
            <w:pPr>
              <w:pStyle w:val="BodyText"/>
              <w:spacing w:after="0"/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 Niyawa  Road, Faizabad-224135 (U.P.</w:t>
            </w:r>
          </w:p>
          <w:p w:rsidR="00737A3A" w:rsidRPr="00C53A54" w:rsidRDefault="00737A3A" w:rsidP="00C53A54">
            <w:pPr>
              <w:pStyle w:val="BodyText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53A54">
              <w:rPr>
                <w:sz w:val="26"/>
                <w:szCs w:val="26"/>
              </w:rPr>
              <w:t>(M) 09415048049</w:t>
            </w:r>
          </w:p>
          <w:p w:rsidR="00737A3A" w:rsidRPr="00C53A54" w:rsidRDefault="00737A3A" w:rsidP="006760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53A54">
              <w:rPr>
                <w:sz w:val="26"/>
                <w:szCs w:val="26"/>
              </w:rPr>
              <w:t>E Mail:singhatul65@gmail.com</w:t>
            </w:r>
          </w:p>
        </w:tc>
      </w:tr>
      <w:tr w:rsidR="00737A3A" w:rsidRPr="00C53A54" w:rsidTr="004C25A2">
        <w:tc>
          <w:tcPr>
            <w:tcW w:w="5058" w:type="dxa"/>
          </w:tcPr>
          <w:p w:rsidR="00737A3A" w:rsidRPr="00C53A54" w:rsidRDefault="00737A3A" w:rsidP="00DC4962">
            <w:pPr>
              <w:rPr>
                <w:b/>
                <w:bCs/>
                <w:sz w:val="26"/>
                <w:szCs w:val="26"/>
              </w:rPr>
            </w:pPr>
            <w:r w:rsidRPr="00C53A54">
              <w:rPr>
                <w:b/>
                <w:bCs/>
                <w:sz w:val="26"/>
                <w:szCs w:val="26"/>
              </w:rPr>
              <w:t xml:space="preserve"> SH. KULDEEP SINGH MAKKAR </w:t>
            </w:r>
          </w:p>
          <w:p w:rsidR="00737A3A" w:rsidRPr="00C53A54" w:rsidRDefault="00737A3A" w:rsidP="00DC4962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PATRON, PUNJAB BKO ASSOCIATION </w:t>
            </w:r>
          </w:p>
          <w:p w:rsidR="00737A3A" w:rsidRPr="00C53A54" w:rsidRDefault="00737A3A" w:rsidP="00DC4962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H.No.71 Sector-5, </w:t>
            </w:r>
            <w:r w:rsidRPr="00C53A54">
              <w:rPr>
                <w:b/>
                <w:bCs/>
                <w:sz w:val="26"/>
                <w:szCs w:val="26"/>
              </w:rPr>
              <w:t>Chandigarh-160001</w:t>
            </w:r>
            <w:r w:rsidRPr="00C53A54">
              <w:rPr>
                <w:sz w:val="26"/>
                <w:szCs w:val="26"/>
              </w:rPr>
              <w:t xml:space="preserve"> </w:t>
            </w:r>
          </w:p>
          <w:p w:rsidR="00737A3A" w:rsidRPr="00C53A54" w:rsidRDefault="00737A3A" w:rsidP="00DC4962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 (M) 9876313132</w:t>
            </w:r>
          </w:p>
        </w:tc>
        <w:tc>
          <w:tcPr>
            <w:tcW w:w="5130" w:type="dxa"/>
          </w:tcPr>
          <w:p w:rsidR="00737A3A" w:rsidRPr="00C53A54" w:rsidRDefault="00737A3A" w:rsidP="00DC4962">
            <w:pPr>
              <w:ind w:hanging="240"/>
              <w:rPr>
                <w:sz w:val="26"/>
                <w:szCs w:val="26"/>
              </w:rPr>
            </w:pPr>
            <w:r w:rsidRPr="00C53A54">
              <w:rPr>
                <w:b/>
                <w:bCs/>
                <w:sz w:val="26"/>
                <w:szCs w:val="26"/>
              </w:rPr>
              <w:t xml:space="preserve">       </w:t>
            </w:r>
          </w:p>
          <w:p w:rsidR="00737A3A" w:rsidRPr="00C53A54" w:rsidRDefault="00737A3A" w:rsidP="00FD1AE8">
            <w:pPr>
              <w:rPr>
                <w:sz w:val="26"/>
                <w:szCs w:val="26"/>
              </w:rPr>
            </w:pPr>
          </w:p>
        </w:tc>
      </w:tr>
      <w:tr w:rsidR="00737A3A" w:rsidRPr="00C53A54" w:rsidTr="004C25A2">
        <w:tc>
          <w:tcPr>
            <w:tcW w:w="5058" w:type="dxa"/>
          </w:tcPr>
          <w:p w:rsidR="00737A3A" w:rsidRPr="00C53A54" w:rsidRDefault="00737A3A" w:rsidP="00DC4962">
            <w:pPr>
              <w:rPr>
                <w:b/>
                <w:bCs/>
                <w:sz w:val="28"/>
                <w:szCs w:val="28"/>
              </w:rPr>
            </w:pPr>
            <w:r w:rsidRPr="00C53A54">
              <w:rPr>
                <w:b/>
                <w:bCs/>
                <w:color w:val="7030A0"/>
                <w:sz w:val="28"/>
                <w:szCs w:val="28"/>
              </w:rPr>
              <w:t>JOINT  SECRETARIES:---</w:t>
            </w:r>
          </w:p>
        </w:tc>
        <w:tc>
          <w:tcPr>
            <w:tcW w:w="5130" w:type="dxa"/>
          </w:tcPr>
          <w:p w:rsidR="00737A3A" w:rsidRPr="00C53A54" w:rsidRDefault="00737A3A" w:rsidP="00DC4962">
            <w:pPr>
              <w:ind w:hanging="240"/>
              <w:rPr>
                <w:b/>
                <w:bCs/>
                <w:sz w:val="28"/>
                <w:szCs w:val="28"/>
              </w:rPr>
            </w:pPr>
            <w:r w:rsidRPr="00C53A54">
              <w:rPr>
                <w:b/>
                <w:bCs/>
                <w:color w:val="7030A0"/>
                <w:sz w:val="28"/>
                <w:szCs w:val="28"/>
              </w:rPr>
              <w:t xml:space="preserve">    JOINT  SECRETARIES:---</w:t>
            </w:r>
          </w:p>
        </w:tc>
      </w:tr>
      <w:tr w:rsidR="00737A3A" w:rsidRPr="00C53A54" w:rsidTr="004C25A2">
        <w:tc>
          <w:tcPr>
            <w:tcW w:w="5058" w:type="dxa"/>
          </w:tcPr>
          <w:p w:rsidR="00737A3A" w:rsidRPr="00C53A54" w:rsidRDefault="00737A3A" w:rsidP="00C53A54">
            <w:pPr>
              <w:ind w:right="-179"/>
              <w:rPr>
                <w:b/>
                <w:bCs/>
                <w:sz w:val="26"/>
                <w:szCs w:val="26"/>
              </w:rPr>
            </w:pPr>
            <w:r w:rsidRPr="00C53A54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53A54">
              <w:rPr>
                <w:b/>
                <w:bCs/>
                <w:sz w:val="26"/>
                <w:szCs w:val="26"/>
              </w:rPr>
              <w:t>SH. MAHENDER  K.  PARJAPATI</w:t>
            </w:r>
          </w:p>
          <w:p w:rsidR="00737A3A" w:rsidRPr="009327EC" w:rsidRDefault="00737A3A" w:rsidP="009327EC">
            <w:pPr>
              <w:ind w:right="-179"/>
              <w:rPr>
                <w:bCs/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 </w:t>
            </w:r>
            <w:r w:rsidRPr="00C53A54">
              <w:rPr>
                <w:bCs/>
                <w:sz w:val="26"/>
                <w:szCs w:val="26"/>
              </w:rPr>
              <w:t xml:space="preserve">3-B, Sarve Mangal Society,Opp.Ayojan </w:t>
            </w:r>
            <w:r w:rsidRPr="009327EC">
              <w:rPr>
                <w:bCs/>
                <w:sz w:val="24"/>
                <w:szCs w:val="24"/>
              </w:rPr>
              <w:t>Nagar</w:t>
            </w:r>
            <w:r w:rsidRPr="00C53A54">
              <w:rPr>
                <w:bCs/>
                <w:sz w:val="26"/>
                <w:szCs w:val="26"/>
              </w:rPr>
              <w:t xml:space="preserve"> , B/H Jaideep Tower,</w:t>
            </w:r>
            <w:r w:rsidRPr="00C53A54">
              <w:rPr>
                <w:bCs/>
                <w:sz w:val="26"/>
                <w:szCs w:val="26"/>
                <w:lang w:val="es-ES"/>
              </w:rPr>
              <w:t xml:space="preserve">Vasna , </w:t>
            </w:r>
            <w:r w:rsidRPr="00C53A54">
              <w:rPr>
                <w:b/>
                <w:bCs/>
                <w:sz w:val="26"/>
                <w:szCs w:val="26"/>
                <w:lang w:val="es-ES"/>
              </w:rPr>
              <w:t xml:space="preserve">Ahamedabad Gujrat -380007 </w:t>
            </w:r>
            <w:r w:rsidRPr="00C53A54">
              <w:rPr>
                <w:sz w:val="26"/>
                <w:szCs w:val="26"/>
                <w:lang w:val="es-ES"/>
              </w:rPr>
              <w:t>(</w:t>
            </w:r>
            <w:r>
              <w:rPr>
                <w:sz w:val="26"/>
                <w:szCs w:val="26"/>
                <w:lang w:val="es-ES"/>
              </w:rPr>
              <w:t>T</w:t>
            </w:r>
            <w:r w:rsidRPr="00C53A54">
              <w:rPr>
                <w:sz w:val="26"/>
                <w:szCs w:val="26"/>
                <w:lang w:val="es-ES"/>
              </w:rPr>
              <w:t>)079-26633438 (M)9909986096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53A54">
              <w:rPr>
                <w:sz w:val="26"/>
                <w:szCs w:val="26"/>
              </w:rPr>
              <w:t>E-Mail:</w:t>
            </w:r>
            <w:r w:rsidRPr="009327EC">
              <w:rPr>
                <w:b/>
                <w:bCs/>
                <w:sz w:val="20"/>
                <w:szCs w:val="20"/>
              </w:rPr>
              <w:t>mkprajapati81@yahoo.in</w:t>
            </w:r>
          </w:p>
        </w:tc>
        <w:tc>
          <w:tcPr>
            <w:tcW w:w="5130" w:type="dxa"/>
          </w:tcPr>
          <w:p w:rsidR="00737A3A" w:rsidRDefault="00737A3A" w:rsidP="00C53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. MADHU RAM SAHU</w:t>
            </w:r>
          </w:p>
          <w:p w:rsidR="00737A3A" w:rsidRPr="00C53A54" w:rsidRDefault="00737A3A" w:rsidP="00C53A5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Gen. Sect. </w:t>
            </w:r>
            <w:r w:rsidRPr="00C53A54">
              <w:rPr>
                <w:sz w:val="24"/>
                <w:szCs w:val="24"/>
              </w:rPr>
              <w:t xml:space="preserve">Jharkhand Pradesh Int Nirmata Sangh </w:t>
            </w:r>
          </w:p>
          <w:p w:rsidR="00737A3A" w:rsidRDefault="00737A3A" w:rsidP="00C53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ll &amp; P.O. &amp; P.S.- Argora, Distt. Ranchi</w:t>
            </w:r>
          </w:p>
          <w:p w:rsidR="00737A3A" w:rsidRPr="00C53A54" w:rsidRDefault="00737A3A" w:rsidP="00C53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harkhand-8341010 Ph. -0651-2240487</w:t>
            </w:r>
          </w:p>
        </w:tc>
      </w:tr>
      <w:tr w:rsidR="00737A3A" w:rsidRPr="00C53A54" w:rsidTr="00F53B34">
        <w:tc>
          <w:tcPr>
            <w:tcW w:w="5058" w:type="dxa"/>
          </w:tcPr>
          <w:p w:rsidR="00737A3A" w:rsidRPr="00C53A54" w:rsidRDefault="00737A3A" w:rsidP="00C53A54">
            <w:pPr>
              <w:pStyle w:val="Footer"/>
              <w:tabs>
                <w:tab w:val="clear" w:pos="4320"/>
                <w:tab w:val="clear" w:pos="8640"/>
              </w:tabs>
              <w:ind w:left="840" w:hanging="768"/>
              <w:rPr>
                <w:b/>
                <w:bCs/>
                <w:sz w:val="26"/>
                <w:szCs w:val="26"/>
              </w:rPr>
            </w:pPr>
            <w:r w:rsidRPr="00C53A54">
              <w:rPr>
                <w:b/>
                <w:bCs/>
                <w:sz w:val="26"/>
                <w:szCs w:val="26"/>
              </w:rPr>
              <w:t>SH. YOGESH  AGGARWAL</w:t>
            </w:r>
          </w:p>
          <w:p w:rsidR="00737A3A" w:rsidRPr="00C53A54" w:rsidRDefault="00737A3A" w:rsidP="00C53A54">
            <w:pPr>
              <w:ind w:left="840" w:hanging="7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dress  </w:t>
            </w:r>
            <w:r w:rsidRPr="00C53A54">
              <w:rPr>
                <w:sz w:val="26"/>
                <w:szCs w:val="26"/>
              </w:rPr>
              <w:t xml:space="preserve">127 Lake  Terrace,                                 </w:t>
            </w:r>
          </w:p>
          <w:p w:rsidR="00737A3A" w:rsidRPr="00C53A54" w:rsidRDefault="00737A3A" w:rsidP="00A71CBF">
            <w:pPr>
              <w:ind w:left="840" w:hanging="768"/>
              <w:rPr>
                <w:b/>
                <w:bCs/>
                <w:sz w:val="26"/>
                <w:szCs w:val="26"/>
              </w:rPr>
            </w:pPr>
            <w:r w:rsidRPr="00C53A54">
              <w:rPr>
                <w:b/>
                <w:bCs/>
                <w:sz w:val="26"/>
                <w:szCs w:val="26"/>
              </w:rPr>
              <w:t>Kolkata– 700 023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53A54">
              <w:rPr>
                <w:sz w:val="26"/>
                <w:szCs w:val="26"/>
              </w:rPr>
              <w:t>(M) 9433037015</w:t>
            </w:r>
          </w:p>
        </w:tc>
        <w:tc>
          <w:tcPr>
            <w:tcW w:w="5130" w:type="dxa"/>
          </w:tcPr>
          <w:p w:rsidR="00737A3A" w:rsidRPr="00C53A54" w:rsidRDefault="00737A3A" w:rsidP="00C53A54">
            <w:pPr>
              <w:rPr>
                <w:bCs/>
                <w:sz w:val="26"/>
                <w:szCs w:val="26"/>
              </w:rPr>
            </w:pPr>
            <w:r w:rsidRPr="00C53A54">
              <w:rPr>
                <w:bCs/>
                <w:sz w:val="26"/>
                <w:szCs w:val="26"/>
              </w:rPr>
              <w:t>SH. GIAN SINGH</w:t>
            </w:r>
          </w:p>
          <w:p w:rsidR="00737A3A" w:rsidRPr="00C53A54" w:rsidRDefault="00737A3A" w:rsidP="00C53A54">
            <w:pPr>
              <w:rPr>
                <w:bCs/>
                <w:sz w:val="26"/>
                <w:szCs w:val="26"/>
              </w:rPr>
            </w:pPr>
            <w:r w:rsidRPr="00C53A54">
              <w:rPr>
                <w:bCs/>
                <w:sz w:val="26"/>
                <w:szCs w:val="26"/>
              </w:rPr>
              <w:t xml:space="preserve">President of Himachal Pradesh </w:t>
            </w:r>
          </w:p>
          <w:p w:rsidR="00737A3A" w:rsidRPr="00C53A54" w:rsidRDefault="00737A3A" w:rsidP="00C53A54">
            <w:pPr>
              <w:rPr>
                <w:bCs/>
                <w:sz w:val="26"/>
                <w:szCs w:val="26"/>
              </w:rPr>
            </w:pPr>
            <w:r w:rsidRPr="00C53A54">
              <w:rPr>
                <w:bCs/>
                <w:sz w:val="26"/>
                <w:szCs w:val="26"/>
              </w:rPr>
              <w:t xml:space="preserve">297 sector-2, Panchkula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53A54">
              <w:rPr>
                <w:bCs/>
                <w:sz w:val="26"/>
                <w:szCs w:val="26"/>
              </w:rPr>
              <w:t>(M) 9816044362</w:t>
            </w:r>
          </w:p>
        </w:tc>
      </w:tr>
      <w:tr w:rsidR="00737A3A" w:rsidRPr="00C53A54" w:rsidTr="00F53B34">
        <w:tc>
          <w:tcPr>
            <w:tcW w:w="5058" w:type="dxa"/>
          </w:tcPr>
          <w:p w:rsidR="00737A3A" w:rsidRPr="00C53A54" w:rsidRDefault="00737A3A" w:rsidP="002B78C1">
            <w:pPr>
              <w:rPr>
                <w:b/>
                <w:sz w:val="26"/>
                <w:szCs w:val="26"/>
              </w:rPr>
            </w:pPr>
            <w:r w:rsidRPr="00C53A54">
              <w:rPr>
                <w:b/>
                <w:sz w:val="26"/>
                <w:szCs w:val="26"/>
              </w:rPr>
              <w:t>Sh.R.R.AMA RAO</w:t>
            </w:r>
          </w:p>
          <w:p w:rsidR="00737A3A" w:rsidRPr="00C53A54" w:rsidRDefault="00737A3A" w:rsidP="002B78C1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 The Brick &amp; Tiles Mfrs.Ass.</w:t>
            </w:r>
          </w:p>
          <w:p w:rsidR="00737A3A" w:rsidRPr="00C53A54" w:rsidRDefault="00737A3A" w:rsidP="002B78C1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 No.7, Jayamal Street, shenoy Nagar,  </w:t>
            </w:r>
          </w:p>
          <w:p w:rsidR="00737A3A" w:rsidRPr="00C53A54" w:rsidRDefault="00737A3A" w:rsidP="002B78C1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 Chennai-600030  (M)9380514727                               E Mail:rams_mds@yahoo.com</w:t>
            </w:r>
          </w:p>
          <w:p w:rsidR="00737A3A" w:rsidRPr="00C53A54" w:rsidRDefault="00737A3A" w:rsidP="002B78C1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130" w:type="dxa"/>
          </w:tcPr>
          <w:p w:rsidR="00737A3A" w:rsidRPr="00C53A54" w:rsidRDefault="00737A3A" w:rsidP="00C53A54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>SH. PARMOD GUPTA</w:t>
            </w:r>
          </w:p>
          <w:p w:rsidR="00737A3A" w:rsidRPr="00C53A54" w:rsidRDefault="00737A3A" w:rsidP="00C53A54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General Secretary </w:t>
            </w:r>
          </w:p>
          <w:p w:rsidR="00737A3A" w:rsidRPr="00C53A54" w:rsidRDefault="00737A3A" w:rsidP="00C53A54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H.No. 10, Civil Line-II, Subhash Marg, </w:t>
            </w:r>
          </w:p>
          <w:p w:rsidR="00737A3A" w:rsidRPr="00C53A54" w:rsidRDefault="00737A3A" w:rsidP="00C53A54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>Railway Road, KARNAL,Haryana</w:t>
            </w:r>
          </w:p>
          <w:p w:rsidR="00737A3A" w:rsidRPr="00C53A54" w:rsidRDefault="00737A3A" w:rsidP="00C53A54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>(M) 9896008700</w:t>
            </w:r>
          </w:p>
          <w:p w:rsidR="00737A3A" w:rsidRPr="00C53A54" w:rsidRDefault="00737A3A" w:rsidP="00C53A54">
            <w:pPr>
              <w:rPr>
                <w:bCs/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E-MAIL- </w:t>
            </w:r>
            <w:hyperlink r:id="rId7" w:history="1">
              <w:r w:rsidRPr="00506DA4">
                <w:rPr>
                  <w:rStyle w:val="Hyperlink"/>
                  <w:sz w:val="26"/>
                  <w:szCs w:val="26"/>
                </w:rPr>
                <w:t>parmodgupta13@gmail.com</w:t>
              </w:r>
            </w:hyperlink>
          </w:p>
        </w:tc>
      </w:tr>
      <w:tr w:rsidR="00737A3A" w:rsidRPr="00C53A54" w:rsidTr="00F53B34">
        <w:tc>
          <w:tcPr>
            <w:tcW w:w="5058" w:type="dxa"/>
          </w:tcPr>
          <w:p w:rsidR="00737A3A" w:rsidRPr="00C53A54" w:rsidRDefault="00737A3A" w:rsidP="007D6862">
            <w:pPr>
              <w:ind w:left="720" w:hanging="840"/>
              <w:rPr>
                <w:b/>
                <w:bCs/>
                <w:sz w:val="26"/>
                <w:szCs w:val="26"/>
              </w:rPr>
            </w:pPr>
            <w:r w:rsidRPr="00C53A54">
              <w:rPr>
                <w:b/>
                <w:bCs/>
                <w:sz w:val="26"/>
                <w:szCs w:val="26"/>
              </w:rPr>
              <w:t xml:space="preserve">  SH. MAHAVIR MIDHA</w:t>
            </w:r>
          </w:p>
          <w:p w:rsidR="00737A3A" w:rsidRPr="00C53A54" w:rsidRDefault="00737A3A" w:rsidP="00DF791B">
            <w:pPr>
              <w:rPr>
                <w:sz w:val="26"/>
                <w:szCs w:val="26"/>
              </w:rPr>
            </w:pPr>
            <w:r w:rsidRPr="00C53A54">
              <w:rPr>
                <w:sz w:val="26"/>
                <w:szCs w:val="26"/>
              </w:rPr>
              <w:t xml:space="preserve">Int Bhattey Wale, </w:t>
            </w:r>
            <w:r w:rsidRPr="00C53A54">
              <w:rPr>
                <w:bCs/>
                <w:sz w:val="26"/>
                <w:szCs w:val="26"/>
              </w:rPr>
              <w:t>Sri Vijay Nagar,</w:t>
            </w:r>
          </w:p>
          <w:p w:rsidR="00737A3A" w:rsidRPr="00C53A54" w:rsidRDefault="00737A3A" w:rsidP="00DF791B">
            <w:pPr>
              <w:rPr>
                <w:b/>
                <w:bCs/>
                <w:sz w:val="26"/>
                <w:szCs w:val="26"/>
                <w:u w:val="single"/>
                <w:lang w:val="es-ES"/>
              </w:rPr>
            </w:pPr>
            <w:r w:rsidRPr="00C53A54">
              <w:rPr>
                <w:b/>
                <w:bCs/>
                <w:sz w:val="26"/>
                <w:szCs w:val="26"/>
                <w:u w:val="single"/>
                <w:lang w:val="es-ES"/>
              </w:rPr>
              <w:t>Distt.Sriganaga Nagar – 335704(Raj)</w:t>
            </w:r>
          </w:p>
          <w:p w:rsidR="00737A3A" w:rsidRPr="00C53A54" w:rsidRDefault="00737A3A" w:rsidP="00DF791B">
            <w:pPr>
              <w:rPr>
                <w:sz w:val="26"/>
                <w:szCs w:val="26"/>
                <w:lang w:val="es-ES"/>
              </w:rPr>
            </w:pPr>
            <w:r w:rsidRPr="00C53A54">
              <w:rPr>
                <w:sz w:val="26"/>
                <w:szCs w:val="26"/>
                <w:lang w:val="es-ES"/>
              </w:rPr>
              <w:t>Ph-01498-230407,(M) 94133-77007</w:t>
            </w:r>
          </w:p>
          <w:p w:rsidR="00737A3A" w:rsidRPr="00C53A54" w:rsidRDefault="00737A3A" w:rsidP="002B78C1">
            <w:pPr>
              <w:rPr>
                <w:b/>
                <w:sz w:val="26"/>
                <w:szCs w:val="26"/>
              </w:rPr>
            </w:pPr>
          </w:p>
        </w:tc>
        <w:tc>
          <w:tcPr>
            <w:tcW w:w="5130" w:type="dxa"/>
          </w:tcPr>
          <w:p w:rsidR="00737A3A" w:rsidRPr="00C53A54" w:rsidRDefault="00737A3A" w:rsidP="00F31CB5">
            <w:pPr>
              <w:rPr>
                <w:b/>
                <w:color w:val="FF0000"/>
                <w:sz w:val="26"/>
                <w:szCs w:val="26"/>
                <w:lang w:val="es-ES"/>
              </w:rPr>
            </w:pPr>
            <w:r w:rsidRPr="00C53A54">
              <w:rPr>
                <w:bCs/>
                <w:sz w:val="26"/>
                <w:szCs w:val="26"/>
              </w:rPr>
              <w:t>Sh. Rajinder Pratap Singh</w:t>
            </w:r>
          </w:p>
        </w:tc>
      </w:tr>
    </w:tbl>
    <w:p w:rsidR="00D01B98" w:rsidRDefault="00D01B98" w:rsidP="00471256"/>
    <w:tbl>
      <w:tblPr>
        <w:tblStyle w:val="TableGrid"/>
        <w:tblW w:w="10188" w:type="dxa"/>
        <w:tblLook w:val="04A0"/>
      </w:tblPr>
      <w:tblGrid>
        <w:gridCol w:w="5058"/>
        <w:gridCol w:w="5130"/>
      </w:tblGrid>
      <w:tr w:rsidR="00C1229B" w:rsidRPr="005854FB" w:rsidTr="0035671A">
        <w:tc>
          <w:tcPr>
            <w:tcW w:w="5058" w:type="dxa"/>
          </w:tcPr>
          <w:p w:rsidR="00C1229B" w:rsidRPr="005854FB" w:rsidRDefault="00C1229B" w:rsidP="0035671A">
            <w:pPr>
              <w:ind w:left="-480" w:firstLine="480"/>
              <w:rPr>
                <w:b/>
                <w:bCs/>
                <w:sz w:val="30"/>
                <w:szCs w:val="30"/>
                <w:u w:val="single"/>
              </w:rPr>
            </w:pPr>
            <w:r w:rsidRPr="005854FB">
              <w:rPr>
                <w:b/>
                <w:bCs/>
                <w:sz w:val="30"/>
                <w:szCs w:val="30"/>
                <w:u w:val="single"/>
              </w:rPr>
              <w:t>LIST OF U.P. MEMBERS</w:t>
            </w:r>
            <w:r w:rsidR="005854FB">
              <w:rPr>
                <w:b/>
                <w:bCs/>
                <w:sz w:val="30"/>
                <w:szCs w:val="30"/>
                <w:u w:val="single"/>
              </w:rPr>
              <w:t>:-</w:t>
            </w:r>
          </w:p>
        </w:tc>
        <w:tc>
          <w:tcPr>
            <w:tcW w:w="5130" w:type="dxa"/>
          </w:tcPr>
          <w:p w:rsidR="00C1229B" w:rsidRPr="005854FB" w:rsidRDefault="00C1229B" w:rsidP="0035671A">
            <w:pPr>
              <w:ind w:left="-480" w:firstLine="480"/>
              <w:rPr>
                <w:b/>
                <w:bCs/>
                <w:sz w:val="30"/>
                <w:szCs w:val="30"/>
                <w:u w:val="single"/>
              </w:rPr>
            </w:pPr>
            <w:r w:rsidRPr="005854FB">
              <w:rPr>
                <w:b/>
                <w:bCs/>
                <w:sz w:val="30"/>
                <w:szCs w:val="30"/>
                <w:u w:val="single"/>
              </w:rPr>
              <w:t>LIST OF U.P. MEMBERS</w:t>
            </w:r>
            <w:r w:rsidR="005854FB">
              <w:rPr>
                <w:b/>
                <w:bCs/>
                <w:sz w:val="30"/>
                <w:szCs w:val="30"/>
                <w:u w:val="single"/>
              </w:rPr>
              <w:t>:-</w:t>
            </w:r>
          </w:p>
        </w:tc>
      </w:tr>
      <w:tr w:rsidR="00C1229B" w:rsidRPr="005854FB" w:rsidTr="0035671A">
        <w:tc>
          <w:tcPr>
            <w:tcW w:w="5058" w:type="dxa"/>
          </w:tcPr>
          <w:p w:rsidR="00C1229B" w:rsidRPr="005854FB" w:rsidRDefault="00C1229B" w:rsidP="0035671A">
            <w:pPr>
              <w:ind w:left="840" w:hanging="840"/>
              <w:rPr>
                <w:b/>
                <w:bCs/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</w:t>
            </w:r>
            <w:r w:rsidRPr="005854FB">
              <w:rPr>
                <w:b/>
                <w:bCs/>
                <w:sz w:val="26"/>
                <w:szCs w:val="26"/>
              </w:rPr>
              <w:t>SH.JAI PARKASH  NAGPAL</w:t>
            </w:r>
            <w:r w:rsidRPr="005854FB">
              <w:rPr>
                <w:b/>
                <w:bCs/>
                <w:sz w:val="26"/>
                <w:szCs w:val="26"/>
              </w:rPr>
              <w:tab/>
            </w:r>
          </w:p>
          <w:p w:rsidR="00C1229B" w:rsidRPr="005854FB" w:rsidRDefault="00C1229B" w:rsidP="005854FB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H. No.- 4/48 Vishal Khand Gomti Nagar </w:t>
            </w:r>
          </w:p>
          <w:p w:rsidR="00C1229B" w:rsidRPr="005854FB" w:rsidRDefault="00C1229B" w:rsidP="0035671A">
            <w:pPr>
              <w:ind w:left="840" w:hanging="84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LUCKNOW– 226010 (U.P.)</w:t>
            </w:r>
          </w:p>
          <w:p w:rsidR="00C1229B" w:rsidRPr="005854FB" w:rsidRDefault="00C1229B" w:rsidP="0035671A">
            <w:pPr>
              <w:ind w:left="840" w:hanging="84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(M) 9935590294, 9335905063</w:t>
            </w:r>
          </w:p>
        </w:tc>
        <w:tc>
          <w:tcPr>
            <w:tcW w:w="5130" w:type="dxa"/>
          </w:tcPr>
          <w:p w:rsidR="000465E7" w:rsidRPr="005854FB" w:rsidRDefault="000465E7" w:rsidP="000465E7">
            <w:pPr>
              <w:ind w:left="720" w:hanging="96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    SH.RAVINDER  KUMAR  TEOTIA                 </w:t>
            </w:r>
          </w:p>
          <w:p w:rsidR="000465E7" w:rsidRPr="005854FB" w:rsidRDefault="000465E7" w:rsidP="000465E7">
            <w:pPr>
              <w:ind w:left="720" w:hanging="72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SC-21, Shastri Nagar,</w:t>
            </w:r>
          </w:p>
          <w:p w:rsidR="000465E7" w:rsidRPr="005854FB" w:rsidRDefault="000465E7" w:rsidP="000465E7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New Ghaziabad – 201001(U.P.)</w:t>
            </w:r>
          </w:p>
          <w:p w:rsidR="000465E7" w:rsidRPr="005854FB" w:rsidRDefault="000465E7" w:rsidP="000465E7">
            <w:pPr>
              <w:pStyle w:val="Footer"/>
              <w:tabs>
                <w:tab w:val="left" w:pos="720"/>
              </w:tabs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Mo-09312006415, (T) 0120-2782913</w:t>
            </w:r>
          </w:p>
          <w:p w:rsidR="00C1229B" w:rsidRPr="005854FB" w:rsidRDefault="000465E7" w:rsidP="000465E7">
            <w:pPr>
              <w:pStyle w:val="Heading5"/>
              <w:outlineLvl w:val="4"/>
              <w:rPr>
                <w:b w:val="0"/>
                <w:bCs w:val="0"/>
                <w:sz w:val="26"/>
                <w:szCs w:val="26"/>
                <w:u w:val="none"/>
              </w:rPr>
            </w:pPr>
            <w:r w:rsidRPr="005854FB">
              <w:rPr>
                <w:b w:val="0"/>
                <w:bCs w:val="0"/>
                <w:sz w:val="26"/>
                <w:szCs w:val="26"/>
                <w:u w:val="none"/>
              </w:rPr>
              <w:t>E-mail: rktewatia1956@gmail.com</w:t>
            </w:r>
          </w:p>
        </w:tc>
      </w:tr>
      <w:tr w:rsidR="00C1229B" w:rsidRPr="005854FB" w:rsidTr="0035671A">
        <w:tc>
          <w:tcPr>
            <w:tcW w:w="5058" w:type="dxa"/>
          </w:tcPr>
          <w:p w:rsidR="00282A9C" w:rsidRPr="005854FB" w:rsidRDefault="00282A9C" w:rsidP="00282A9C">
            <w:pPr>
              <w:rPr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 SH.ANIL KUMAR GARG</w:t>
            </w:r>
            <w:r w:rsidRPr="005854FB">
              <w:rPr>
                <w:sz w:val="26"/>
                <w:szCs w:val="26"/>
              </w:rPr>
              <w:tab/>
            </w:r>
            <w:r w:rsidRPr="005854FB">
              <w:rPr>
                <w:sz w:val="26"/>
                <w:szCs w:val="26"/>
              </w:rPr>
              <w:tab/>
            </w:r>
          </w:p>
          <w:p w:rsidR="00282A9C" w:rsidRPr="005854FB" w:rsidRDefault="00282A9C" w:rsidP="00282A9C">
            <w:pPr>
              <w:ind w:left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Secretary, Janpad Int Nirmata Samiti,</w:t>
            </w:r>
          </w:p>
          <w:p w:rsidR="00282A9C" w:rsidRPr="005854FB" w:rsidRDefault="00282A9C" w:rsidP="00282A9C">
            <w:pPr>
              <w:ind w:left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Madan Kutir” Railway Road, </w:t>
            </w:r>
          </w:p>
          <w:p w:rsidR="00282A9C" w:rsidRPr="005854FB" w:rsidRDefault="00282A9C" w:rsidP="00282A9C">
            <w:pPr>
              <w:ind w:left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Near D.A.V. College,</w:t>
            </w:r>
          </w:p>
          <w:p w:rsidR="00282A9C" w:rsidRPr="005854FB" w:rsidRDefault="00282A9C" w:rsidP="00282A9C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  <w:u w:val="single"/>
              </w:rPr>
              <w:t xml:space="preserve"> BULANDSHAHAR – 203 001 (U.P.)</w:t>
            </w:r>
          </w:p>
          <w:p w:rsidR="00C1229B" w:rsidRPr="005854FB" w:rsidRDefault="00282A9C" w:rsidP="00282A9C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</w:t>
            </w:r>
            <w:r w:rsidR="005854FB" w:rsidRPr="005854FB">
              <w:rPr>
                <w:sz w:val="26"/>
                <w:szCs w:val="26"/>
              </w:rPr>
              <w:t>Ph.</w:t>
            </w:r>
            <w:r w:rsidRPr="005854FB">
              <w:rPr>
                <w:sz w:val="26"/>
                <w:szCs w:val="26"/>
              </w:rPr>
              <w:t>05732-</w:t>
            </w:r>
            <w:r w:rsidR="005854FB" w:rsidRPr="005854FB">
              <w:rPr>
                <w:sz w:val="26"/>
                <w:szCs w:val="26"/>
              </w:rPr>
              <w:t>224269,</w:t>
            </w:r>
            <w:r w:rsidRPr="005854FB">
              <w:rPr>
                <w:sz w:val="26"/>
                <w:szCs w:val="26"/>
              </w:rPr>
              <w:t xml:space="preserve">224046 (M) </w:t>
            </w:r>
            <w:r w:rsidRPr="005854FB">
              <w:rPr>
                <w:sz w:val="26"/>
                <w:szCs w:val="26"/>
                <w:cs/>
                <w:lang w:bidi="hi-IN"/>
              </w:rPr>
              <w:t xml:space="preserve">09837042576 </w:t>
            </w:r>
            <w:r w:rsidRPr="005854FB">
              <w:rPr>
                <w:sz w:val="26"/>
                <w:szCs w:val="26"/>
                <w:lang w:bidi="hi-IN"/>
              </w:rPr>
              <w:t xml:space="preserve"> </w:t>
            </w:r>
          </w:p>
        </w:tc>
        <w:tc>
          <w:tcPr>
            <w:tcW w:w="5130" w:type="dxa"/>
          </w:tcPr>
          <w:p w:rsidR="009369DA" w:rsidRPr="005854FB" w:rsidRDefault="009369DA" w:rsidP="009369DA">
            <w:pPr>
              <w:pStyle w:val="Heading3"/>
              <w:outlineLvl w:val="2"/>
              <w:rPr>
                <w:b w:val="0"/>
                <w:bCs w:val="0"/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SH.RATTAN KUMAR SRIVASTVA</w:t>
            </w:r>
            <w:r w:rsidRPr="005854FB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Pr="005854FB">
              <w:rPr>
                <w:sz w:val="26"/>
                <w:szCs w:val="26"/>
              </w:rPr>
              <w:t xml:space="preserve">                           </w:t>
            </w:r>
            <w:r w:rsidRPr="005854FB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5854FB">
              <w:rPr>
                <w:sz w:val="26"/>
                <w:szCs w:val="26"/>
              </w:rPr>
              <w:t xml:space="preserve">    </w:t>
            </w:r>
            <w:r w:rsidRPr="005854FB">
              <w:rPr>
                <w:b w:val="0"/>
                <w:bCs w:val="0"/>
                <w:sz w:val="26"/>
                <w:szCs w:val="26"/>
              </w:rPr>
              <w:t>J.K.House, B.P.242,</w:t>
            </w:r>
          </w:p>
          <w:p w:rsidR="009369DA" w:rsidRPr="005854FB" w:rsidRDefault="009369DA" w:rsidP="009369D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Ravi Nagar, Mugalsarai,</w:t>
            </w:r>
            <w:r w:rsidRPr="005854FB">
              <w:rPr>
                <w:sz w:val="26"/>
                <w:szCs w:val="26"/>
              </w:rPr>
              <w:tab/>
            </w:r>
            <w:r w:rsidRPr="005854FB">
              <w:rPr>
                <w:sz w:val="26"/>
                <w:szCs w:val="26"/>
              </w:rPr>
              <w:tab/>
              <w:t xml:space="preserve">                                                </w:t>
            </w:r>
          </w:p>
          <w:p w:rsidR="009369DA" w:rsidRPr="005854FB" w:rsidRDefault="009369DA" w:rsidP="009369DA">
            <w:pPr>
              <w:rPr>
                <w:sz w:val="26"/>
                <w:szCs w:val="26"/>
                <w:u w:val="single"/>
              </w:rPr>
            </w:pPr>
            <w:r w:rsidRPr="005854FB">
              <w:rPr>
                <w:sz w:val="26"/>
                <w:szCs w:val="26"/>
                <w:u w:val="single"/>
              </w:rPr>
              <w:t>CHANDAULI-232101 (U.P.)</w:t>
            </w:r>
          </w:p>
          <w:p w:rsidR="00C1229B" w:rsidRDefault="00282A9C" w:rsidP="00282A9C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</w:t>
            </w:r>
            <w:r w:rsidR="009369DA" w:rsidRPr="005854FB">
              <w:rPr>
                <w:sz w:val="26"/>
                <w:szCs w:val="26"/>
              </w:rPr>
              <w:t xml:space="preserve">M-07839100454                                                         </w:t>
            </w:r>
            <w:r w:rsidRPr="005854FB">
              <w:rPr>
                <w:sz w:val="26"/>
                <w:szCs w:val="26"/>
              </w:rPr>
              <w:t xml:space="preserve">  </w:t>
            </w:r>
            <w:r w:rsidR="009369DA" w:rsidRPr="005854FB">
              <w:rPr>
                <w:sz w:val="26"/>
                <w:szCs w:val="26"/>
              </w:rPr>
              <w:t>E Mail:coolakash.srivastava48@gmail.com</w:t>
            </w:r>
          </w:p>
          <w:p w:rsidR="001C11E9" w:rsidRDefault="001C11E9" w:rsidP="00282A9C">
            <w:pPr>
              <w:rPr>
                <w:sz w:val="26"/>
                <w:szCs w:val="26"/>
              </w:rPr>
            </w:pPr>
          </w:p>
          <w:p w:rsidR="001C11E9" w:rsidRPr="005854FB" w:rsidRDefault="001C11E9" w:rsidP="00282A9C">
            <w:pPr>
              <w:rPr>
                <w:sz w:val="26"/>
                <w:szCs w:val="26"/>
              </w:rPr>
            </w:pPr>
          </w:p>
        </w:tc>
      </w:tr>
      <w:tr w:rsidR="00C1229B" w:rsidRPr="005854FB" w:rsidTr="0035671A">
        <w:tc>
          <w:tcPr>
            <w:tcW w:w="5058" w:type="dxa"/>
          </w:tcPr>
          <w:p w:rsidR="00C1229B" w:rsidRPr="005854FB" w:rsidRDefault="00C1229B" w:rsidP="0035671A">
            <w:pPr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>SH. BHUPENDER SINGH  MALIK</w:t>
            </w:r>
          </w:p>
          <w:p w:rsidR="00C1229B" w:rsidRPr="005854FB" w:rsidRDefault="00C1229B" w:rsidP="0035671A">
            <w:pPr>
              <w:rPr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 </w:t>
            </w:r>
            <w:r w:rsidRPr="005854FB">
              <w:rPr>
                <w:sz w:val="26"/>
                <w:szCs w:val="26"/>
              </w:rPr>
              <w:t>Kamboj Colony,Near Dr.Kuldeep Sexana,</w:t>
            </w:r>
          </w:p>
          <w:p w:rsidR="00C1229B" w:rsidRPr="005854FB" w:rsidRDefault="00C1229B" w:rsidP="0035671A">
            <w:pPr>
              <w:rPr>
                <w:sz w:val="26"/>
                <w:szCs w:val="26"/>
                <w:lang w:val="es-ES"/>
              </w:rPr>
            </w:pPr>
            <w:r w:rsidRPr="005854FB">
              <w:rPr>
                <w:sz w:val="26"/>
                <w:szCs w:val="26"/>
                <w:lang w:val="es-ES"/>
              </w:rPr>
              <w:t xml:space="preserve"> Shamli, Muzzafar Nagar-251001,</w:t>
            </w:r>
          </w:p>
          <w:p w:rsidR="00C1229B" w:rsidRPr="005854FB" w:rsidRDefault="00C1229B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  <w:lang w:val="es-ES"/>
              </w:rPr>
              <w:t xml:space="preserve"> </w:t>
            </w:r>
            <w:r w:rsidRPr="005854FB">
              <w:rPr>
                <w:sz w:val="26"/>
                <w:szCs w:val="26"/>
              </w:rPr>
              <w:t>(M) 09897901515</w:t>
            </w:r>
          </w:p>
          <w:p w:rsidR="00C1229B" w:rsidRPr="005854FB" w:rsidRDefault="00C1229B" w:rsidP="003567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30" w:type="dxa"/>
          </w:tcPr>
          <w:p w:rsidR="00C1229B" w:rsidRPr="005854FB" w:rsidRDefault="00C1229B" w:rsidP="00282A9C">
            <w:pPr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CH. BAKHTAWAR  SINGH </w:t>
            </w:r>
          </w:p>
          <w:p w:rsidR="00C1229B" w:rsidRPr="005854FB" w:rsidRDefault="00C1229B" w:rsidP="00282A9C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Ahmed Bagh, Delhi Road,</w:t>
            </w:r>
          </w:p>
          <w:p w:rsidR="00C1229B" w:rsidRPr="005854FB" w:rsidRDefault="00C1229B" w:rsidP="00282A9C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In front of Collectrate Office,Near Jagdish Rana MLA Res., Distt.Saharanpur- 247001 </w:t>
            </w:r>
          </w:p>
          <w:p w:rsidR="00C1229B" w:rsidRPr="005854FB" w:rsidRDefault="00C1229B" w:rsidP="00282A9C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(M) 09837033973</w:t>
            </w:r>
          </w:p>
        </w:tc>
      </w:tr>
      <w:tr w:rsidR="00C1229B" w:rsidRPr="005854FB" w:rsidTr="0035671A">
        <w:tc>
          <w:tcPr>
            <w:tcW w:w="5058" w:type="dxa"/>
          </w:tcPr>
          <w:p w:rsidR="00C1229B" w:rsidRPr="005854FB" w:rsidRDefault="00A71CBF" w:rsidP="0035671A">
            <w:pPr>
              <w:ind w:hanging="9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C1229B" w:rsidRPr="005854FB">
              <w:rPr>
                <w:b/>
                <w:bCs/>
                <w:sz w:val="26"/>
                <w:szCs w:val="26"/>
              </w:rPr>
              <w:t>SH. PARMOD KUMAR GUPTA</w:t>
            </w:r>
          </w:p>
          <w:p w:rsidR="00C1229B" w:rsidRPr="005854FB" w:rsidRDefault="00C1229B" w:rsidP="0035671A">
            <w:pPr>
              <w:ind w:hanging="9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ab/>
            </w:r>
            <w:r w:rsidRPr="005854FB">
              <w:rPr>
                <w:b/>
                <w:bCs/>
                <w:sz w:val="26"/>
                <w:szCs w:val="26"/>
              </w:rPr>
              <w:tab/>
            </w:r>
            <w:r w:rsidRPr="005854FB">
              <w:rPr>
                <w:b/>
                <w:bCs/>
                <w:sz w:val="26"/>
                <w:szCs w:val="26"/>
              </w:rPr>
              <w:tab/>
              <w:t>Ex-Chairman</w:t>
            </w:r>
          </w:p>
          <w:p w:rsidR="00C1229B" w:rsidRPr="005854FB" w:rsidRDefault="00A71CBF" w:rsidP="0035671A">
            <w:pPr>
              <w:ind w:hanging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1229B" w:rsidRPr="005854FB">
              <w:rPr>
                <w:sz w:val="26"/>
                <w:szCs w:val="26"/>
              </w:rPr>
              <w:t>Aggarwal Mandi,  Tateri,</w:t>
            </w:r>
          </w:p>
          <w:p w:rsidR="00C1229B" w:rsidRPr="005854FB" w:rsidRDefault="00A71CBF" w:rsidP="0035671A">
            <w:pPr>
              <w:ind w:hanging="9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1229B" w:rsidRPr="005854FB">
              <w:rPr>
                <w:sz w:val="26"/>
                <w:szCs w:val="26"/>
              </w:rPr>
              <w:t xml:space="preserve">Distt.Baghpat, Pin 250609   </w:t>
            </w:r>
            <w:r w:rsidR="00C1229B" w:rsidRPr="005854FB">
              <w:rPr>
                <w:b/>
                <w:bCs/>
                <w:sz w:val="26"/>
                <w:szCs w:val="26"/>
              </w:rPr>
              <w:t>U.P.</w:t>
            </w:r>
          </w:p>
          <w:p w:rsidR="00C1229B" w:rsidRPr="005854FB" w:rsidRDefault="00C1229B" w:rsidP="0035671A">
            <w:pPr>
              <w:rPr>
                <w:b/>
                <w:bCs/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(M) 09319312079</w:t>
            </w:r>
          </w:p>
        </w:tc>
        <w:tc>
          <w:tcPr>
            <w:tcW w:w="5130" w:type="dxa"/>
          </w:tcPr>
          <w:p w:rsidR="00C1229B" w:rsidRPr="005854FB" w:rsidRDefault="00C1229B" w:rsidP="0035671A">
            <w:pPr>
              <w:ind w:left="-240"/>
              <w:rPr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     Sh.BRIJESH AGARWAL </w:t>
            </w:r>
            <w:r w:rsidRPr="005854FB">
              <w:rPr>
                <w:b/>
                <w:bCs/>
                <w:sz w:val="26"/>
                <w:szCs w:val="26"/>
              </w:rPr>
              <w:tab/>
            </w:r>
            <w:r w:rsidRPr="005854FB">
              <w:rPr>
                <w:sz w:val="26"/>
                <w:szCs w:val="26"/>
              </w:rPr>
              <w:t xml:space="preserve">                </w:t>
            </w:r>
          </w:p>
          <w:p w:rsidR="00C1229B" w:rsidRPr="005854FB" w:rsidRDefault="00205882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</w:t>
            </w:r>
            <w:r w:rsidR="00C1229B" w:rsidRPr="005854FB">
              <w:rPr>
                <w:sz w:val="26"/>
                <w:szCs w:val="26"/>
              </w:rPr>
              <w:t xml:space="preserve">37-A, Bihari Nagar, </w:t>
            </w:r>
          </w:p>
          <w:p w:rsidR="00C1229B" w:rsidRPr="005854FB" w:rsidRDefault="00205882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</w:t>
            </w:r>
            <w:r w:rsidR="00C1229B" w:rsidRPr="005854FB">
              <w:rPr>
                <w:sz w:val="26"/>
                <w:szCs w:val="26"/>
              </w:rPr>
              <w:t>Navyug Market,</w:t>
            </w:r>
          </w:p>
          <w:p w:rsidR="00C1229B" w:rsidRPr="005854FB" w:rsidRDefault="00205882" w:rsidP="0035671A">
            <w:pPr>
              <w:rPr>
                <w:b/>
                <w:bCs/>
                <w:sz w:val="26"/>
                <w:szCs w:val="26"/>
                <w:u w:val="single"/>
              </w:rPr>
            </w:pPr>
            <w:r w:rsidRPr="005854FB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C1229B" w:rsidRPr="005854FB">
              <w:rPr>
                <w:b/>
                <w:bCs/>
                <w:sz w:val="26"/>
                <w:szCs w:val="26"/>
                <w:u w:val="single"/>
              </w:rPr>
              <w:t>GHAZIABAD –201 001</w:t>
            </w:r>
          </w:p>
          <w:p w:rsidR="00C1229B" w:rsidRPr="005854FB" w:rsidRDefault="00C1229B" w:rsidP="0035671A">
            <w:pPr>
              <w:ind w:hanging="198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 </w:t>
            </w:r>
            <w:r w:rsidR="00205882" w:rsidRPr="005854FB">
              <w:rPr>
                <w:sz w:val="26"/>
                <w:szCs w:val="26"/>
              </w:rPr>
              <w:t xml:space="preserve"> </w:t>
            </w:r>
            <w:r w:rsidRPr="005854FB">
              <w:rPr>
                <w:sz w:val="26"/>
                <w:szCs w:val="26"/>
              </w:rPr>
              <w:t xml:space="preserve"> (M)-09811022678</w:t>
            </w:r>
          </w:p>
        </w:tc>
      </w:tr>
      <w:tr w:rsidR="00C1229B" w:rsidRPr="005854FB" w:rsidTr="0035671A">
        <w:tc>
          <w:tcPr>
            <w:tcW w:w="5058" w:type="dxa"/>
          </w:tcPr>
          <w:p w:rsidR="005854FB" w:rsidRPr="005854FB" w:rsidRDefault="005854FB" w:rsidP="005854FB">
            <w:pPr>
              <w:pStyle w:val="Heading5"/>
              <w:outlineLvl w:val="4"/>
              <w:rPr>
                <w:sz w:val="26"/>
                <w:szCs w:val="26"/>
                <w:u w:val="none"/>
              </w:rPr>
            </w:pPr>
            <w:r w:rsidRPr="005854FB">
              <w:rPr>
                <w:bCs w:val="0"/>
                <w:sz w:val="26"/>
                <w:szCs w:val="26"/>
                <w:u w:val="none"/>
              </w:rPr>
              <w:t>SH.UMA SHANKER AILANI</w:t>
            </w:r>
          </w:p>
          <w:p w:rsidR="005854FB" w:rsidRPr="005854FB" w:rsidRDefault="005854FB" w:rsidP="005854FB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Sangam Int Nirmata Samiti</w:t>
            </w:r>
            <w:r w:rsidRPr="005854FB">
              <w:rPr>
                <w:sz w:val="26"/>
                <w:szCs w:val="26"/>
              </w:rPr>
              <w:tab/>
            </w:r>
            <w:r w:rsidRPr="005854FB">
              <w:rPr>
                <w:sz w:val="26"/>
                <w:szCs w:val="26"/>
              </w:rPr>
              <w:tab/>
            </w:r>
          </w:p>
          <w:p w:rsidR="005854FB" w:rsidRPr="005854FB" w:rsidRDefault="005854FB" w:rsidP="005854FB">
            <w:pPr>
              <w:pStyle w:val="Heading5"/>
              <w:outlineLvl w:val="4"/>
              <w:rPr>
                <w:b w:val="0"/>
                <w:bCs w:val="0"/>
                <w:sz w:val="26"/>
                <w:szCs w:val="26"/>
                <w:u w:val="none"/>
              </w:rPr>
            </w:pPr>
            <w:r w:rsidRPr="005854FB">
              <w:rPr>
                <w:b w:val="0"/>
                <w:bCs w:val="0"/>
                <w:sz w:val="26"/>
                <w:szCs w:val="26"/>
                <w:u w:val="none"/>
              </w:rPr>
              <w:t>17, Industrial Colony, NAINI</w:t>
            </w:r>
          </w:p>
          <w:p w:rsidR="005854FB" w:rsidRPr="005854FB" w:rsidRDefault="005854FB" w:rsidP="005854FB">
            <w:pPr>
              <w:pStyle w:val="Heading5"/>
              <w:outlineLvl w:val="4"/>
              <w:rPr>
                <w:sz w:val="26"/>
                <w:szCs w:val="26"/>
                <w:u w:val="none"/>
              </w:rPr>
            </w:pPr>
            <w:r w:rsidRPr="005854FB">
              <w:rPr>
                <w:sz w:val="26"/>
                <w:szCs w:val="26"/>
                <w:u w:val="none"/>
              </w:rPr>
              <w:t xml:space="preserve">ALLAHABAD- 211008  (U.P.) </w:t>
            </w:r>
          </w:p>
          <w:p w:rsidR="005854FB" w:rsidRPr="005854FB" w:rsidRDefault="00A71CBF" w:rsidP="005854FB">
            <w:pPr>
              <w:ind w:left="720" w:hanging="9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5854FB" w:rsidRPr="005854FB">
              <w:rPr>
                <w:sz w:val="26"/>
                <w:szCs w:val="26"/>
              </w:rPr>
              <w:t>Ph.09415216741</w:t>
            </w:r>
          </w:p>
          <w:p w:rsidR="00C1229B" w:rsidRPr="005854FB" w:rsidRDefault="005854FB" w:rsidP="00A71CBF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E-Mail:- umashankerailani@gmail.com</w:t>
            </w:r>
          </w:p>
        </w:tc>
        <w:tc>
          <w:tcPr>
            <w:tcW w:w="5130" w:type="dxa"/>
          </w:tcPr>
          <w:p w:rsidR="00C1229B" w:rsidRPr="005854FB" w:rsidRDefault="00C1229B" w:rsidP="0035671A">
            <w:pPr>
              <w:ind w:hanging="198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 </w:t>
            </w:r>
            <w:r w:rsidR="00A71CBF">
              <w:rPr>
                <w:b/>
                <w:bCs/>
                <w:sz w:val="26"/>
                <w:szCs w:val="26"/>
              </w:rPr>
              <w:t xml:space="preserve">  </w:t>
            </w:r>
            <w:r w:rsidRPr="005854FB">
              <w:rPr>
                <w:b/>
                <w:bCs/>
                <w:sz w:val="26"/>
                <w:szCs w:val="26"/>
              </w:rPr>
              <w:t xml:space="preserve"> Sh. SARDAR TARLOCHAN  SINGH </w:t>
            </w:r>
          </w:p>
          <w:p w:rsidR="00C1229B" w:rsidRPr="005854FB" w:rsidRDefault="00A71CBF" w:rsidP="0035671A">
            <w:pPr>
              <w:ind w:hanging="198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    </w:t>
            </w:r>
            <w:r w:rsidR="00C1229B" w:rsidRPr="005854FB">
              <w:rPr>
                <w:sz w:val="26"/>
                <w:szCs w:val="26"/>
                <w:lang w:val="es-ES"/>
              </w:rPr>
              <w:t>Mohalla  Moti  Nagar,  Jaideep Villa,</w:t>
            </w:r>
          </w:p>
          <w:p w:rsidR="00C1229B" w:rsidRPr="005854FB" w:rsidRDefault="00A71CBF" w:rsidP="0035671A">
            <w:pPr>
              <w:ind w:hanging="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C1229B" w:rsidRPr="005854FB">
              <w:rPr>
                <w:sz w:val="26"/>
                <w:szCs w:val="26"/>
              </w:rPr>
              <w:t>Near Avas Vikas Colony,</w:t>
            </w:r>
          </w:p>
          <w:p w:rsidR="00C1229B" w:rsidRPr="005854FB" w:rsidRDefault="00A71CBF" w:rsidP="0035671A">
            <w:pPr>
              <w:ind w:hanging="1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C1229B" w:rsidRPr="005854FB">
              <w:rPr>
                <w:sz w:val="26"/>
                <w:szCs w:val="26"/>
              </w:rPr>
              <w:t xml:space="preserve">Amroha ,J.P.Nagar-244221,  </w:t>
            </w:r>
            <w:r w:rsidR="00C1229B" w:rsidRPr="005854FB">
              <w:rPr>
                <w:b/>
                <w:bCs/>
                <w:sz w:val="26"/>
                <w:szCs w:val="26"/>
              </w:rPr>
              <w:t>U.P</w:t>
            </w:r>
            <w:r w:rsidR="00C1229B" w:rsidRPr="005854FB">
              <w:rPr>
                <w:sz w:val="26"/>
                <w:szCs w:val="26"/>
              </w:rPr>
              <w:t>.</w:t>
            </w:r>
          </w:p>
          <w:p w:rsidR="00C1229B" w:rsidRPr="005854FB" w:rsidRDefault="00A71CBF" w:rsidP="0035671A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1229B" w:rsidRPr="005854FB">
              <w:rPr>
                <w:sz w:val="26"/>
                <w:szCs w:val="26"/>
              </w:rPr>
              <w:t>(M) 09837301382</w:t>
            </w:r>
          </w:p>
        </w:tc>
      </w:tr>
      <w:tr w:rsidR="00C1229B" w:rsidRPr="005854FB" w:rsidTr="0035671A">
        <w:tc>
          <w:tcPr>
            <w:tcW w:w="5058" w:type="dxa"/>
          </w:tcPr>
          <w:p w:rsidR="00C1229B" w:rsidRPr="005854FB" w:rsidRDefault="00C1229B" w:rsidP="0035671A">
            <w:pPr>
              <w:ind w:left="-24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    SH. DEVENDER  SINGH</w:t>
            </w:r>
          </w:p>
          <w:p w:rsidR="00C1229B" w:rsidRPr="005854FB" w:rsidRDefault="00C1229B" w:rsidP="0035671A">
            <w:pPr>
              <w:ind w:firstLine="72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200,Police Lines,</w:t>
            </w:r>
          </w:p>
          <w:p w:rsidR="00C1229B" w:rsidRPr="005854FB" w:rsidRDefault="00C1229B" w:rsidP="0035671A">
            <w:pPr>
              <w:ind w:firstLine="72"/>
              <w:rPr>
                <w:b/>
                <w:bCs/>
                <w:sz w:val="26"/>
                <w:szCs w:val="26"/>
                <w:u w:val="single"/>
              </w:rPr>
            </w:pPr>
            <w:r w:rsidRPr="005854FB">
              <w:rPr>
                <w:b/>
                <w:bCs/>
                <w:sz w:val="26"/>
                <w:szCs w:val="26"/>
                <w:u w:val="single"/>
              </w:rPr>
              <w:t>Meerut-250001 (U.P.)</w:t>
            </w:r>
          </w:p>
          <w:p w:rsidR="00C1229B" w:rsidRPr="005854FB" w:rsidRDefault="00C1229B" w:rsidP="0035671A">
            <w:pPr>
              <w:ind w:firstLine="72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Ph-0121-2643850, M-09412202798</w:t>
            </w:r>
          </w:p>
          <w:p w:rsidR="00C1229B" w:rsidRPr="005854FB" w:rsidRDefault="00C1229B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E Mail:dev.bko.astha@gmail.com</w:t>
            </w:r>
          </w:p>
        </w:tc>
        <w:tc>
          <w:tcPr>
            <w:tcW w:w="5130" w:type="dxa"/>
          </w:tcPr>
          <w:p w:rsidR="00C1229B" w:rsidRPr="005854FB" w:rsidRDefault="00C1229B" w:rsidP="0035671A">
            <w:pPr>
              <w:rPr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>SH. K.P. SINGH</w:t>
            </w:r>
            <w:r w:rsidRPr="005854FB">
              <w:rPr>
                <w:sz w:val="26"/>
                <w:szCs w:val="26"/>
              </w:rPr>
              <w:tab/>
            </w:r>
            <w:r w:rsidRPr="005854FB">
              <w:rPr>
                <w:sz w:val="26"/>
                <w:szCs w:val="26"/>
              </w:rPr>
              <w:tab/>
            </w:r>
          </w:p>
          <w:p w:rsidR="00C1229B" w:rsidRPr="005854FB" w:rsidRDefault="00C1229B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35, Chaitanya Puram,</w:t>
            </w:r>
          </w:p>
          <w:p w:rsidR="00C1229B" w:rsidRPr="005854FB" w:rsidRDefault="00C1229B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Near GarhRoad,</w:t>
            </w:r>
            <w:r w:rsidRPr="005854FB">
              <w:rPr>
                <w:b/>
                <w:bCs/>
                <w:sz w:val="26"/>
                <w:szCs w:val="26"/>
              </w:rPr>
              <w:t xml:space="preserve"> MEERUT-250 002</w:t>
            </w:r>
          </w:p>
          <w:p w:rsidR="00C1229B" w:rsidRPr="005854FB" w:rsidRDefault="00C1229B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M-09719600252</w:t>
            </w:r>
          </w:p>
          <w:p w:rsidR="00C1229B" w:rsidRPr="005854FB" w:rsidRDefault="00C1229B" w:rsidP="0035671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C1229B" w:rsidRPr="005854FB" w:rsidTr="0035671A">
        <w:tc>
          <w:tcPr>
            <w:tcW w:w="5058" w:type="dxa"/>
          </w:tcPr>
          <w:p w:rsidR="00C1229B" w:rsidRPr="005854FB" w:rsidRDefault="00C1229B" w:rsidP="005854FB">
            <w:pPr>
              <w:rPr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 SH.RAJINDER SINGH TOMAR</w:t>
            </w:r>
          </w:p>
          <w:p w:rsidR="00C1229B" w:rsidRPr="005854FB" w:rsidRDefault="00C1229B" w:rsidP="005854FB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H.N. 464/125/11 SumanVihanColony</w:t>
            </w:r>
          </w:p>
          <w:p w:rsidR="00C1229B" w:rsidRPr="005854FB" w:rsidRDefault="00C1229B" w:rsidP="0035671A">
            <w:pPr>
              <w:ind w:left="72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Phool Singh Ka Bagh</w:t>
            </w:r>
            <w:r w:rsidRPr="005854FB">
              <w:rPr>
                <w:sz w:val="26"/>
                <w:szCs w:val="26"/>
              </w:rPr>
              <w:tab/>
            </w:r>
            <w:r w:rsidRPr="005854FB">
              <w:rPr>
                <w:sz w:val="26"/>
                <w:szCs w:val="26"/>
              </w:rPr>
              <w:tab/>
            </w:r>
          </w:p>
          <w:p w:rsidR="00C1229B" w:rsidRPr="005854FB" w:rsidRDefault="00C1229B" w:rsidP="0035671A">
            <w:pPr>
              <w:ind w:left="72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MUZAFFARNAGAR -251001 </w:t>
            </w:r>
          </w:p>
          <w:p w:rsidR="00C1229B" w:rsidRPr="005854FB" w:rsidRDefault="00C1229B" w:rsidP="0035671A">
            <w:pPr>
              <w:ind w:left="72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Ph. 01312621617,09412212614</w:t>
            </w:r>
          </w:p>
          <w:p w:rsidR="00C1229B" w:rsidRPr="005854FB" w:rsidRDefault="00C1229B" w:rsidP="0035671A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</w:tcPr>
          <w:p w:rsidR="00C1229B" w:rsidRPr="005854FB" w:rsidRDefault="00C1229B" w:rsidP="0035671A">
            <w:pPr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>SH.OM VEER SINGH BHATTI</w:t>
            </w:r>
          </w:p>
          <w:p w:rsidR="00C1229B" w:rsidRPr="005854FB" w:rsidRDefault="00C1229B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Vill.&amp; P.O. Devata,</w:t>
            </w:r>
          </w:p>
          <w:p w:rsidR="00C1229B" w:rsidRPr="005854FB" w:rsidRDefault="00C1229B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(Gurukul Sikandrabad), The Sadar,</w:t>
            </w:r>
          </w:p>
          <w:p w:rsidR="00C1229B" w:rsidRPr="005854FB" w:rsidRDefault="00C1229B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Distt. Gautam Budh Nagar-</w:t>
            </w:r>
            <w:r w:rsidR="00282A9C" w:rsidRPr="005854FB">
              <w:rPr>
                <w:sz w:val="26"/>
                <w:szCs w:val="26"/>
              </w:rPr>
              <w:t>203202 U.P</w:t>
            </w:r>
            <w:r w:rsidRPr="005854FB">
              <w:rPr>
                <w:sz w:val="26"/>
                <w:szCs w:val="26"/>
              </w:rPr>
              <w:t>.</w:t>
            </w:r>
          </w:p>
          <w:p w:rsidR="00C1229B" w:rsidRPr="00A71CBF" w:rsidRDefault="00C1229B" w:rsidP="0035671A">
            <w:pPr>
              <w:rPr>
                <w:sz w:val="26"/>
                <w:szCs w:val="26"/>
              </w:rPr>
            </w:pPr>
            <w:r w:rsidRPr="00A71CBF">
              <w:rPr>
                <w:sz w:val="26"/>
                <w:szCs w:val="26"/>
              </w:rPr>
              <w:t>(M)</w:t>
            </w:r>
            <w:r w:rsidR="00282A9C" w:rsidRPr="00A71CBF">
              <w:rPr>
                <w:sz w:val="26"/>
                <w:szCs w:val="26"/>
              </w:rPr>
              <w:t xml:space="preserve"> </w:t>
            </w:r>
            <w:r w:rsidRPr="00A71CBF">
              <w:rPr>
                <w:sz w:val="26"/>
                <w:szCs w:val="26"/>
              </w:rPr>
              <w:t>8006004241</w:t>
            </w:r>
          </w:p>
          <w:p w:rsidR="00C1229B" w:rsidRPr="005854FB" w:rsidRDefault="00C1229B" w:rsidP="00A71CBF">
            <w:pPr>
              <w:rPr>
                <w:b/>
                <w:bCs/>
                <w:sz w:val="26"/>
                <w:szCs w:val="26"/>
                <w:u w:val="single"/>
              </w:rPr>
            </w:pPr>
            <w:r w:rsidRPr="00A71CBF">
              <w:rPr>
                <w:sz w:val="26"/>
                <w:szCs w:val="26"/>
              </w:rPr>
              <w:t>E Mail:omvirsingh4241@gmail.com</w:t>
            </w:r>
          </w:p>
        </w:tc>
      </w:tr>
      <w:tr w:rsidR="00C1229B" w:rsidRPr="005854FB" w:rsidTr="0035671A">
        <w:tc>
          <w:tcPr>
            <w:tcW w:w="5058" w:type="dxa"/>
          </w:tcPr>
          <w:p w:rsidR="00C1229B" w:rsidRPr="005854FB" w:rsidRDefault="00C1229B" w:rsidP="0035671A">
            <w:pPr>
              <w:pStyle w:val="Footer"/>
              <w:tabs>
                <w:tab w:val="clear" w:pos="4320"/>
                <w:tab w:val="clear" w:pos="8640"/>
              </w:tabs>
              <w:ind w:left="180" w:hanging="48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      MOHD. HAZI  AFTAB</w:t>
            </w:r>
          </w:p>
          <w:p w:rsidR="00C1229B" w:rsidRPr="005854FB" w:rsidRDefault="00C1229B" w:rsidP="0035671A">
            <w:pPr>
              <w:pStyle w:val="Footer"/>
              <w:tabs>
                <w:tab w:val="clear" w:pos="4320"/>
                <w:tab w:val="clear" w:pos="8640"/>
              </w:tabs>
              <w:ind w:left="180" w:hanging="480"/>
            </w:pPr>
            <w:r w:rsidRPr="005854FB">
              <w:rPr>
                <w:sz w:val="26"/>
                <w:szCs w:val="26"/>
              </w:rPr>
              <w:t xml:space="preserve">      Int Nirmata Samit </w:t>
            </w:r>
            <w:r w:rsidRPr="005854FB">
              <w:t>(Dulhe Miyan Ka Mazar, Kila)</w:t>
            </w:r>
          </w:p>
          <w:p w:rsidR="00C1229B" w:rsidRPr="005854FB" w:rsidRDefault="00C1229B" w:rsidP="0035671A">
            <w:pPr>
              <w:pStyle w:val="Footer"/>
              <w:tabs>
                <w:tab w:val="clear" w:pos="4320"/>
                <w:tab w:val="clear" w:pos="8640"/>
              </w:tabs>
              <w:ind w:left="180" w:hanging="4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    Town &amp; P.O.Sheesh Garh ,</w:t>
            </w:r>
          </w:p>
          <w:p w:rsidR="00C1229B" w:rsidRPr="005854FB" w:rsidRDefault="00C1229B" w:rsidP="0035671A">
            <w:pPr>
              <w:pStyle w:val="Footer"/>
              <w:tabs>
                <w:tab w:val="clear" w:pos="4320"/>
                <w:tab w:val="clear" w:pos="8640"/>
              </w:tabs>
              <w:ind w:left="180" w:hanging="48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     (Distt.Barelly) 2435057  U.P.</w:t>
            </w:r>
          </w:p>
          <w:p w:rsidR="00C1229B" w:rsidRPr="005854FB" w:rsidRDefault="00C1229B" w:rsidP="0035671A">
            <w:pPr>
              <w:pStyle w:val="Footer"/>
              <w:tabs>
                <w:tab w:val="clear" w:pos="4320"/>
                <w:tab w:val="clear" w:pos="8640"/>
              </w:tabs>
              <w:ind w:left="180" w:hanging="4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    (M) 09319396638,9818220052</w:t>
            </w:r>
          </w:p>
        </w:tc>
        <w:tc>
          <w:tcPr>
            <w:tcW w:w="5130" w:type="dxa"/>
          </w:tcPr>
          <w:p w:rsidR="00C1229B" w:rsidRPr="005854FB" w:rsidRDefault="00A71CBF" w:rsidP="0035671A">
            <w:pPr>
              <w:pStyle w:val="Footer"/>
              <w:tabs>
                <w:tab w:val="clear" w:pos="4320"/>
                <w:tab w:val="clear" w:pos="8640"/>
              </w:tabs>
              <w:ind w:left="72" w:hanging="9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C1229B" w:rsidRPr="005854FB">
              <w:rPr>
                <w:b/>
                <w:bCs/>
                <w:sz w:val="26"/>
                <w:szCs w:val="26"/>
              </w:rPr>
              <w:t>SH. DEVI  DAS  MITTAL</w:t>
            </w:r>
          </w:p>
          <w:p w:rsidR="00C1229B" w:rsidRPr="005854FB" w:rsidRDefault="00C1229B" w:rsidP="0035671A">
            <w:pPr>
              <w:pStyle w:val="Footer"/>
              <w:tabs>
                <w:tab w:val="clear" w:pos="4320"/>
                <w:tab w:val="clear" w:pos="8640"/>
              </w:tabs>
              <w:ind w:left="72" w:hanging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  </w:t>
            </w:r>
            <w:r w:rsidRPr="005854FB">
              <w:rPr>
                <w:sz w:val="26"/>
                <w:szCs w:val="26"/>
              </w:rPr>
              <w:tab/>
            </w:r>
            <w:r w:rsidRPr="005854FB">
              <w:rPr>
                <w:sz w:val="26"/>
                <w:szCs w:val="26"/>
              </w:rPr>
              <w:tab/>
              <w:t>Bhatte Wale</w:t>
            </w:r>
          </w:p>
          <w:p w:rsidR="00C1229B" w:rsidRPr="005854FB" w:rsidRDefault="00A71CBF" w:rsidP="0035671A">
            <w:pPr>
              <w:pStyle w:val="Footer"/>
              <w:tabs>
                <w:tab w:val="clear" w:pos="4320"/>
                <w:tab w:val="clear" w:pos="8640"/>
              </w:tabs>
              <w:ind w:left="-18" w:hanging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1229B" w:rsidRPr="005854FB">
              <w:rPr>
                <w:sz w:val="26"/>
                <w:szCs w:val="26"/>
              </w:rPr>
              <w:t>Nanak Pura Gali No.1,</w:t>
            </w:r>
          </w:p>
          <w:p w:rsidR="00C1229B" w:rsidRPr="005854FB" w:rsidRDefault="00A71CBF" w:rsidP="0035671A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1229B" w:rsidRPr="005854FB">
              <w:rPr>
                <w:sz w:val="26"/>
                <w:szCs w:val="26"/>
              </w:rPr>
              <w:t>Modi Nagar</w:t>
            </w:r>
            <w:r w:rsidR="00141354" w:rsidRPr="005854FB">
              <w:rPr>
                <w:b/>
                <w:bCs/>
                <w:sz w:val="26"/>
                <w:szCs w:val="26"/>
              </w:rPr>
              <w:t xml:space="preserve"> Distt.Ghaziabad</w:t>
            </w:r>
            <w:r w:rsidR="00141354" w:rsidRPr="005854FB">
              <w:rPr>
                <w:sz w:val="26"/>
                <w:szCs w:val="26"/>
              </w:rPr>
              <w:t xml:space="preserve"> </w:t>
            </w:r>
            <w:r w:rsidR="00C1229B" w:rsidRPr="005854FB">
              <w:rPr>
                <w:sz w:val="26"/>
                <w:szCs w:val="26"/>
              </w:rPr>
              <w:t>-2011204,</w:t>
            </w:r>
          </w:p>
          <w:p w:rsidR="00C1229B" w:rsidRPr="005854FB" w:rsidRDefault="00A71CBF" w:rsidP="0035671A">
            <w:pPr>
              <w:pStyle w:val="Footer"/>
              <w:tabs>
                <w:tab w:val="clear" w:pos="4320"/>
                <w:tab w:val="clear" w:pos="8640"/>
              </w:tabs>
              <w:ind w:left="72" w:hanging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1229B" w:rsidRPr="005854FB">
              <w:rPr>
                <w:sz w:val="26"/>
                <w:szCs w:val="26"/>
              </w:rPr>
              <w:t>(M) 09219737275</w:t>
            </w:r>
          </w:p>
        </w:tc>
      </w:tr>
      <w:tr w:rsidR="00856C4F" w:rsidRPr="005854FB" w:rsidTr="0035671A">
        <w:tc>
          <w:tcPr>
            <w:tcW w:w="5058" w:type="dxa"/>
          </w:tcPr>
          <w:p w:rsidR="008F578D" w:rsidRPr="005854FB" w:rsidRDefault="00856C4F" w:rsidP="008F578D">
            <w:pPr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 SH. RAJEEV  BHARGAVA</w:t>
            </w:r>
          </w:p>
          <w:p w:rsidR="008F578D" w:rsidRPr="005854FB" w:rsidRDefault="00856C4F" w:rsidP="008F578D">
            <w:pPr>
              <w:rPr>
                <w:b/>
                <w:bCs/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Opp Bus Stand,P.O.Sasni,</w:t>
            </w:r>
          </w:p>
          <w:p w:rsidR="00856C4F" w:rsidRPr="005854FB" w:rsidRDefault="00856C4F" w:rsidP="008F578D">
            <w:pPr>
              <w:rPr>
                <w:b/>
                <w:bCs/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Distt </w:t>
            </w:r>
            <w:r w:rsidRPr="005854FB">
              <w:rPr>
                <w:vanish/>
                <w:sz w:val="26"/>
                <w:szCs w:val="26"/>
              </w:rPr>
              <w:t>Hathras,HHH</w:t>
            </w:r>
            <w:r w:rsidRPr="005854FB">
              <w:rPr>
                <w:sz w:val="26"/>
                <w:szCs w:val="26"/>
              </w:rPr>
              <w:t>HATHRAS-204216</w:t>
            </w:r>
          </w:p>
          <w:p w:rsidR="00856C4F" w:rsidRPr="005854FB" w:rsidRDefault="00856C4F" w:rsidP="008F578D">
            <w:pPr>
              <w:pStyle w:val="Footer"/>
              <w:tabs>
                <w:tab w:val="clear" w:pos="4320"/>
                <w:tab w:val="clear" w:pos="8640"/>
              </w:tabs>
              <w:ind w:left="180" w:hanging="480"/>
              <w:rPr>
                <w:b/>
                <w:bCs/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     (M) 09456466029</w:t>
            </w:r>
          </w:p>
        </w:tc>
        <w:tc>
          <w:tcPr>
            <w:tcW w:w="5130" w:type="dxa"/>
          </w:tcPr>
          <w:p w:rsidR="001C2A77" w:rsidRPr="005854FB" w:rsidRDefault="00DA112F" w:rsidP="001C2A77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SH. DEEPAK MEHRA </w:t>
            </w:r>
          </w:p>
          <w:p w:rsidR="001C2A77" w:rsidRPr="005854FB" w:rsidRDefault="001C2A77" w:rsidP="001C2A77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H.No.39, Pankhey Wala Bagh ,</w:t>
            </w:r>
          </w:p>
          <w:p w:rsidR="001C2A77" w:rsidRPr="005854FB" w:rsidRDefault="001C2A77" w:rsidP="001C2A77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Nadrei Gate, Kasgunj-207123</w:t>
            </w:r>
          </w:p>
          <w:p w:rsidR="00856C4F" w:rsidRPr="005854FB" w:rsidRDefault="001C2A77" w:rsidP="001C2A77">
            <w:pPr>
              <w:pStyle w:val="Footer"/>
              <w:tabs>
                <w:tab w:val="clear" w:pos="4320"/>
                <w:tab w:val="clear" w:pos="8640"/>
              </w:tabs>
              <w:ind w:left="72" w:hanging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(M) 9837057902</w:t>
            </w:r>
          </w:p>
          <w:p w:rsidR="00266F66" w:rsidRPr="005854FB" w:rsidRDefault="00266F66" w:rsidP="001C2A77">
            <w:pPr>
              <w:pStyle w:val="Footer"/>
              <w:tabs>
                <w:tab w:val="clear" w:pos="4320"/>
                <w:tab w:val="clear" w:pos="8640"/>
              </w:tabs>
              <w:ind w:left="72" w:hanging="90"/>
              <w:rPr>
                <w:b/>
                <w:bCs/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E-Mail:-- dm.kasganj@gmail.com</w:t>
            </w:r>
          </w:p>
        </w:tc>
      </w:tr>
      <w:tr w:rsidR="003C05F4" w:rsidRPr="005854FB" w:rsidTr="0035671A">
        <w:tc>
          <w:tcPr>
            <w:tcW w:w="5058" w:type="dxa"/>
          </w:tcPr>
          <w:p w:rsidR="003C05F4" w:rsidRPr="005854FB" w:rsidRDefault="003C05F4" w:rsidP="008A7A0A">
            <w:pPr>
              <w:pStyle w:val="Heading6"/>
              <w:outlineLvl w:val="5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6"/>
                <w:szCs w:val="26"/>
              </w:rPr>
            </w:pPr>
            <w:r w:rsidRPr="005854FB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Pr="005854FB">
              <w:rPr>
                <w:rFonts w:ascii="Times New Roman" w:hAnsi="Times New Roman" w:cs="Times New Roman"/>
                <w:b/>
                <w:bCs/>
                <w:i w:val="0"/>
                <w:color w:val="auto"/>
                <w:sz w:val="26"/>
                <w:szCs w:val="26"/>
              </w:rPr>
              <w:t xml:space="preserve">SH. VIKRAM  RANA       </w:t>
            </w:r>
          </w:p>
          <w:p w:rsidR="003C05F4" w:rsidRPr="005854FB" w:rsidRDefault="003C05F4" w:rsidP="008A7A0A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                     Bhatte Wale</w:t>
            </w:r>
          </w:p>
          <w:p w:rsidR="003C05F4" w:rsidRPr="005854FB" w:rsidRDefault="003C05F4" w:rsidP="008A7A0A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Village &amp; P.O. Nirpura  Distt. Badout, </w:t>
            </w:r>
          </w:p>
          <w:p w:rsidR="003C05F4" w:rsidRPr="005854FB" w:rsidRDefault="003C05F4" w:rsidP="008A7A0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Distt- Baghpat U.P.-250601</w:t>
            </w:r>
          </w:p>
          <w:p w:rsidR="003C05F4" w:rsidRPr="005854FB" w:rsidRDefault="003C05F4" w:rsidP="008A7A0A">
            <w:pPr>
              <w:rPr>
                <w:bCs/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(M) 08923718828</w:t>
            </w:r>
          </w:p>
        </w:tc>
        <w:tc>
          <w:tcPr>
            <w:tcW w:w="5130" w:type="dxa"/>
          </w:tcPr>
          <w:p w:rsidR="003C05F4" w:rsidRPr="005854FB" w:rsidRDefault="003C05F4" w:rsidP="008A7A0A">
            <w:pPr>
              <w:pStyle w:val="Heading6"/>
              <w:outlineLvl w:val="5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6"/>
                <w:szCs w:val="26"/>
              </w:rPr>
            </w:pPr>
            <w:r w:rsidRPr="005854FB">
              <w:rPr>
                <w:rFonts w:ascii="Times New Roman" w:hAnsi="Times New Roman" w:cs="Times New Roman"/>
                <w:b/>
                <w:bCs/>
                <w:i w:val="0"/>
                <w:color w:val="auto"/>
                <w:sz w:val="26"/>
                <w:szCs w:val="26"/>
              </w:rPr>
              <w:t>SH.OM PARKASH KARAMCHANDANI</w:t>
            </w:r>
          </w:p>
          <w:p w:rsidR="003C05F4" w:rsidRPr="005854FB" w:rsidRDefault="003C05F4" w:rsidP="008A7A0A">
            <w:pPr>
              <w:rPr>
                <w:sz w:val="26"/>
                <w:szCs w:val="26"/>
                <w:u w:val="single"/>
              </w:rPr>
            </w:pPr>
            <w:r w:rsidRPr="005854FB">
              <w:rPr>
                <w:sz w:val="26"/>
                <w:szCs w:val="26"/>
              </w:rPr>
              <w:t>Ganga Dham, Old Gorakhpur, Behind Gorakh Nath Sabzi mand</w:t>
            </w:r>
            <w:r w:rsidRPr="005854FB">
              <w:rPr>
                <w:sz w:val="26"/>
                <w:szCs w:val="26"/>
                <w:u w:val="single"/>
              </w:rPr>
              <w:t>i</w:t>
            </w:r>
            <w:r w:rsidRPr="005854FB">
              <w:rPr>
                <w:sz w:val="26"/>
                <w:szCs w:val="26"/>
              </w:rPr>
              <w:t>,  Gorakhpur U.P. -273001</w:t>
            </w:r>
            <w:r w:rsidRPr="005854FB">
              <w:rPr>
                <w:sz w:val="26"/>
                <w:szCs w:val="26"/>
                <w:u w:val="single"/>
              </w:rPr>
              <w:t xml:space="preserve"> </w:t>
            </w:r>
          </w:p>
          <w:p w:rsidR="003C05F4" w:rsidRPr="005854FB" w:rsidRDefault="003C05F4" w:rsidP="008A7A0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(M)-09415210788, </w:t>
            </w:r>
          </w:p>
          <w:p w:rsidR="003C05F4" w:rsidRPr="005854FB" w:rsidRDefault="003C05F4" w:rsidP="008A7A0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E-mail :- </w:t>
            </w:r>
            <w:hyperlink r:id="rId8" w:history="1">
              <w:r w:rsidRPr="00533932">
                <w:rPr>
                  <w:rStyle w:val="Hyperlink"/>
                  <w:sz w:val="26"/>
                  <w:szCs w:val="26"/>
                </w:rPr>
                <w:t>opkaramchandani@gmail.com</w:t>
              </w:r>
            </w:hyperlink>
          </w:p>
        </w:tc>
      </w:tr>
      <w:tr w:rsidR="003C05F4" w:rsidRPr="005854FB" w:rsidTr="0035671A">
        <w:tc>
          <w:tcPr>
            <w:tcW w:w="5058" w:type="dxa"/>
          </w:tcPr>
          <w:p w:rsidR="003C05F4" w:rsidRPr="005854FB" w:rsidRDefault="003C05F4" w:rsidP="003C05F4">
            <w:pPr>
              <w:ind w:lef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5854FB">
              <w:rPr>
                <w:b/>
                <w:bCs/>
                <w:sz w:val="26"/>
                <w:szCs w:val="26"/>
              </w:rPr>
              <w:t>SH.GOPI SRIVASTVA</w:t>
            </w:r>
          </w:p>
          <w:p w:rsidR="003C05F4" w:rsidRPr="005854FB" w:rsidRDefault="003C05F4" w:rsidP="003C05F4">
            <w:pPr>
              <w:ind w:left="-108" w:firstLine="162"/>
              <w:rPr>
                <w:bCs/>
                <w:sz w:val="26"/>
                <w:szCs w:val="26"/>
              </w:rPr>
            </w:pPr>
            <w:r w:rsidRPr="005854FB">
              <w:rPr>
                <w:bCs/>
                <w:sz w:val="26"/>
                <w:szCs w:val="26"/>
              </w:rPr>
              <w:t xml:space="preserve">104-A/7  Ram Bagh, </w:t>
            </w:r>
          </w:p>
          <w:p w:rsidR="003C05F4" w:rsidRPr="005854FB" w:rsidRDefault="003C05F4" w:rsidP="003C05F4">
            <w:pPr>
              <w:ind w:left="-108" w:firstLine="162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854FB">
              <w:rPr>
                <w:sz w:val="26"/>
                <w:szCs w:val="26"/>
              </w:rPr>
              <w:t>KANPUR-208001</w:t>
            </w:r>
            <w:r w:rsidRPr="005854FB">
              <w:rPr>
                <w:b/>
                <w:bCs/>
                <w:sz w:val="26"/>
                <w:szCs w:val="26"/>
              </w:rPr>
              <w:t xml:space="preserve">  </w:t>
            </w:r>
            <w:r w:rsidRPr="005854FB">
              <w:rPr>
                <w:bCs/>
                <w:sz w:val="26"/>
                <w:szCs w:val="26"/>
              </w:rPr>
              <w:t>(M)9415039535</w:t>
            </w:r>
          </w:p>
          <w:p w:rsidR="003C05F4" w:rsidRPr="005854FB" w:rsidRDefault="003C05F4" w:rsidP="003C05F4">
            <w:pPr>
              <w:ind w:left="720" w:hanging="960"/>
              <w:rPr>
                <w:b/>
                <w:bCs/>
                <w:sz w:val="26"/>
                <w:szCs w:val="26"/>
              </w:rPr>
            </w:pPr>
            <w:r w:rsidRPr="005854FB">
              <w:rPr>
                <w:bCs/>
                <w:sz w:val="26"/>
                <w:szCs w:val="26"/>
              </w:rPr>
              <w:t xml:space="preserve">E </w:t>
            </w:r>
            <w:r>
              <w:rPr>
                <w:bCs/>
                <w:sz w:val="26"/>
                <w:szCs w:val="26"/>
              </w:rPr>
              <w:t xml:space="preserve">  </w:t>
            </w:r>
            <w:r w:rsidRPr="005854FB">
              <w:rPr>
                <w:bCs/>
                <w:sz w:val="26"/>
                <w:szCs w:val="26"/>
              </w:rPr>
              <w:t>Mail:gopisrivastava.kanpur@gmail.com</w:t>
            </w:r>
          </w:p>
        </w:tc>
        <w:tc>
          <w:tcPr>
            <w:tcW w:w="5130" w:type="dxa"/>
          </w:tcPr>
          <w:p w:rsidR="003C05F4" w:rsidRPr="005854FB" w:rsidRDefault="003C05F4" w:rsidP="0035671A">
            <w:pPr>
              <w:pStyle w:val="Heading4"/>
              <w:ind w:left="-108" w:hanging="90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</w:pPr>
            <w:r w:rsidRPr="005854FB">
              <w:rPr>
                <w:rFonts w:ascii="Times New Roman" w:hAnsi="Times New Roman" w:cs="Times New Roman"/>
                <w:i w:val="0"/>
                <w:iCs w:val="0"/>
                <w:color w:val="auto"/>
                <w:sz w:val="26"/>
                <w:szCs w:val="26"/>
              </w:rPr>
              <w:t xml:space="preserve">    SH. KAMAL  GOYAL</w:t>
            </w:r>
          </w:p>
          <w:p w:rsidR="003C05F4" w:rsidRPr="005854FB" w:rsidRDefault="003C05F4" w:rsidP="0035671A">
            <w:pPr>
              <w:ind w:left="-108" w:hanging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   (Gen.Sect.) Hathras  Zila B.K.O Association </w:t>
            </w:r>
          </w:p>
          <w:p w:rsidR="003C05F4" w:rsidRPr="005854FB" w:rsidRDefault="003C05F4" w:rsidP="0035671A">
            <w:pPr>
              <w:ind w:left="-108" w:hanging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   Hari Sadan, City Station Road,</w:t>
            </w:r>
          </w:p>
          <w:p w:rsidR="003C05F4" w:rsidRPr="005854FB" w:rsidRDefault="003C05F4" w:rsidP="0035671A">
            <w:pPr>
              <w:ind w:left="-108" w:hanging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   (Near Seksaria School) Hathras-204101     </w:t>
            </w:r>
          </w:p>
          <w:p w:rsidR="003C05F4" w:rsidRPr="005854FB" w:rsidRDefault="003C05F4" w:rsidP="0035671A">
            <w:pPr>
              <w:ind w:left="-108" w:hanging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   Ph-05722-30880,(M) 09412276880</w:t>
            </w:r>
          </w:p>
          <w:p w:rsidR="003C05F4" w:rsidRDefault="003C05F4" w:rsidP="0035671A">
            <w:pPr>
              <w:ind w:left="270" w:hanging="180"/>
              <w:rPr>
                <w:bCs/>
                <w:sz w:val="26"/>
                <w:szCs w:val="26"/>
              </w:rPr>
            </w:pPr>
            <w:r w:rsidRPr="005854FB">
              <w:rPr>
                <w:bCs/>
                <w:sz w:val="26"/>
                <w:szCs w:val="26"/>
              </w:rPr>
              <w:t xml:space="preserve"> E Mail:goyalkamal54@rediffmail.com</w:t>
            </w:r>
          </w:p>
          <w:p w:rsidR="003C05F4" w:rsidRPr="005854FB" w:rsidRDefault="003C05F4" w:rsidP="0035671A">
            <w:pPr>
              <w:ind w:left="270" w:hanging="180"/>
              <w:rPr>
                <w:bCs/>
                <w:sz w:val="26"/>
                <w:szCs w:val="26"/>
              </w:rPr>
            </w:pPr>
          </w:p>
        </w:tc>
      </w:tr>
      <w:tr w:rsidR="003C05F4" w:rsidRPr="005854FB" w:rsidTr="0035671A">
        <w:tc>
          <w:tcPr>
            <w:tcW w:w="5058" w:type="dxa"/>
          </w:tcPr>
          <w:p w:rsidR="003C05F4" w:rsidRPr="005854FB" w:rsidRDefault="003C05F4" w:rsidP="0035671A">
            <w:pPr>
              <w:ind w:left="-108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  SH.GOPI SRIVASTVA</w:t>
            </w:r>
          </w:p>
          <w:p w:rsidR="003C05F4" w:rsidRPr="005854FB" w:rsidRDefault="003C05F4" w:rsidP="0035671A">
            <w:pPr>
              <w:ind w:left="-108" w:firstLine="162"/>
              <w:rPr>
                <w:bCs/>
                <w:sz w:val="26"/>
                <w:szCs w:val="26"/>
              </w:rPr>
            </w:pPr>
            <w:r w:rsidRPr="005854FB">
              <w:rPr>
                <w:bCs/>
                <w:sz w:val="26"/>
                <w:szCs w:val="26"/>
              </w:rPr>
              <w:t xml:space="preserve">104-A/7  Ram Bagh, </w:t>
            </w:r>
          </w:p>
          <w:p w:rsidR="003C05F4" w:rsidRPr="005854FB" w:rsidRDefault="003C05F4" w:rsidP="0035671A">
            <w:pPr>
              <w:ind w:left="-108" w:firstLine="162"/>
              <w:rPr>
                <w:bCs/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KANPUR-208001</w:t>
            </w:r>
            <w:r w:rsidRPr="005854FB">
              <w:rPr>
                <w:b/>
                <w:bCs/>
                <w:sz w:val="26"/>
                <w:szCs w:val="26"/>
              </w:rPr>
              <w:t xml:space="preserve">  </w:t>
            </w:r>
            <w:r w:rsidRPr="005854FB">
              <w:rPr>
                <w:bCs/>
                <w:sz w:val="26"/>
                <w:szCs w:val="26"/>
              </w:rPr>
              <w:t>(M)9415039535</w:t>
            </w:r>
          </w:p>
          <w:p w:rsidR="003C05F4" w:rsidRPr="005854FB" w:rsidRDefault="003C05F4" w:rsidP="0035671A">
            <w:pPr>
              <w:ind w:left="-108" w:firstLine="162"/>
              <w:rPr>
                <w:bCs/>
                <w:sz w:val="26"/>
                <w:szCs w:val="26"/>
              </w:rPr>
            </w:pPr>
            <w:r w:rsidRPr="005854FB">
              <w:rPr>
                <w:bCs/>
                <w:sz w:val="26"/>
                <w:szCs w:val="26"/>
              </w:rPr>
              <w:t>E Mail:gopisrivastava.kanpur@gmail.com</w:t>
            </w:r>
          </w:p>
        </w:tc>
        <w:tc>
          <w:tcPr>
            <w:tcW w:w="5130" w:type="dxa"/>
          </w:tcPr>
          <w:p w:rsidR="003C05F4" w:rsidRPr="005854FB" w:rsidRDefault="003C05F4" w:rsidP="00BE1D0E">
            <w:pPr>
              <w:ind w:left="270" w:hanging="18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>SH.NARENDER  SINGH</w:t>
            </w:r>
          </w:p>
          <w:p w:rsidR="003C05F4" w:rsidRPr="005854FB" w:rsidRDefault="003C05F4" w:rsidP="00BE1D0E">
            <w:pPr>
              <w:ind w:left="270" w:hanging="1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President Khiri Int Nirmata Samiti</w:t>
            </w:r>
          </w:p>
          <w:p w:rsidR="003C05F4" w:rsidRPr="005854FB" w:rsidRDefault="003C05F4" w:rsidP="00BE1D0E">
            <w:pPr>
              <w:ind w:left="270" w:hanging="1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In front P.K.Inter College,</w:t>
            </w:r>
          </w:p>
          <w:p w:rsidR="003C05F4" w:rsidRPr="005854FB" w:rsidRDefault="003C05F4" w:rsidP="00BE1D0E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Behazam Road,Lakhimpur Khiri-262701</w:t>
            </w:r>
          </w:p>
        </w:tc>
      </w:tr>
      <w:tr w:rsidR="003C05F4" w:rsidRPr="005854FB" w:rsidTr="0035671A">
        <w:tc>
          <w:tcPr>
            <w:tcW w:w="5058" w:type="dxa"/>
          </w:tcPr>
          <w:p w:rsidR="003C05F4" w:rsidRPr="005854FB" w:rsidRDefault="003C05F4" w:rsidP="00BE1D0E">
            <w:pPr>
              <w:ind w:left="-480" w:firstLine="48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SH.  AJAY MITTAL </w:t>
            </w:r>
          </w:p>
          <w:p w:rsidR="003C05F4" w:rsidRPr="005854FB" w:rsidRDefault="003C05F4" w:rsidP="00BE1D0E">
            <w:pPr>
              <w:ind w:left="-480" w:firstLine="4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Flat No. 75 , Panchwati Apartment</w:t>
            </w:r>
          </w:p>
          <w:p w:rsidR="003C05F4" w:rsidRPr="005854FB" w:rsidRDefault="003C05F4" w:rsidP="00BE1D0E">
            <w:pPr>
              <w:ind w:left="-480" w:firstLine="4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8/60 Arya Nagar, </w:t>
            </w:r>
            <w:r w:rsidRPr="005854FB">
              <w:rPr>
                <w:b/>
                <w:bCs/>
                <w:sz w:val="26"/>
                <w:szCs w:val="26"/>
              </w:rPr>
              <w:t>Kanpur-208002</w:t>
            </w:r>
          </w:p>
          <w:p w:rsidR="003C05F4" w:rsidRPr="005854FB" w:rsidRDefault="003C05F4" w:rsidP="00BE1D0E">
            <w:pPr>
              <w:ind w:left="-480" w:firstLine="4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(M) 9415040744, 8052034000 </w:t>
            </w:r>
          </w:p>
          <w:p w:rsidR="003C05F4" w:rsidRPr="005854FB" w:rsidRDefault="003C05F4" w:rsidP="00BE1D0E">
            <w:pPr>
              <w:ind w:left="270" w:hanging="1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E-Mail:- ajaymittal.kanpur@gmail.com</w:t>
            </w:r>
          </w:p>
        </w:tc>
        <w:tc>
          <w:tcPr>
            <w:tcW w:w="5130" w:type="dxa"/>
          </w:tcPr>
          <w:p w:rsidR="003C05F4" w:rsidRPr="005854FB" w:rsidRDefault="003C05F4" w:rsidP="0035671A">
            <w:pPr>
              <w:ind w:left="270" w:hanging="18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>SH.RAMA  KANT  SINGH</w:t>
            </w:r>
          </w:p>
          <w:p w:rsidR="003C05F4" w:rsidRPr="005854FB" w:rsidRDefault="003C05F4" w:rsidP="0035671A">
            <w:pPr>
              <w:ind w:left="270" w:hanging="1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Gram Ranipur, Post Jaminkatghar,</w:t>
            </w:r>
          </w:p>
          <w:p w:rsidR="003C05F4" w:rsidRPr="005854FB" w:rsidRDefault="003C05F4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Via Niazamabad, </w:t>
            </w:r>
            <w:r w:rsidRPr="005854FB">
              <w:rPr>
                <w:b/>
                <w:bCs/>
                <w:sz w:val="26"/>
                <w:szCs w:val="26"/>
              </w:rPr>
              <w:t>Azamgarh-276001</w:t>
            </w:r>
            <w:r w:rsidRPr="005854FB">
              <w:rPr>
                <w:sz w:val="26"/>
                <w:szCs w:val="26"/>
              </w:rPr>
              <w:t xml:space="preserve">  </w:t>
            </w:r>
          </w:p>
          <w:p w:rsidR="003C05F4" w:rsidRPr="005854FB" w:rsidRDefault="003C05F4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(M)9415832899</w:t>
            </w:r>
          </w:p>
        </w:tc>
      </w:tr>
      <w:tr w:rsidR="003C05F4" w:rsidRPr="005854FB" w:rsidTr="0035671A">
        <w:tc>
          <w:tcPr>
            <w:tcW w:w="5058" w:type="dxa"/>
          </w:tcPr>
          <w:p w:rsidR="003C05F4" w:rsidRPr="005854FB" w:rsidRDefault="003C05F4" w:rsidP="0035671A">
            <w:pPr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>SH.SANJEEV  KUMAR  SINGH</w:t>
            </w:r>
          </w:p>
          <w:p w:rsidR="003C05F4" w:rsidRPr="005854FB" w:rsidRDefault="003C05F4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F-719, Mahavidaylaya Kund,</w:t>
            </w:r>
          </w:p>
          <w:p w:rsidR="003C05F4" w:rsidRPr="005854FB" w:rsidRDefault="003C05F4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Govind Nagar,</w:t>
            </w:r>
            <w:r w:rsidRPr="005854FB">
              <w:rPr>
                <w:b/>
                <w:bCs/>
                <w:sz w:val="26"/>
                <w:szCs w:val="26"/>
              </w:rPr>
              <w:t xml:space="preserve"> MATHURA,-281001 U.P.</w:t>
            </w:r>
          </w:p>
          <w:p w:rsidR="003C05F4" w:rsidRPr="005854FB" w:rsidRDefault="003C05F4" w:rsidP="0035671A">
            <w:pPr>
              <w:rPr>
                <w:b/>
                <w:bCs/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(M) 9412576456</w:t>
            </w:r>
          </w:p>
        </w:tc>
        <w:tc>
          <w:tcPr>
            <w:tcW w:w="5130" w:type="dxa"/>
          </w:tcPr>
          <w:p w:rsidR="003C05F4" w:rsidRPr="005854FB" w:rsidRDefault="003C05F4" w:rsidP="0035671A">
            <w:pPr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>SH.JAI KARAN GUPTA</w:t>
            </w:r>
          </w:p>
          <w:p w:rsidR="003C05F4" w:rsidRPr="005854FB" w:rsidRDefault="003C05F4" w:rsidP="0035671A">
            <w:pPr>
              <w:ind w:left="-18" w:firstLine="18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H.No.10/2, Dev Park, </w:t>
            </w:r>
          </w:p>
          <w:p w:rsidR="003C05F4" w:rsidRPr="005854FB" w:rsidRDefault="003C05F4" w:rsidP="0035671A">
            <w:pPr>
              <w:ind w:left="-18" w:firstLine="18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Baghpat Road, </w:t>
            </w:r>
            <w:r w:rsidRPr="005854FB">
              <w:rPr>
                <w:b/>
                <w:bCs/>
                <w:sz w:val="26"/>
                <w:szCs w:val="26"/>
              </w:rPr>
              <w:t>Meerut-250002</w:t>
            </w:r>
          </w:p>
          <w:p w:rsidR="003C05F4" w:rsidRPr="005854FB" w:rsidRDefault="003C05F4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(M) 9412201128</w:t>
            </w:r>
          </w:p>
        </w:tc>
      </w:tr>
      <w:tr w:rsidR="003C05F4" w:rsidRPr="005854FB" w:rsidTr="0035671A">
        <w:tc>
          <w:tcPr>
            <w:tcW w:w="5058" w:type="dxa"/>
          </w:tcPr>
          <w:p w:rsidR="003C05F4" w:rsidRPr="005854FB" w:rsidRDefault="003C05F4" w:rsidP="0035671A">
            <w:pPr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>SH.PARKASH KALANI</w:t>
            </w:r>
          </w:p>
          <w:p w:rsidR="003C05F4" w:rsidRPr="005854FB" w:rsidRDefault="003C05F4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Shahjahan Pur Int Nirmata Samiti,</w:t>
            </w:r>
          </w:p>
          <w:p w:rsidR="003C05F4" w:rsidRPr="005854FB" w:rsidRDefault="003C05F4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18 Hundal Khel, Shahjahanpur,</w:t>
            </w:r>
            <w:r w:rsidRPr="005854FB">
              <w:rPr>
                <w:b/>
                <w:bCs/>
                <w:sz w:val="26"/>
                <w:szCs w:val="26"/>
              </w:rPr>
              <w:t>U.P.242001</w:t>
            </w:r>
          </w:p>
          <w:p w:rsidR="003C05F4" w:rsidRPr="005854FB" w:rsidRDefault="003C05F4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(M)9651226566</w:t>
            </w:r>
          </w:p>
          <w:p w:rsidR="003C05F4" w:rsidRPr="005854FB" w:rsidRDefault="003C05F4" w:rsidP="0035671A">
            <w:pPr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E Mail:parkashkalani@gmail.com</w:t>
            </w:r>
          </w:p>
        </w:tc>
        <w:tc>
          <w:tcPr>
            <w:tcW w:w="5130" w:type="dxa"/>
          </w:tcPr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SH. PRATAP BAHADUR </w:t>
            </w:r>
          </w:p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President Pratapgarh Ent Nirmata Samiti</w:t>
            </w:r>
          </w:p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b/>
                <w:bCs/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35-A  Sahodarpur  </w:t>
            </w:r>
            <w:r w:rsidRPr="005854FB">
              <w:rPr>
                <w:b/>
                <w:bCs/>
                <w:sz w:val="26"/>
                <w:szCs w:val="26"/>
              </w:rPr>
              <w:t>Pratapgar230001</w:t>
            </w:r>
          </w:p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(M) 9415200662, 9369376662</w:t>
            </w:r>
          </w:p>
        </w:tc>
      </w:tr>
      <w:tr w:rsidR="003C05F4" w:rsidRPr="005854FB" w:rsidTr="0035671A">
        <w:tc>
          <w:tcPr>
            <w:tcW w:w="5058" w:type="dxa"/>
          </w:tcPr>
          <w:p w:rsidR="003C05F4" w:rsidRPr="005854FB" w:rsidRDefault="003C05F4" w:rsidP="0035671A">
            <w:pPr>
              <w:ind w:left="-480" w:firstLine="48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SH. RAVI SAHAY MISHRA </w:t>
            </w:r>
          </w:p>
          <w:p w:rsidR="003C05F4" w:rsidRPr="005854FB" w:rsidRDefault="003C05F4" w:rsidP="0035671A">
            <w:pPr>
              <w:ind w:left="-480" w:firstLine="4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President Ent Nirmata Kalyan Samiti </w:t>
            </w:r>
          </w:p>
          <w:p w:rsidR="003C05F4" w:rsidRPr="005854FB" w:rsidRDefault="003C05F4" w:rsidP="0035671A">
            <w:pPr>
              <w:ind w:left="-480" w:firstLine="4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HIG- B7 Sector A, Pradarshniye nagar, </w:t>
            </w:r>
          </w:p>
          <w:p w:rsidR="003C05F4" w:rsidRPr="005854FB" w:rsidRDefault="003C05F4" w:rsidP="000C2CC0">
            <w:pPr>
              <w:ind w:left="-4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      </w:t>
            </w:r>
            <w:r w:rsidRPr="005854FB">
              <w:rPr>
                <w:b/>
                <w:bCs/>
                <w:sz w:val="26"/>
                <w:szCs w:val="26"/>
              </w:rPr>
              <w:t xml:space="preserve">UNNAO-209801 </w:t>
            </w:r>
            <w:r w:rsidRPr="005854FB">
              <w:rPr>
                <w:sz w:val="26"/>
                <w:szCs w:val="26"/>
              </w:rPr>
              <w:t>(M) 9415436301</w:t>
            </w:r>
            <w:r w:rsidRPr="005854FB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5854FB">
              <w:rPr>
                <w:sz w:val="26"/>
                <w:szCs w:val="26"/>
              </w:rPr>
              <w:t>(M)  E-MAIL:- ravimishra55@gmail.com</w:t>
            </w:r>
          </w:p>
        </w:tc>
        <w:tc>
          <w:tcPr>
            <w:tcW w:w="5130" w:type="dxa"/>
          </w:tcPr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>SH. RAJNIKANT RAI</w:t>
            </w:r>
          </w:p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President  Janpath Ent Nirmata Samiti </w:t>
            </w:r>
          </w:p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C6 Sector  G LDA  Colony, </w:t>
            </w:r>
          </w:p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b/>
                <w:bCs/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Kanpur  Road,  </w:t>
            </w:r>
            <w:r w:rsidRPr="005854FB">
              <w:rPr>
                <w:b/>
                <w:bCs/>
                <w:sz w:val="26"/>
                <w:szCs w:val="26"/>
              </w:rPr>
              <w:t>Lacknow -208001</w:t>
            </w:r>
          </w:p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(M) 9415209638, 9838079638</w:t>
            </w:r>
          </w:p>
        </w:tc>
      </w:tr>
      <w:tr w:rsidR="003C05F4" w:rsidRPr="005854FB" w:rsidTr="0035671A">
        <w:tc>
          <w:tcPr>
            <w:tcW w:w="5058" w:type="dxa"/>
          </w:tcPr>
          <w:p w:rsidR="003C05F4" w:rsidRPr="005854FB" w:rsidRDefault="003C05F4" w:rsidP="0035671A">
            <w:pPr>
              <w:ind w:left="-480" w:firstLine="48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>SH. MULAK RAJ  (BABOO)</w:t>
            </w:r>
          </w:p>
          <w:p w:rsidR="003C05F4" w:rsidRPr="005854FB" w:rsidRDefault="003C05F4" w:rsidP="0035671A">
            <w:pPr>
              <w:ind w:left="-480" w:firstLine="4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Village Tila  Shahwajpur Loni, </w:t>
            </w:r>
          </w:p>
          <w:p w:rsidR="003C05F4" w:rsidRPr="005854FB" w:rsidRDefault="003C05F4" w:rsidP="0035671A">
            <w:pPr>
              <w:ind w:left="-480" w:firstLine="4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District </w:t>
            </w:r>
            <w:r w:rsidRPr="005854FB">
              <w:rPr>
                <w:b/>
                <w:bCs/>
                <w:sz w:val="26"/>
                <w:szCs w:val="26"/>
              </w:rPr>
              <w:t>Ghaziabad-201103</w:t>
            </w:r>
          </w:p>
          <w:p w:rsidR="003C05F4" w:rsidRPr="005854FB" w:rsidRDefault="003C05F4" w:rsidP="0035671A">
            <w:pPr>
              <w:ind w:left="-480" w:firstLine="4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(M) 9810623012</w:t>
            </w:r>
          </w:p>
        </w:tc>
        <w:tc>
          <w:tcPr>
            <w:tcW w:w="5130" w:type="dxa"/>
          </w:tcPr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>SH. PRADEEP KUMAR SRIVASTAVA</w:t>
            </w:r>
          </w:p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President Ent Nirmata Samiti </w:t>
            </w:r>
          </w:p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C/0 Hero Honda Agency </w:t>
            </w:r>
            <w:r w:rsidRPr="005854FB">
              <w:rPr>
                <w:b/>
                <w:bCs/>
                <w:sz w:val="26"/>
                <w:szCs w:val="26"/>
              </w:rPr>
              <w:t>Ballia- 277001</w:t>
            </w:r>
          </w:p>
          <w:p w:rsidR="003C05F4" w:rsidRPr="005854FB" w:rsidRDefault="003C05F4" w:rsidP="005B3BEC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(M) 9415248318</w:t>
            </w:r>
          </w:p>
        </w:tc>
      </w:tr>
      <w:tr w:rsidR="003C05F4" w:rsidRPr="005854FB" w:rsidTr="0035671A">
        <w:tc>
          <w:tcPr>
            <w:tcW w:w="5058" w:type="dxa"/>
          </w:tcPr>
          <w:p w:rsidR="003C05F4" w:rsidRPr="005854FB" w:rsidRDefault="003C05F4" w:rsidP="00BE1D0E">
            <w:pPr>
              <w:ind w:left="-480" w:firstLine="48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>SH. ARVIND  YADAV</w:t>
            </w:r>
          </w:p>
          <w:p w:rsidR="003C05F4" w:rsidRPr="005854FB" w:rsidRDefault="003C05F4" w:rsidP="00BE1D0E">
            <w:pPr>
              <w:ind w:left="-480" w:firstLine="4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43, Engineers Colony , Quarsi Bypass, </w:t>
            </w:r>
          </w:p>
          <w:p w:rsidR="003C05F4" w:rsidRPr="005854FB" w:rsidRDefault="003C05F4" w:rsidP="00BE1D0E">
            <w:pPr>
              <w:ind w:left="-480" w:firstLine="48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Aligarh -202001 (M) 7409230995</w:t>
            </w:r>
          </w:p>
        </w:tc>
        <w:tc>
          <w:tcPr>
            <w:tcW w:w="5130" w:type="dxa"/>
          </w:tcPr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>SH. RAJESH AGGARWAL</w:t>
            </w:r>
          </w:p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President Lucknow Brick Clean Association </w:t>
            </w:r>
          </w:p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b/>
                <w:bCs/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B-43 Sector E, Aliganj </w:t>
            </w:r>
            <w:r w:rsidRPr="005854FB">
              <w:rPr>
                <w:b/>
                <w:bCs/>
                <w:sz w:val="26"/>
                <w:szCs w:val="26"/>
              </w:rPr>
              <w:t>Lucknow-226024</w:t>
            </w:r>
          </w:p>
          <w:p w:rsidR="003C05F4" w:rsidRPr="005854FB" w:rsidRDefault="003C05F4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>(M) 9005583986</w:t>
            </w:r>
          </w:p>
        </w:tc>
      </w:tr>
      <w:tr w:rsidR="003C05F4" w:rsidRPr="005854FB" w:rsidTr="0035671A">
        <w:tc>
          <w:tcPr>
            <w:tcW w:w="5058" w:type="dxa"/>
          </w:tcPr>
          <w:p w:rsidR="003C05F4" w:rsidRPr="005854FB" w:rsidRDefault="003C05F4" w:rsidP="000C2CC0">
            <w:pPr>
              <w:ind w:left="720" w:hanging="96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Pr="005854FB">
              <w:rPr>
                <w:b/>
                <w:bCs/>
                <w:sz w:val="26"/>
                <w:szCs w:val="26"/>
              </w:rPr>
              <w:t xml:space="preserve">SH. KRISHAN KUMAR SHARMA </w:t>
            </w:r>
          </w:p>
          <w:p w:rsidR="003C05F4" w:rsidRPr="005854FB" w:rsidRDefault="003C05F4" w:rsidP="000C2CC0">
            <w:pPr>
              <w:ind w:left="720" w:hanging="960"/>
              <w:rPr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     </w:t>
            </w:r>
            <w:r w:rsidRPr="005854FB">
              <w:rPr>
                <w:sz w:val="26"/>
                <w:szCs w:val="26"/>
              </w:rPr>
              <w:t xml:space="preserve">Harminder Nagar Budhana Road, </w:t>
            </w:r>
          </w:p>
          <w:p w:rsidR="003C05F4" w:rsidRPr="005854FB" w:rsidRDefault="003C05F4" w:rsidP="000C2CC0">
            <w:pPr>
              <w:ind w:left="720" w:hanging="960"/>
              <w:rPr>
                <w:sz w:val="26"/>
                <w:szCs w:val="26"/>
              </w:rPr>
            </w:pPr>
            <w:r w:rsidRPr="005854FB">
              <w:rPr>
                <w:sz w:val="26"/>
                <w:szCs w:val="26"/>
              </w:rPr>
              <w:t xml:space="preserve">     Shamli-247776   (M) 9410418800</w:t>
            </w:r>
          </w:p>
        </w:tc>
        <w:tc>
          <w:tcPr>
            <w:tcW w:w="5130" w:type="dxa"/>
          </w:tcPr>
          <w:p w:rsidR="003C05F4" w:rsidRPr="005854FB" w:rsidRDefault="003C05F4" w:rsidP="000C2CC0">
            <w:pPr>
              <w:ind w:left="720" w:hanging="960"/>
              <w:rPr>
                <w:b/>
                <w:bCs/>
                <w:sz w:val="26"/>
                <w:szCs w:val="26"/>
              </w:rPr>
            </w:pPr>
            <w:r w:rsidRPr="005854FB">
              <w:rPr>
                <w:b/>
                <w:bCs/>
                <w:sz w:val="26"/>
                <w:szCs w:val="26"/>
              </w:rPr>
              <w:t xml:space="preserve">       </w:t>
            </w:r>
          </w:p>
          <w:p w:rsidR="003C05F4" w:rsidRPr="005854FB" w:rsidRDefault="003C05F4" w:rsidP="00C53A54">
            <w:pPr>
              <w:ind w:left="720" w:hanging="960"/>
              <w:rPr>
                <w:b/>
                <w:bCs/>
                <w:sz w:val="26"/>
                <w:szCs w:val="26"/>
              </w:rPr>
            </w:pPr>
          </w:p>
        </w:tc>
      </w:tr>
    </w:tbl>
    <w:p w:rsidR="00C1229B" w:rsidRDefault="00C1229B" w:rsidP="00471256"/>
    <w:tbl>
      <w:tblPr>
        <w:tblStyle w:val="TableGrid"/>
        <w:tblW w:w="10188" w:type="dxa"/>
        <w:tblLook w:val="04A0"/>
      </w:tblPr>
      <w:tblGrid>
        <w:gridCol w:w="5058"/>
        <w:gridCol w:w="5130"/>
      </w:tblGrid>
      <w:tr w:rsidR="00D01B98" w:rsidRPr="000C2CC0" w:rsidTr="0035671A">
        <w:tc>
          <w:tcPr>
            <w:tcW w:w="5058" w:type="dxa"/>
          </w:tcPr>
          <w:p w:rsidR="00D01B98" w:rsidRPr="000C2CC0" w:rsidRDefault="00D01B98" w:rsidP="0035671A">
            <w:pPr>
              <w:ind w:left="270" w:hanging="180"/>
              <w:rPr>
                <w:b/>
                <w:bCs/>
                <w:color w:val="7030A0"/>
                <w:sz w:val="30"/>
                <w:szCs w:val="30"/>
              </w:rPr>
            </w:pPr>
            <w:r w:rsidRPr="000C2CC0">
              <w:rPr>
                <w:b/>
                <w:bCs/>
                <w:color w:val="7030A0"/>
                <w:sz w:val="30"/>
                <w:szCs w:val="30"/>
              </w:rPr>
              <w:t>RAJASTHAN:-</w:t>
            </w:r>
          </w:p>
        </w:tc>
        <w:tc>
          <w:tcPr>
            <w:tcW w:w="5130" w:type="dxa"/>
          </w:tcPr>
          <w:p w:rsidR="00D01B98" w:rsidRPr="000C2CC0" w:rsidRDefault="00D01B98" w:rsidP="0035671A">
            <w:pPr>
              <w:ind w:left="252" w:firstLine="90"/>
              <w:rPr>
                <w:color w:val="7030A0"/>
                <w:sz w:val="26"/>
                <w:szCs w:val="26"/>
              </w:rPr>
            </w:pPr>
          </w:p>
        </w:tc>
      </w:tr>
      <w:tr w:rsidR="00D01B98" w:rsidRPr="000C2CC0" w:rsidTr="0035671A">
        <w:tc>
          <w:tcPr>
            <w:tcW w:w="5058" w:type="dxa"/>
          </w:tcPr>
          <w:p w:rsidR="009C0852" w:rsidRPr="000C2CC0" w:rsidRDefault="009C0852" w:rsidP="009C0852">
            <w:pPr>
              <w:rPr>
                <w:b/>
                <w:sz w:val="26"/>
                <w:szCs w:val="26"/>
              </w:rPr>
            </w:pPr>
            <w:r w:rsidRPr="000C2CC0">
              <w:rPr>
                <w:b/>
                <w:sz w:val="26"/>
                <w:szCs w:val="26"/>
              </w:rPr>
              <w:t>SH. PAWAN KUMAR  AGGARWAL</w:t>
            </w:r>
          </w:p>
          <w:p w:rsidR="009C0852" w:rsidRPr="000C2CC0" w:rsidRDefault="009C0852" w:rsidP="009C0852">
            <w:pPr>
              <w:rPr>
                <w:bCs/>
                <w:sz w:val="26"/>
                <w:szCs w:val="26"/>
              </w:rPr>
            </w:pPr>
            <w:r w:rsidRPr="000C2CC0">
              <w:rPr>
                <w:bCs/>
                <w:sz w:val="26"/>
                <w:szCs w:val="26"/>
              </w:rPr>
              <w:t xml:space="preserve">President Int Bhatta Association, </w:t>
            </w:r>
          </w:p>
          <w:p w:rsidR="009C0852" w:rsidRPr="000C2CC0" w:rsidRDefault="009C0852" w:rsidP="009C0852">
            <w:pPr>
              <w:rPr>
                <w:b/>
                <w:sz w:val="26"/>
                <w:szCs w:val="26"/>
              </w:rPr>
            </w:pPr>
            <w:r w:rsidRPr="000C2CC0">
              <w:rPr>
                <w:bCs/>
                <w:sz w:val="26"/>
                <w:szCs w:val="26"/>
              </w:rPr>
              <w:t>Hanuman garh town,</w:t>
            </w:r>
            <w:r w:rsidRPr="000C2CC0">
              <w:rPr>
                <w:b/>
                <w:sz w:val="26"/>
                <w:szCs w:val="26"/>
              </w:rPr>
              <w:t xml:space="preserve"> Rajasthan –335513</w:t>
            </w:r>
          </w:p>
          <w:p w:rsidR="00D01B98" w:rsidRPr="000C2CC0" w:rsidRDefault="009C0852" w:rsidP="009C0852">
            <w:pPr>
              <w:pStyle w:val="Footer"/>
              <w:tabs>
                <w:tab w:val="clear" w:pos="4320"/>
                <w:tab w:val="clear" w:pos="8640"/>
                <w:tab w:val="left" w:pos="1260"/>
              </w:tabs>
              <w:ind w:left="-450" w:firstLine="540"/>
              <w:rPr>
                <w:sz w:val="26"/>
                <w:szCs w:val="26"/>
                <w:lang w:val="es-ES"/>
              </w:rPr>
            </w:pPr>
            <w:r w:rsidRPr="000C2CC0">
              <w:rPr>
                <w:b/>
                <w:sz w:val="26"/>
                <w:szCs w:val="26"/>
              </w:rPr>
              <w:t>(M) 9414094390</w:t>
            </w:r>
          </w:p>
        </w:tc>
        <w:tc>
          <w:tcPr>
            <w:tcW w:w="5130" w:type="dxa"/>
          </w:tcPr>
          <w:p w:rsidR="00DE49C0" w:rsidRPr="000C2CC0" w:rsidRDefault="000C2CC0" w:rsidP="00DE49C0">
            <w:pPr>
              <w:ind w:left="720" w:hanging="840"/>
              <w:rPr>
                <w:b/>
                <w:bCs/>
                <w:sz w:val="26"/>
                <w:szCs w:val="26"/>
              </w:rPr>
            </w:pPr>
            <w:r w:rsidRPr="000C2CC0">
              <w:rPr>
                <w:b/>
                <w:bCs/>
                <w:sz w:val="26"/>
                <w:szCs w:val="26"/>
              </w:rPr>
              <w:t xml:space="preserve">  </w:t>
            </w:r>
            <w:r w:rsidR="00DE49C0" w:rsidRPr="000C2CC0">
              <w:rPr>
                <w:b/>
                <w:bCs/>
                <w:sz w:val="26"/>
                <w:szCs w:val="26"/>
              </w:rPr>
              <w:t xml:space="preserve">SH. GOKARAN GARG </w:t>
            </w:r>
          </w:p>
          <w:p w:rsidR="00DE49C0" w:rsidRPr="000C2CC0" w:rsidRDefault="00DE49C0" w:rsidP="00DE49C0">
            <w:pPr>
              <w:ind w:left="720" w:hanging="840"/>
              <w:rPr>
                <w:sz w:val="26"/>
                <w:szCs w:val="26"/>
              </w:rPr>
            </w:pPr>
            <w:r w:rsidRPr="000C2CC0">
              <w:rPr>
                <w:sz w:val="26"/>
                <w:szCs w:val="26"/>
              </w:rPr>
              <w:t xml:space="preserve">                           DS AND SONS , </w:t>
            </w:r>
          </w:p>
          <w:p w:rsidR="00DE49C0" w:rsidRPr="000C2CC0" w:rsidRDefault="00DE49C0" w:rsidP="00DE49C0">
            <w:pPr>
              <w:ind w:left="720" w:hanging="840"/>
              <w:rPr>
                <w:sz w:val="26"/>
                <w:szCs w:val="26"/>
              </w:rPr>
            </w:pPr>
            <w:r w:rsidRPr="000C2CC0">
              <w:rPr>
                <w:sz w:val="26"/>
                <w:szCs w:val="26"/>
              </w:rPr>
              <w:t xml:space="preserve">   9, New Dhanmandi, </w:t>
            </w:r>
          </w:p>
          <w:p w:rsidR="00DE49C0" w:rsidRPr="000C2CC0" w:rsidRDefault="00DE49C0" w:rsidP="00DE49C0">
            <w:pPr>
              <w:ind w:left="720" w:hanging="840"/>
              <w:rPr>
                <w:b/>
                <w:bCs/>
                <w:sz w:val="26"/>
                <w:szCs w:val="26"/>
              </w:rPr>
            </w:pPr>
            <w:r w:rsidRPr="000C2CC0">
              <w:rPr>
                <w:sz w:val="26"/>
                <w:szCs w:val="26"/>
              </w:rPr>
              <w:t xml:space="preserve">   Bikaner</w:t>
            </w:r>
            <w:r w:rsidRPr="000C2CC0">
              <w:rPr>
                <w:b/>
                <w:bCs/>
                <w:sz w:val="26"/>
                <w:szCs w:val="26"/>
              </w:rPr>
              <w:t xml:space="preserve"> Rajasthan-334001</w:t>
            </w:r>
          </w:p>
          <w:p w:rsidR="00D01B98" w:rsidRPr="000C2CC0" w:rsidRDefault="00DE49C0" w:rsidP="00DE49C0">
            <w:pPr>
              <w:ind w:left="720" w:hanging="480"/>
              <w:rPr>
                <w:sz w:val="26"/>
                <w:szCs w:val="26"/>
              </w:rPr>
            </w:pPr>
            <w:r w:rsidRPr="000C2CC0">
              <w:rPr>
                <w:b/>
                <w:bCs/>
                <w:sz w:val="26"/>
                <w:szCs w:val="26"/>
              </w:rPr>
              <w:t xml:space="preserve">   (M) 9414328025   </w:t>
            </w:r>
          </w:p>
        </w:tc>
      </w:tr>
      <w:tr w:rsidR="00D01B98" w:rsidRPr="000C2CC0" w:rsidTr="0035671A">
        <w:tc>
          <w:tcPr>
            <w:tcW w:w="5058" w:type="dxa"/>
          </w:tcPr>
          <w:p w:rsidR="009C0852" w:rsidRPr="000C2CC0" w:rsidRDefault="00D9382D" w:rsidP="000C2CC0">
            <w:pPr>
              <w:rPr>
                <w:b/>
                <w:sz w:val="26"/>
                <w:szCs w:val="26"/>
              </w:rPr>
            </w:pPr>
            <w:r w:rsidRPr="000C2CC0">
              <w:rPr>
                <w:b/>
                <w:sz w:val="26"/>
                <w:szCs w:val="26"/>
              </w:rPr>
              <w:t xml:space="preserve"> </w:t>
            </w:r>
            <w:r w:rsidR="009C0852" w:rsidRPr="000C2CC0">
              <w:rPr>
                <w:b/>
                <w:sz w:val="26"/>
                <w:szCs w:val="26"/>
              </w:rPr>
              <w:t xml:space="preserve">SH. ROOPCHANDER  MIDHA </w:t>
            </w:r>
          </w:p>
          <w:p w:rsidR="009C0852" w:rsidRPr="000C2CC0" w:rsidRDefault="009C0852" w:rsidP="009C0852">
            <w:pPr>
              <w:ind w:left="-450" w:firstLine="540"/>
              <w:rPr>
                <w:bCs/>
                <w:sz w:val="26"/>
                <w:szCs w:val="26"/>
              </w:rPr>
            </w:pPr>
            <w:r w:rsidRPr="000C2CC0">
              <w:rPr>
                <w:bCs/>
                <w:sz w:val="26"/>
                <w:szCs w:val="26"/>
              </w:rPr>
              <w:t xml:space="preserve">Int Bhatta Wale </w:t>
            </w:r>
          </w:p>
          <w:p w:rsidR="009C0852" w:rsidRPr="000C2CC0" w:rsidRDefault="009C0852" w:rsidP="009C0852">
            <w:pPr>
              <w:ind w:left="-450" w:firstLine="540"/>
              <w:rPr>
                <w:bCs/>
                <w:sz w:val="26"/>
                <w:szCs w:val="26"/>
              </w:rPr>
            </w:pPr>
            <w:r w:rsidRPr="000C2CC0">
              <w:rPr>
                <w:bCs/>
                <w:sz w:val="26"/>
                <w:szCs w:val="26"/>
              </w:rPr>
              <w:t xml:space="preserve">P.O. Shree VijayNagar  Distt. </w:t>
            </w:r>
          </w:p>
          <w:p w:rsidR="009C0852" w:rsidRPr="000C2CC0" w:rsidRDefault="009C0852" w:rsidP="000C2CC0">
            <w:pPr>
              <w:rPr>
                <w:bCs/>
                <w:sz w:val="26"/>
                <w:szCs w:val="26"/>
              </w:rPr>
            </w:pPr>
            <w:r w:rsidRPr="000C2CC0">
              <w:rPr>
                <w:bCs/>
                <w:sz w:val="26"/>
                <w:szCs w:val="26"/>
              </w:rPr>
              <w:t xml:space="preserve">Shree Ganga Nagar, </w:t>
            </w:r>
            <w:r w:rsidRPr="000C2CC0">
              <w:rPr>
                <w:b/>
                <w:sz w:val="26"/>
                <w:szCs w:val="26"/>
              </w:rPr>
              <w:t>Rajasthan –335001</w:t>
            </w:r>
          </w:p>
          <w:p w:rsidR="00D01B98" w:rsidRPr="000C2CC0" w:rsidRDefault="009C0852" w:rsidP="009C0852">
            <w:pPr>
              <w:ind w:left="-450" w:firstLine="540"/>
              <w:rPr>
                <w:b/>
                <w:sz w:val="26"/>
                <w:szCs w:val="26"/>
              </w:rPr>
            </w:pPr>
            <w:r w:rsidRPr="000C2CC0">
              <w:rPr>
                <w:b/>
                <w:sz w:val="26"/>
                <w:szCs w:val="26"/>
              </w:rPr>
              <w:t>(M) 9414087622</w:t>
            </w:r>
          </w:p>
        </w:tc>
        <w:tc>
          <w:tcPr>
            <w:tcW w:w="5130" w:type="dxa"/>
          </w:tcPr>
          <w:p w:rsidR="00D9382D" w:rsidRPr="000C2CC0" w:rsidRDefault="00D9382D" w:rsidP="0035671A">
            <w:pPr>
              <w:ind w:left="720" w:hanging="840"/>
              <w:rPr>
                <w:b/>
                <w:bCs/>
                <w:sz w:val="26"/>
                <w:szCs w:val="26"/>
              </w:rPr>
            </w:pPr>
            <w:r w:rsidRPr="000C2CC0">
              <w:rPr>
                <w:b/>
                <w:bCs/>
                <w:sz w:val="26"/>
                <w:szCs w:val="26"/>
              </w:rPr>
              <w:t xml:space="preserve">  </w:t>
            </w:r>
            <w:r w:rsidR="00051A4A" w:rsidRPr="000C2CC0">
              <w:rPr>
                <w:b/>
                <w:bCs/>
                <w:sz w:val="26"/>
                <w:szCs w:val="26"/>
              </w:rPr>
              <w:t xml:space="preserve"> </w:t>
            </w:r>
            <w:r w:rsidRPr="000C2CC0">
              <w:rPr>
                <w:b/>
                <w:bCs/>
                <w:sz w:val="26"/>
                <w:szCs w:val="26"/>
              </w:rPr>
              <w:t>S</w:t>
            </w:r>
            <w:r w:rsidR="00051A4A" w:rsidRPr="000C2CC0">
              <w:rPr>
                <w:b/>
                <w:bCs/>
                <w:sz w:val="26"/>
                <w:szCs w:val="26"/>
              </w:rPr>
              <w:t>H</w:t>
            </w:r>
            <w:r w:rsidRPr="000C2CC0">
              <w:rPr>
                <w:b/>
                <w:bCs/>
                <w:sz w:val="26"/>
                <w:szCs w:val="26"/>
              </w:rPr>
              <w:t>. PAWAN NAGPAL</w:t>
            </w:r>
          </w:p>
          <w:p w:rsidR="00D01B98" w:rsidRPr="000C2CC0" w:rsidRDefault="00051A4A" w:rsidP="00D9382D">
            <w:pPr>
              <w:ind w:left="720" w:hanging="738"/>
              <w:rPr>
                <w:sz w:val="26"/>
                <w:szCs w:val="26"/>
              </w:rPr>
            </w:pPr>
            <w:r w:rsidRPr="000C2CC0">
              <w:rPr>
                <w:sz w:val="26"/>
                <w:szCs w:val="26"/>
              </w:rPr>
              <w:t xml:space="preserve"> </w:t>
            </w:r>
            <w:r w:rsidR="00D9382D" w:rsidRPr="000C2CC0">
              <w:rPr>
                <w:sz w:val="26"/>
                <w:szCs w:val="26"/>
              </w:rPr>
              <w:t xml:space="preserve">2,9 Jawahar Nagar, </w:t>
            </w:r>
          </w:p>
          <w:p w:rsidR="00D9382D" w:rsidRPr="000C2CC0" w:rsidRDefault="00051A4A" w:rsidP="00D9382D">
            <w:pPr>
              <w:ind w:left="720" w:hanging="738"/>
              <w:rPr>
                <w:b/>
                <w:bCs/>
                <w:sz w:val="26"/>
                <w:szCs w:val="26"/>
              </w:rPr>
            </w:pPr>
            <w:r w:rsidRPr="000C2CC0">
              <w:rPr>
                <w:sz w:val="26"/>
                <w:szCs w:val="26"/>
              </w:rPr>
              <w:t xml:space="preserve"> </w:t>
            </w:r>
            <w:r w:rsidR="00D9382D" w:rsidRPr="000C2CC0">
              <w:rPr>
                <w:sz w:val="26"/>
                <w:szCs w:val="26"/>
              </w:rPr>
              <w:t>Jaipur</w:t>
            </w:r>
            <w:r w:rsidR="00D9382D" w:rsidRPr="000C2CC0">
              <w:rPr>
                <w:b/>
                <w:bCs/>
                <w:sz w:val="26"/>
                <w:szCs w:val="26"/>
              </w:rPr>
              <w:t xml:space="preserve"> Rajasthan-</w:t>
            </w:r>
            <w:r w:rsidR="00EE0FEC" w:rsidRPr="000C2CC0">
              <w:rPr>
                <w:b/>
                <w:bCs/>
                <w:sz w:val="26"/>
                <w:szCs w:val="26"/>
              </w:rPr>
              <w:t xml:space="preserve"> 302004</w:t>
            </w:r>
          </w:p>
          <w:p w:rsidR="00D9382D" w:rsidRPr="000C2CC0" w:rsidRDefault="00051A4A" w:rsidP="00D9382D">
            <w:pPr>
              <w:ind w:left="720" w:hanging="738"/>
              <w:rPr>
                <w:b/>
                <w:bCs/>
                <w:sz w:val="26"/>
                <w:szCs w:val="26"/>
              </w:rPr>
            </w:pPr>
            <w:r w:rsidRPr="000C2CC0">
              <w:rPr>
                <w:b/>
                <w:bCs/>
                <w:sz w:val="26"/>
                <w:szCs w:val="26"/>
              </w:rPr>
              <w:t xml:space="preserve"> </w:t>
            </w:r>
            <w:r w:rsidR="00D9382D" w:rsidRPr="000C2CC0">
              <w:rPr>
                <w:b/>
                <w:bCs/>
                <w:sz w:val="26"/>
                <w:szCs w:val="26"/>
              </w:rPr>
              <w:t>(M) 9414092269</w:t>
            </w:r>
          </w:p>
        </w:tc>
      </w:tr>
      <w:tr w:rsidR="00D01B98" w:rsidRPr="000C2CC0" w:rsidTr="0035671A">
        <w:tc>
          <w:tcPr>
            <w:tcW w:w="5058" w:type="dxa"/>
          </w:tcPr>
          <w:p w:rsidR="00D01B98" w:rsidRDefault="00DE49C0" w:rsidP="009C0852">
            <w:pPr>
              <w:ind w:left="-450" w:firstLine="540"/>
              <w:rPr>
                <w:b/>
                <w:sz w:val="26"/>
                <w:szCs w:val="26"/>
              </w:rPr>
            </w:pPr>
            <w:r w:rsidRPr="000C2CC0">
              <w:rPr>
                <w:b/>
                <w:sz w:val="26"/>
                <w:szCs w:val="26"/>
              </w:rPr>
              <w:t xml:space="preserve">SH. NARESH SHARMA </w:t>
            </w:r>
          </w:p>
          <w:p w:rsidR="007E1753" w:rsidRPr="000C2CC0" w:rsidRDefault="007E1753" w:rsidP="009C0852">
            <w:pPr>
              <w:ind w:left="-450" w:firstLine="5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haratpur Rajasthan </w:t>
            </w:r>
          </w:p>
          <w:p w:rsidR="00DE49C0" w:rsidRPr="000C2CC0" w:rsidRDefault="00DE49C0" w:rsidP="009C0852">
            <w:pPr>
              <w:ind w:left="-450" w:firstLine="540"/>
              <w:rPr>
                <w:b/>
                <w:sz w:val="26"/>
                <w:szCs w:val="26"/>
              </w:rPr>
            </w:pPr>
            <w:r w:rsidRPr="000C2CC0">
              <w:rPr>
                <w:b/>
                <w:sz w:val="26"/>
                <w:szCs w:val="26"/>
              </w:rPr>
              <w:t>(M) 9982490211</w:t>
            </w:r>
          </w:p>
        </w:tc>
        <w:tc>
          <w:tcPr>
            <w:tcW w:w="5130" w:type="dxa"/>
          </w:tcPr>
          <w:p w:rsidR="00DE49C0" w:rsidRPr="000C2CC0" w:rsidRDefault="00B13664" w:rsidP="00DE49C0">
            <w:pPr>
              <w:ind w:left="720" w:hanging="840"/>
              <w:rPr>
                <w:b/>
                <w:bCs/>
                <w:sz w:val="26"/>
                <w:szCs w:val="26"/>
              </w:rPr>
            </w:pPr>
            <w:r w:rsidRPr="000C2CC0">
              <w:rPr>
                <w:b/>
                <w:bCs/>
                <w:sz w:val="26"/>
                <w:szCs w:val="26"/>
              </w:rPr>
              <w:t xml:space="preserve">   </w:t>
            </w:r>
          </w:p>
          <w:p w:rsidR="00D01B98" w:rsidRPr="000C2CC0" w:rsidRDefault="00D01B98" w:rsidP="00B13664">
            <w:pPr>
              <w:ind w:left="720" w:hanging="840"/>
              <w:rPr>
                <w:b/>
                <w:bCs/>
                <w:sz w:val="26"/>
                <w:szCs w:val="26"/>
              </w:rPr>
            </w:pPr>
          </w:p>
        </w:tc>
      </w:tr>
    </w:tbl>
    <w:p w:rsidR="00883E77" w:rsidRDefault="00883E77" w:rsidP="00471256"/>
    <w:tbl>
      <w:tblPr>
        <w:tblStyle w:val="TableGrid"/>
        <w:tblW w:w="10188" w:type="dxa"/>
        <w:tblLook w:val="04A0"/>
      </w:tblPr>
      <w:tblGrid>
        <w:gridCol w:w="5058"/>
        <w:gridCol w:w="5130"/>
      </w:tblGrid>
      <w:tr w:rsidR="00F73AA6" w:rsidRPr="002C3D50" w:rsidTr="009D2C1D">
        <w:tc>
          <w:tcPr>
            <w:tcW w:w="5058" w:type="dxa"/>
          </w:tcPr>
          <w:p w:rsidR="00F73AA6" w:rsidRPr="002C3D50" w:rsidRDefault="00F73AA6" w:rsidP="009D2C1D">
            <w:pPr>
              <w:ind w:left="270" w:hanging="180"/>
              <w:rPr>
                <w:b/>
                <w:bCs/>
                <w:color w:val="7030A0"/>
                <w:sz w:val="30"/>
                <w:szCs w:val="30"/>
              </w:rPr>
            </w:pPr>
            <w:r w:rsidRPr="002C3D50">
              <w:rPr>
                <w:b/>
                <w:bCs/>
                <w:color w:val="7030A0"/>
                <w:sz w:val="30"/>
                <w:szCs w:val="30"/>
              </w:rPr>
              <w:t>WEST BENGAL:---</w:t>
            </w:r>
          </w:p>
        </w:tc>
        <w:tc>
          <w:tcPr>
            <w:tcW w:w="5130" w:type="dxa"/>
          </w:tcPr>
          <w:p w:rsidR="00F73AA6" w:rsidRPr="002C3D50" w:rsidRDefault="00010BE1" w:rsidP="009D2C1D">
            <w:pPr>
              <w:ind w:left="270" w:hanging="180"/>
              <w:rPr>
                <w:b/>
                <w:bCs/>
                <w:color w:val="7030A0"/>
                <w:sz w:val="26"/>
                <w:szCs w:val="26"/>
              </w:rPr>
            </w:pPr>
            <w:r w:rsidRPr="002C3D50">
              <w:rPr>
                <w:b/>
                <w:bCs/>
                <w:color w:val="7030A0"/>
                <w:sz w:val="30"/>
                <w:szCs w:val="30"/>
              </w:rPr>
              <w:t>WEST BENGAL:---</w:t>
            </w:r>
          </w:p>
        </w:tc>
      </w:tr>
      <w:tr w:rsidR="004B0055" w:rsidRPr="002C3D50" w:rsidTr="009D2C1D">
        <w:tc>
          <w:tcPr>
            <w:tcW w:w="5058" w:type="dxa"/>
          </w:tcPr>
          <w:p w:rsidR="00E36E42" w:rsidRPr="002C3D50" w:rsidRDefault="00E36E42" w:rsidP="00E36E42">
            <w:pPr>
              <w:ind w:left="-108" w:hanging="180"/>
              <w:rPr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 xml:space="preserve">      SH.HARISH KUMAR ROHRA</w:t>
            </w:r>
          </w:p>
          <w:p w:rsidR="00E36E42" w:rsidRPr="002C3D50" w:rsidRDefault="00E36E42" w:rsidP="00E36E42">
            <w:pPr>
              <w:ind w:left="-108" w:hanging="18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      H.No-73, Block-‘C’,  </w:t>
            </w:r>
          </w:p>
          <w:p w:rsidR="00E36E42" w:rsidRPr="002C3D50" w:rsidRDefault="00E36E42" w:rsidP="00E36E42">
            <w:pPr>
              <w:ind w:left="-108" w:hanging="18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      Bangur Avenue, Dum-Dum,</w:t>
            </w:r>
          </w:p>
          <w:p w:rsidR="00E36E42" w:rsidRPr="002C3D50" w:rsidRDefault="00E36E42" w:rsidP="00E36E42">
            <w:pPr>
              <w:pStyle w:val="Heading5"/>
              <w:ind w:left="-108" w:hanging="180"/>
              <w:outlineLvl w:val="4"/>
              <w:rPr>
                <w:sz w:val="26"/>
                <w:szCs w:val="26"/>
                <w:u w:val="none"/>
              </w:rPr>
            </w:pPr>
            <w:r w:rsidRPr="002C3D50">
              <w:rPr>
                <w:sz w:val="26"/>
                <w:szCs w:val="26"/>
                <w:u w:val="none"/>
              </w:rPr>
              <w:t xml:space="preserve">      KOLKATA-700055 (W.B.)</w:t>
            </w:r>
          </w:p>
          <w:p w:rsidR="00E36E42" w:rsidRPr="002C3D50" w:rsidRDefault="00E36E42" w:rsidP="00E36E42">
            <w:pPr>
              <w:ind w:left="-108" w:hanging="18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      (M) 09830339597</w:t>
            </w:r>
          </w:p>
          <w:p w:rsidR="004B0055" w:rsidRPr="002C3D50" w:rsidRDefault="00E36E42" w:rsidP="00E36E42">
            <w:pPr>
              <w:ind w:left="270" w:hanging="180"/>
              <w:rPr>
                <w:b/>
                <w:bCs/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 E-Mail:harishkumarrohra@yahoo.co.in</w:t>
            </w:r>
            <w:r w:rsidRPr="002C3D50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130" w:type="dxa"/>
          </w:tcPr>
          <w:p w:rsidR="004B0055" w:rsidRPr="002C3D50" w:rsidRDefault="004B0055" w:rsidP="0035671A">
            <w:pPr>
              <w:ind w:left="240" w:hanging="480"/>
              <w:rPr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 xml:space="preserve">    SH. UTTAM  KUMAR  ROY</w:t>
            </w:r>
            <w:r w:rsidRPr="002C3D50">
              <w:rPr>
                <w:sz w:val="26"/>
                <w:szCs w:val="26"/>
              </w:rPr>
              <w:tab/>
              <w:t xml:space="preserve">     </w:t>
            </w:r>
          </w:p>
          <w:p w:rsidR="004B0055" w:rsidRPr="002C3D50" w:rsidRDefault="004B0055" w:rsidP="0035671A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 Bengal Brick Field Owners’ Asso.</w:t>
            </w:r>
          </w:p>
          <w:p w:rsidR="004B0055" w:rsidRPr="002C3D50" w:rsidRDefault="004B0055" w:rsidP="0035671A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 23-A, Netaji Subhas Road, 3</w:t>
            </w:r>
            <w:r w:rsidRPr="002C3D50">
              <w:rPr>
                <w:sz w:val="26"/>
                <w:szCs w:val="26"/>
                <w:vertAlign w:val="superscript"/>
              </w:rPr>
              <w:t>rd</w:t>
            </w:r>
            <w:r w:rsidRPr="002C3D50">
              <w:rPr>
                <w:sz w:val="26"/>
                <w:szCs w:val="26"/>
              </w:rPr>
              <w:t xml:space="preserve"> Floor,</w:t>
            </w:r>
            <w:r w:rsidRPr="002C3D50">
              <w:rPr>
                <w:sz w:val="26"/>
                <w:szCs w:val="26"/>
              </w:rPr>
              <w:tab/>
            </w:r>
          </w:p>
          <w:p w:rsidR="004B0055" w:rsidRPr="002C3D50" w:rsidRDefault="004B0055" w:rsidP="0035671A">
            <w:pPr>
              <w:rPr>
                <w:b/>
                <w:bCs/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  <w:u w:val="single"/>
              </w:rPr>
              <w:t xml:space="preserve"> KOLKATA – 700001</w:t>
            </w:r>
            <w:r w:rsidRPr="002C3D50">
              <w:rPr>
                <w:b/>
                <w:bCs/>
                <w:sz w:val="26"/>
                <w:szCs w:val="26"/>
              </w:rPr>
              <w:tab/>
            </w:r>
            <w:r w:rsidRPr="002C3D50">
              <w:rPr>
                <w:b/>
                <w:bCs/>
                <w:sz w:val="26"/>
                <w:szCs w:val="26"/>
              </w:rPr>
              <w:tab/>
            </w:r>
          </w:p>
          <w:p w:rsidR="004B0055" w:rsidRPr="002C3D50" w:rsidRDefault="004B0055" w:rsidP="0035671A">
            <w:pPr>
              <w:ind w:hanging="24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     (M)9331051549,9830522819</w:t>
            </w:r>
          </w:p>
          <w:p w:rsidR="004B0055" w:rsidRPr="002C3D50" w:rsidRDefault="00E36E42" w:rsidP="0035671A">
            <w:pPr>
              <w:ind w:hanging="18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  </w:t>
            </w:r>
            <w:r w:rsidR="004B0055" w:rsidRPr="002C3D50">
              <w:rPr>
                <w:sz w:val="26"/>
                <w:szCs w:val="26"/>
              </w:rPr>
              <w:t>E-Mail:bb_foa@rediffmail.com</w:t>
            </w:r>
          </w:p>
        </w:tc>
      </w:tr>
      <w:tr w:rsidR="00230330" w:rsidRPr="002C3D50" w:rsidTr="009D2C1D">
        <w:tc>
          <w:tcPr>
            <w:tcW w:w="5058" w:type="dxa"/>
          </w:tcPr>
          <w:p w:rsidR="00230330" w:rsidRPr="002C3D50" w:rsidRDefault="00230330" w:rsidP="00EC4F95">
            <w:pPr>
              <w:ind w:left="72"/>
              <w:rPr>
                <w:b/>
                <w:bCs/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 xml:space="preserve">  SH. DILIP KUMAR GHOSH</w:t>
            </w:r>
            <w:r w:rsidRPr="002C3D50">
              <w:rPr>
                <w:b/>
                <w:bCs/>
                <w:sz w:val="26"/>
                <w:szCs w:val="26"/>
              </w:rPr>
              <w:tab/>
              <w:t xml:space="preserve">               </w:t>
            </w:r>
          </w:p>
          <w:p w:rsidR="00230330" w:rsidRPr="002C3D50" w:rsidRDefault="00230330" w:rsidP="00EC4F95">
            <w:pPr>
              <w:ind w:left="72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  Bengal Brick Field Association       </w:t>
            </w:r>
            <w:r w:rsidRPr="002C3D50">
              <w:rPr>
                <w:sz w:val="26"/>
                <w:szCs w:val="26"/>
              </w:rPr>
              <w:tab/>
              <w:t xml:space="preserve">           </w:t>
            </w:r>
          </w:p>
          <w:p w:rsidR="00230330" w:rsidRPr="002C3D50" w:rsidRDefault="00230330" w:rsidP="00EC4F95">
            <w:pPr>
              <w:ind w:left="72"/>
              <w:rPr>
                <w:b/>
                <w:bCs/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  23-A, Netaji Subhas Road (3</w:t>
            </w:r>
            <w:r w:rsidRPr="002C3D50">
              <w:rPr>
                <w:sz w:val="26"/>
                <w:szCs w:val="26"/>
                <w:vertAlign w:val="superscript"/>
              </w:rPr>
              <w:t>rd</w:t>
            </w:r>
            <w:r w:rsidRPr="002C3D50">
              <w:rPr>
                <w:sz w:val="26"/>
                <w:szCs w:val="26"/>
              </w:rPr>
              <w:t xml:space="preserve">  Floor)                                 </w:t>
            </w:r>
          </w:p>
          <w:p w:rsidR="00230330" w:rsidRPr="002C3D50" w:rsidRDefault="00230330" w:rsidP="00EC4F95">
            <w:pPr>
              <w:ind w:left="72"/>
              <w:rPr>
                <w:sz w:val="26"/>
                <w:szCs w:val="26"/>
                <w:u w:val="single"/>
              </w:rPr>
            </w:pPr>
            <w:r w:rsidRPr="002C3D50">
              <w:rPr>
                <w:b/>
                <w:bCs/>
                <w:sz w:val="26"/>
                <w:szCs w:val="26"/>
                <w:u w:val="single"/>
              </w:rPr>
              <w:t xml:space="preserve">  KOLKATA – 700 001</w:t>
            </w:r>
            <w:r w:rsidRPr="002C3D50">
              <w:rPr>
                <w:b/>
                <w:bCs/>
                <w:sz w:val="26"/>
                <w:szCs w:val="26"/>
              </w:rPr>
              <w:tab/>
            </w:r>
            <w:r w:rsidRPr="002C3D50">
              <w:rPr>
                <w:sz w:val="26"/>
                <w:szCs w:val="26"/>
              </w:rPr>
              <w:tab/>
              <w:t xml:space="preserve">  </w:t>
            </w:r>
          </w:p>
          <w:p w:rsidR="00230330" w:rsidRPr="002C3D50" w:rsidRDefault="00230330" w:rsidP="00C13F6A">
            <w:pPr>
              <w:ind w:left="72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  PH. 033 –2573-9923, Mo-09433036687</w:t>
            </w:r>
          </w:p>
        </w:tc>
        <w:tc>
          <w:tcPr>
            <w:tcW w:w="5130" w:type="dxa"/>
          </w:tcPr>
          <w:p w:rsidR="00230330" w:rsidRPr="002C3D50" w:rsidRDefault="00230330" w:rsidP="00C53A54">
            <w:pPr>
              <w:rPr>
                <w:b/>
                <w:bCs/>
                <w:color w:val="494949"/>
                <w:sz w:val="26"/>
                <w:szCs w:val="26"/>
                <w:lang w:bidi="hi-IN"/>
              </w:rPr>
            </w:pPr>
            <w:r w:rsidRPr="002C3D50">
              <w:rPr>
                <w:b/>
                <w:bCs/>
                <w:color w:val="494949"/>
                <w:sz w:val="26"/>
                <w:szCs w:val="26"/>
                <w:lang w:bidi="hi-IN"/>
              </w:rPr>
              <w:t>Mr. Sudesh Bhawnani,</w:t>
            </w:r>
          </w:p>
          <w:p w:rsidR="00230330" w:rsidRPr="002C3D50" w:rsidRDefault="00230330" w:rsidP="00C53A54">
            <w:pPr>
              <w:rPr>
                <w:color w:val="494949"/>
                <w:sz w:val="26"/>
                <w:szCs w:val="26"/>
                <w:lang w:bidi="hi-IN"/>
              </w:rPr>
            </w:pPr>
            <w:r w:rsidRPr="002C3D50">
              <w:rPr>
                <w:color w:val="494949"/>
                <w:sz w:val="26"/>
                <w:szCs w:val="26"/>
                <w:lang w:bidi="hi-IN"/>
              </w:rPr>
              <w:t>H/5, New Alipur,</w:t>
            </w:r>
          </w:p>
          <w:p w:rsidR="00230330" w:rsidRPr="002C3D50" w:rsidRDefault="00230330" w:rsidP="00C53A54">
            <w:pPr>
              <w:rPr>
                <w:color w:val="494949"/>
                <w:sz w:val="26"/>
                <w:szCs w:val="26"/>
                <w:lang w:bidi="hi-IN"/>
              </w:rPr>
            </w:pPr>
            <w:r w:rsidRPr="002C3D50">
              <w:rPr>
                <w:b/>
                <w:bCs/>
                <w:color w:val="494949"/>
                <w:sz w:val="26"/>
                <w:szCs w:val="26"/>
                <w:lang w:bidi="hi-IN"/>
              </w:rPr>
              <w:t>Kolkata - 700 053, West Bengal</w:t>
            </w:r>
            <w:r w:rsidRPr="002C3D50">
              <w:rPr>
                <w:color w:val="494949"/>
                <w:sz w:val="26"/>
                <w:szCs w:val="26"/>
                <w:lang w:bidi="hi-IN"/>
              </w:rPr>
              <w:t xml:space="preserve">. </w:t>
            </w:r>
          </w:p>
          <w:p w:rsidR="00230330" w:rsidRPr="002C3D50" w:rsidRDefault="00230330" w:rsidP="00C53A54">
            <w:pPr>
              <w:rPr>
                <w:color w:val="494949"/>
                <w:sz w:val="26"/>
                <w:szCs w:val="26"/>
                <w:lang w:bidi="hi-IN"/>
              </w:rPr>
            </w:pPr>
            <w:r w:rsidRPr="002C3D50">
              <w:rPr>
                <w:color w:val="494949"/>
                <w:sz w:val="26"/>
                <w:szCs w:val="26"/>
                <w:lang w:bidi="hi-IN"/>
              </w:rPr>
              <w:t xml:space="preserve"> Mobile : 94330 32836.</w:t>
            </w:r>
          </w:p>
        </w:tc>
      </w:tr>
      <w:tr w:rsidR="00230330" w:rsidRPr="002C3D50" w:rsidTr="009D2C1D">
        <w:tc>
          <w:tcPr>
            <w:tcW w:w="5058" w:type="dxa"/>
          </w:tcPr>
          <w:p w:rsidR="00230330" w:rsidRPr="002C3D50" w:rsidRDefault="002C3D50" w:rsidP="009D2C1D">
            <w:pPr>
              <w:pStyle w:val="Footer"/>
              <w:tabs>
                <w:tab w:val="clear" w:pos="4320"/>
                <w:tab w:val="clear" w:pos="8640"/>
              </w:tabs>
              <w:ind w:left="840" w:hanging="93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230330" w:rsidRPr="002C3D50">
              <w:rPr>
                <w:b/>
                <w:bCs/>
                <w:sz w:val="26"/>
                <w:szCs w:val="26"/>
              </w:rPr>
              <w:t>SH.MATIN  AHMED</w:t>
            </w:r>
          </w:p>
          <w:p w:rsidR="00230330" w:rsidRPr="002C3D50" w:rsidRDefault="00230330" w:rsidP="009D2C1D">
            <w:pPr>
              <w:pStyle w:val="Footer"/>
              <w:tabs>
                <w:tab w:val="clear" w:pos="4320"/>
                <w:tab w:val="clear" w:pos="8640"/>
              </w:tabs>
              <w:ind w:left="840" w:hanging="930"/>
              <w:rPr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 xml:space="preserve">  </w:t>
            </w:r>
            <w:r w:rsidRPr="002C3D50">
              <w:rPr>
                <w:sz w:val="26"/>
                <w:szCs w:val="26"/>
              </w:rPr>
              <w:t>Vill.&amp; P.O. Paikan,</w:t>
            </w:r>
          </w:p>
          <w:p w:rsidR="002C3D50" w:rsidRPr="002C3D50" w:rsidRDefault="002C3D50" w:rsidP="002C3D50">
            <w:pPr>
              <w:pStyle w:val="Footer"/>
              <w:tabs>
                <w:tab w:val="clear" w:pos="4320"/>
                <w:tab w:val="clear" w:pos="8640"/>
              </w:tabs>
              <w:ind w:left="840" w:hanging="9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230330" w:rsidRPr="002C3D50">
              <w:rPr>
                <w:sz w:val="26"/>
                <w:szCs w:val="26"/>
              </w:rPr>
              <w:t>Distt.South 24 Pargana,</w:t>
            </w:r>
            <w:r w:rsidR="00230330" w:rsidRPr="002C3D50">
              <w:rPr>
                <w:b/>
                <w:bCs/>
                <w:sz w:val="26"/>
                <w:szCs w:val="26"/>
              </w:rPr>
              <w:t>West Bengal-700135</w:t>
            </w:r>
            <w:r w:rsidR="000C2CC0" w:rsidRPr="002C3D50">
              <w:rPr>
                <w:sz w:val="26"/>
                <w:szCs w:val="26"/>
              </w:rPr>
              <w:t xml:space="preserve"> </w:t>
            </w:r>
          </w:p>
          <w:p w:rsidR="00230330" w:rsidRPr="002C3D50" w:rsidRDefault="002C3D50" w:rsidP="002C3D50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(T) 033-25734619  (M)9830772436  </w:t>
            </w:r>
          </w:p>
        </w:tc>
        <w:tc>
          <w:tcPr>
            <w:tcW w:w="5130" w:type="dxa"/>
          </w:tcPr>
          <w:p w:rsidR="00230330" w:rsidRPr="002C3D50" w:rsidRDefault="00230330" w:rsidP="00C53A54">
            <w:pPr>
              <w:rPr>
                <w:b/>
                <w:bCs/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>SH.SUBIR KUMAR SETH</w:t>
            </w:r>
          </w:p>
          <w:p w:rsidR="00230330" w:rsidRPr="002C3D50" w:rsidRDefault="00230330" w:rsidP="00C53A54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H.NO. 540, Mahakalitala  Lane,</w:t>
            </w:r>
          </w:p>
          <w:p w:rsidR="00230330" w:rsidRPr="002C3D50" w:rsidRDefault="00AC6EF7" w:rsidP="00C53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O. Bansberia Distt. Hoog</w:t>
            </w:r>
            <w:r w:rsidR="00230330" w:rsidRPr="002C3D50">
              <w:rPr>
                <w:sz w:val="26"/>
                <w:szCs w:val="26"/>
              </w:rPr>
              <w:t xml:space="preserve">hly </w:t>
            </w:r>
          </w:p>
          <w:p w:rsidR="00230330" w:rsidRPr="002C3D50" w:rsidRDefault="00230330" w:rsidP="00C53A54">
            <w:pPr>
              <w:rPr>
                <w:b/>
                <w:bCs/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West Bangle-712502</w:t>
            </w:r>
            <w:r w:rsidRPr="002C3D50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2C54F3" w:rsidRPr="009C0537" w:rsidRDefault="002C54F3" w:rsidP="00211AF1"/>
    <w:tbl>
      <w:tblPr>
        <w:tblStyle w:val="TableGrid"/>
        <w:tblW w:w="10188" w:type="dxa"/>
        <w:tblLook w:val="04A0"/>
      </w:tblPr>
      <w:tblGrid>
        <w:gridCol w:w="5058"/>
        <w:gridCol w:w="5130"/>
      </w:tblGrid>
      <w:tr w:rsidR="002371E7" w:rsidRPr="009C0537" w:rsidTr="00F75FFE">
        <w:tc>
          <w:tcPr>
            <w:tcW w:w="5058" w:type="dxa"/>
          </w:tcPr>
          <w:p w:rsidR="002371E7" w:rsidRPr="009C0537" w:rsidRDefault="002371E7" w:rsidP="00AF633E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EB330F">
              <w:rPr>
                <w:b/>
                <w:bCs/>
                <w:color w:val="7030A0"/>
                <w:sz w:val="30"/>
                <w:szCs w:val="30"/>
              </w:rPr>
              <w:t>HIMACHAL:-</w:t>
            </w:r>
            <w:r w:rsidR="00AC6EF7">
              <w:rPr>
                <w:b/>
                <w:bCs/>
                <w:color w:val="7030A0"/>
                <w:sz w:val="30"/>
                <w:szCs w:val="30"/>
              </w:rPr>
              <w:t xml:space="preserve"> </w:t>
            </w:r>
          </w:p>
        </w:tc>
        <w:tc>
          <w:tcPr>
            <w:tcW w:w="5130" w:type="dxa"/>
          </w:tcPr>
          <w:p w:rsidR="002371E7" w:rsidRPr="009C0537" w:rsidRDefault="00AC6EF7" w:rsidP="00AF633E">
            <w:pPr>
              <w:ind w:hanging="198"/>
              <w:rPr>
                <w:color w:val="7030A0"/>
                <w:sz w:val="24"/>
                <w:szCs w:val="24"/>
              </w:rPr>
            </w:pPr>
            <w:r>
              <w:rPr>
                <w:b/>
                <w:bCs/>
                <w:color w:val="7030A0"/>
                <w:sz w:val="30"/>
                <w:szCs w:val="30"/>
              </w:rPr>
              <w:t xml:space="preserve">  </w:t>
            </w:r>
            <w:r w:rsidR="00010BE1" w:rsidRPr="00EB330F">
              <w:rPr>
                <w:b/>
                <w:bCs/>
                <w:color w:val="7030A0"/>
                <w:sz w:val="30"/>
                <w:szCs w:val="30"/>
              </w:rPr>
              <w:t>HIMACHAL:-</w:t>
            </w:r>
          </w:p>
        </w:tc>
      </w:tr>
      <w:tr w:rsidR="002371E7" w:rsidRPr="009C0537" w:rsidTr="009F4BE3">
        <w:tc>
          <w:tcPr>
            <w:tcW w:w="5058" w:type="dxa"/>
          </w:tcPr>
          <w:p w:rsidR="00B3397D" w:rsidRPr="002C3D50" w:rsidRDefault="00DD3B7F" w:rsidP="00AF633E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SH. BIR SINGH RANA </w:t>
            </w:r>
          </w:p>
          <w:p w:rsidR="00DD3B7F" w:rsidRPr="002C3D50" w:rsidRDefault="00DD3B7F" w:rsidP="00AF633E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S/o SOHAN SINGH RANA</w:t>
            </w:r>
          </w:p>
          <w:p w:rsidR="00DD3B7F" w:rsidRPr="002C3D50" w:rsidRDefault="00DD3B7F" w:rsidP="00AF633E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Village &amp; P.O.  Ratiour  Distt. Nalagarh </w:t>
            </w:r>
          </w:p>
          <w:p w:rsidR="00DD3B7F" w:rsidRPr="002C3D50" w:rsidRDefault="00DD3B7F" w:rsidP="00AF633E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HIMACHAL PRADESH-</w:t>
            </w:r>
          </w:p>
          <w:p w:rsidR="00DD3B7F" w:rsidRPr="002C3D50" w:rsidRDefault="00DD3B7F" w:rsidP="00AF633E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(M) 7018860544</w:t>
            </w:r>
          </w:p>
        </w:tc>
        <w:tc>
          <w:tcPr>
            <w:tcW w:w="5130" w:type="dxa"/>
          </w:tcPr>
          <w:p w:rsidR="0002367B" w:rsidRPr="002C3D50" w:rsidRDefault="00EB330F" w:rsidP="00B3397D">
            <w:pPr>
              <w:rPr>
                <w:b/>
                <w:bCs/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>SH</w:t>
            </w:r>
            <w:r w:rsidR="000B0577" w:rsidRPr="002C3D50">
              <w:rPr>
                <w:b/>
                <w:bCs/>
                <w:sz w:val="26"/>
                <w:szCs w:val="26"/>
              </w:rPr>
              <w:t xml:space="preserve">. PRAVEEN KUMAR AGGARWAL </w:t>
            </w:r>
          </w:p>
          <w:p w:rsidR="000B0577" w:rsidRPr="002C3D50" w:rsidRDefault="000B0577" w:rsidP="00B3397D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Gen Sect.  BKO Himachal </w:t>
            </w:r>
          </w:p>
          <w:p w:rsidR="000B0577" w:rsidRPr="002C3D50" w:rsidRDefault="000B0577" w:rsidP="00B3397D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H. No. 408, sector -16, </w:t>
            </w:r>
          </w:p>
          <w:p w:rsidR="000B0577" w:rsidRPr="002C3D50" w:rsidRDefault="000B0577" w:rsidP="00A03174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Panchkula</w:t>
            </w:r>
            <w:r w:rsidR="00EB330F" w:rsidRPr="002C3D50">
              <w:rPr>
                <w:sz w:val="26"/>
                <w:szCs w:val="26"/>
              </w:rPr>
              <w:t>,</w:t>
            </w:r>
            <w:r w:rsidRPr="002C3D50">
              <w:rPr>
                <w:sz w:val="26"/>
                <w:szCs w:val="26"/>
              </w:rPr>
              <w:t xml:space="preserve"> </w:t>
            </w:r>
            <w:r w:rsidR="00A03174" w:rsidRPr="002C3D50">
              <w:rPr>
                <w:b/>
                <w:bCs/>
                <w:sz w:val="26"/>
                <w:szCs w:val="26"/>
              </w:rPr>
              <w:t xml:space="preserve">HARYANA </w:t>
            </w:r>
            <w:r w:rsidRPr="002C3D50">
              <w:rPr>
                <w:b/>
                <w:bCs/>
                <w:sz w:val="26"/>
                <w:szCs w:val="26"/>
              </w:rPr>
              <w:t>-1341113</w:t>
            </w:r>
            <w:r w:rsidRPr="002C3D50">
              <w:rPr>
                <w:sz w:val="26"/>
                <w:szCs w:val="26"/>
              </w:rPr>
              <w:t xml:space="preserve"> </w:t>
            </w:r>
          </w:p>
        </w:tc>
      </w:tr>
      <w:tr w:rsidR="002371E7" w:rsidRPr="009C0537" w:rsidTr="009F4BE3">
        <w:tc>
          <w:tcPr>
            <w:tcW w:w="5058" w:type="dxa"/>
          </w:tcPr>
          <w:p w:rsidR="00A03174" w:rsidRPr="002C3D50" w:rsidRDefault="006B70DA" w:rsidP="00AF633E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SH. MOHAN SINGH </w:t>
            </w:r>
          </w:p>
          <w:p w:rsidR="006B70DA" w:rsidRPr="002C3D50" w:rsidRDefault="006B70DA" w:rsidP="00AF633E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Village &amp; P.O. Hamirpur Sandoli,</w:t>
            </w:r>
          </w:p>
          <w:p w:rsidR="006B70DA" w:rsidRPr="002C3D50" w:rsidRDefault="006B70DA" w:rsidP="00AF633E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The. Baddi Sandholi Himachal Pradesh-</w:t>
            </w:r>
          </w:p>
          <w:p w:rsidR="006B70DA" w:rsidRPr="002C3D50" w:rsidRDefault="006B70DA" w:rsidP="00AF633E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(M) 9816014353</w:t>
            </w:r>
          </w:p>
          <w:p w:rsidR="006B70DA" w:rsidRPr="002C3D50" w:rsidRDefault="006B70DA" w:rsidP="00AF633E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</w:tcPr>
          <w:p w:rsidR="00977801" w:rsidRPr="002C3D50" w:rsidRDefault="00977801" w:rsidP="00977801">
            <w:pPr>
              <w:rPr>
                <w:sz w:val="26"/>
                <w:szCs w:val="26"/>
              </w:rPr>
            </w:pPr>
          </w:p>
        </w:tc>
      </w:tr>
    </w:tbl>
    <w:p w:rsidR="00230330" w:rsidRDefault="00230330" w:rsidP="00AA65DD"/>
    <w:tbl>
      <w:tblPr>
        <w:tblStyle w:val="TableGrid"/>
        <w:tblW w:w="10188" w:type="dxa"/>
        <w:tblLook w:val="04A0"/>
      </w:tblPr>
      <w:tblGrid>
        <w:gridCol w:w="5058"/>
        <w:gridCol w:w="5130"/>
      </w:tblGrid>
      <w:tr w:rsidR="00113C71" w:rsidRPr="002C3D50" w:rsidTr="0035671A">
        <w:tc>
          <w:tcPr>
            <w:tcW w:w="5058" w:type="dxa"/>
          </w:tcPr>
          <w:p w:rsidR="00113C71" w:rsidRPr="002C3D50" w:rsidRDefault="00113C71" w:rsidP="00C65AD4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color w:val="7030A0"/>
                <w:sz w:val="30"/>
                <w:szCs w:val="30"/>
              </w:rPr>
            </w:pPr>
            <w:r w:rsidRPr="002C3D50">
              <w:rPr>
                <w:b/>
                <w:bCs/>
                <w:color w:val="7030A0"/>
                <w:sz w:val="30"/>
                <w:szCs w:val="30"/>
              </w:rPr>
              <w:t>GUJRAT:--</w:t>
            </w:r>
          </w:p>
        </w:tc>
        <w:tc>
          <w:tcPr>
            <w:tcW w:w="5130" w:type="dxa"/>
          </w:tcPr>
          <w:p w:rsidR="00113C71" w:rsidRPr="002C3D50" w:rsidRDefault="00010BE1" w:rsidP="00010BE1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color w:val="7030A0"/>
                <w:sz w:val="30"/>
                <w:szCs w:val="30"/>
              </w:rPr>
            </w:pPr>
            <w:r w:rsidRPr="002C3D50">
              <w:rPr>
                <w:b/>
                <w:bCs/>
                <w:color w:val="7030A0"/>
                <w:sz w:val="30"/>
                <w:szCs w:val="30"/>
              </w:rPr>
              <w:t>GUJRAT:--</w:t>
            </w:r>
          </w:p>
        </w:tc>
      </w:tr>
      <w:tr w:rsidR="00113C71" w:rsidRPr="002C3D50" w:rsidTr="0035671A">
        <w:tc>
          <w:tcPr>
            <w:tcW w:w="5058" w:type="dxa"/>
          </w:tcPr>
          <w:p w:rsidR="00113C71" w:rsidRPr="002C3D50" w:rsidRDefault="00113C71" w:rsidP="0035671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b/>
                <w:bCs/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>SH.JAGDISH BHAI PRAJAPATI</w:t>
            </w:r>
          </w:p>
          <w:p w:rsidR="00047154" w:rsidRPr="002C3D50" w:rsidRDefault="00113C71" w:rsidP="002C3D50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49,Tulip Bunglow,</w:t>
            </w:r>
            <w:r w:rsidR="002C3D50">
              <w:rPr>
                <w:sz w:val="26"/>
                <w:szCs w:val="26"/>
              </w:rPr>
              <w:t xml:space="preserve"> </w:t>
            </w:r>
            <w:r w:rsidRPr="002C3D50">
              <w:rPr>
                <w:sz w:val="26"/>
                <w:szCs w:val="26"/>
              </w:rPr>
              <w:t>Nr. Surdhara Circle,Thaltej, Ahmedabad</w:t>
            </w:r>
            <w:r w:rsidR="00047154" w:rsidRPr="002C3D50">
              <w:rPr>
                <w:sz w:val="26"/>
                <w:szCs w:val="26"/>
              </w:rPr>
              <w:t xml:space="preserve"> Gujrat </w:t>
            </w:r>
            <w:r w:rsidRPr="002C3D50">
              <w:rPr>
                <w:sz w:val="26"/>
                <w:szCs w:val="26"/>
              </w:rPr>
              <w:t>- 380054</w:t>
            </w:r>
            <w:r w:rsidRPr="002C3D50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</w:p>
          <w:p w:rsidR="00113C71" w:rsidRPr="002C3D50" w:rsidRDefault="00113C71" w:rsidP="00047154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Ph-079-27454019,Mo-09825070911</w:t>
            </w:r>
          </w:p>
        </w:tc>
        <w:tc>
          <w:tcPr>
            <w:tcW w:w="5130" w:type="dxa"/>
          </w:tcPr>
          <w:p w:rsidR="00113C71" w:rsidRPr="002C3D50" w:rsidRDefault="002C3D50" w:rsidP="0035671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13C71" w:rsidRPr="002C3D50">
              <w:rPr>
                <w:b/>
                <w:bCs/>
                <w:sz w:val="26"/>
                <w:szCs w:val="26"/>
              </w:rPr>
              <w:t>Sh.BHOGI P.PARAJAPATI</w:t>
            </w:r>
          </w:p>
          <w:p w:rsidR="00113C71" w:rsidRPr="002C3D50" w:rsidRDefault="00113C71" w:rsidP="0035671A">
            <w:pPr>
              <w:rPr>
                <w:bCs/>
                <w:sz w:val="26"/>
                <w:szCs w:val="26"/>
              </w:rPr>
            </w:pPr>
            <w:r w:rsidRPr="002C3D50">
              <w:rPr>
                <w:bCs/>
                <w:sz w:val="26"/>
                <w:szCs w:val="26"/>
              </w:rPr>
              <w:t xml:space="preserve">165-166, Madhav Park Sector-4, </w:t>
            </w:r>
          </w:p>
          <w:p w:rsidR="002C3D50" w:rsidRDefault="002C3D50" w:rsidP="0035671A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113C71" w:rsidRPr="002C3D50">
              <w:rPr>
                <w:bCs/>
                <w:sz w:val="26"/>
                <w:szCs w:val="26"/>
              </w:rPr>
              <w:t>Opp. Radhu Chambers,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113C71" w:rsidRPr="002C3D50">
              <w:rPr>
                <w:bCs/>
                <w:sz w:val="26"/>
                <w:szCs w:val="26"/>
              </w:rPr>
              <w:t xml:space="preserve">Vastral, </w:t>
            </w:r>
            <w:r w:rsidR="00113C71" w:rsidRPr="002C3D50">
              <w:rPr>
                <w:sz w:val="26"/>
                <w:szCs w:val="26"/>
              </w:rPr>
              <w:t xml:space="preserve"> </w:t>
            </w:r>
          </w:p>
          <w:p w:rsidR="00113C71" w:rsidRPr="002C3D50" w:rsidRDefault="00113C71" w:rsidP="002C3D50">
            <w:pPr>
              <w:rPr>
                <w:bCs/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Ahemdabad -382418</w:t>
            </w:r>
            <w:r w:rsidR="002C3D50">
              <w:rPr>
                <w:b/>
                <w:bCs/>
                <w:sz w:val="26"/>
                <w:szCs w:val="26"/>
              </w:rPr>
              <w:t xml:space="preserve">  </w:t>
            </w:r>
            <w:r w:rsidRPr="002C3D50">
              <w:rPr>
                <w:sz w:val="26"/>
                <w:szCs w:val="26"/>
              </w:rPr>
              <w:t>(M)098795-65315</w:t>
            </w:r>
          </w:p>
        </w:tc>
      </w:tr>
      <w:tr w:rsidR="00FF11FC" w:rsidRPr="002C3D50" w:rsidTr="0035671A">
        <w:tc>
          <w:tcPr>
            <w:tcW w:w="5058" w:type="dxa"/>
          </w:tcPr>
          <w:p w:rsidR="00FF11FC" w:rsidRPr="002C3D50" w:rsidRDefault="00FF11FC" w:rsidP="00C53A54">
            <w:pPr>
              <w:rPr>
                <w:b/>
                <w:bCs/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>SH. JAYANTIBHAI  PRAJAPATI</w:t>
            </w:r>
          </w:p>
          <w:p w:rsidR="002C3D50" w:rsidRDefault="00FF11FC" w:rsidP="002C3D50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21,22 Prabhukrupa, Nilkamal Society, Karamsad, Vidyanagar Road,</w:t>
            </w:r>
            <w:r w:rsidR="002C3D50">
              <w:rPr>
                <w:sz w:val="26"/>
                <w:szCs w:val="26"/>
              </w:rPr>
              <w:t xml:space="preserve"> </w:t>
            </w:r>
            <w:r w:rsidR="002C3D50" w:rsidRPr="002C3D50">
              <w:rPr>
                <w:sz w:val="26"/>
                <w:szCs w:val="26"/>
              </w:rPr>
              <w:t xml:space="preserve">Anand </w:t>
            </w:r>
          </w:p>
          <w:p w:rsidR="00FF11FC" w:rsidRPr="002C3D50" w:rsidRDefault="002C3D50" w:rsidP="00C53A54">
            <w:pPr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Guj</w:t>
            </w:r>
            <w:r>
              <w:rPr>
                <w:sz w:val="26"/>
                <w:szCs w:val="26"/>
              </w:rPr>
              <w:t>a</w:t>
            </w:r>
            <w:r w:rsidRPr="002C3D50">
              <w:rPr>
                <w:sz w:val="26"/>
                <w:szCs w:val="26"/>
              </w:rPr>
              <w:t>rat -388120,</w:t>
            </w:r>
            <w:r>
              <w:rPr>
                <w:sz w:val="26"/>
                <w:szCs w:val="26"/>
              </w:rPr>
              <w:t xml:space="preserve"> </w:t>
            </w:r>
            <w:r w:rsidRPr="002C3D50">
              <w:rPr>
                <w:sz w:val="26"/>
                <w:szCs w:val="26"/>
              </w:rPr>
              <w:t>(M)9712966472</w:t>
            </w:r>
          </w:p>
        </w:tc>
        <w:tc>
          <w:tcPr>
            <w:tcW w:w="5130" w:type="dxa"/>
          </w:tcPr>
          <w:p w:rsidR="00FF11FC" w:rsidRPr="002C3D50" w:rsidRDefault="00FF11FC" w:rsidP="0035671A">
            <w:pPr>
              <w:rPr>
                <w:sz w:val="26"/>
                <w:szCs w:val="26"/>
              </w:rPr>
            </w:pPr>
          </w:p>
        </w:tc>
      </w:tr>
    </w:tbl>
    <w:p w:rsidR="00C65AD4" w:rsidRDefault="00C65AD4" w:rsidP="00113C71"/>
    <w:tbl>
      <w:tblPr>
        <w:tblStyle w:val="TableGrid"/>
        <w:tblW w:w="10188" w:type="dxa"/>
        <w:tblLook w:val="04A0"/>
      </w:tblPr>
      <w:tblGrid>
        <w:gridCol w:w="4788"/>
        <w:gridCol w:w="5400"/>
      </w:tblGrid>
      <w:tr w:rsidR="00883E77" w:rsidRPr="00846BF4" w:rsidTr="008A7A0A">
        <w:tc>
          <w:tcPr>
            <w:tcW w:w="4788" w:type="dxa"/>
          </w:tcPr>
          <w:p w:rsidR="00883E77" w:rsidRPr="00846BF4" w:rsidRDefault="00883E77" w:rsidP="008A7A0A">
            <w:pPr>
              <w:rPr>
                <w:b/>
                <w:bCs/>
                <w:sz w:val="30"/>
                <w:szCs w:val="30"/>
                <w:u w:val="single"/>
              </w:rPr>
            </w:pPr>
            <w:r w:rsidRPr="00846BF4">
              <w:rPr>
                <w:b/>
                <w:bCs/>
                <w:sz w:val="30"/>
                <w:szCs w:val="30"/>
                <w:u w:val="single"/>
              </w:rPr>
              <w:t>BIHAR</w:t>
            </w:r>
            <w:r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846BF4">
              <w:rPr>
                <w:b/>
                <w:bCs/>
                <w:sz w:val="30"/>
                <w:szCs w:val="30"/>
                <w:u w:val="single"/>
              </w:rPr>
              <w:t>:--</w:t>
            </w:r>
          </w:p>
        </w:tc>
        <w:tc>
          <w:tcPr>
            <w:tcW w:w="5400" w:type="dxa"/>
          </w:tcPr>
          <w:p w:rsidR="00883E77" w:rsidRPr="00846BF4" w:rsidRDefault="00883E77" w:rsidP="008A7A0A">
            <w:pPr>
              <w:rPr>
                <w:sz w:val="26"/>
                <w:szCs w:val="26"/>
              </w:rPr>
            </w:pPr>
            <w:r w:rsidRPr="00846BF4">
              <w:rPr>
                <w:b/>
                <w:bCs/>
                <w:sz w:val="30"/>
                <w:szCs w:val="30"/>
                <w:u w:val="single"/>
              </w:rPr>
              <w:t>BIHAR</w:t>
            </w:r>
            <w:r>
              <w:rPr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846BF4">
              <w:rPr>
                <w:b/>
                <w:bCs/>
                <w:sz w:val="30"/>
                <w:szCs w:val="30"/>
                <w:u w:val="single"/>
              </w:rPr>
              <w:t>:--</w:t>
            </w:r>
          </w:p>
        </w:tc>
      </w:tr>
      <w:tr w:rsidR="00883E77" w:rsidRPr="00846BF4" w:rsidTr="008A7A0A">
        <w:tc>
          <w:tcPr>
            <w:tcW w:w="4788" w:type="dxa"/>
          </w:tcPr>
          <w:p w:rsidR="00883E77" w:rsidRPr="00846BF4" w:rsidRDefault="00883E77" w:rsidP="008A7A0A">
            <w:pPr>
              <w:rPr>
                <w:b/>
                <w:sz w:val="26"/>
                <w:szCs w:val="26"/>
              </w:rPr>
            </w:pPr>
            <w:r w:rsidRPr="00846BF4">
              <w:rPr>
                <w:b/>
                <w:sz w:val="26"/>
                <w:szCs w:val="26"/>
              </w:rPr>
              <w:t xml:space="preserve">SH.RAM  SUFAL PRASAD </w:t>
            </w:r>
          </w:p>
          <w:p w:rsidR="00883E77" w:rsidRPr="00846BF4" w:rsidRDefault="00883E77" w:rsidP="008A7A0A">
            <w:pPr>
              <w:rPr>
                <w:bCs/>
                <w:sz w:val="26"/>
                <w:szCs w:val="26"/>
              </w:rPr>
            </w:pPr>
            <w:r w:rsidRPr="00846BF4">
              <w:rPr>
                <w:bCs/>
                <w:sz w:val="26"/>
                <w:szCs w:val="26"/>
              </w:rPr>
              <w:t>Velley Road, Shaguna Mod,</w:t>
            </w:r>
          </w:p>
          <w:p w:rsidR="00883E77" w:rsidRPr="00846BF4" w:rsidRDefault="00883E77" w:rsidP="008A7A0A">
            <w:pPr>
              <w:rPr>
                <w:bCs/>
                <w:sz w:val="26"/>
                <w:szCs w:val="26"/>
              </w:rPr>
            </w:pPr>
            <w:r w:rsidRPr="00846BF4">
              <w:rPr>
                <w:bCs/>
                <w:sz w:val="26"/>
                <w:szCs w:val="26"/>
              </w:rPr>
              <w:t>Danapur, Near Pabhat Petrol Pump,</w:t>
            </w:r>
          </w:p>
          <w:p w:rsidR="00883E77" w:rsidRPr="00846BF4" w:rsidRDefault="00883E77" w:rsidP="008A7A0A">
            <w:pPr>
              <w:rPr>
                <w:bCs/>
                <w:sz w:val="26"/>
                <w:szCs w:val="26"/>
              </w:rPr>
            </w:pPr>
            <w:r w:rsidRPr="00846BF4">
              <w:rPr>
                <w:bCs/>
                <w:sz w:val="26"/>
                <w:szCs w:val="26"/>
              </w:rPr>
              <w:t>Patna, BIHAR   (M) 9334319940</w:t>
            </w:r>
          </w:p>
        </w:tc>
        <w:tc>
          <w:tcPr>
            <w:tcW w:w="5400" w:type="dxa"/>
          </w:tcPr>
          <w:p w:rsidR="00883E77" w:rsidRPr="00846BF4" w:rsidRDefault="00883E77" w:rsidP="008A7A0A">
            <w:pPr>
              <w:ind w:left="252" w:hanging="252"/>
              <w:rPr>
                <w:b/>
                <w:bCs/>
                <w:sz w:val="26"/>
                <w:szCs w:val="26"/>
              </w:rPr>
            </w:pPr>
            <w:r w:rsidRPr="00846BF4">
              <w:rPr>
                <w:b/>
                <w:bCs/>
                <w:sz w:val="26"/>
                <w:szCs w:val="26"/>
              </w:rPr>
              <w:t>SH.AMARJEET  KUMAR  SINGH</w:t>
            </w:r>
          </w:p>
          <w:p w:rsidR="00883E77" w:rsidRPr="00846BF4" w:rsidRDefault="00883E77" w:rsidP="008A7A0A">
            <w:pPr>
              <w:ind w:left="252" w:hanging="252"/>
              <w:rPr>
                <w:sz w:val="26"/>
                <w:szCs w:val="26"/>
              </w:rPr>
            </w:pPr>
            <w:r w:rsidRPr="00846BF4">
              <w:rPr>
                <w:sz w:val="26"/>
                <w:szCs w:val="26"/>
              </w:rPr>
              <w:t>Vill.Mikhan Pura,</w:t>
            </w:r>
          </w:p>
          <w:p w:rsidR="00883E77" w:rsidRPr="00846BF4" w:rsidRDefault="00883E77" w:rsidP="008A7A0A">
            <w:pPr>
              <w:ind w:left="252" w:hanging="252"/>
              <w:rPr>
                <w:sz w:val="26"/>
                <w:szCs w:val="26"/>
              </w:rPr>
            </w:pPr>
            <w:r w:rsidRPr="00846BF4">
              <w:rPr>
                <w:sz w:val="26"/>
                <w:szCs w:val="26"/>
              </w:rPr>
              <w:t>P.O.Khara, MUZAFARPUR,</w:t>
            </w:r>
          </w:p>
          <w:p w:rsidR="00883E77" w:rsidRPr="00846BF4" w:rsidRDefault="00883E77" w:rsidP="008A7A0A">
            <w:pPr>
              <w:ind w:left="252" w:hanging="252"/>
              <w:rPr>
                <w:sz w:val="26"/>
                <w:szCs w:val="26"/>
              </w:rPr>
            </w:pPr>
            <w:r w:rsidRPr="00846BF4">
              <w:rPr>
                <w:sz w:val="26"/>
                <w:szCs w:val="26"/>
              </w:rPr>
              <w:t>BIHAR  (M) 9431239469</w:t>
            </w:r>
          </w:p>
        </w:tc>
      </w:tr>
      <w:tr w:rsidR="00883E77" w:rsidRPr="00846BF4" w:rsidTr="008A7A0A">
        <w:tc>
          <w:tcPr>
            <w:tcW w:w="4788" w:type="dxa"/>
          </w:tcPr>
          <w:p w:rsidR="00883E77" w:rsidRPr="00846BF4" w:rsidRDefault="00883E77" w:rsidP="008A7A0A">
            <w:pPr>
              <w:rPr>
                <w:b/>
                <w:sz w:val="26"/>
                <w:szCs w:val="26"/>
              </w:rPr>
            </w:pPr>
            <w:r w:rsidRPr="00846BF4">
              <w:rPr>
                <w:b/>
                <w:sz w:val="26"/>
                <w:szCs w:val="26"/>
              </w:rPr>
              <w:t>SH. SANT PRATAP NARAIN SINGH</w:t>
            </w:r>
          </w:p>
          <w:p w:rsidR="00883E77" w:rsidRPr="00846BF4" w:rsidRDefault="00883E77" w:rsidP="008A7A0A">
            <w:pPr>
              <w:rPr>
                <w:bCs/>
                <w:sz w:val="26"/>
                <w:szCs w:val="26"/>
              </w:rPr>
            </w:pPr>
            <w:r w:rsidRPr="00846BF4">
              <w:rPr>
                <w:bCs/>
                <w:sz w:val="26"/>
                <w:szCs w:val="26"/>
              </w:rPr>
              <w:t>M/s S.Star Bricks, Aghoriya bazaar Chowk, P.O.Ramna, Muzzafarpur,</w:t>
            </w:r>
          </w:p>
          <w:p w:rsidR="00883E77" w:rsidRPr="00846BF4" w:rsidRDefault="00883E77" w:rsidP="008A7A0A">
            <w:pPr>
              <w:rPr>
                <w:bCs/>
                <w:sz w:val="26"/>
                <w:szCs w:val="26"/>
              </w:rPr>
            </w:pPr>
            <w:r w:rsidRPr="00846BF4">
              <w:rPr>
                <w:bCs/>
                <w:sz w:val="26"/>
                <w:szCs w:val="26"/>
              </w:rPr>
              <w:t>Bihar  (M) 9470039827</w:t>
            </w:r>
          </w:p>
        </w:tc>
        <w:tc>
          <w:tcPr>
            <w:tcW w:w="5400" w:type="dxa"/>
          </w:tcPr>
          <w:p w:rsidR="00883E77" w:rsidRPr="00846BF4" w:rsidRDefault="00883E77" w:rsidP="008A7A0A">
            <w:pPr>
              <w:ind w:left="270" w:hanging="180"/>
              <w:rPr>
                <w:b/>
                <w:sz w:val="26"/>
                <w:szCs w:val="26"/>
              </w:rPr>
            </w:pPr>
            <w:r w:rsidRPr="00846BF4">
              <w:rPr>
                <w:b/>
                <w:sz w:val="26"/>
                <w:szCs w:val="26"/>
              </w:rPr>
              <w:t>SH.ASHOK KUMAR  SINGH</w:t>
            </w:r>
          </w:p>
          <w:p w:rsidR="00883E77" w:rsidRPr="00846BF4" w:rsidRDefault="00883E77" w:rsidP="008A7A0A">
            <w:pPr>
              <w:ind w:left="270" w:hanging="180"/>
              <w:rPr>
                <w:bCs/>
                <w:sz w:val="26"/>
                <w:szCs w:val="26"/>
              </w:rPr>
            </w:pPr>
            <w:r w:rsidRPr="00846BF4">
              <w:rPr>
                <w:bCs/>
                <w:sz w:val="26"/>
                <w:szCs w:val="26"/>
              </w:rPr>
              <w:t>C/o Sh.Janki Singh</w:t>
            </w:r>
          </w:p>
          <w:p w:rsidR="00883E77" w:rsidRPr="00846BF4" w:rsidRDefault="00883E77" w:rsidP="008A7A0A">
            <w:pPr>
              <w:ind w:left="270" w:hanging="180"/>
              <w:rPr>
                <w:bCs/>
                <w:sz w:val="26"/>
                <w:szCs w:val="26"/>
              </w:rPr>
            </w:pPr>
            <w:r w:rsidRPr="00846BF4">
              <w:rPr>
                <w:bCs/>
                <w:sz w:val="26"/>
                <w:szCs w:val="26"/>
              </w:rPr>
              <w:t xml:space="preserve">Mohalla Khajpura, P.O.Veternity College, </w:t>
            </w:r>
          </w:p>
          <w:p w:rsidR="00883E77" w:rsidRPr="00846BF4" w:rsidRDefault="00883E77" w:rsidP="008A7A0A">
            <w:pPr>
              <w:ind w:left="270" w:hanging="180"/>
              <w:rPr>
                <w:bCs/>
                <w:sz w:val="26"/>
                <w:szCs w:val="26"/>
              </w:rPr>
            </w:pPr>
            <w:r w:rsidRPr="00846BF4">
              <w:rPr>
                <w:bCs/>
                <w:sz w:val="26"/>
                <w:szCs w:val="26"/>
              </w:rPr>
              <w:t>Dehli Road, Patna-800014,  BIHAR</w:t>
            </w:r>
          </w:p>
          <w:p w:rsidR="00883E77" w:rsidRPr="00846BF4" w:rsidRDefault="00883E77" w:rsidP="008A7A0A">
            <w:pPr>
              <w:ind w:left="270" w:hanging="180"/>
              <w:rPr>
                <w:bCs/>
                <w:sz w:val="26"/>
                <w:szCs w:val="26"/>
              </w:rPr>
            </w:pPr>
            <w:r w:rsidRPr="00846BF4">
              <w:rPr>
                <w:bCs/>
                <w:sz w:val="26"/>
                <w:szCs w:val="26"/>
              </w:rPr>
              <w:t>(M) 9204256500</w:t>
            </w:r>
          </w:p>
        </w:tc>
      </w:tr>
    </w:tbl>
    <w:p w:rsidR="002C54F3" w:rsidRDefault="002C54F3" w:rsidP="00113C71"/>
    <w:tbl>
      <w:tblPr>
        <w:tblStyle w:val="TableGrid"/>
        <w:tblW w:w="10188" w:type="dxa"/>
        <w:tblLook w:val="04A0"/>
      </w:tblPr>
      <w:tblGrid>
        <w:gridCol w:w="5058"/>
        <w:gridCol w:w="5130"/>
      </w:tblGrid>
      <w:tr w:rsidR="00113C71" w:rsidRPr="002C3D50" w:rsidTr="0035671A">
        <w:tc>
          <w:tcPr>
            <w:tcW w:w="5058" w:type="dxa"/>
          </w:tcPr>
          <w:p w:rsidR="00113C71" w:rsidRPr="002C3D50" w:rsidRDefault="00D82B24" w:rsidP="0035671A">
            <w:pPr>
              <w:pStyle w:val="Heading5"/>
              <w:ind w:left="1080" w:hanging="990"/>
              <w:outlineLvl w:val="4"/>
              <w:rPr>
                <w:b w:val="0"/>
                <w:bCs w:val="0"/>
                <w:color w:val="4F81BD" w:themeColor="accent1"/>
                <w:sz w:val="30"/>
                <w:szCs w:val="30"/>
              </w:rPr>
            </w:pPr>
            <w:r w:rsidRPr="002C3D50">
              <w:rPr>
                <w:color w:val="4F81BD" w:themeColor="accent1"/>
                <w:sz w:val="30"/>
                <w:szCs w:val="30"/>
              </w:rPr>
              <w:t>JHARKHAND:-</w:t>
            </w:r>
          </w:p>
        </w:tc>
        <w:tc>
          <w:tcPr>
            <w:tcW w:w="5130" w:type="dxa"/>
          </w:tcPr>
          <w:p w:rsidR="00113C71" w:rsidRPr="002C3D50" w:rsidRDefault="00010BE1" w:rsidP="00D82B24">
            <w:pPr>
              <w:ind w:left="600" w:hanging="528"/>
              <w:rPr>
                <w:b/>
                <w:bCs/>
                <w:sz w:val="26"/>
                <w:szCs w:val="26"/>
              </w:rPr>
            </w:pPr>
            <w:r w:rsidRPr="002C3D50">
              <w:rPr>
                <w:color w:val="4F81BD" w:themeColor="accent1"/>
                <w:sz w:val="30"/>
                <w:szCs w:val="30"/>
              </w:rPr>
              <w:t>JHARKHAND:-</w:t>
            </w:r>
          </w:p>
        </w:tc>
      </w:tr>
      <w:tr w:rsidR="00D82B24" w:rsidRPr="002C3D50" w:rsidTr="00262012">
        <w:tc>
          <w:tcPr>
            <w:tcW w:w="5058" w:type="dxa"/>
          </w:tcPr>
          <w:p w:rsidR="00D82B24" w:rsidRPr="002C3D50" w:rsidRDefault="00D82B24" w:rsidP="00262012">
            <w:pPr>
              <w:pStyle w:val="Heading4"/>
              <w:ind w:left="1080" w:hanging="990"/>
              <w:outlineLvl w:val="3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2C3D50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SH. RADHE SHAYAM SINGH</w:t>
            </w:r>
          </w:p>
          <w:p w:rsidR="00D82B24" w:rsidRPr="002C3D50" w:rsidRDefault="00D82B24" w:rsidP="00262012">
            <w:pPr>
              <w:ind w:left="1080" w:hanging="99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                                President,</w:t>
            </w:r>
          </w:p>
          <w:p w:rsidR="002C3D50" w:rsidRDefault="00D82B24" w:rsidP="002C3D50">
            <w:pPr>
              <w:ind w:left="1080" w:hanging="99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Ranchi Int Nirmata Sang</w:t>
            </w:r>
            <w:r w:rsidR="00A32049" w:rsidRPr="002C3D50">
              <w:rPr>
                <w:sz w:val="26"/>
                <w:szCs w:val="26"/>
              </w:rPr>
              <w:t xml:space="preserve"> </w:t>
            </w:r>
            <w:r w:rsidRPr="002C3D50">
              <w:rPr>
                <w:sz w:val="26"/>
                <w:szCs w:val="26"/>
              </w:rPr>
              <w:t>h,</w:t>
            </w:r>
            <w:r w:rsidR="002C3D50">
              <w:rPr>
                <w:sz w:val="26"/>
                <w:szCs w:val="26"/>
              </w:rPr>
              <w:t xml:space="preserve"> Guru </w:t>
            </w:r>
          </w:p>
          <w:p w:rsidR="00D82B24" w:rsidRPr="002C3D50" w:rsidRDefault="002C3D50" w:rsidP="002C3D50">
            <w:pPr>
              <w:ind w:left="1080" w:hanging="99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Kripa, </w:t>
            </w:r>
            <w:r w:rsidR="00D82B24" w:rsidRPr="002C3D50">
              <w:rPr>
                <w:sz w:val="26"/>
                <w:szCs w:val="26"/>
              </w:rPr>
              <w:t>Piska Mod,</w:t>
            </w:r>
            <w:r>
              <w:rPr>
                <w:sz w:val="26"/>
                <w:szCs w:val="26"/>
              </w:rPr>
              <w:t xml:space="preserve"> </w:t>
            </w:r>
            <w:r w:rsidR="00D82B24" w:rsidRPr="002C3D50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 xml:space="preserve">anchi </w:t>
            </w:r>
            <w:r w:rsidR="00D82B24" w:rsidRPr="002C3D50">
              <w:rPr>
                <w:sz w:val="26"/>
                <w:szCs w:val="26"/>
              </w:rPr>
              <w:t xml:space="preserve">Jharkhand- </w:t>
            </w:r>
            <w:r w:rsidR="00D82B24" w:rsidRPr="002C3D50">
              <w:rPr>
                <w:sz w:val="24"/>
                <w:szCs w:val="24"/>
              </w:rPr>
              <w:t>834008</w:t>
            </w:r>
          </w:p>
          <w:p w:rsidR="00D82B24" w:rsidRPr="002C3D50" w:rsidRDefault="00D82B24" w:rsidP="00262012">
            <w:pPr>
              <w:pStyle w:val="Heading5"/>
              <w:ind w:left="1080" w:hanging="990"/>
              <w:outlineLvl w:val="4"/>
              <w:rPr>
                <w:b w:val="0"/>
                <w:bCs w:val="0"/>
                <w:sz w:val="26"/>
                <w:szCs w:val="26"/>
              </w:rPr>
            </w:pPr>
            <w:r w:rsidRPr="002C3D50">
              <w:rPr>
                <w:b w:val="0"/>
                <w:bCs w:val="0"/>
                <w:sz w:val="26"/>
                <w:szCs w:val="26"/>
                <w:u w:val="none"/>
              </w:rPr>
              <w:t>Ph-0651-2510227</w:t>
            </w:r>
          </w:p>
        </w:tc>
        <w:tc>
          <w:tcPr>
            <w:tcW w:w="5130" w:type="dxa"/>
          </w:tcPr>
          <w:p w:rsidR="0002331E" w:rsidRPr="002C3D50" w:rsidRDefault="0002331E" w:rsidP="0002331E">
            <w:pPr>
              <w:ind w:left="270" w:hanging="180"/>
              <w:rPr>
                <w:b/>
                <w:bCs/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>SH.MURARI   SINGH</w:t>
            </w:r>
          </w:p>
          <w:p w:rsidR="0002331E" w:rsidRPr="002C3D50" w:rsidRDefault="0002331E" w:rsidP="0002331E">
            <w:pPr>
              <w:ind w:left="270" w:hanging="180"/>
              <w:rPr>
                <w:bCs/>
                <w:sz w:val="26"/>
                <w:szCs w:val="26"/>
              </w:rPr>
            </w:pPr>
            <w:r w:rsidRPr="002C3D50">
              <w:rPr>
                <w:bCs/>
                <w:sz w:val="26"/>
                <w:szCs w:val="26"/>
              </w:rPr>
              <w:t>President Hazari Bagh Brick Ass.,</w:t>
            </w:r>
          </w:p>
          <w:p w:rsidR="0002331E" w:rsidRPr="002C3D50" w:rsidRDefault="0002331E" w:rsidP="0002331E">
            <w:pPr>
              <w:ind w:left="270" w:hanging="180"/>
              <w:rPr>
                <w:bCs/>
                <w:sz w:val="26"/>
                <w:szCs w:val="26"/>
              </w:rPr>
            </w:pPr>
            <w:r w:rsidRPr="002C3D50">
              <w:rPr>
                <w:bCs/>
                <w:sz w:val="26"/>
                <w:szCs w:val="26"/>
              </w:rPr>
              <w:t>AT &amp; PO. Charahi,</w:t>
            </w:r>
          </w:p>
          <w:p w:rsidR="0002331E" w:rsidRPr="002C3D50" w:rsidRDefault="0002331E" w:rsidP="0002331E">
            <w:pPr>
              <w:ind w:left="270" w:hanging="180"/>
              <w:rPr>
                <w:b/>
                <w:sz w:val="26"/>
                <w:szCs w:val="26"/>
              </w:rPr>
            </w:pPr>
            <w:r w:rsidRPr="002C3D50">
              <w:rPr>
                <w:b/>
                <w:sz w:val="26"/>
                <w:szCs w:val="26"/>
              </w:rPr>
              <w:t>Hazari bagh, Jharkhand-831006</w:t>
            </w:r>
          </w:p>
          <w:p w:rsidR="00D82B24" w:rsidRPr="002C3D50" w:rsidRDefault="0002331E" w:rsidP="0002331E">
            <w:pPr>
              <w:pStyle w:val="Footer"/>
              <w:tabs>
                <w:tab w:val="clear" w:pos="4320"/>
                <w:tab w:val="clear" w:pos="8640"/>
              </w:tabs>
              <w:ind w:left="120" w:hanging="528"/>
              <w:rPr>
                <w:b/>
                <w:bCs/>
                <w:sz w:val="26"/>
                <w:szCs w:val="26"/>
              </w:rPr>
            </w:pPr>
            <w:r w:rsidRPr="002C3D50">
              <w:rPr>
                <w:bCs/>
                <w:sz w:val="26"/>
                <w:szCs w:val="26"/>
              </w:rPr>
              <w:t xml:space="preserve">        (M) 9162743351</w:t>
            </w:r>
          </w:p>
        </w:tc>
      </w:tr>
      <w:tr w:rsidR="00113C71" w:rsidRPr="002C3D50" w:rsidTr="0035671A">
        <w:tc>
          <w:tcPr>
            <w:tcW w:w="5058" w:type="dxa"/>
          </w:tcPr>
          <w:p w:rsidR="0002331E" w:rsidRPr="002C3D50" w:rsidRDefault="0002331E" w:rsidP="0002331E">
            <w:pPr>
              <w:ind w:left="270" w:hanging="180"/>
              <w:rPr>
                <w:b/>
                <w:bCs/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>SH.BALI YADAV</w:t>
            </w:r>
          </w:p>
          <w:p w:rsidR="0002331E" w:rsidRPr="002C3D50" w:rsidRDefault="0002331E" w:rsidP="0002331E">
            <w:pPr>
              <w:ind w:left="270" w:hanging="18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Manika Latehar, Ranchi,</w:t>
            </w:r>
          </w:p>
          <w:p w:rsidR="0002331E" w:rsidRPr="002C3D50" w:rsidRDefault="0002331E" w:rsidP="0002331E">
            <w:pPr>
              <w:ind w:left="270" w:hanging="18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Jharkhand-822126</w:t>
            </w:r>
          </w:p>
          <w:p w:rsidR="00113C71" w:rsidRPr="002C3D50" w:rsidRDefault="0002331E" w:rsidP="0002331E">
            <w:pPr>
              <w:ind w:left="270" w:hanging="180"/>
              <w:rPr>
                <w:bCs/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(M) 9798168179</w:t>
            </w:r>
          </w:p>
        </w:tc>
        <w:tc>
          <w:tcPr>
            <w:tcW w:w="5130" w:type="dxa"/>
          </w:tcPr>
          <w:p w:rsidR="00113C71" w:rsidRPr="002C3D50" w:rsidRDefault="00113C71" w:rsidP="0035671A">
            <w:pPr>
              <w:ind w:left="270" w:hanging="180"/>
              <w:rPr>
                <w:b/>
                <w:bCs/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>SH.PAWAN CHANDOK</w:t>
            </w:r>
          </w:p>
          <w:p w:rsidR="00113C71" w:rsidRPr="002C3D50" w:rsidRDefault="00113C71" w:rsidP="0035671A">
            <w:pPr>
              <w:ind w:left="270" w:hanging="180"/>
              <w:rPr>
                <w:b/>
                <w:bCs/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>Chaivasa,</w:t>
            </w:r>
          </w:p>
          <w:p w:rsidR="00113C71" w:rsidRPr="002C3D50" w:rsidRDefault="00113C71" w:rsidP="0035671A">
            <w:pPr>
              <w:ind w:left="270" w:hanging="180"/>
              <w:rPr>
                <w:bCs/>
                <w:sz w:val="26"/>
                <w:szCs w:val="26"/>
              </w:rPr>
            </w:pPr>
            <w:r w:rsidRPr="002C3D50">
              <w:rPr>
                <w:bCs/>
                <w:sz w:val="26"/>
                <w:szCs w:val="26"/>
              </w:rPr>
              <w:t>(M)9431131351</w:t>
            </w:r>
          </w:p>
          <w:p w:rsidR="00113C71" w:rsidRPr="002C3D50" w:rsidRDefault="00113C71" w:rsidP="005F1477">
            <w:pPr>
              <w:rPr>
                <w:b/>
                <w:bCs/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 xml:space="preserve"> JHARKHAND</w:t>
            </w:r>
            <w:r w:rsidR="005F1477" w:rsidRPr="002C3D50">
              <w:rPr>
                <w:b/>
                <w:bCs/>
                <w:sz w:val="26"/>
                <w:szCs w:val="26"/>
              </w:rPr>
              <w:t>- 827013</w:t>
            </w:r>
          </w:p>
        </w:tc>
      </w:tr>
      <w:tr w:rsidR="00DD5754" w:rsidRPr="002C3D50" w:rsidTr="0035671A">
        <w:tc>
          <w:tcPr>
            <w:tcW w:w="5058" w:type="dxa"/>
          </w:tcPr>
          <w:p w:rsidR="00DD5754" w:rsidRPr="002C3D50" w:rsidRDefault="00DD5754" w:rsidP="0035671A">
            <w:pPr>
              <w:ind w:left="270" w:hanging="180"/>
              <w:rPr>
                <w:b/>
                <w:bCs/>
                <w:sz w:val="26"/>
                <w:szCs w:val="26"/>
              </w:rPr>
            </w:pPr>
            <w:r w:rsidRPr="002C3D50">
              <w:rPr>
                <w:b/>
                <w:bCs/>
                <w:sz w:val="26"/>
                <w:szCs w:val="26"/>
              </w:rPr>
              <w:t>SH.CHANDER</w:t>
            </w:r>
            <w:r w:rsidR="00DE240B" w:rsidRPr="002C3D50">
              <w:rPr>
                <w:b/>
                <w:bCs/>
                <w:sz w:val="26"/>
                <w:szCs w:val="26"/>
              </w:rPr>
              <w:t xml:space="preserve">  SHEKHAR SHARMA</w:t>
            </w:r>
          </w:p>
          <w:p w:rsidR="00DE240B" w:rsidRPr="002C3D50" w:rsidRDefault="00DE240B" w:rsidP="0035671A">
            <w:pPr>
              <w:ind w:left="270" w:hanging="180"/>
              <w:rPr>
                <w:sz w:val="26"/>
                <w:szCs w:val="26"/>
              </w:rPr>
            </w:pPr>
          </w:p>
          <w:p w:rsidR="00DE240B" w:rsidRPr="002C3D50" w:rsidRDefault="00DE240B" w:rsidP="0035671A">
            <w:pPr>
              <w:ind w:left="270" w:hanging="180"/>
              <w:rPr>
                <w:sz w:val="26"/>
                <w:szCs w:val="26"/>
              </w:rPr>
            </w:pPr>
          </w:p>
          <w:p w:rsidR="00DE240B" w:rsidRPr="002C3D50" w:rsidRDefault="00DE240B" w:rsidP="0035671A">
            <w:pPr>
              <w:ind w:left="270" w:hanging="180"/>
              <w:rPr>
                <w:sz w:val="26"/>
                <w:szCs w:val="26"/>
              </w:rPr>
            </w:pPr>
          </w:p>
          <w:p w:rsidR="00DE240B" w:rsidRPr="002C3D50" w:rsidRDefault="00DE240B" w:rsidP="0035671A">
            <w:pPr>
              <w:ind w:left="270" w:hanging="18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(M) 9431557712</w:t>
            </w:r>
          </w:p>
        </w:tc>
        <w:tc>
          <w:tcPr>
            <w:tcW w:w="5130" w:type="dxa"/>
          </w:tcPr>
          <w:p w:rsidR="00DD5754" w:rsidRPr="002C3D50" w:rsidRDefault="00DE240B" w:rsidP="0035671A">
            <w:pPr>
              <w:ind w:left="270" w:hanging="18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SH.SHAMBHU SARAN TRIPATHI</w:t>
            </w:r>
          </w:p>
          <w:p w:rsidR="00DE240B" w:rsidRPr="002C3D50" w:rsidRDefault="00DE240B" w:rsidP="0035671A">
            <w:pPr>
              <w:ind w:left="270" w:hanging="18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 xml:space="preserve">Nai Duniya, Jharia No.01, </w:t>
            </w:r>
          </w:p>
          <w:p w:rsidR="00DE240B" w:rsidRPr="002C3D50" w:rsidRDefault="00DE240B" w:rsidP="0035671A">
            <w:pPr>
              <w:ind w:left="270" w:hanging="18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Dhanbad, Jharkhand.</w:t>
            </w:r>
          </w:p>
          <w:p w:rsidR="00DE240B" w:rsidRPr="002C3D50" w:rsidRDefault="00DE240B" w:rsidP="0035671A">
            <w:pPr>
              <w:ind w:left="270" w:hanging="180"/>
              <w:rPr>
                <w:sz w:val="26"/>
                <w:szCs w:val="26"/>
              </w:rPr>
            </w:pPr>
            <w:r w:rsidRPr="002C3D50">
              <w:rPr>
                <w:sz w:val="26"/>
                <w:szCs w:val="26"/>
              </w:rPr>
              <w:t>(M) 9931523103</w:t>
            </w:r>
          </w:p>
        </w:tc>
      </w:tr>
    </w:tbl>
    <w:p w:rsidR="003844B8" w:rsidRDefault="003844B8" w:rsidP="00AA65DD"/>
    <w:p w:rsidR="003844B8" w:rsidRDefault="003844B8" w:rsidP="00AA65DD"/>
    <w:p w:rsidR="003844B8" w:rsidRDefault="003844B8" w:rsidP="00AA65DD"/>
    <w:tbl>
      <w:tblPr>
        <w:tblStyle w:val="TableGrid"/>
        <w:tblW w:w="10188" w:type="dxa"/>
        <w:tblLook w:val="04A0"/>
      </w:tblPr>
      <w:tblGrid>
        <w:gridCol w:w="5058"/>
        <w:gridCol w:w="5130"/>
      </w:tblGrid>
      <w:tr w:rsidR="00883E77" w:rsidRPr="006C65C4" w:rsidTr="008A7A0A">
        <w:tc>
          <w:tcPr>
            <w:tcW w:w="5058" w:type="dxa"/>
          </w:tcPr>
          <w:p w:rsidR="00883E77" w:rsidRPr="0064350F" w:rsidRDefault="00883E77" w:rsidP="008A7A0A">
            <w:pPr>
              <w:rPr>
                <w:b/>
                <w:bCs/>
                <w:sz w:val="30"/>
                <w:szCs w:val="30"/>
                <w:u w:val="single"/>
              </w:rPr>
            </w:pPr>
            <w:r w:rsidRPr="0064350F">
              <w:rPr>
                <w:b/>
                <w:bCs/>
                <w:sz w:val="30"/>
                <w:szCs w:val="30"/>
                <w:u w:val="single"/>
              </w:rPr>
              <w:t>TAMIL NADU :--</w:t>
            </w:r>
          </w:p>
        </w:tc>
        <w:tc>
          <w:tcPr>
            <w:tcW w:w="5130" w:type="dxa"/>
          </w:tcPr>
          <w:p w:rsidR="00883E77" w:rsidRPr="006C65C4" w:rsidRDefault="00883E77" w:rsidP="008A7A0A">
            <w:pPr>
              <w:rPr>
                <w:sz w:val="26"/>
                <w:szCs w:val="26"/>
                <w:u w:val="single"/>
              </w:rPr>
            </w:pPr>
            <w:r w:rsidRPr="0064350F">
              <w:rPr>
                <w:b/>
                <w:bCs/>
                <w:sz w:val="30"/>
                <w:szCs w:val="30"/>
                <w:u w:val="single"/>
              </w:rPr>
              <w:t>TAMIL NADU :--</w:t>
            </w:r>
          </w:p>
        </w:tc>
      </w:tr>
      <w:tr w:rsidR="00883E77" w:rsidRPr="006C65C4" w:rsidTr="008A7A0A">
        <w:tc>
          <w:tcPr>
            <w:tcW w:w="5058" w:type="dxa"/>
          </w:tcPr>
          <w:p w:rsidR="00883E77" w:rsidRPr="006C65C4" w:rsidRDefault="00883E77" w:rsidP="008A7A0A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6"/>
                <w:szCs w:val="26"/>
              </w:rPr>
            </w:pPr>
            <w:r w:rsidRPr="006C65C4">
              <w:rPr>
                <w:b/>
                <w:bCs/>
                <w:sz w:val="26"/>
                <w:szCs w:val="26"/>
              </w:rPr>
              <w:t>SH.A.MOHMAD FOUSDEEN</w:t>
            </w:r>
          </w:p>
          <w:p w:rsidR="00883E77" w:rsidRPr="006C65C4" w:rsidRDefault="00883E77" w:rsidP="008A7A0A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>NO.37/2, AKIL KIDANGU STREET,</w:t>
            </w:r>
          </w:p>
          <w:p w:rsidR="00883E77" w:rsidRDefault="00883E77" w:rsidP="008A7A0A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>RAMANATHAPURAM-623501</w:t>
            </w:r>
          </w:p>
          <w:p w:rsidR="00883E77" w:rsidRPr="006C65C4" w:rsidRDefault="00883E77" w:rsidP="008A7A0A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>(M) 9443250429</w:t>
            </w:r>
            <w:r>
              <w:rPr>
                <w:sz w:val="26"/>
                <w:szCs w:val="26"/>
              </w:rPr>
              <w:t xml:space="preserve"> E-</w:t>
            </w:r>
            <w:r w:rsidRPr="006C65C4">
              <w:rPr>
                <w:sz w:val="26"/>
                <w:szCs w:val="26"/>
              </w:rPr>
              <w:t>MAIL:</w:t>
            </w:r>
            <w:r w:rsidRPr="006C65C4">
              <w:rPr>
                <w:sz w:val="24"/>
                <w:szCs w:val="24"/>
              </w:rPr>
              <w:t>fousudeen@gmail</w:t>
            </w:r>
          </w:p>
        </w:tc>
        <w:tc>
          <w:tcPr>
            <w:tcW w:w="5130" w:type="dxa"/>
          </w:tcPr>
          <w:p w:rsidR="00883E77" w:rsidRPr="006C65C4" w:rsidRDefault="00883E77" w:rsidP="008A7A0A">
            <w:pPr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>SH. SIKKANTHER BATCH</w:t>
            </w:r>
          </w:p>
          <w:p w:rsidR="00883E77" w:rsidRPr="006C65C4" w:rsidRDefault="00883E77" w:rsidP="008A7A0A">
            <w:pPr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>M/s Yasin Brick Works Pvt. Ltd.</w:t>
            </w:r>
          </w:p>
          <w:p w:rsidR="00883E77" w:rsidRPr="006C65C4" w:rsidRDefault="00883E77" w:rsidP="008A7A0A">
            <w:pPr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>Puliyankulam, Silaiman Madurai</w:t>
            </w:r>
          </w:p>
          <w:p w:rsidR="00883E77" w:rsidRPr="006C65C4" w:rsidRDefault="00883E77" w:rsidP="008A7A0A">
            <w:pPr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>Tamil Nadu -625201 (M) 9047025740</w:t>
            </w:r>
          </w:p>
        </w:tc>
      </w:tr>
      <w:tr w:rsidR="00883E77" w:rsidRPr="006C65C4" w:rsidTr="008A7A0A">
        <w:tc>
          <w:tcPr>
            <w:tcW w:w="5058" w:type="dxa"/>
          </w:tcPr>
          <w:p w:rsidR="00883E77" w:rsidRPr="006C65C4" w:rsidRDefault="00883E77" w:rsidP="008A7A0A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b/>
                <w:bCs/>
                <w:sz w:val="26"/>
                <w:szCs w:val="26"/>
              </w:rPr>
            </w:pPr>
            <w:r w:rsidRPr="006C65C4">
              <w:rPr>
                <w:b/>
                <w:bCs/>
                <w:sz w:val="26"/>
                <w:szCs w:val="26"/>
              </w:rPr>
              <w:t>SH. NOOR MOHAMED</w:t>
            </w:r>
          </w:p>
          <w:p w:rsidR="00883E77" w:rsidRPr="006C65C4" w:rsidRDefault="00883E77" w:rsidP="008A7A0A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 xml:space="preserve">M/s  Bismi  Bricks </w:t>
            </w:r>
          </w:p>
          <w:p w:rsidR="00883E77" w:rsidRPr="006C65C4" w:rsidRDefault="00883E77" w:rsidP="008A7A0A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>558/1A,  Seventhi Street  6</w:t>
            </w:r>
            <w:r w:rsidRPr="006C65C4">
              <w:rPr>
                <w:sz w:val="26"/>
                <w:szCs w:val="26"/>
                <w:vertAlign w:val="superscript"/>
              </w:rPr>
              <w:t>th</w:t>
            </w:r>
            <w:r w:rsidRPr="006C65C4">
              <w:rPr>
                <w:sz w:val="26"/>
                <w:szCs w:val="26"/>
              </w:rPr>
              <w:t xml:space="preserve">  Main Road, </w:t>
            </w:r>
          </w:p>
          <w:p w:rsidR="00883E77" w:rsidRDefault="00883E77" w:rsidP="008A7A0A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>Gomathipuram Madurai</w:t>
            </w:r>
            <w:r>
              <w:rPr>
                <w:sz w:val="26"/>
                <w:szCs w:val="26"/>
              </w:rPr>
              <w:t xml:space="preserve">, </w:t>
            </w:r>
            <w:r w:rsidRPr="006C65C4">
              <w:rPr>
                <w:sz w:val="26"/>
                <w:szCs w:val="26"/>
              </w:rPr>
              <w:t xml:space="preserve"> </w:t>
            </w:r>
          </w:p>
          <w:p w:rsidR="00883E77" w:rsidRPr="006C65C4" w:rsidRDefault="00883E77" w:rsidP="008A7A0A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>Tamil Nadu-625020</w:t>
            </w:r>
            <w:r>
              <w:rPr>
                <w:sz w:val="26"/>
                <w:szCs w:val="26"/>
              </w:rPr>
              <w:t xml:space="preserve">,  </w:t>
            </w:r>
            <w:r w:rsidRPr="006C65C4">
              <w:rPr>
                <w:sz w:val="26"/>
                <w:szCs w:val="26"/>
              </w:rPr>
              <w:t>(M) 9443917962</w:t>
            </w:r>
          </w:p>
        </w:tc>
        <w:tc>
          <w:tcPr>
            <w:tcW w:w="5130" w:type="dxa"/>
          </w:tcPr>
          <w:p w:rsidR="00883E77" w:rsidRPr="006C65C4" w:rsidRDefault="00883E77" w:rsidP="008A7A0A">
            <w:pPr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 xml:space="preserve">SH. DEVI. K. GUNASEKARAN </w:t>
            </w:r>
          </w:p>
          <w:p w:rsidR="00883E77" w:rsidRPr="006C65C4" w:rsidRDefault="00883E77" w:rsidP="008A7A0A">
            <w:pPr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 xml:space="preserve">M/s Devi Chambers </w:t>
            </w:r>
          </w:p>
          <w:p w:rsidR="00883E77" w:rsidRPr="006C65C4" w:rsidRDefault="00883E77" w:rsidP="008A7A0A">
            <w:pPr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 xml:space="preserve">D. Pudukottai Road, Chatrapati </w:t>
            </w:r>
          </w:p>
          <w:p w:rsidR="00883E77" w:rsidRPr="006C65C4" w:rsidRDefault="00883E77" w:rsidP="008A7A0A">
            <w:pPr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>Tamil Nadu-624614</w:t>
            </w:r>
            <w:r>
              <w:rPr>
                <w:sz w:val="26"/>
                <w:szCs w:val="26"/>
              </w:rPr>
              <w:t xml:space="preserve">,  </w:t>
            </w:r>
            <w:r w:rsidRPr="006C65C4">
              <w:rPr>
                <w:sz w:val="26"/>
                <w:szCs w:val="26"/>
              </w:rPr>
              <w:t>(M) 9842139555</w:t>
            </w:r>
          </w:p>
          <w:p w:rsidR="00883E77" w:rsidRPr="006C65C4" w:rsidRDefault="00883E77" w:rsidP="008A7A0A">
            <w:pPr>
              <w:rPr>
                <w:sz w:val="26"/>
                <w:szCs w:val="26"/>
              </w:rPr>
            </w:pPr>
            <w:r w:rsidRPr="006C65C4">
              <w:rPr>
                <w:sz w:val="26"/>
                <w:szCs w:val="26"/>
              </w:rPr>
              <w:t>E Mail; devchambers@gmail.com</w:t>
            </w:r>
          </w:p>
        </w:tc>
      </w:tr>
    </w:tbl>
    <w:p w:rsidR="003844B8" w:rsidRDefault="003844B8" w:rsidP="00AA65DD"/>
    <w:p w:rsidR="00883E77" w:rsidRDefault="00883E77" w:rsidP="00AA65DD"/>
    <w:tbl>
      <w:tblPr>
        <w:tblStyle w:val="TableGrid"/>
        <w:tblW w:w="10260" w:type="dxa"/>
        <w:tblInd w:w="-72" w:type="dxa"/>
        <w:tblLook w:val="04A0"/>
      </w:tblPr>
      <w:tblGrid>
        <w:gridCol w:w="5040"/>
        <w:gridCol w:w="5220"/>
      </w:tblGrid>
      <w:tr w:rsidR="00883E77" w:rsidRPr="00582ACA" w:rsidTr="008A7A0A">
        <w:tc>
          <w:tcPr>
            <w:tcW w:w="5040" w:type="dxa"/>
          </w:tcPr>
          <w:p w:rsidR="00883E77" w:rsidRPr="00582ACA" w:rsidRDefault="00883E77" w:rsidP="008A7A0A">
            <w:pPr>
              <w:rPr>
                <w:b/>
                <w:bCs/>
                <w:sz w:val="30"/>
                <w:szCs w:val="30"/>
                <w:u w:val="single"/>
              </w:rPr>
            </w:pPr>
            <w:r w:rsidRPr="00582ACA">
              <w:rPr>
                <w:b/>
                <w:bCs/>
                <w:sz w:val="30"/>
                <w:szCs w:val="30"/>
                <w:u w:val="single"/>
              </w:rPr>
              <w:t>UTTRAKHAND:----</w:t>
            </w:r>
          </w:p>
        </w:tc>
        <w:tc>
          <w:tcPr>
            <w:tcW w:w="5220" w:type="dxa"/>
          </w:tcPr>
          <w:p w:rsidR="00883E77" w:rsidRPr="00582ACA" w:rsidRDefault="00883E77" w:rsidP="008A7A0A">
            <w:pPr>
              <w:rPr>
                <w:b/>
                <w:bCs/>
                <w:sz w:val="26"/>
                <w:szCs w:val="26"/>
              </w:rPr>
            </w:pPr>
            <w:r w:rsidRPr="00582ACA">
              <w:rPr>
                <w:b/>
                <w:bCs/>
                <w:sz w:val="30"/>
                <w:szCs w:val="30"/>
                <w:u w:val="single"/>
              </w:rPr>
              <w:t>UTTRAKHAND:----</w:t>
            </w:r>
          </w:p>
        </w:tc>
      </w:tr>
      <w:tr w:rsidR="00883E77" w:rsidRPr="00582ACA" w:rsidTr="008A7A0A">
        <w:tc>
          <w:tcPr>
            <w:tcW w:w="5040" w:type="dxa"/>
          </w:tcPr>
          <w:p w:rsidR="00883E77" w:rsidRPr="00AC6EF7" w:rsidRDefault="00883E77" w:rsidP="008A7A0A">
            <w:pPr>
              <w:rPr>
                <w:sz w:val="26"/>
                <w:szCs w:val="26"/>
              </w:rPr>
            </w:pPr>
            <w:r w:rsidRPr="00AC6EF7">
              <w:rPr>
                <w:sz w:val="26"/>
                <w:szCs w:val="26"/>
              </w:rPr>
              <w:t xml:space="preserve">SH. VIPAN GOYAL </w:t>
            </w:r>
          </w:p>
          <w:p w:rsidR="00883E77" w:rsidRPr="00AC6EF7" w:rsidRDefault="00883E77" w:rsidP="008A7A0A">
            <w:pPr>
              <w:rPr>
                <w:sz w:val="26"/>
                <w:szCs w:val="26"/>
              </w:rPr>
            </w:pPr>
            <w:r w:rsidRPr="00AC6EF7">
              <w:rPr>
                <w:sz w:val="26"/>
                <w:szCs w:val="26"/>
              </w:rPr>
              <w:t>General Secretary of Roorki</w:t>
            </w:r>
          </w:p>
          <w:p w:rsidR="00883E77" w:rsidRPr="00582ACA" w:rsidRDefault="00883E77" w:rsidP="008A7A0A">
            <w:pPr>
              <w:rPr>
                <w:sz w:val="26"/>
                <w:szCs w:val="26"/>
              </w:rPr>
            </w:pPr>
            <w:r w:rsidRPr="00AC6EF7">
              <w:rPr>
                <w:sz w:val="26"/>
                <w:szCs w:val="26"/>
              </w:rPr>
              <w:t>UTTRAKHAND  (M) 9837134083</w:t>
            </w:r>
          </w:p>
        </w:tc>
        <w:tc>
          <w:tcPr>
            <w:tcW w:w="5220" w:type="dxa"/>
          </w:tcPr>
          <w:p w:rsidR="00883E77" w:rsidRPr="00582ACA" w:rsidRDefault="00883E77" w:rsidP="008A7A0A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 xml:space="preserve">SH. NEERAJ KUMAR PANDI </w:t>
            </w:r>
          </w:p>
          <w:p w:rsidR="00883E77" w:rsidRPr="00582ACA" w:rsidRDefault="00883E77" w:rsidP="008A7A0A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H.NO. 718, ROORKEE</w:t>
            </w:r>
          </w:p>
        </w:tc>
      </w:tr>
    </w:tbl>
    <w:p w:rsidR="00883E77" w:rsidRDefault="00883E77" w:rsidP="00AA65DD"/>
    <w:p w:rsidR="00883E77" w:rsidRDefault="00883E77" w:rsidP="00AA65DD"/>
    <w:p w:rsidR="00883E77" w:rsidRDefault="00883E77" w:rsidP="00AA65DD"/>
    <w:tbl>
      <w:tblPr>
        <w:tblStyle w:val="TableGrid"/>
        <w:tblW w:w="10260" w:type="dxa"/>
        <w:tblInd w:w="-72" w:type="dxa"/>
        <w:tblLook w:val="04A0"/>
      </w:tblPr>
      <w:tblGrid>
        <w:gridCol w:w="5040"/>
        <w:gridCol w:w="5220"/>
      </w:tblGrid>
      <w:tr w:rsidR="00883E77" w:rsidTr="008A7A0A">
        <w:tc>
          <w:tcPr>
            <w:tcW w:w="5040" w:type="dxa"/>
          </w:tcPr>
          <w:p w:rsidR="00883E77" w:rsidRPr="003A5131" w:rsidRDefault="00883E77" w:rsidP="008A7A0A">
            <w:pPr>
              <w:rPr>
                <w:sz w:val="32"/>
                <w:szCs w:val="32"/>
              </w:rPr>
            </w:pPr>
            <w:r w:rsidRPr="003A5131">
              <w:rPr>
                <w:b/>
                <w:bCs/>
                <w:sz w:val="32"/>
                <w:szCs w:val="32"/>
                <w:u w:val="single"/>
              </w:rPr>
              <w:t xml:space="preserve">JAMMU  KASHMIR </w:t>
            </w:r>
            <w:r>
              <w:rPr>
                <w:sz w:val="32"/>
                <w:szCs w:val="32"/>
              </w:rPr>
              <w:t>:---</w:t>
            </w:r>
          </w:p>
        </w:tc>
        <w:tc>
          <w:tcPr>
            <w:tcW w:w="5220" w:type="dxa"/>
          </w:tcPr>
          <w:p w:rsidR="00883E77" w:rsidRDefault="00883E77" w:rsidP="008A7A0A">
            <w:pPr>
              <w:rPr>
                <w:sz w:val="32"/>
                <w:szCs w:val="32"/>
                <w:u w:val="single"/>
              </w:rPr>
            </w:pPr>
            <w:r w:rsidRPr="003A5131">
              <w:rPr>
                <w:b/>
                <w:bCs/>
                <w:sz w:val="32"/>
                <w:szCs w:val="32"/>
                <w:u w:val="single"/>
              </w:rPr>
              <w:t xml:space="preserve">JAMMU  KASHMIR </w:t>
            </w:r>
            <w:r>
              <w:rPr>
                <w:sz w:val="32"/>
                <w:szCs w:val="32"/>
              </w:rPr>
              <w:t>:---</w:t>
            </w:r>
          </w:p>
        </w:tc>
      </w:tr>
      <w:tr w:rsidR="00883E77" w:rsidTr="008A7A0A">
        <w:tc>
          <w:tcPr>
            <w:tcW w:w="5040" w:type="dxa"/>
          </w:tcPr>
          <w:p w:rsidR="00883E77" w:rsidRDefault="00883E77" w:rsidP="008A7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H. JANAK RAJ </w:t>
            </w:r>
          </w:p>
          <w:p w:rsidR="00883E77" w:rsidRDefault="00883E77" w:rsidP="008A7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47 Shastri Nagar Jammu </w:t>
            </w:r>
          </w:p>
          <w:p w:rsidR="00883E77" w:rsidRPr="003A5131" w:rsidRDefault="00883E77" w:rsidP="008A7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) 9419186729</w:t>
            </w:r>
          </w:p>
        </w:tc>
        <w:tc>
          <w:tcPr>
            <w:tcW w:w="5220" w:type="dxa"/>
          </w:tcPr>
          <w:p w:rsidR="00883E77" w:rsidRPr="003A5131" w:rsidRDefault="00883E77" w:rsidP="008A7A0A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3844B8" w:rsidRDefault="003844B8" w:rsidP="00AA65DD"/>
    <w:p w:rsidR="003844B8" w:rsidRDefault="003844B8" w:rsidP="00AA65DD"/>
    <w:p w:rsidR="003844B8" w:rsidRDefault="003844B8" w:rsidP="00AA65DD"/>
    <w:p w:rsidR="003844B8" w:rsidRDefault="003844B8" w:rsidP="00AA65DD"/>
    <w:p w:rsidR="003844B8" w:rsidRDefault="003844B8" w:rsidP="00AA65DD"/>
    <w:p w:rsidR="00883E77" w:rsidRDefault="00883E77" w:rsidP="00AA65DD"/>
    <w:p w:rsidR="00883E77" w:rsidRDefault="00883E77" w:rsidP="00AA65DD"/>
    <w:p w:rsidR="00883E77" w:rsidRDefault="00883E77" w:rsidP="00AA65DD"/>
    <w:tbl>
      <w:tblPr>
        <w:tblStyle w:val="TableGrid"/>
        <w:tblW w:w="10260" w:type="dxa"/>
        <w:tblInd w:w="-72" w:type="dxa"/>
        <w:tblLook w:val="04A0"/>
      </w:tblPr>
      <w:tblGrid>
        <w:gridCol w:w="5013"/>
        <w:gridCol w:w="5247"/>
      </w:tblGrid>
      <w:tr w:rsidR="003844B8" w:rsidRPr="003844B8" w:rsidTr="004577A4">
        <w:tc>
          <w:tcPr>
            <w:tcW w:w="5013" w:type="dxa"/>
          </w:tcPr>
          <w:p w:rsidR="003844B8" w:rsidRPr="003844B8" w:rsidRDefault="003844B8" w:rsidP="0035671A">
            <w:pPr>
              <w:rPr>
                <w:b/>
                <w:bCs/>
                <w:color w:val="00B0F0"/>
                <w:sz w:val="30"/>
                <w:szCs w:val="30"/>
                <w:u w:val="single"/>
                <w:shd w:val="clear" w:color="auto" w:fill="FFFFFF"/>
              </w:rPr>
            </w:pPr>
            <w:r w:rsidRPr="003844B8">
              <w:rPr>
                <w:b/>
                <w:bCs/>
                <w:color w:val="00B0F0"/>
                <w:sz w:val="30"/>
                <w:szCs w:val="30"/>
                <w:u w:val="single"/>
                <w:shd w:val="clear" w:color="auto" w:fill="FFFFFF"/>
              </w:rPr>
              <w:t>PUNJAB:---</w:t>
            </w:r>
          </w:p>
        </w:tc>
        <w:tc>
          <w:tcPr>
            <w:tcW w:w="5247" w:type="dxa"/>
          </w:tcPr>
          <w:p w:rsidR="003844B8" w:rsidRPr="003844B8" w:rsidRDefault="00010BE1" w:rsidP="0035671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b/>
                <w:bCs/>
                <w:color w:val="00B0F0"/>
                <w:sz w:val="30"/>
                <w:szCs w:val="30"/>
                <w:u w:val="single"/>
                <w:shd w:val="clear" w:color="auto" w:fill="FFFFFF"/>
              </w:rPr>
              <w:t>PUNJAB:---</w:t>
            </w:r>
          </w:p>
        </w:tc>
      </w:tr>
      <w:tr w:rsidR="003844B8" w:rsidRPr="003844B8" w:rsidTr="004577A4">
        <w:tc>
          <w:tcPr>
            <w:tcW w:w="5013" w:type="dxa"/>
          </w:tcPr>
          <w:p w:rsidR="003844B8" w:rsidRPr="003844B8" w:rsidRDefault="003844B8" w:rsidP="00D6065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Sh. Harwinder Singh Sekhon  </w:t>
            </w:r>
          </w:p>
          <w:p w:rsidR="003844B8" w:rsidRPr="003844B8" w:rsidRDefault="003844B8" w:rsidP="00D60657">
            <w:pPr>
              <w:rPr>
                <w:color w:val="000000"/>
                <w:sz w:val="26"/>
                <w:szCs w:val="26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President of Punjab BKO's Association         (Malwa Region)  </w:t>
            </w:r>
            <w:r w:rsidRPr="003844B8">
              <w:rPr>
                <w:color w:val="000000"/>
                <w:sz w:val="26"/>
                <w:szCs w:val="26"/>
              </w:rPr>
              <w:br/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Mehal Mubarak colony, Ward Street no. 3</w:t>
            </w:r>
            <w:r w:rsidRPr="003844B8">
              <w:rPr>
                <w:color w:val="000000"/>
                <w:sz w:val="26"/>
                <w:szCs w:val="26"/>
              </w:rPr>
              <w:t xml:space="preserve">, </w:t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Dhuri road, Sangrur, Punjab</w:t>
            </w:r>
            <w:r w:rsidRPr="003844B8">
              <w:rPr>
                <w:color w:val="000000"/>
                <w:sz w:val="26"/>
                <w:szCs w:val="26"/>
              </w:rPr>
              <w:br/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(M). 09056604400</w:t>
            </w:r>
          </w:p>
        </w:tc>
        <w:tc>
          <w:tcPr>
            <w:tcW w:w="5247" w:type="dxa"/>
          </w:tcPr>
          <w:p w:rsidR="003844B8" w:rsidRPr="003844B8" w:rsidRDefault="003844B8" w:rsidP="00D6065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Sh. Ravinder Goyal</w:t>
            </w:r>
          </w:p>
          <w:p w:rsidR="003844B8" w:rsidRPr="003844B8" w:rsidRDefault="003844B8" w:rsidP="00D60657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Cashier of Punjab BKO's Association               (Malwa Region)                </w:t>
            </w:r>
            <w:r w:rsidRPr="003844B8">
              <w:rPr>
                <w:color w:val="000000"/>
                <w:sz w:val="26"/>
                <w:szCs w:val="26"/>
              </w:rPr>
              <w:t xml:space="preserve"> </w:t>
            </w:r>
            <w:r w:rsidRPr="003844B8">
              <w:rPr>
                <w:color w:val="000000"/>
                <w:sz w:val="26"/>
                <w:szCs w:val="26"/>
              </w:rPr>
              <w:br/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SCO-6 Improvement Trust Complex, </w:t>
            </w:r>
          </w:p>
          <w:p w:rsidR="003844B8" w:rsidRPr="003844B8" w:rsidRDefault="003844B8" w:rsidP="00D60657">
            <w:pPr>
              <w:rPr>
                <w:sz w:val="26"/>
                <w:szCs w:val="26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GT Road,Near IDBI Bank G.T.Road, Moga </w:t>
            </w:r>
            <w:r w:rsidRPr="003844B8">
              <w:rPr>
                <w:color w:val="000000"/>
                <w:sz w:val="26"/>
                <w:szCs w:val="26"/>
              </w:rPr>
              <w:br/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Email -</w:t>
            </w:r>
            <w:r w:rsidRPr="003844B8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hyperlink r:id="rId9" w:history="1">
              <w:r w:rsidRPr="003844B8">
                <w:rPr>
                  <w:rStyle w:val="Hyperlink"/>
                  <w:sz w:val="26"/>
                  <w:szCs w:val="26"/>
                  <w:shd w:val="clear" w:color="auto" w:fill="FFFFFF"/>
                </w:rPr>
                <w:t>ravinderkumargoyal@yahoo.co.in</w:t>
              </w:r>
            </w:hyperlink>
            <w:r w:rsidRPr="003844B8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3844B8">
              <w:rPr>
                <w:color w:val="000000"/>
                <w:sz w:val="26"/>
                <w:szCs w:val="26"/>
              </w:rPr>
              <w:br/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(M) 9876059880</w:t>
            </w:r>
          </w:p>
        </w:tc>
      </w:tr>
      <w:tr w:rsidR="00C1229B" w:rsidRPr="003844B8" w:rsidTr="004577A4">
        <w:tc>
          <w:tcPr>
            <w:tcW w:w="5013" w:type="dxa"/>
          </w:tcPr>
          <w:p w:rsidR="00C1229B" w:rsidRPr="003844B8" w:rsidRDefault="00C1229B" w:rsidP="0035671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Sh. Davinder Rajdev  </w:t>
            </w:r>
          </w:p>
          <w:p w:rsidR="003844B8" w:rsidRDefault="00C1229B" w:rsidP="0035671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Chairman of Punjab BKO’s Association (Malwa Region)</w:t>
            </w:r>
            <w:r w:rsidRPr="003844B8">
              <w:rPr>
                <w:color w:val="000000"/>
                <w:sz w:val="26"/>
                <w:szCs w:val="26"/>
              </w:rPr>
              <w:br/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144-A, New Grain Market</w:t>
            </w:r>
            <w:r w:rsidRPr="003844B8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Muktsar</w:t>
            </w:r>
          </w:p>
          <w:p w:rsidR="00C1229B" w:rsidRPr="003844B8" w:rsidRDefault="00553195" w:rsidP="0035671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Punjab </w:t>
            </w:r>
            <w:r w:rsidR="003844B8" w:rsidRPr="003844B8">
              <w:rPr>
                <w:color w:val="000000"/>
                <w:sz w:val="26"/>
                <w:szCs w:val="26"/>
                <w:shd w:val="clear" w:color="auto" w:fill="FFFFFF"/>
              </w:rPr>
              <w:t>-152026</w:t>
            </w:r>
            <w:r w:rsid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="003844B8" w:rsidRPr="003844B8">
              <w:rPr>
                <w:color w:val="000000"/>
                <w:sz w:val="26"/>
                <w:szCs w:val="26"/>
                <w:shd w:val="clear" w:color="auto" w:fill="FFFFFF"/>
              </w:rPr>
              <w:t>(M) - 9216602222</w:t>
            </w:r>
            <w:r w:rsidR="00C1229B" w:rsidRPr="003844B8">
              <w:rPr>
                <w:color w:val="000000"/>
                <w:sz w:val="26"/>
                <w:szCs w:val="26"/>
              </w:rPr>
              <w:br/>
            </w:r>
            <w:r w:rsidR="00C1229B" w:rsidRPr="003844B8">
              <w:rPr>
                <w:color w:val="000000"/>
                <w:sz w:val="26"/>
                <w:szCs w:val="26"/>
                <w:shd w:val="clear" w:color="auto" w:fill="FFFFFF"/>
              </w:rPr>
              <w:t>Email -</w:t>
            </w:r>
            <w:r w:rsidR="00C1229B" w:rsidRPr="003844B8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hyperlink r:id="rId10" w:history="1">
              <w:r w:rsidR="00C1229B" w:rsidRPr="003844B8">
                <w:rPr>
                  <w:rStyle w:val="Hyperlink"/>
                  <w:color w:val="4550DB"/>
                  <w:sz w:val="26"/>
                  <w:szCs w:val="26"/>
                  <w:shd w:val="clear" w:color="auto" w:fill="FFFFFF"/>
                </w:rPr>
                <w:t>dkrajdev57@gmail.com</w:t>
              </w:r>
            </w:hyperlink>
            <w:r w:rsidR="00C1229B" w:rsidRPr="003844B8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C1229B" w:rsidRP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        </w:t>
            </w:r>
          </w:p>
        </w:tc>
        <w:tc>
          <w:tcPr>
            <w:tcW w:w="5247" w:type="dxa"/>
          </w:tcPr>
          <w:p w:rsidR="00C1229B" w:rsidRPr="003844B8" w:rsidRDefault="00553195" w:rsidP="0035671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Sh. </w:t>
            </w:r>
            <w:r w:rsidR="00C1229B" w:rsidRP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Mukesh Gupta    </w:t>
            </w:r>
          </w:p>
          <w:p w:rsidR="00C1229B" w:rsidRPr="003844B8" w:rsidRDefault="00ED2BD6" w:rsidP="0035671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Gen</w:t>
            </w:r>
            <w:r w:rsidR="00BA0002" w:rsidRPr="003844B8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Sec</w:t>
            </w:r>
            <w:r w:rsidR="00BA0002" w:rsidRPr="003844B8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="00C1229B" w:rsidRP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Sangur Brick Kiln </w:t>
            </w:r>
            <w:r w:rsidR="00C1229B" w:rsidRP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 Association</w:t>
            </w:r>
            <w:r w:rsidR="00BA0002" w:rsidRPr="003844B8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C1229B" w:rsidRP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C1229B" w:rsidRPr="003844B8" w:rsidRDefault="00C1229B" w:rsidP="0035671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7B/1 Hira nagar</w:t>
            </w:r>
            <w:r w:rsidRPr="003844B8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Opp.Park, Distt Sangrur</w:t>
            </w:r>
            <w:r w:rsidRPr="003844B8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Patiala Punja</w:t>
            </w:r>
            <w:r w:rsidR="005F1477" w:rsidRPr="003844B8">
              <w:rPr>
                <w:color w:val="000000"/>
                <w:sz w:val="26"/>
                <w:szCs w:val="26"/>
                <w:shd w:val="clear" w:color="auto" w:fill="FFFFFF"/>
              </w:rPr>
              <w:t>b-147001</w:t>
            </w:r>
          </w:p>
          <w:p w:rsidR="00C1229B" w:rsidRPr="003844B8" w:rsidRDefault="00C1229B" w:rsidP="0035671A">
            <w:pPr>
              <w:rPr>
                <w:sz w:val="26"/>
                <w:szCs w:val="26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Email- </w:t>
            </w:r>
            <w:hyperlink r:id="rId11" w:history="1">
              <w:r w:rsidRPr="003844B8">
                <w:rPr>
                  <w:rStyle w:val="Hyperlink"/>
                  <w:color w:val="4550DB"/>
                  <w:sz w:val="26"/>
                  <w:szCs w:val="26"/>
                  <w:shd w:val="clear" w:color="auto" w:fill="FFFFFF"/>
                </w:rPr>
                <w:t>Bko.mukesh@gmail.com</w:t>
              </w:r>
            </w:hyperlink>
          </w:p>
          <w:p w:rsidR="00C1229B" w:rsidRPr="003844B8" w:rsidRDefault="00C1229B" w:rsidP="0035671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M.9855445623</w:t>
            </w:r>
          </w:p>
        </w:tc>
      </w:tr>
      <w:tr w:rsidR="00C1229B" w:rsidRPr="003844B8" w:rsidTr="004577A4">
        <w:tc>
          <w:tcPr>
            <w:tcW w:w="5013" w:type="dxa"/>
          </w:tcPr>
          <w:p w:rsidR="00C1229B" w:rsidRPr="003844B8" w:rsidRDefault="00553195" w:rsidP="0035671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Sh. </w:t>
            </w:r>
            <w:r w:rsidR="00C1229B" w:rsidRP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Narinder Bansal </w:t>
            </w:r>
          </w:p>
          <w:p w:rsidR="00C1229B" w:rsidRPr="003844B8" w:rsidRDefault="00C1229B" w:rsidP="0035671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Gen</w:t>
            </w:r>
            <w:r w:rsidR="00BA0002" w:rsidRPr="003844B8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Sec</w:t>
            </w:r>
            <w:r w:rsidR="00BA0002" w:rsidRPr="003844B8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 xml:space="preserve"> BKO,s Association (FGS)   </w:t>
            </w:r>
          </w:p>
          <w:p w:rsidR="00C1229B" w:rsidRPr="003844B8" w:rsidRDefault="00C1229B" w:rsidP="0035671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183-B Punjabi Bagh Patiala - 147001</w:t>
            </w:r>
            <w:r w:rsidRPr="003844B8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3844B8">
              <w:rPr>
                <w:color w:val="000000"/>
                <w:sz w:val="26"/>
                <w:szCs w:val="26"/>
              </w:rPr>
              <w:br/>
            </w: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Email -</w:t>
            </w:r>
            <w:r w:rsidRPr="003844B8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hyperlink r:id="rId12" w:history="1">
              <w:r w:rsidRPr="003844B8">
                <w:rPr>
                  <w:rStyle w:val="Hyperlink"/>
                  <w:color w:val="4550DB"/>
                  <w:sz w:val="26"/>
                  <w:szCs w:val="26"/>
                  <w:shd w:val="clear" w:color="auto" w:fill="FFFFFF"/>
                </w:rPr>
                <w:t>bansalnarinder20@gmail.com</w:t>
              </w:r>
            </w:hyperlink>
          </w:p>
          <w:p w:rsidR="00C1229B" w:rsidRPr="003844B8" w:rsidRDefault="00C1229B" w:rsidP="0035671A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shd w:val="clear" w:color="auto" w:fill="FFFFFF"/>
              </w:rPr>
              <w:t>(M) 9872910849</w:t>
            </w:r>
          </w:p>
        </w:tc>
        <w:tc>
          <w:tcPr>
            <w:tcW w:w="5247" w:type="dxa"/>
          </w:tcPr>
          <w:p w:rsidR="00510E4E" w:rsidRPr="003844B8" w:rsidRDefault="00510E4E" w:rsidP="00510E4E">
            <w:pPr>
              <w:shd w:val="clear" w:color="auto" w:fill="FFFFFF"/>
              <w:rPr>
                <w:color w:val="000000"/>
                <w:sz w:val="26"/>
                <w:szCs w:val="26"/>
                <w:lang w:bidi="hi-IN"/>
              </w:rPr>
            </w:pPr>
            <w:r w:rsidRPr="003844B8">
              <w:rPr>
                <w:color w:val="000000"/>
                <w:sz w:val="26"/>
                <w:szCs w:val="26"/>
                <w:lang w:bidi="hi-IN"/>
              </w:rPr>
              <w:t>SH.INDERJIT VERMA </w:t>
            </w:r>
          </w:p>
          <w:p w:rsidR="00510E4E" w:rsidRPr="003844B8" w:rsidRDefault="00510E4E" w:rsidP="00510E4E">
            <w:pPr>
              <w:shd w:val="clear" w:color="auto" w:fill="FFFFFF"/>
              <w:rPr>
                <w:color w:val="000000"/>
                <w:sz w:val="26"/>
                <w:szCs w:val="26"/>
                <w:lang w:bidi="hi-IN"/>
              </w:rPr>
            </w:pPr>
            <w:r w:rsidRPr="003844B8">
              <w:rPr>
                <w:color w:val="000000"/>
                <w:sz w:val="26"/>
                <w:szCs w:val="26"/>
                <w:lang w:bidi="hi-IN"/>
              </w:rPr>
              <w:t xml:space="preserve">Address - 6 , Pink Avenue </w:t>
            </w:r>
          </w:p>
          <w:p w:rsidR="00510E4E" w:rsidRPr="003844B8" w:rsidRDefault="00510E4E" w:rsidP="00510E4E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bidi="hi-IN"/>
              </w:rPr>
            </w:pPr>
            <w:r w:rsidRPr="003844B8">
              <w:rPr>
                <w:b/>
                <w:bCs/>
                <w:color w:val="000000"/>
                <w:sz w:val="26"/>
                <w:szCs w:val="26"/>
                <w:lang w:bidi="hi-IN"/>
              </w:rPr>
              <w:t xml:space="preserve">Amritsar-143006 Punjab </w:t>
            </w:r>
          </w:p>
          <w:p w:rsidR="00510E4E" w:rsidRPr="003844B8" w:rsidRDefault="00510E4E" w:rsidP="00510E4E">
            <w:pPr>
              <w:shd w:val="clear" w:color="auto" w:fill="FFFFFF"/>
              <w:rPr>
                <w:color w:val="000000"/>
                <w:sz w:val="26"/>
                <w:szCs w:val="26"/>
                <w:lang w:bidi="hi-IN"/>
              </w:rPr>
            </w:pPr>
            <w:r w:rsidRPr="003844B8">
              <w:rPr>
                <w:color w:val="000000"/>
                <w:sz w:val="26"/>
                <w:szCs w:val="26"/>
                <w:lang w:bidi="hi-IN"/>
              </w:rPr>
              <w:t>P</w:t>
            </w:r>
            <w:r w:rsidR="003844B8">
              <w:rPr>
                <w:color w:val="000000"/>
                <w:sz w:val="26"/>
                <w:szCs w:val="26"/>
                <w:lang w:bidi="hi-IN"/>
              </w:rPr>
              <w:t>h</w:t>
            </w:r>
            <w:r w:rsidRPr="003844B8">
              <w:rPr>
                <w:color w:val="000000"/>
                <w:sz w:val="26"/>
                <w:szCs w:val="26"/>
                <w:lang w:bidi="hi-IN"/>
              </w:rPr>
              <w:t xml:space="preserve"> </w:t>
            </w:r>
            <w:r w:rsidR="003844B8">
              <w:rPr>
                <w:color w:val="000000"/>
                <w:sz w:val="26"/>
                <w:szCs w:val="26"/>
                <w:lang w:bidi="hi-IN"/>
              </w:rPr>
              <w:t>N</w:t>
            </w:r>
            <w:r w:rsidRPr="003844B8">
              <w:rPr>
                <w:color w:val="000000"/>
                <w:sz w:val="26"/>
                <w:szCs w:val="26"/>
                <w:lang w:bidi="hi-IN"/>
              </w:rPr>
              <w:t>o - 9814108633</w:t>
            </w:r>
          </w:p>
          <w:p w:rsidR="00C1229B" w:rsidRPr="003844B8" w:rsidRDefault="00510E4E" w:rsidP="00510E4E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844B8">
              <w:rPr>
                <w:color w:val="000000"/>
                <w:sz w:val="26"/>
                <w:szCs w:val="26"/>
                <w:lang w:bidi="hi-IN"/>
              </w:rPr>
              <w:t>EMAIL </w:t>
            </w:r>
            <w:hyperlink r:id="rId13" w:history="1">
              <w:r w:rsidRPr="003844B8">
                <w:rPr>
                  <w:color w:val="4550DB"/>
                  <w:sz w:val="26"/>
                  <w:szCs w:val="26"/>
                  <w:lang w:bidi="hi-IN"/>
                </w:rPr>
                <w:t>varmainderjeet397@gmail.com</w:t>
              </w:r>
            </w:hyperlink>
          </w:p>
        </w:tc>
      </w:tr>
      <w:tr w:rsidR="00510E4E" w:rsidRPr="003844B8" w:rsidTr="00582ACA">
        <w:tc>
          <w:tcPr>
            <w:tcW w:w="5013" w:type="dxa"/>
          </w:tcPr>
          <w:p w:rsidR="00510E4E" w:rsidRPr="003844B8" w:rsidRDefault="00510E4E" w:rsidP="00C53A54">
            <w:pPr>
              <w:rPr>
                <w:b/>
                <w:bCs/>
                <w:sz w:val="26"/>
                <w:szCs w:val="26"/>
              </w:rPr>
            </w:pPr>
            <w:r w:rsidRPr="003844B8">
              <w:rPr>
                <w:b/>
                <w:bCs/>
                <w:sz w:val="26"/>
                <w:szCs w:val="26"/>
              </w:rPr>
              <w:t>SH. RAJESH  AGGARWAL</w:t>
            </w:r>
          </w:p>
          <w:p w:rsidR="00510E4E" w:rsidRPr="003844B8" w:rsidRDefault="00510E4E" w:rsidP="00C53A54">
            <w:pPr>
              <w:rPr>
                <w:sz w:val="26"/>
                <w:szCs w:val="26"/>
              </w:rPr>
            </w:pPr>
            <w:r w:rsidRPr="003844B8">
              <w:rPr>
                <w:sz w:val="26"/>
                <w:szCs w:val="26"/>
              </w:rPr>
              <w:t xml:space="preserve">General Secretary, Mohali BKO Association </w:t>
            </w:r>
          </w:p>
          <w:p w:rsidR="00510E4E" w:rsidRPr="003844B8" w:rsidRDefault="00510E4E" w:rsidP="00C53A54">
            <w:pPr>
              <w:rPr>
                <w:sz w:val="26"/>
                <w:szCs w:val="26"/>
              </w:rPr>
            </w:pPr>
            <w:r w:rsidRPr="003844B8">
              <w:rPr>
                <w:sz w:val="26"/>
                <w:szCs w:val="26"/>
              </w:rPr>
              <w:t xml:space="preserve">H.No.3083 Sector-28-D, Mohali , </w:t>
            </w:r>
          </w:p>
          <w:p w:rsidR="00510E4E" w:rsidRPr="003844B8" w:rsidRDefault="00510E4E" w:rsidP="00C53A54">
            <w:pPr>
              <w:rPr>
                <w:b/>
                <w:bCs/>
                <w:sz w:val="26"/>
                <w:szCs w:val="26"/>
              </w:rPr>
            </w:pPr>
            <w:r w:rsidRPr="003844B8">
              <w:rPr>
                <w:b/>
                <w:bCs/>
                <w:sz w:val="26"/>
                <w:szCs w:val="26"/>
              </w:rPr>
              <w:t xml:space="preserve">Chandigarh-160002  </w:t>
            </w:r>
            <w:r w:rsidRPr="003844B8">
              <w:rPr>
                <w:sz w:val="26"/>
                <w:szCs w:val="26"/>
              </w:rPr>
              <w:t xml:space="preserve">(M) 9216228500  </w:t>
            </w:r>
          </w:p>
        </w:tc>
        <w:tc>
          <w:tcPr>
            <w:tcW w:w="5247" w:type="dxa"/>
          </w:tcPr>
          <w:p w:rsidR="004577A4" w:rsidRPr="003844B8" w:rsidRDefault="004577A4" w:rsidP="004577A4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bidi="hi-IN"/>
              </w:rPr>
            </w:pPr>
            <w:r w:rsidRPr="003844B8">
              <w:rPr>
                <w:b/>
                <w:bCs/>
                <w:color w:val="000000"/>
                <w:sz w:val="26"/>
                <w:szCs w:val="26"/>
                <w:lang w:bidi="hi-IN"/>
              </w:rPr>
              <w:t xml:space="preserve">SH. ASHISH BHALLA </w:t>
            </w:r>
          </w:p>
          <w:p w:rsidR="004577A4" w:rsidRPr="003844B8" w:rsidRDefault="004577A4" w:rsidP="004577A4">
            <w:pPr>
              <w:shd w:val="clear" w:color="auto" w:fill="FFFFFF"/>
              <w:rPr>
                <w:color w:val="000000"/>
                <w:sz w:val="26"/>
                <w:szCs w:val="26"/>
                <w:lang w:bidi="hi-IN"/>
              </w:rPr>
            </w:pPr>
            <w:r w:rsidRPr="003844B8">
              <w:rPr>
                <w:color w:val="000000"/>
                <w:sz w:val="26"/>
                <w:szCs w:val="26"/>
                <w:lang w:bidi="hi-IN"/>
              </w:rPr>
              <w:t>Address - 15 , Rose Avenue</w:t>
            </w:r>
          </w:p>
          <w:p w:rsidR="004577A4" w:rsidRDefault="004577A4" w:rsidP="004577A4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bidi="hi-IN"/>
              </w:rPr>
            </w:pPr>
            <w:r w:rsidRPr="003844B8">
              <w:rPr>
                <w:color w:val="000000"/>
                <w:sz w:val="26"/>
                <w:szCs w:val="26"/>
                <w:lang w:bidi="hi-IN"/>
              </w:rPr>
              <w:t xml:space="preserve">Opp  Income Tax Office </w:t>
            </w:r>
            <w:r w:rsidRPr="003844B8">
              <w:rPr>
                <w:b/>
                <w:bCs/>
                <w:color w:val="000000"/>
                <w:sz w:val="26"/>
                <w:szCs w:val="26"/>
                <w:lang w:bidi="hi-IN"/>
              </w:rPr>
              <w:t>Amritsar</w:t>
            </w:r>
          </w:p>
          <w:p w:rsidR="004577A4" w:rsidRPr="003844B8" w:rsidRDefault="004577A4" w:rsidP="004577A4">
            <w:pPr>
              <w:shd w:val="clear" w:color="auto" w:fill="FFFFFF"/>
              <w:rPr>
                <w:color w:val="000000"/>
                <w:sz w:val="26"/>
                <w:szCs w:val="26"/>
                <w:lang w:bidi="hi-IN"/>
              </w:rPr>
            </w:pPr>
            <w:r w:rsidRPr="003844B8">
              <w:rPr>
                <w:b/>
                <w:bCs/>
                <w:color w:val="000000"/>
                <w:sz w:val="26"/>
                <w:szCs w:val="26"/>
                <w:lang w:bidi="hi-IN"/>
              </w:rPr>
              <w:t>Punjab</w:t>
            </w:r>
            <w:r>
              <w:rPr>
                <w:b/>
                <w:bCs/>
                <w:color w:val="000000"/>
                <w:sz w:val="26"/>
                <w:szCs w:val="26"/>
                <w:lang w:bidi="hi-IN"/>
              </w:rPr>
              <w:t xml:space="preserve"> </w:t>
            </w:r>
            <w:r w:rsidRPr="003844B8">
              <w:rPr>
                <w:b/>
                <w:bCs/>
                <w:color w:val="000000"/>
                <w:sz w:val="26"/>
                <w:szCs w:val="26"/>
                <w:lang w:bidi="hi-IN"/>
              </w:rPr>
              <w:t xml:space="preserve">-143006 </w:t>
            </w:r>
            <w:r>
              <w:rPr>
                <w:b/>
                <w:bCs/>
                <w:color w:val="000000"/>
                <w:sz w:val="26"/>
                <w:szCs w:val="26"/>
                <w:lang w:bidi="hi-IN"/>
              </w:rPr>
              <w:t xml:space="preserve">, </w:t>
            </w:r>
            <w:r w:rsidRPr="003844B8">
              <w:rPr>
                <w:color w:val="000000"/>
                <w:sz w:val="26"/>
                <w:szCs w:val="26"/>
                <w:lang w:bidi="hi-IN"/>
              </w:rPr>
              <w:t>PH no - 9876105890</w:t>
            </w:r>
          </w:p>
          <w:p w:rsidR="00510E4E" w:rsidRPr="004577A4" w:rsidRDefault="004577A4" w:rsidP="004577A4">
            <w:pPr>
              <w:rPr>
                <w:sz w:val="32"/>
                <w:szCs w:val="32"/>
                <w:u w:val="single"/>
              </w:rPr>
            </w:pPr>
            <w:r w:rsidRPr="003844B8">
              <w:rPr>
                <w:color w:val="000000"/>
                <w:sz w:val="26"/>
                <w:szCs w:val="26"/>
                <w:lang w:bidi="hi-IN"/>
              </w:rPr>
              <w:t>EMAIL - </w:t>
            </w:r>
            <w:hyperlink r:id="rId14" w:history="1">
              <w:r w:rsidRPr="003844B8">
                <w:rPr>
                  <w:color w:val="4550DB"/>
                  <w:sz w:val="26"/>
                  <w:szCs w:val="26"/>
                  <w:lang w:bidi="hi-IN"/>
                </w:rPr>
                <w:t>akbhalla6@yahoo.co.in</w:t>
              </w:r>
            </w:hyperlink>
          </w:p>
        </w:tc>
      </w:tr>
      <w:tr w:rsidR="004577A4" w:rsidRPr="003844B8" w:rsidTr="00582ACA">
        <w:tc>
          <w:tcPr>
            <w:tcW w:w="5013" w:type="dxa"/>
          </w:tcPr>
          <w:p w:rsidR="004577A4" w:rsidRPr="003844B8" w:rsidRDefault="004577A4" w:rsidP="004577A4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  <w:lang w:bidi="hi-IN"/>
              </w:rPr>
            </w:pPr>
            <w:r w:rsidRPr="003844B8">
              <w:rPr>
                <w:b/>
                <w:bCs/>
                <w:color w:val="000000"/>
                <w:sz w:val="26"/>
                <w:szCs w:val="26"/>
                <w:lang w:bidi="hi-IN"/>
              </w:rPr>
              <w:t xml:space="preserve">SH. ANIL AGGARWAL </w:t>
            </w:r>
          </w:p>
          <w:p w:rsidR="004577A4" w:rsidRPr="003844B8" w:rsidRDefault="004577A4" w:rsidP="004577A4">
            <w:pPr>
              <w:shd w:val="clear" w:color="auto" w:fill="FFFFFF"/>
              <w:rPr>
                <w:color w:val="000000"/>
                <w:sz w:val="26"/>
                <w:szCs w:val="26"/>
                <w:lang w:bidi="hi-IN"/>
              </w:rPr>
            </w:pPr>
            <w:r w:rsidRPr="003844B8">
              <w:rPr>
                <w:color w:val="000000"/>
                <w:sz w:val="26"/>
                <w:szCs w:val="26"/>
                <w:lang w:bidi="hi-IN"/>
              </w:rPr>
              <w:t>Address - 15 E , Rose Avenue    </w:t>
            </w:r>
          </w:p>
          <w:p w:rsidR="004577A4" w:rsidRPr="003844B8" w:rsidRDefault="004577A4" w:rsidP="004577A4">
            <w:pPr>
              <w:shd w:val="clear" w:color="auto" w:fill="FFFFFF"/>
              <w:rPr>
                <w:color w:val="000000"/>
                <w:sz w:val="26"/>
                <w:szCs w:val="26"/>
                <w:lang w:bidi="hi-IN"/>
              </w:rPr>
            </w:pPr>
            <w:r w:rsidRPr="003844B8">
              <w:rPr>
                <w:color w:val="000000"/>
                <w:sz w:val="26"/>
                <w:szCs w:val="26"/>
                <w:lang w:bidi="hi-IN"/>
              </w:rPr>
              <w:t xml:space="preserve"> opp Income Tax office, Amritsar</w:t>
            </w:r>
          </w:p>
          <w:p w:rsidR="004577A4" w:rsidRPr="003844B8" w:rsidRDefault="004577A4" w:rsidP="004577A4">
            <w:pPr>
              <w:shd w:val="clear" w:color="auto" w:fill="FFFFFF"/>
              <w:rPr>
                <w:color w:val="000000"/>
                <w:sz w:val="26"/>
                <w:szCs w:val="26"/>
                <w:lang w:bidi="hi-IN"/>
              </w:rPr>
            </w:pPr>
            <w:r w:rsidRPr="003844B8">
              <w:rPr>
                <w:color w:val="000000"/>
                <w:sz w:val="26"/>
                <w:szCs w:val="26"/>
                <w:lang w:bidi="hi-IN"/>
              </w:rPr>
              <w:t>Punjab -143006  Ph No -  9814005513</w:t>
            </w:r>
          </w:p>
        </w:tc>
        <w:tc>
          <w:tcPr>
            <w:tcW w:w="5247" w:type="dxa"/>
          </w:tcPr>
          <w:p w:rsidR="004577A4" w:rsidRPr="003844B8" w:rsidRDefault="004577A4" w:rsidP="0035671A">
            <w:pPr>
              <w:ind w:left="840" w:hanging="840"/>
              <w:rPr>
                <w:b/>
                <w:bCs/>
                <w:sz w:val="26"/>
                <w:szCs w:val="26"/>
              </w:rPr>
            </w:pPr>
            <w:r w:rsidRPr="003844B8">
              <w:rPr>
                <w:b/>
                <w:bCs/>
                <w:sz w:val="26"/>
                <w:szCs w:val="26"/>
              </w:rPr>
              <w:t>SH. ASHOK MITTAL</w:t>
            </w:r>
          </w:p>
          <w:p w:rsidR="004577A4" w:rsidRPr="003844B8" w:rsidRDefault="004577A4" w:rsidP="0035671A">
            <w:pPr>
              <w:ind w:left="840" w:hanging="840"/>
              <w:rPr>
                <w:sz w:val="26"/>
                <w:szCs w:val="26"/>
                <w:lang w:val="es-ES"/>
              </w:rPr>
            </w:pPr>
            <w:r w:rsidRPr="003844B8">
              <w:rPr>
                <w:sz w:val="26"/>
                <w:szCs w:val="26"/>
                <w:lang w:val="es-ES"/>
              </w:rPr>
              <w:t>C/o Sh.B.K.Gupta,</w:t>
            </w:r>
          </w:p>
          <w:p w:rsidR="004577A4" w:rsidRPr="003844B8" w:rsidRDefault="004577A4" w:rsidP="0035671A">
            <w:pPr>
              <w:ind w:left="840" w:hanging="840"/>
              <w:rPr>
                <w:sz w:val="26"/>
                <w:szCs w:val="26"/>
              </w:rPr>
            </w:pPr>
            <w:r w:rsidRPr="003844B8">
              <w:rPr>
                <w:sz w:val="26"/>
                <w:szCs w:val="26"/>
              </w:rPr>
              <w:t>12 New Model Town,</w:t>
            </w:r>
            <w:r>
              <w:rPr>
                <w:sz w:val="26"/>
                <w:szCs w:val="26"/>
              </w:rPr>
              <w:t xml:space="preserve"> </w:t>
            </w:r>
            <w:r w:rsidRPr="003844B8">
              <w:rPr>
                <w:b/>
                <w:bCs/>
                <w:sz w:val="26"/>
                <w:szCs w:val="26"/>
              </w:rPr>
              <w:t>JALANDHAR</w:t>
            </w:r>
          </w:p>
          <w:p w:rsidR="004577A4" w:rsidRPr="004577A4" w:rsidRDefault="004577A4" w:rsidP="004577A4">
            <w:pPr>
              <w:ind w:left="840" w:hanging="840"/>
              <w:rPr>
                <w:sz w:val="26"/>
                <w:szCs w:val="26"/>
              </w:rPr>
            </w:pPr>
            <w:r w:rsidRPr="003844B8">
              <w:rPr>
                <w:b/>
                <w:bCs/>
                <w:sz w:val="26"/>
                <w:szCs w:val="26"/>
              </w:rPr>
              <w:t xml:space="preserve">Punjab -144103 </w:t>
            </w:r>
            <w:r w:rsidRPr="003844B8">
              <w:rPr>
                <w:sz w:val="26"/>
                <w:szCs w:val="26"/>
              </w:rPr>
              <w:t xml:space="preserve"> (M) 098550-70041</w:t>
            </w:r>
          </w:p>
        </w:tc>
      </w:tr>
    </w:tbl>
    <w:p w:rsidR="00AA1D2D" w:rsidRDefault="00AA1D2D" w:rsidP="002371E7">
      <w:pPr>
        <w:rPr>
          <w:sz w:val="32"/>
          <w:szCs w:val="32"/>
          <w:u w:val="single"/>
        </w:rPr>
      </w:pPr>
    </w:p>
    <w:tbl>
      <w:tblPr>
        <w:tblStyle w:val="TableGrid"/>
        <w:tblW w:w="10188" w:type="dxa"/>
        <w:tblLook w:val="04A0"/>
      </w:tblPr>
      <w:tblGrid>
        <w:gridCol w:w="5058"/>
        <w:gridCol w:w="5130"/>
      </w:tblGrid>
      <w:tr w:rsidR="00DE5E5A" w:rsidRPr="00582ACA" w:rsidTr="00F563F2">
        <w:tc>
          <w:tcPr>
            <w:tcW w:w="5058" w:type="dxa"/>
          </w:tcPr>
          <w:p w:rsidR="00DE5E5A" w:rsidRPr="00582ACA" w:rsidRDefault="009F64CC" w:rsidP="009F64CC">
            <w:pPr>
              <w:rPr>
                <w:b/>
                <w:bCs/>
                <w:color w:val="984806" w:themeColor="accent6" w:themeShade="80"/>
                <w:sz w:val="30"/>
                <w:szCs w:val="30"/>
                <w:u w:val="single"/>
              </w:rPr>
            </w:pPr>
            <w:r w:rsidRPr="00582ACA">
              <w:rPr>
                <w:b/>
                <w:bCs/>
                <w:color w:val="984806" w:themeColor="accent6" w:themeShade="80"/>
                <w:sz w:val="30"/>
                <w:szCs w:val="30"/>
                <w:u w:val="single"/>
              </w:rPr>
              <w:t>HARYANA:-</w:t>
            </w:r>
          </w:p>
        </w:tc>
        <w:tc>
          <w:tcPr>
            <w:tcW w:w="5130" w:type="dxa"/>
          </w:tcPr>
          <w:p w:rsidR="00DE5E5A" w:rsidRPr="00582ACA" w:rsidRDefault="00DE5E5A" w:rsidP="00A32049">
            <w:pPr>
              <w:rPr>
                <w:b/>
                <w:bCs/>
                <w:sz w:val="30"/>
                <w:szCs w:val="30"/>
              </w:rPr>
            </w:pPr>
          </w:p>
        </w:tc>
      </w:tr>
      <w:tr w:rsidR="009F64CC" w:rsidRPr="00582ACA" w:rsidTr="00DC79C9">
        <w:tc>
          <w:tcPr>
            <w:tcW w:w="5058" w:type="dxa"/>
          </w:tcPr>
          <w:p w:rsidR="009F64CC" w:rsidRPr="00582ACA" w:rsidRDefault="009F64CC" w:rsidP="00DC79C9">
            <w:pPr>
              <w:ind w:left="72"/>
              <w:rPr>
                <w:b/>
                <w:bCs/>
                <w:sz w:val="26"/>
                <w:szCs w:val="26"/>
              </w:rPr>
            </w:pPr>
            <w:r w:rsidRPr="00582ACA">
              <w:rPr>
                <w:b/>
                <w:bCs/>
                <w:sz w:val="26"/>
                <w:szCs w:val="26"/>
              </w:rPr>
              <w:t>CH. RAM  DASS  DAGAR</w:t>
            </w:r>
            <w:r w:rsidRPr="00582ACA">
              <w:rPr>
                <w:b/>
                <w:bCs/>
                <w:sz w:val="26"/>
                <w:szCs w:val="26"/>
              </w:rPr>
              <w:tab/>
            </w:r>
            <w:r w:rsidRPr="00582ACA">
              <w:rPr>
                <w:b/>
                <w:bCs/>
                <w:sz w:val="26"/>
                <w:szCs w:val="26"/>
              </w:rPr>
              <w:tab/>
            </w:r>
          </w:p>
          <w:p w:rsidR="009F64CC" w:rsidRPr="00582ACA" w:rsidRDefault="00287F33" w:rsidP="00DC79C9">
            <w:pPr>
              <w:ind w:left="72"/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Dagar Bhawan</w:t>
            </w:r>
            <w:r w:rsidR="009F64CC" w:rsidRPr="00582ACA">
              <w:rPr>
                <w:sz w:val="26"/>
                <w:szCs w:val="26"/>
              </w:rPr>
              <w:t>,H.N.-1, Sant Colony</w:t>
            </w:r>
          </w:p>
          <w:p w:rsidR="009F64CC" w:rsidRPr="00582ACA" w:rsidRDefault="009F64CC" w:rsidP="00DC79C9">
            <w:pPr>
              <w:ind w:left="72"/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Main Delhi Rohatak Road,</w:t>
            </w:r>
          </w:p>
          <w:p w:rsidR="009F64CC" w:rsidRPr="00582ACA" w:rsidRDefault="00287F33" w:rsidP="00DC79C9">
            <w:pPr>
              <w:ind w:left="72"/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 xml:space="preserve">Bhadur Garh, </w:t>
            </w:r>
            <w:r w:rsidR="009F64CC" w:rsidRPr="00582ACA">
              <w:rPr>
                <w:sz w:val="26"/>
                <w:szCs w:val="26"/>
              </w:rPr>
              <w:t xml:space="preserve">Haryana                       </w:t>
            </w:r>
          </w:p>
          <w:p w:rsidR="009F64CC" w:rsidRPr="00582ACA" w:rsidRDefault="00287F33" w:rsidP="00287F33">
            <w:pPr>
              <w:rPr>
                <w:bCs/>
                <w:sz w:val="26"/>
                <w:szCs w:val="26"/>
              </w:rPr>
            </w:pPr>
            <w:r w:rsidRPr="00582ACA">
              <w:rPr>
                <w:bCs/>
                <w:sz w:val="26"/>
                <w:szCs w:val="26"/>
              </w:rPr>
              <w:t xml:space="preserve"> </w:t>
            </w:r>
            <w:r w:rsidR="009F64CC" w:rsidRPr="00582ACA">
              <w:rPr>
                <w:bCs/>
                <w:sz w:val="26"/>
                <w:szCs w:val="26"/>
              </w:rPr>
              <w:t>Ph-Ph-951276-230715, 9416055950</w:t>
            </w:r>
          </w:p>
        </w:tc>
        <w:tc>
          <w:tcPr>
            <w:tcW w:w="5130" w:type="dxa"/>
          </w:tcPr>
          <w:p w:rsidR="009F64CC" w:rsidRPr="00582ACA" w:rsidRDefault="009F64CC" w:rsidP="00AA2025">
            <w:pPr>
              <w:ind w:left="72"/>
              <w:rPr>
                <w:b/>
                <w:bCs/>
                <w:i/>
                <w:sz w:val="26"/>
                <w:szCs w:val="26"/>
              </w:rPr>
            </w:pPr>
            <w:r w:rsidRPr="00582ACA">
              <w:rPr>
                <w:b/>
                <w:bCs/>
                <w:sz w:val="26"/>
                <w:szCs w:val="26"/>
              </w:rPr>
              <w:t>SH. BRIJ MOHAN GUPTA</w:t>
            </w:r>
          </w:p>
          <w:p w:rsidR="009F64CC" w:rsidRPr="00582ACA" w:rsidRDefault="009F64CC" w:rsidP="00DC79C9">
            <w:pPr>
              <w:ind w:left="72"/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B-38, Friends Colony (West)</w:t>
            </w:r>
          </w:p>
          <w:p w:rsidR="009F64CC" w:rsidRPr="00582ACA" w:rsidRDefault="009F64CC" w:rsidP="00DC79C9">
            <w:pPr>
              <w:ind w:left="72"/>
              <w:rPr>
                <w:sz w:val="26"/>
                <w:szCs w:val="26"/>
                <w:u w:val="single"/>
              </w:rPr>
            </w:pPr>
            <w:r w:rsidRPr="00582ACA">
              <w:rPr>
                <w:sz w:val="26"/>
                <w:szCs w:val="26"/>
                <w:u w:val="single"/>
              </w:rPr>
              <w:t>NEW DELHI- 110065</w:t>
            </w:r>
          </w:p>
          <w:p w:rsidR="009F64CC" w:rsidRPr="00582ACA" w:rsidRDefault="009F64CC" w:rsidP="00DC79C9">
            <w:pPr>
              <w:ind w:left="72"/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Ph-011-26927520 Mobile-9310927520</w:t>
            </w:r>
          </w:p>
          <w:p w:rsidR="009F64CC" w:rsidRPr="00582ACA" w:rsidRDefault="00287F33" w:rsidP="00287F33">
            <w:pPr>
              <w:rPr>
                <w:b/>
                <w:bCs/>
                <w:sz w:val="26"/>
                <w:szCs w:val="26"/>
              </w:rPr>
            </w:pPr>
            <w:r w:rsidRPr="00582ACA">
              <w:rPr>
                <w:bCs/>
                <w:iCs/>
                <w:sz w:val="26"/>
                <w:szCs w:val="26"/>
              </w:rPr>
              <w:t xml:space="preserve"> </w:t>
            </w:r>
            <w:r w:rsidR="009F64CC" w:rsidRPr="00582ACA">
              <w:rPr>
                <w:bCs/>
                <w:iCs/>
                <w:sz w:val="26"/>
                <w:szCs w:val="26"/>
              </w:rPr>
              <w:t>E Mail:</w:t>
            </w:r>
            <w:r w:rsidR="009F64CC" w:rsidRPr="00582ACA">
              <w:rPr>
                <w:sz w:val="26"/>
                <w:szCs w:val="26"/>
              </w:rPr>
              <w:t xml:space="preserve"> b.m.gupta@hotmail.com</w:t>
            </w:r>
          </w:p>
        </w:tc>
      </w:tr>
      <w:tr w:rsidR="00643CD9" w:rsidRPr="00582ACA" w:rsidTr="00F563F2">
        <w:tc>
          <w:tcPr>
            <w:tcW w:w="5058" w:type="dxa"/>
          </w:tcPr>
          <w:p w:rsidR="00643CD9" w:rsidRPr="00582ACA" w:rsidRDefault="00643CD9" w:rsidP="004577A4">
            <w:pPr>
              <w:pStyle w:val="Heading4"/>
              <w:spacing w:before="0"/>
              <w:ind w:left="450" w:hanging="450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582ACA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Sh. MUKESH  KUMAR  GUPTA </w:t>
            </w:r>
            <w:r w:rsidR="00582ACA">
              <w:rPr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  <w:t xml:space="preserve">                </w:t>
            </w:r>
          </w:p>
          <w:p w:rsidR="00643CD9" w:rsidRPr="00582ACA" w:rsidRDefault="00643CD9" w:rsidP="00D67B3C">
            <w:pPr>
              <w:ind w:left="-480" w:firstLine="240"/>
              <w:rPr>
                <w:color w:val="000000" w:themeColor="text1"/>
                <w:sz w:val="26"/>
                <w:szCs w:val="26"/>
              </w:rPr>
            </w:pPr>
            <w:r w:rsidRPr="00582ACA">
              <w:rPr>
                <w:b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Pr="00582ACA">
              <w:rPr>
                <w:color w:val="000000" w:themeColor="text1"/>
                <w:sz w:val="26"/>
                <w:szCs w:val="26"/>
              </w:rPr>
              <w:t>Old Anaj Mandi, Distt.Rewari-123102</w:t>
            </w:r>
          </w:p>
          <w:p w:rsidR="00643CD9" w:rsidRPr="00582ACA" w:rsidRDefault="00643CD9" w:rsidP="00A32049">
            <w:pPr>
              <w:ind w:left="-480" w:firstLine="480"/>
              <w:rPr>
                <w:color w:val="000000" w:themeColor="text1"/>
                <w:sz w:val="26"/>
                <w:szCs w:val="26"/>
              </w:rPr>
            </w:pPr>
            <w:r w:rsidRPr="00582AC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82ACA">
              <w:rPr>
                <w:b/>
                <w:bCs/>
                <w:color w:val="000000" w:themeColor="text1"/>
                <w:sz w:val="26"/>
                <w:szCs w:val="26"/>
              </w:rPr>
              <w:t>HARYANA</w:t>
            </w:r>
            <w:r w:rsidRPr="00582ACA">
              <w:rPr>
                <w:color w:val="000000" w:themeColor="text1"/>
                <w:sz w:val="26"/>
                <w:szCs w:val="26"/>
              </w:rPr>
              <w:t xml:space="preserve"> (M) 09812256768</w:t>
            </w:r>
          </w:p>
          <w:p w:rsidR="00643CD9" w:rsidRPr="00582ACA" w:rsidRDefault="00643CD9" w:rsidP="00A32049">
            <w:pPr>
              <w:ind w:left="162" w:hanging="90"/>
              <w:rPr>
                <w:b/>
                <w:bCs/>
                <w:sz w:val="26"/>
                <w:szCs w:val="26"/>
              </w:rPr>
            </w:pPr>
            <w:r w:rsidRPr="00582ACA">
              <w:rPr>
                <w:color w:val="000000" w:themeColor="text1"/>
                <w:sz w:val="26"/>
                <w:szCs w:val="26"/>
              </w:rPr>
              <w:t>E-Mail:mukeshbhattawala@yahoo.com</w:t>
            </w:r>
          </w:p>
        </w:tc>
        <w:tc>
          <w:tcPr>
            <w:tcW w:w="5130" w:type="dxa"/>
          </w:tcPr>
          <w:p w:rsidR="00643CD9" w:rsidRPr="00582ACA" w:rsidRDefault="00643CD9" w:rsidP="00C53A54">
            <w:pPr>
              <w:ind w:left="72"/>
              <w:rPr>
                <w:b/>
                <w:sz w:val="26"/>
                <w:szCs w:val="26"/>
                <w:lang w:val="es-ES"/>
              </w:rPr>
            </w:pPr>
            <w:r w:rsidRPr="00582ACA">
              <w:rPr>
                <w:b/>
                <w:sz w:val="26"/>
                <w:szCs w:val="26"/>
                <w:lang w:val="es-ES"/>
              </w:rPr>
              <w:t>SH.SURENDER SINGH CHAUHAN</w:t>
            </w:r>
          </w:p>
          <w:p w:rsidR="00643CD9" w:rsidRPr="00582ACA" w:rsidRDefault="00643CD9" w:rsidP="00C53A54">
            <w:pPr>
              <w:ind w:left="72"/>
              <w:rPr>
                <w:bCs/>
                <w:sz w:val="26"/>
                <w:szCs w:val="26"/>
                <w:lang w:val="es-ES"/>
              </w:rPr>
            </w:pPr>
            <w:r w:rsidRPr="00582ACA">
              <w:rPr>
                <w:bCs/>
                <w:sz w:val="26"/>
                <w:szCs w:val="26"/>
                <w:lang w:val="es-ES"/>
              </w:rPr>
              <w:t>H.NO.1122, SECTOR-9,</w:t>
            </w:r>
          </w:p>
          <w:p w:rsidR="00643CD9" w:rsidRPr="00582ACA" w:rsidRDefault="00643CD9" w:rsidP="00C53A54">
            <w:pPr>
              <w:ind w:left="72"/>
              <w:rPr>
                <w:bCs/>
                <w:sz w:val="26"/>
                <w:szCs w:val="26"/>
                <w:lang w:val="es-ES"/>
              </w:rPr>
            </w:pPr>
            <w:r w:rsidRPr="00582ACA">
              <w:rPr>
                <w:bCs/>
                <w:sz w:val="26"/>
                <w:szCs w:val="26"/>
                <w:lang w:val="es-ES"/>
              </w:rPr>
              <w:t>FARIDABAD-121102,    HARYANA</w:t>
            </w:r>
          </w:p>
          <w:p w:rsidR="00643CD9" w:rsidRPr="00582ACA" w:rsidRDefault="00643CD9" w:rsidP="00C53A54">
            <w:pPr>
              <w:ind w:left="72"/>
              <w:rPr>
                <w:b/>
                <w:sz w:val="26"/>
                <w:szCs w:val="26"/>
                <w:lang w:val="es-ES"/>
              </w:rPr>
            </w:pPr>
            <w:r w:rsidRPr="00582ACA">
              <w:rPr>
                <w:bCs/>
                <w:sz w:val="26"/>
                <w:szCs w:val="26"/>
                <w:lang w:val="es-ES"/>
              </w:rPr>
              <w:t>(M)9818876706</w:t>
            </w:r>
          </w:p>
        </w:tc>
      </w:tr>
      <w:tr w:rsidR="00643CD9" w:rsidRPr="00582ACA" w:rsidTr="00F563F2">
        <w:tc>
          <w:tcPr>
            <w:tcW w:w="5058" w:type="dxa"/>
          </w:tcPr>
          <w:p w:rsidR="00643CD9" w:rsidRPr="00582ACA" w:rsidRDefault="00643CD9" w:rsidP="00DC79C9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 xml:space="preserve">SH. BIJENDER  GULIA </w:t>
            </w:r>
          </w:p>
          <w:p w:rsidR="00643CD9" w:rsidRDefault="00D60F41" w:rsidP="00DC79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lbul Enclave RZ-2, Phase 3, </w:t>
            </w:r>
          </w:p>
          <w:p w:rsidR="00D60F41" w:rsidRPr="00582ACA" w:rsidRDefault="00D60F41" w:rsidP="00DC79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em Nagar Najwgarh Delhi </w:t>
            </w:r>
          </w:p>
          <w:p w:rsidR="00643CD9" w:rsidRPr="00582ACA" w:rsidRDefault="00643CD9" w:rsidP="009B5A9C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(M)  9811195995</w:t>
            </w:r>
          </w:p>
          <w:p w:rsidR="00643CD9" w:rsidRPr="00582ACA" w:rsidRDefault="00643CD9" w:rsidP="009B5A9C">
            <w:pPr>
              <w:rPr>
                <w:color w:val="FF0000"/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E-MAIL- guliabijender@gmail.com</w:t>
            </w:r>
          </w:p>
        </w:tc>
        <w:tc>
          <w:tcPr>
            <w:tcW w:w="5130" w:type="dxa"/>
          </w:tcPr>
          <w:p w:rsidR="00643CD9" w:rsidRPr="00582ACA" w:rsidRDefault="00643CD9" w:rsidP="00C53A54">
            <w:pPr>
              <w:ind w:left="240" w:hanging="480"/>
              <w:rPr>
                <w:sz w:val="26"/>
                <w:szCs w:val="26"/>
              </w:rPr>
            </w:pPr>
            <w:r w:rsidRPr="00582ACA">
              <w:rPr>
                <w:b/>
                <w:bCs/>
                <w:sz w:val="26"/>
                <w:szCs w:val="26"/>
              </w:rPr>
              <w:t xml:space="preserve">    SH. LAL  SINGH</w:t>
            </w:r>
            <w:r w:rsidRPr="00582ACA">
              <w:rPr>
                <w:sz w:val="26"/>
                <w:szCs w:val="26"/>
              </w:rPr>
              <w:tab/>
              <w:t xml:space="preserve">     </w:t>
            </w:r>
          </w:p>
          <w:p w:rsidR="00643CD9" w:rsidRPr="00582ACA" w:rsidRDefault="00643CD9" w:rsidP="00C53A54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 xml:space="preserve">H.NO.145, Sector-14, </w:t>
            </w:r>
          </w:p>
          <w:p w:rsidR="00643CD9" w:rsidRPr="00582ACA" w:rsidRDefault="00643CD9" w:rsidP="00C53A54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 xml:space="preserve">Sonipat-131001   </w:t>
            </w:r>
            <w:r w:rsidRPr="00582ACA">
              <w:rPr>
                <w:b/>
                <w:bCs/>
                <w:sz w:val="26"/>
                <w:szCs w:val="26"/>
              </w:rPr>
              <w:t>Haryana</w:t>
            </w:r>
            <w:r w:rsidRPr="00582ACA">
              <w:rPr>
                <w:sz w:val="26"/>
                <w:szCs w:val="26"/>
              </w:rPr>
              <w:t>,</w:t>
            </w:r>
          </w:p>
          <w:p w:rsidR="00643CD9" w:rsidRPr="00582ACA" w:rsidRDefault="00643CD9" w:rsidP="00C53A54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(T) 0130-22430911(M)9416013025</w:t>
            </w:r>
          </w:p>
          <w:p w:rsidR="00643CD9" w:rsidRPr="00582ACA" w:rsidRDefault="00643CD9" w:rsidP="00C53A54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E Mail:lalsinghantila@gmail.com</w:t>
            </w:r>
          </w:p>
        </w:tc>
      </w:tr>
      <w:tr w:rsidR="00643CD9" w:rsidRPr="00582ACA" w:rsidTr="00F563F2">
        <w:tc>
          <w:tcPr>
            <w:tcW w:w="5058" w:type="dxa"/>
          </w:tcPr>
          <w:p w:rsidR="00643CD9" w:rsidRPr="00582ACA" w:rsidRDefault="00643CD9" w:rsidP="001C2A77">
            <w:pPr>
              <w:ind w:hanging="360"/>
              <w:rPr>
                <w:b/>
                <w:bCs/>
                <w:sz w:val="26"/>
                <w:szCs w:val="26"/>
              </w:rPr>
            </w:pPr>
            <w:r w:rsidRPr="00582ACA">
              <w:rPr>
                <w:b/>
                <w:bCs/>
                <w:sz w:val="26"/>
                <w:szCs w:val="26"/>
              </w:rPr>
              <w:t xml:space="preserve">      SH. SWANTATAR  GOEL</w:t>
            </w:r>
          </w:p>
          <w:p w:rsidR="00643CD9" w:rsidRPr="00582ACA" w:rsidRDefault="00643CD9" w:rsidP="001C2A77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M/s Om Bhatta Co.</w:t>
            </w:r>
          </w:p>
          <w:p w:rsidR="00643CD9" w:rsidRPr="00582ACA" w:rsidRDefault="00643CD9" w:rsidP="001C2A77">
            <w:pPr>
              <w:rPr>
                <w:b/>
                <w:bCs/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Railway Road,Distt.Palwal-121102</w:t>
            </w:r>
          </w:p>
          <w:p w:rsidR="00643CD9" w:rsidRPr="00582ACA" w:rsidRDefault="00643CD9" w:rsidP="001C2A77">
            <w:pPr>
              <w:rPr>
                <w:bCs/>
                <w:sz w:val="26"/>
                <w:szCs w:val="26"/>
              </w:rPr>
            </w:pPr>
            <w:r w:rsidRPr="00582ACA">
              <w:rPr>
                <w:bCs/>
                <w:sz w:val="26"/>
                <w:szCs w:val="26"/>
              </w:rPr>
              <w:t xml:space="preserve">Haryana (M)09215532237 </w:t>
            </w:r>
          </w:p>
          <w:p w:rsidR="004577A4" w:rsidRDefault="00643CD9" w:rsidP="001C2A77">
            <w:pPr>
              <w:rPr>
                <w:bCs/>
                <w:sz w:val="26"/>
                <w:szCs w:val="26"/>
              </w:rPr>
            </w:pPr>
            <w:r w:rsidRPr="00582ACA">
              <w:rPr>
                <w:bCs/>
                <w:sz w:val="26"/>
                <w:szCs w:val="26"/>
              </w:rPr>
              <w:t>E Mail:kapil9goel9@yahoo.com</w:t>
            </w:r>
          </w:p>
          <w:p w:rsidR="004F40EF" w:rsidRPr="00582ACA" w:rsidRDefault="004F40EF" w:rsidP="001C2A77">
            <w:pPr>
              <w:rPr>
                <w:bCs/>
                <w:sz w:val="26"/>
                <w:szCs w:val="26"/>
              </w:rPr>
            </w:pPr>
          </w:p>
        </w:tc>
        <w:tc>
          <w:tcPr>
            <w:tcW w:w="5130" w:type="dxa"/>
          </w:tcPr>
          <w:p w:rsidR="00643CD9" w:rsidRPr="00941DA1" w:rsidRDefault="00643CD9" w:rsidP="00DC79C9">
            <w:pPr>
              <w:rPr>
                <w:b/>
                <w:bCs/>
                <w:sz w:val="26"/>
                <w:szCs w:val="26"/>
              </w:rPr>
            </w:pPr>
            <w:r w:rsidRPr="00941DA1">
              <w:rPr>
                <w:b/>
                <w:bCs/>
                <w:sz w:val="26"/>
                <w:szCs w:val="26"/>
              </w:rPr>
              <w:t xml:space="preserve">SH. JAWAHAR LAL MANGLA </w:t>
            </w:r>
          </w:p>
          <w:p w:rsidR="00643CD9" w:rsidRPr="00582ACA" w:rsidRDefault="00643CD9" w:rsidP="00DC79C9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 xml:space="preserve">Punahana, Word No. 5, Near Police Station, Distt. Nuh, MEWAT, Haryana </w:t>
            </w:r>
          </w:p>
          <w:p w:rsidR="00643CD9" w:rsidRPr="00582ACA" w:rsidRDefault="00643CD9" w:rsidP="00DC79C9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(M) 9813120483</w:t>
            </w:r>
          </w:p>
        </w:tc>
      </w:tr>
      <w:tr w:rsidR="00E10DBC" w:rsidRPr="00582ACA" w:rsidTr="00F563F2">
        <w:tc>
          <w:tcPr>
            <w:tcW w:w="5058" w:type="dxa"/>
          </w:tcPr>
          <w:p w:rsidR="00E10DBC" w:rsidRPr="00582ACA" w:rsidRDefault="00E10DBC" w:rsidP="00AA2025">
            <w:pPr>
              <w:ind w:left="162" w:hanging="90"/>
              <w:rPr>
                <w:b/>
                <w:bCs/>
                <w:sz w:val="26"/>
                <w:szCs w:val="26"/>
              </w:rPr>
            </w:pPr>
            <w:r w:rsidRPr="00582ACA">
              <w:rPr>
                <w:b/>
                <w:bCs/>
                <w:sz w:val="26"/>
                <w:szCs w:val="26"/>
              </w:rPr>
              <w:t>SH.SATPAL DESWAL</w:t>
            </w:r>
          </w:p>
          <w:p w:rsidR="00E10DBC" w:rsidRPr="00582ACA" w:rsidRDefault="00E10DBC" w:rsidP="00AA2025">
            <w:pPr>
              <w:ind w:left="162" w:hanging="90"/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White House, Nehru College</w:t>
            </w:r>
          </w:p>
          <w:p w:rsidR="00E10DBC" w:rsidRPr="00582ACA" w:rsidRDefault="00E10DBC" w:rsidP="00AA2025">
            <w:pPr>
              <w:ind w:left="162" w:hanging="90"/>
              <w:rPr>
                <w:b/>
                <w:bCs/>
                <w:sz w:val="26"/>
                <w:szCs w:val="26"/>
              </w:rPr>
            </w:pPr>
            <w:r w:rsidRPr="00582ACA">
              <w:rPr>
                <w:b/>
                <w:bCs/>
                <w:sz w:val="26"/>
                <w:szCs w:val="26"/>
                <w:u w:val="single"/>
              </w:rPr>
              <w:t>JHAJJAR-826129    (Haryana</w:t>
            </w:r>
            <w:r w:rsidRPr="00582ACA">
              <w:rPr>
                <w:b/>
                <w:bCs/>
                <w:sz w:val="26"/>
                <w:szCs w:val="26"/>
              </w:rPr>
              <w:t>)</w:t>
            </w:r>
            <w:r w:rsidRPr="00582ACA">
              <w:rPr>
                <w:b/>
                <w:bCs/>
                <w:sz w:val="26"/>
                <w:szCs w:val="26"/>
              </w:rPr>
              <w:tab/>
            </w:r>
          </w:p>
          <w:p w:rsidR="00E10DBC" w:rsidRPr="00582ACA" w:rsidRDefault="00E10DBC" w:rsidP="00AA2025">
            <w:pPr>
              <w:ind w:left="162" w:hanging="90"/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PH- 01251-254015, 9416055018</w:t>
            </w:r>
          </w:p>
          <w:p w:rsidR="00E10DBC" w:rsidRPr="00582ACA" w:rsidRDefault="00E10DBC" w:rsidP="00AA2025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E mail:spdeswal@gmail.com</w:t>
            </w:r>
          </w:p>
        </w:tc>
        <w:tc>
          <w:tcPr>
            <w:tcW w:w="5130" w:type="dxa"/>
          </w:tcPr>
          <w:p w:rsidR="00E10DBC" w:rsidRPr="00582ACA" w:rsidRDefault="00E10DBC" w:rsidP="00C53A54">
            <w:pPr>
              <w:rPr>
                <w:b/>
                <w:bCs/>
                <w:sz w:val="26"/>
                <w:szCs w:val="26"/>
              </w:rPr>
            </w:pPr>
            <w:r w:rsidRPr="00582ACA">
              <w:rPr>
                <w:b/>
                <w:bCs/>
                <w:sz w:val="26"/>
                <w:szCs w:val="26"/>
              </w:rPr>
              <w:t xml:space="preserve">SH. PRADEEP KUMAR GUPTA </w:t>
            </w:r>
          </w:p>
          <w:p w:rsidR="00E10DBC" w:rsidRPr="00582ACA" w:rsidRDefault="00E10DBC" w:rsidP="00C53A54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 xml:space="preserve"> M/s Durga Brick Kiln , </w:t>
            </w:r>
          </w:p>
          <w:p w:rsidR="00E10DBC" w:rsidRPr="00582ACA" w:rsidRDefault="00E10DBC" w:rsidP="00C53A54">
            <w:pPr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® J-15, Sector-10, DLF,  Faridabad-121006</w:t>
            </w:r>
          </w:p>
          <w:p w:rsidR="00E10DBC" w:rsidRPr="00582ACA" w:rsidRDefault="00E10DBC" w:rsidP="00C53A54">
            <w:pPr>
              <w:ind w:left="-480" w:firstLine="480"/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(M) 9891701229</w:t>
            </w:r>
          </w:p>
          <w:p w:rsidR="00E10DBC" w:rsidRPr="00582ACA" w:rsidRDefault="00E10DBC" w:rsidP="00C53A54">
            <w:pPr>
              <w:ind w:left="-480" w:firstLine="480"/>
              <w:rPr>
                <w:sz w:val="26"/>
                <w:szCs w:val="26"/>
              </w:rPr>
            </w:pPr>
            <w:r w:rsidRPr="00582ACA">
              <w:rPr>
                <w:sz w:val="26"/>
                <w:szCs w:val="26"/>
              </w:rPr>
              <w:t>E-Mail:- pradeepgupta1515@gmail.com</w:t>
            </w:r>
          </w:p>
        </w:tc>
      </w:tr>
      <w:tr w:rsidR="00E10DBC" w:rsidRPr="00582ACA" w:rsidTr="00F563F2">
        <w:tc>
          <w:tcPr>
            <w:tcW w:w="5058" w:type="dxa"/>
          </w:tcPr>
          <w:p w:rsidR="00E10DBC" w:rsidRPr="00941DA1" w:rsidRDefault="00E10DBC" w:rsidP="00E10DBC">
            <w:pPr>
              <w:rPr>
                <w:b/>
                <w:bCs/>
                <w:sz w:val="26"/>
                <w:szCs w:val="26"/>
              </w:rPr>
            </w:pPr>
            <w:r w:rsidRPr="00941DA1">
              <w:rPr>
                <w:b/>
                <w:bCs/>
                <w:sz w:val="26"/>
                <w:szCs w:val="26"/>
              </w:rPr>
              <w:t xml:space="preserve">SH. DHARMENDER SINGH </w:t>
            </w:r>
          </w:p>
          <w:p w:rsidR="000202C4" w:rsidRPr="000202C4" w:rsidRDefault="000202C4" w:rsidP="00E10DBC">
            <w:pPr>
              <w:rPr>
                <w:sz w:val="26"/>
                <w:szCs w:val="26"/>
              </w:rPr>
            </w:pPr>
            <w:r w:rsidRPr="000202C4">
              <w:rPr>
                <w:sz w:val="26"/>
                <w:szCs w:val="26"/>
              </w:rPr>
              <w:t xml:space="preserve">M/s Rohan Bhatta Co. Sisana Sonipat </w:t>
            </w:r>
          </w:p>
          <w:p w:rsidR="000202C4" w:rsidRPr="000202C4" w:rsidRDefault="000202C4" w:rsidP="00E10DBC">
            <w:pPr>
              <w:rPr>
                <w:sz w:val="26"/>
                <w:szCs w:val="26"/>
              </w:rPr>
            </w:pPr>
            <w:r w:rsidRPr="000202C4">
              <w:rPr>
                <w:sz w:val="26"/>
                <w:szCs w:val="26"/>
              </w:rPr>
              <w:t>V. P.O. Barona Distt.</w:t>
            </w:r>
            <w:r>
              <w:rPr>
                <w:sz w:val="26"/>
                <w:szCs w:val="26"/>
              </w:rPr>
              <w:t xml:space="preserve"> Sonipat HR-124501</w:t>
            </w:r>
          </w:p>
          <w:p w:rsidR="00E10DBC" w:rsidRPr="000202C4" w:rsidRDefault="00E10DBC" w:rsidP="00E10DBC">
            <w:pPr>
              <w:rPr>
                <w:sz w:val="26"/>
                <w:szCs w:val="26"/>
              </w:rPr>
            </w:pPr>
            <w:r w:rsidRPr="000202C4">
              <w:rPr>
                <w:sz w:val="26"/>
                <w:szCs w:val="26"/>
              </w:rPr>
              <w:t>(M) 9416521986</w:t>
            </w:r>
          </w:p>
        </w:tc>
        <w:tc>
          <w:tcPr>
            <w:tcW w:w="5130" w:type="dxa"/>
          </w:tcPr>
          <w:p w:rsidR="00E10DBC" w:rsidRDefault="00E10DBC" w:rsidP="00C53A54">
            <w:pPr>
              <w:rPr>
                <w:b/>
                <w:bCs/>
                <w:sz w:val="26"/>
                <w:szCs w:val="26"/>
              </w:rPr>
            </w:pPr>
            <w:r w:rsidRPr="00582ACA">
              <w:rPr>
                <w:b/>
                <w:bCs/>
                <w:sz w:val="26"/>
                <w:szCs w:val="26"/>
              </w:rPr>
              <w:t xml:space="preserve">SH. BANSI LAL </w:t>
            </w:r>
            <w:r w:rsidR="00566CC3">
              <w:rPr>
                <w:b/>
                <w:bCs/>
                <w:sz w:val="26"/>
                <w:szCs w:val="26"/>
              </w:rPr>
              <w:t>VIZ</w:t>
            </w:r>
          </w:p>
          <w:p w:rsidR="00DC4BCA" w:rsidRPr="0073351C" w:rsidRDefault="00DC4BCA" w:rsidP="00C53A54">
            <w:pPr>
              <w:rPr>
                <w:sz w:val="26"/>
                <w:szCs w:val="26"/>
              </w:rPr>
            </w:pPr>
            <w:r w:rsidRPr="0073351C">
              <w:rPr>
                <w:sz w:val="26"/>
                <w:szCs w:val="26"/>
              </w:rPr>
              <w:t xml:space="preserve">M/s M.K. B.K.O. Banyani Rohtak </w:t>
            </w:r>
          </w:p>
          <w:p w:rsidR="00DC4BCA" w:rsidRPr="0073351C" w:rsidRDefault="00DC4BCA" w:rsidP="00C53A54">
            <w:pPr>
              <w:rPr>
                <w:sz w:val="26"/>
                <w:szCs w:val="26"/>
              </w:rPr>
            </w:pPr>
            <w:r w:rsidRPr="0073351C">
              <w:rPr>
                <w:sz w:val="26"/>
                <w:szCs w:val="26"/>
              </w:rPr>
              <w:t>H.No. 83/8 Shivaji Colony Rohtak HR</w:t>
            </w:r>
            <w:r w:rsidR="0073351C">
              <w:rPr>
                <w:sz w:val="26"/>
                <w:szCs w:val="26"/>
              </w:rPr>
              <w:t>-124501</w:t>
            </w:r>
          </w:p>
          <w:p w:rsidR="00E10DBC" w:rsidRPr="00582ACA" w:rsidRDefault="00E10DBC" w:rsidP="00C53A54">
            <w:pPr>
              <w:rPr>
                <w:b/>
                <w:bCs/>
                <w:sz w:val="26"/>
                <w:szCs w:val="26"/>
              </w:rPr>
            </w:pPr>
            <w:r w:rsidRPr="0073351C">
              <w:rPr>
                <w:sz w:val="26"/>
                <w:szCs w:val="26"/>
              </w:rPr>
              <w:t>(M) 9416291211</w:t>
            </w:r>
            <w:r w:rsidR="0073351C" w:rsidRPr="0073351C">
              <w:rPr>
                <w:sz w:val="26"/>
                <w:szCs w:val="26"/>
              </w:rPr>
              <w:t>, 9215665456</w:t>
            </w:r>
          </w:p>
        </w:tc>
      </w:tr>
      <w:tr w:rsidR="00E10DBC" w:rsidRPr="00582ACA" w:rsidTr="00F563F2">
        <w:tc>
          <w:tcPr>
            <w:tcW w:w="5058" w:type="dxa"/>
          </w:tcPr>
          <w:p w:rsidR="00E10DBC" w:rsidRDefault="00E10DBC" w:rsidP="00E10DBC">
            <w:pPr>
              <w:rPr>
                <w:b/>
                <w:bCs/>
                <w:sz w:val="26"/>
                <w:szCs w:val="26"/>
              </w:rPr>
            </w:pPr>
            <w:r w:rsidRPr="000202C4">
              <w:rPr>
                <w:b/>
                <w:bCs/>
                <w:sz w:val="26"/>
                <w:szCs w:val="26"/>
              </w:rPr>
              <w:t>SH. ANOOP SINGH DAHIYA</w:t>
            </w:r>
          </w:p>
          <w:p w:rsidR="005255C6" w:rsidRDefault="005255C6" w:rsidP="00E10DBC">
            <w:pPr>
              <w:rPr>
                <w:sz w:val="26"/>
                <w:szCs w:val="26"/>
              </w:rPr>
            </w:pPr>
            <w:r w:rsidRPr="005255C6">
              <w:rPr>
                <w:sz w:val="26"/>
                <w:szCs w:val="26"/>
              </w:rPr>
              <w:t>V.P.O.</w:t>
            </w:r>
            <w:r>
              <w:rPr>
                <w:sz w:val="26"/>
                <w:szCs w:val="26"/>
              </w:rPr>
              <w:t xml:space="preserve"> Khar Khurda  Ward No. 9</w:t>
            </w:r>
          </w:p>
          <w:p w:rsidR="00941DA1" w:rsidRPr="005255C6" w:rsidRDefault="005255C6" w:rsidP="00E10D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isan Dharam Kanta Distt. Sonipat </w:t>
            </w:r>
            <w:r w:rsidRPr="005255C6">
              <w:rPr>
                <w:sz w:val="26"/>
                <w:szCs w:val="26"/>
              </w:rPr>
              <w:t xml:space="preserve"> </w:t>
            </w:r>
          </w:p>
          <w:p w:rsidR="00E10DBC" w:rsidRPr="000202C4" w:rsidRDefault="00E10DBC" w:rsidP="00E10DBC">
            <w:pPr>
              <w:rPr>
                <w:sz w:val="26"/>
                <w:szCs w:val="26"/>
              </w:rPr>
            </w:pPr>
            <w:r w:rsidRPr="000202C4">
              <w:rPr>
                <w:sz w:val="26"/>
                <w:szCs w:val="26"/>
              </w:rPr>
              <w:t>(M) 9812568610</w:t>
            </w:r>
          </w:p>
        </w:tc>
        <w:tc>
          <w:tcPr>
            <w:tcW w:w="5130" w:type="dxa"/>
          </w:tcPr>
          <w:p w:rsidR="00E10DBC" w:rsidRDefault="00E10DBC" w:rsidP="00C53A54">
            <w:pPr>
              <w:rPr>
                <w:b/>
                <w:bCs/>
                <w:sz w:val="26"/>
                <w:szCs w:val="26"/>
              </w:rPr>
            </w:pPr>
            <w:r w:rsidRPr="00582ACA">
              <w:rPr>
                <w:b/>
                <w:bCs/>
                <w:sz w:val="26"/>
                <w:szCs w:val="26"/>
              </w:rPr>
              <w:t xml:space="preserve">SH. ANIL KUMAR  BANSAL </w:t>
            </w:r>
          </w:p>
          <w:p w:rsidR="00B665FC" w:rsidRDefault="00B665FC" w:rsidP="00C53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arsi Dass Anil Kumar </w:t>
            </w:r>
          </w:p>
          <w:p w:rsidR="00B665FC" w:rsidRPr="00B665FC" w:rsidRDefault="00B665FC" w:rsidP="00C53A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op No.16, Sampla Mandi, Distt. Rohtak </w:t>
            </w:r>
          </w:p>
          <w:p w:rsidR="00E10DBC" w:rsidRPr="00D60F41" w:rsidRDefault="00E10DBC" w:rsidP="00C53A54">
            <w:pPr>
              <w:rPr>
                <w:sz w:val="26"/>
                <w:szCs w:val="26"/>
              </w:rPr>
            </w:pPr>
            <w:r w:rsidRPr="00D60F41">
              <w:rPr>
                <w:sz w:val="26"/>
                <w:szCs w:val="26"/>
              </w:rPr>
              <w:t>(M) 9896046135</w:t>
            </w:r>
          </w:p>
        </w:tc>
      </w:tr>
      <w:tr w:rsidR="00941DA1" w:rsidRPr="00582ACA" w:rsidTr="00F563F2">
        <w:tc>
          <w:tcPr>
            <w:tcW w:w="5058" w:type="dxa"/>
          </w:tcPr>
          <w:p w:rsidR="00941DA1" w:rsidRDefault="00941DA1" w:rsidP="00E10DB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H. BRIJ MOHAN SHARMA </w:t>
            </w:r>
          </w:p>
          <w:p w:rsidR="00941DA1" w:rsidRDefault="00941DA1" w:rsidP="00E10D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/s Mahavir  Bhatta Co.  Thom Rohtak</w:t>
            </w:r>
          </w:p>
          <w:p w:rsidR="00941DA1" w:rsidRDefault="00941DA1" w:rsidP="00E10D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ll. Sunariya Rohtak Haryana-124501</w:t>
            </w:r>
          </w:p>
          <w:p w:rsidR="00941DA1" w:rsidRPr="00941DA1" w:rsidRDefault="00941DA1" w:rsidP="00E10D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M) 9215891999</w:t>
            </w:r>
          </w:p>
        </w:tc>
        <w:tc>
          <w:tcPr>
            <w:tcW w:w="5130" w:type="dxa"/>
          </w:tcPr>
          <w:p w:rsidR="00941DA1" w:rsidRPr="00582ACA" w:rsidRDefault="00941DA1" w:rsidP="00C53A54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B93AEA" w:rsidRDefault="00B93AEA" w:rsidP="009F64CC">
      <w:pPr>
        <w:rPr>
          <w:sz w:val="32"/>
          <w:szCs w:val="32"/>
          <w:u w:val="single"/>
        </w:rPr>
      </w:pPr>
    </w:p>
    <w:p w:rsidR="00883E77" w:rsidRDefault="00883E77" w:rsidP="009F64CC">
      <w:pPr>
        <w:rPr>
          <w:sz w:val="32"/>
          <w:szCs w:val="32"/>
          <w:u w:val="single"/>
        </w:rPr>
      </w:pPr>
    </w:p>
    <w:tbl>
      <w:tblPr>
        <w:tblStyle w:val="TableGrid"/>
        <w:tblW w:w="10188" w:type="dxa"/>
        <w:tblLook w:val="04A0"/>
      </w:tblPr>
      <w:tblGrid>
        <w:gridCol w:w="5058"/>
        <w:gridCol w:w="5130"/>
      </w:tblGrid>
      <w:tr w:rsidR="0038007D" w:rsidRPr="009D1DAB" w:rsidTr="002C54F3">
        <w:tc>
          <w:tcPr>
            <w:tcW w:w="5058" w:type="dxa"/>
          </w:tcPr>
          <w:p w:rsidR="0038007D" w:rsidRPr="009D1DAB" w:rsidRDefault="0038007D" w:rsidP="002C54F3">
            <w:pPr>
              <w:ind w:left="-240" w:firstLine="480"/>
              <w:rPr>
                <w:b/>
                <w:sz w:val="30"/>
                <w:szCs w:val="30"/>
                <w:u w:val="single"/>
              </w:rPr>
            </w:pPr>
            <w:r w:rsidRPr="009D1DAB">
              <w:rPr>
                <w:b/>
                <w:sz w:val="30"/>
                <w:szCs w:val="30"/>
                <w:u w:val="single"/>
              </w:rPr>
              <w:t>SPECIAL  INVITEES:--</w:t>
            </w:r>
          </w:p>
        </w:tc>
        <w:tc>
          <w:tcPr>
            <w:tcW w:w="5130" w:type="dxa"/>
          </w:tcPr>
          <w:p w:rsidR="0038007D" w:rsidRPr="009D1DAB" w:rsidRDefault="0038007D" w:rsidP="002C54F3">
            <w:pPr>
              <w:ind w:firstLine="72"/>
              <w:rPr>
                <w:b/>
                <w:bCs/>
                <w:sz w:val="30"/>
                <w:szCs w:val="30"/>
                <w:u w:val="single"/>
              </w:rPr>
            </w:pPr>
            <w:r w:rsidRPr="009D1DAB">
              <w:rPr>
                <w:b/>
                <w:sz w:val="30"/>
                <w:szCs w:val="30"/>
                <w:u w:val="single"/>
              </w:rPr>
              <w:t>SPECIAL  INVITEES:--</w:t>
            </w:r>
          </w:p>
        </w:tc>
      </w:tr>
      <w:tr w:rsidR="0038007D" w:rsidRPr="009D1DAB" w:rsidTr="002C54F3">
        <w:tc>
          <w:tcPr>
            <w:tcW w:w="5058" w:type="dxa"/>
          </w:tcPr>
          <w:p w:rsidR="0038007D" w:rsidRPr="00A71CBF" w:rsidRDefault="0038007D" w:rsidP="002C54F3">
            <w:pPr>
              <w:ind w:left="270" w:hanging="180"/>
              <w:rPr>
                <w:b/>
                <w:bCs/>
                <w:sz w:val="26"/>
                <w:szCs w:val="26"/>
              </w:rPr>
            </w:pPr>
            <w:r w:rsidRPr="00A71CBF">
              <w:rPr>
                <w:b/>
                <w:bCs/>
                <w:sz w:val="26"/>
                <w:szCs w:val="26"/>
              </w:rPr>
              <w:t>SH.SANJEEV KUMAR SINGH</w:t>
            </w:r>
          </w:p>
          <w:p w:rsidR="009D1DAB" w:rsidRPr="00A71CBF" w:rsidRDefault="0038007D" w:rsidP="009D1DAB">
            <w:pPr>
              <w:ind w:left="270" w:hanging="180"/>
              <w:rPr>
                <w:sz w:val="26"/>
                <w:szCs w:val="26"/>
              </w:rPr>
            </w:pPr>
            <w:r w:rsidRPr="00A71CBF">
              <w:rPr>
                <w:sz w:val="26"/>
                <w:szCs w:val="26"/>
              </w:rPr>
              <w:t xml:space="preserve">          </w:t>
            </w:r>
            <w:r w:rsidR="000347F6">
              <w:rPr>
                <w:sz w:val="26"/>
                <w:szCs w:val="26"/>
              </w:rPr>
              <w:t xml:space="preserve">                           (Bila</w:t>
            </w:r>
            <w:r w:rsidRPr="00A71CBF">
              <w:rPr>
                <w:sz w:val="26"/>
                <w:szCs w:val="26"/>
              </w:rPr>
              <w:t>ri Wale)</w:t>
            </w:r>
          </w:p>
          <w:p w:rsidR="0038007D" w:rsidRPr="00A71CBF" w:rsidRDefault="0038007D" w:rsidP="009D1DAB">
            <w:pPr>
              <w:rPr>
                <w:sz w:val="26"/>
                <w:szCs w:val="26"/>
              </w:rPr>
            </w:pPr>
            <w:r w:rsidRPr="00A71CBF">
              <w:rPr>
                <w:sz w:val="26"/>
                <w:szCs w:val="26"/>
              </w:rPr>
              <w:t xml:space="preserve">C/o Shree Shankar Bricks Works, </w:t>
            </w:r>
          </w:p>
          <w:p w:rsidR="0038007D" w:rsidRPr="00A71CBF" w:rsidRDefault="0038007D" w:rsidP="009D1DAB">
            <w:pPr>
              <w:rPr>
                <w:sz w:val="26"/>
                <w:szCs w:val="26"/>
              </w:rPr>
            </w:pPr>
            <w:r w:rsidRPr="00A71CBF">
              <w:rPr>
                <w:sz w:val="26"/>
                <w:szCs w:val="26"/>
              </w:rPr>
              <w:t>18 Vijay Nagar, PCF Godown Road,</w:t>
            </w:r>
          </w:p>
          <w:p w:rsidR="009D1DAB" w:rsidRPr="00A71CBF" w:rsidRDefault="0038007D" w:rsidP="009D1DAB">
            <w:pPr>
              <w:rPr>
                <w:sz w:val="26"/>
                <w:szCs w:val="26"/>
              </w:rPr>
            </w:pPr>
            <w:r w:rsidRPr="00A71CBF">
              <w:rPr>
                <w:sz w:val="26"/>
                <w:szCs w:val="26"/>
              </w:rPr>
              <w:t>Rampur Road, Moradabad,U.P.-244001</w:t>
            </w:r>
          </w:p>
          <w:p w:rsidR="0038007D" w:rsidRPr="00A71CBF" w:rsidRDefault="0038007D" w:rsidP="009D1DAB">
            <w:pPr>
              <w:rPr>
                <w:sz w:val="26"/>
                <w:szCs w:val="26"/>
              </w:rPr>
            </w:pPr>
            <w:r w:rsidRPr="00A71CBF">
              <w:rPr>
                <w:sz w:val="26"/>
                <w:szCs w:val="26"/>
              </w:rPr>
              <w:t>(M)9412238091</w:t>
            </w:r>
            <w:r w:rsidR="009D1DAB" w:rsidRPr="00A71CBF">
              <w:rPr>
                <w:sz w:val="26"/>
                <w:szCs w:val="26"/>
              </w:rPr>
              <w:t xml:space="preserve"> </w:t>
            </w:r>
            <w:r w:rsidR="009D1DAB" w:rsidRPr="00A71CBF">
              <w:rPr>
                <w:sz w:val="24"/>
                <w:szCs w:val="24"/>
              </w:rPr>
              <w:t>Email:sanjeevsbw@gmail.com</w:t>
            </w:r>
          </w:p>
        </w:tc>
        <w:tc>
          <w:tcPr>
            <w:tcW w:w="5130" w:type="dxa"/>
          </w:tcPr>
          <w:p w:rsidR="00315B27" w:rsidRPr="009D1DAB" w:rsidRDefault="00315B27" w:rsidP="00315B27">
            <w:pPr>
              <w:pStyle w:val="Footer"/>
              <w:tabs>
                <w:tab w:val="clear" w:pos="4320"/>
                <w:tab w:val="clear" w:pos="8640"/>
              </w:tabs>
              <w:ind w:left="120" w:hanging="120"/>
              <w:rPr>
                <w:b/>
                <w:bCs/>
                <w:sz w:val="26"/>
                <w:szCs w:val="26"/>
              </w:rPr>
            </w:pPr>
            <w:r w:rsidRPr="009D1DAB">
              <w:rPr>
                <w:b/>
                <w:bCs/>
                <w:sz w:val="26"/>
                <w:szCs w:val="26"/>
              </w:rPr>
              <w:t>SH.SANT  B.S.YADAV</w:t>
            </w:r>
          </w:p>
          <w:p w:rsidR="00315B27" w:rsidRPr="00A71CBF" w:rsidRDefault="00A71CBF" w:rsidP="00315B2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315B27" w:rsidRPr="00A71CBF">
              <w:rPr>
                <w:bCs/>
                <w:sz w:val="26"/>
                <w:szCs w:val="26"/>
              </w:rPr>
              <w:t>President Int Nirmata Samiti,</w:t>
            </w:r>
          </w:p>
          <w:p w:rsidR="00315B27" w:rsidRPr="00A71CBF" w:rsidRDefault="00315B27" w:rsidP="00315B27">
            <w:pPr>
              <w:rPr>
                <w:bCs/>
                <w:sz w:val="26"/>
                <w:szCs w:val="26"/>
              </w:rPr>
            </w:pPr>
            <w:r w:rsidRPr="00A71CBF">
              <w:rPr>
                <w:bCs/>
                <w:sz w:val="26"/>
                <w:szCs w:val="26"/>
              </w:rPr>
              <w:t xml:space="preserve"> 76 Khatrana, SHIKOHABAD-205135 U.P.</w:t>
            </w:r>
          </w:p>
          <w:p w:rsidR="0038007D" w:rsidRPr="009D1DAB" w:rsidRDefault="00315B27" w:rsidP="00315B27">
            <w:pPr>
              <w:ind w:left="-240" w:firstLine="312"/>
              <w:rPr>
                <w:b/>
                <w:bCs/>
                <w:sz w:val="26"/>
                <w:szCs w:val="26"/>
              </w:rPr>
            </w:pPr>
            <w:r w:rsidRPr="00A71CBF">
              <w:rPr>
                <w:bCs/>
                <w:sz w:val="26"/>
                <w:szCs w:val="26"/>
              </w:rPr>
              <w:t>(M)  9411059770</w:t>
            </w:r>
          </w:p>
        </w:tc>
      </w:tr>
      <w:tr w:rsidR="0038007D" w:rsidRPr="009D1DAB" w:rsidTr="002C54F3">
        <w:tc>
          <w:tcPr>
            <w:tcW w:w="5058" w:type="dxa"/>
          </w:tcPr>
          <w:p w:rsidR="00A71CBF" w:rsidRDefault="0038007D" w:rsidP="00A71CB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6"/>
                <w:szCs w:val="26"/>
              </w:rPr>
            </w:pPr>
            <w:r w:rsidRPr="00A71CBF">
              <w:rPr>
                <w:b/>
                <w:bCs/>
                <w:sz w:val="26"/>
                <w:szCs w:val="26"/>
              </w:rPr>
              <w:t>SH.DEV DUTT TYAGI</w:t>
            </w:r>
          </w:p>
          <w:p w:rsidR="00A71CBF" w:rsidRDefault="0038007D" w:rsidP="00A71CB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6"/>
                <w:szCs w:val="26"/>
              </w:rPr>
            </w:pPr>
            <w:r w:rsidRPr="00A71CBF">
              <w:rPr>
                <w:sz w:val="26"/>
                <w:szCs w:val="26"/>
              </w:rPr>
              <w:t>210 Sarai Peepal Thalla,</w:t>
            </w:r>
          </w:p>
          <w:p w:rsidR="0038007D" w:rsidRPr="00A71CBF" w:rsidRDefault="0038007D" w:rsidP="00A71CB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bCs/>
                <w:sz w:val="26"/>
                <w:szCs w:val="26"/>
              </w:rPr>
            </w:pPr>
            <w:r w:rsidRPr="00A71CBF">
              <w:rPr>
                <w:sz w:val="26"/>
                <w:szCs w:val="26"/>
              </w:rPr>
              <w:t>Azadpur Subji Mandi,</w:t>
            </w:r>
          </w:p>
          <w:p w:rsidR="0038007D" w:rsidRPr="00A71CBF" w:rsidRDefault="0038007D" w:rsidP="00A71CBF">
            <w:pPr>
              <w:pStyle w:val="Footer"/>
              <w:tabs>
                <w:tab w:val="clear" w:pos="4320"/>
                <w:tab w:val="clear" w:pos="8640"/>
              </w:tabs>
              <w:rPr>
                <w:sz w:val="26"/>
                <w:szCs w:val="26"/>
              </w:rPr>
            </w:pPr>
            <w:r w:rsidRPr="00A71CBF">
              <w:rPr>
                <w:sz w:val="26"/>
                <w:szCs w:val="26"/>
              </w:rPr>
              <w:t>(Tyagi Hospital)   Delhi</w:t>
            </w:r>
          </w:p>
        </w:tc>
        <w:tc>
          <w:tcPr>
            <w:tcW w:w="5130" w:type="dxa"/>
          </w:tcPr>
          <w:p w:rsidR="00315B27" w:rsidRPr="00A71CBF" w:rsidRDefault="00315B27" w:rsidP="00315B27">
            <w:pPr>
              <w:pStyle w:val="Footer"/>
              <w:tabs>
                <w:tab w:val="clear" w:pos="4320"/>
                <w:tab w:val="clear" w:pos="8640"/>
              </w:tabs>
              <w:ind w:left="120" w:hanging="120"/>
              <w:rPr>
                <w:b/>
                <w:bCs/>
                <w:i/>
                <w:sz w:val="26"/>
                <w:szCs w:val="26"/>
              </w:rPr>
            </w:pPr>
            <w:r w:rsidRPr="00A71CBF">
              <w:rPr>
                <w:b/>
                <w:bCs/>
                <w:sz w:val="26"/>
                <w:szCs w:val="26"/>
              </w:rPr>
              <w:t>SH. M.G. GULATI</w:t>
            </w:r>
          </w:p>
          <w:p w:rsidR="00315B27" w:rsidRPr="009D1DAB" w:rsidRDefault="00315B27" w:rsidP="00315B27">
            <w:pPr>
              <w:rPr>
                <w:sz w:val="26"/>
                <w:szCs w:val="26"/>
              </w:rPr>
            </w:pPr>
            <w:r w:rsidRPr="009D1DAB">
              <w:rPr>
                <w:sz w:val="26"/>
                <w:szCs w:val="26"/>
              </w:rPr>
              <w:t>H.N. M-405, Guru Harkishan Nagar</w:t>
            </w:r>
          </w:p>
          <w:p w:rsidR="00315B27" w:rsidRPr="009D1DAB" w:rsidRDefault="00315B27" w:rsidP="00315B27">
            <w:pPr>
              <w:rPr>
                <w:sz w:val="26"/>
                <w:szCs w:val="26"/>
              </w:rPr>
            </w:pPr>
            <w:r w:rsidRPr="009D1DAB">
              <w:rPr>
                <w:sz w:val="26"/>
                <w:szCs w:val="26"/>
              </w:rPr>
              <w:t xml:space="preserve"> Paschim Vihar,New Delhi 110 087</w:t>
            </w:r>
          </w:p>
          <w:p w:rsidR="0038007D" w:rsidRPr="009D1DAB" w:rsidRDefault="00315B27" w:rsidP="00315B27">
            <w:pPr>
              <w:rPr>
                <w:sz w:val="26"/>
                <w:szCs w:val="26"/>
              </w:rPr>
            </w:pPr>
            <w:r w:rsidRPr="009D1DAB">
              <w:rPr>
                <w:sz w:val="26"/>
                <w:szCs w:val="26"/>
              </w:rPr>
              <w:t xml:space="preserve"> Tel.No.25267150</w:t>
            </w:r>
          </w:p>
        </w:tc>
      </w:tr>
      <w:tr w:rsidR="0038007D" w:rsidRPr="009D1DAB" w:rsidTr="002C54F3">
        <w:tc>
          <w:tcPr>
            <w:tcW w:w="5058" w:type="dxa"/>
          </w:tcPr>
          <w:p w:rsidR="0038007D" w:rsidRPr="00A71CBF" w:rsidRDefault="00315B27" w:rsidP="002C54F3">
            <w:pPr>
              <w:rPr>
                <w:b/>
                <w:bCs/>
                <w:sz w:val="26"/>
                <w:szCs w:val="26"/>
              </w:rPr>
            </w:pPr>
            <w:r w:rsidRPr="00A71CBF">
              <w:rPr>
                <w:b/>
                <w:bCs/>
                <w:sz w:val="26"/>
                <w:szCs w:val="26"/>
              </w:rPr>
              <w:t xml:space="preserve">SH. VINOD KUMAR  GUPTA </w:t>
            </w:r>
          </w:p>
          <w:p w:rsidR="00AC6018" w:rsidRDefault="00AC6018" w:rsidP="002C54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-6, West Jyoti Nagar, Near Durga Puri Chowk  Shahadra Delhi  </w:t>
            </w:r>
          </w:p>
          <w:p w:rsidR="00D44CE5" w:rsidRDefault="00AC6018" w:rsidP="002C54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44CE5">
              <w:rPr>
                <w:sz w:val="26"/>
                <w:szCs w:val="26"/>
              </w:rPr>
              <w:t>(M) 9359180093</w:t>
            </w:r>
          </w:p>
          <w:p w:rsidR="00EA60AD" w:rsidRPr="009D1DAB" w:rsidRDefault="00EA60AD" w:rsidP="002C54F3">
            <w:pPr>
              <w:rPr>
                <w:sz w:val="26"/>
                <w:szCs w:val="26"/>
              </w:rPr>
            </w:pPr>
          </w:p>
        </w:tc>
        <w:tc>
          <w:tcPr>
            <w:tcW w:w="5130" w:type="dxa"/>
          </w:tcPr>
          <w:p w:rsidR="0038007D" w:rsidRPr="009D1DAB" w:rsidRDefault="0038007D" w:rsidP="002C54F3">
            <w:pPr>
              <w:ind w:firstLine="72"/>
              <w:rPr>
                <w:b/>
                <w:sz w:val="26"/>
                <w:szCs w:val="26"/>
              </w:rPr>
            </w:pPr>
            <w:r w:rsidRPr="009D1DAB">
              <w:rPr>
                <w:bCs/>
                <w:sz w:val="26"/>
                <w:szCs w:val="26"/>
              </w:rPr>
              <w:t xml:space="preserve"> </w:t>
            </w:r>
            <w:r w:rsidRPr="009D1DAB">
              <w:rPr>
                <w:b/>
                <w:sz w:val="26"/>
                <w:szCs w:val="26"/>
              </w:rPr>
              <w:t>SH.BUDH PARKASH</w:t>
            </w:r>
          </w:p>
          <w:p w:rsidR="0038007D" w:rsidRPr="009D1DAB" w:rsidRDefault="0038007D" w:rsidP="002C54F3">
            <w:pPr>
              <w:ind w:firstLine="72"/>
              <w:rPr>
                <w:bCs/>
                <w:sz w:val="26"/>
                <w:szCs w:val="26"/>
              </w:rPr>
            </w:pPr>
            <w:r w:rsidRPr="009D1DAB">
              <w:rPr>
                <w:bCs/>
                <w:sz w:val="26"/>
                <w:szCs w:val="26"/>
              </w:rPr>
              <w:t>BKO, Seth Sukhu Mal Road,</w:t>
            </w:r>
          </w:p>
          <w:p w:rsidR="0038007D" w:rsidRPr="009D1DAB" w:rsidRDefault="0038007D" w:rsidP="002C54F3">
            <w:pPr>
              <w:ind w:firstLine="72"/>
              <w:rPr>
                <w:bCs/>
                <w:sz w:val="26"/>
                <w:szCs w:val="26"/>
              </w:rPr>
            </w:pPr>
            <w:r w:rsidRPr="009D1DAB">
              <w:rPr>
                <w:bCs/>
                <w:sz w:val="26"/>
                <w:szCs w:val="26"/>
              </w:rPr>
              <w:t>Sitapur-261001  ,U.P.   9415151062</w:t>
            </w:r>
          </w:p>
        </w:tc>
      </w:tr>
    </w:tbl>
    <w:p w:rsidR="00BB6331" w:rsidRDefault="00BB6331" w:rsidP="009F64CC">
      <w:pPr>
        <w:rPr>
          <w:sz w:val="32"/>
          <w:szCs w:val="32"/>
          <w:u w:val="single"/>
        </w:rPr>
      </w:pPr>
    </w:p>
    <w:p w:rsidR="00BB6331" w:rsidRDefault="00BB6331" w:rsidP="009F64CC">
      <w:pPr>
        <w:rPr>
          <w:sz w:val="32"/>
          <w:szCs w:val="32"/>
          <w:u w:val="single"/>
        </w:rPr>
      </w:pPr>
    </w:p>
    <w:p w:rsidR="00BB6331" w:rsidRDefault="00BB6331" w:rsidP="009F64CC">
      <w:pPr>
        <w:rPr>
          <w:sz w:val="32"/>
          <w:szCs w:val="32"/>
          <w:u w:val="single"/>
        </w:rPr>
      </w:pPr>
    </w:p>
    <w:p w:rsidR="00BB6331" w:rsidRDefault="00BB6331" w:rsidP="009F64CC">
      <w:pPr>
        <w:rPr>
          <w:sz w:val="32"/>
          <w:szCs w:val="32"/>
          <w:u w:val="single"/>
        </w:rPr>
      </w:pPr>
    </w:p>
    <w:p w:rsidR="00BB6331" w:rsidRDefault="00BB6331" w:rsidP="009F64CC">
      <w:pPr>
        <w:rPr>
          <w:sz w:val="32"/>
          <w:szCs w:val="32"/>
          <w:u w:val="single"/>
        </w:rPr>
      </w:pPr>
    </w:p>
    <w:p w:rsidR="00BB6331" w:rsidRDefault="00BB6331" w:rsidP="009F64CC">
      <w:pPr>
        <w:rPr>
          <w:sz w:val="32"/>
          <w:szCs w:val="32"/>
          <w:u w:val="single"/>
        </w:rPr>
      </w:pPr>
    </w:p>
    <w:p w:rsidR="005B3BEC" w:rsidRDefault="005B3BEC" w:rsidP="009F64CC">
      <w:pPr>
        <w:rPr>
          <w:sz w:val="32"/>
          <w:szCs w:val="32"/>
          <w:u w:val="single"/>
        </w:rPr>
      </w:pPr>
    </w:p>
    <w:p w:rsidR="000C2CC0" w:rsidRDefault="000C2CC0" w:rsidP="009F64CC">
      <w:pPr>
        <w:rPr>
          <w:sz w:val="32"/>
          <w:szCs w:val="32"/>
          <w:u w:val="single"/>
        </w:rPr>
      </w:pPr>
    </w:p>
    <w:p w:rsidR="000C2CC0" w:rsidRDefault="000C2CC0" w:rsidP="009F64CC">
      <w:pPr>
        <w:rPr>
          <w:sz w:val="32"/>
          <w:szCs w:val="32"/>
          <w:u w:val="single"/>
        </w:rPr>
      </w:pPr>
    </w:p>
    <w:p w:rsidR="005B3BEC" w:rsidRPr="005B3BEC" w:rsidRDefault="005B3BEC" w:rsidP="005B3BEC">
      <w:pPr>
        <w:rPr>
          <w:sz w:val="32"/>
          <w:szCs w:val="32"/>
        </w:rPr>
      </w:pPr>
    </w:p>
    <w:p w:rsidR="005B3BEC" w:rsidRPr="005B3BEC" w:rsidRDefault="005B3BEC" w:rsidP="005B3BEC">
      <w:pPr>
        <w:rPr>
          <w:sz w:val="32"/>
          <w:szCs w:val="32"/>
        </w:rPr>
      </w:pPr>
    </w:p>
    <w:p w:rsidR="005B3BEC" w:rsidRPr="005B3BEC" w:rsidRDefault="005B3BEC" w:rsidP="005B3BEC">
      <w:pPr>
        <w:rPr>
          <w:sz w:val="32"/>
          <w:szCs w:val="32"/>
        </w:rPr>
      </w:pPr>
    </w:p>
    <w:p w:rsidR="00BB6331" w:rsidRPr="005B3BEC" w:rsidRDefault="00BB6331" w:rsidP="005B3BEC">
      <w:pPr>
        <w:rPr>
          <w:sz w:val="32"/>
          <w:szCs w:val="32"/>
        </w:rPr>
      </w:pPr>
    </w:p>
    <w:sectPr w:rsidR="00BB6331" w:rsidRPr="005B3BEC" w:rsidSect="00DF791B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003"/>
    <w:multiLevelType w:val="hybridMultilevel"/>
    <w:tmpl w:val="3EC435E4"/>
    <w:lvl w:ilvl="0" w:tplc="EE8AACFE">
      <w:start w:val="13"/>
      <w:numFmt w:val="upperLetter"/>
      <w:lvlText w:val="(%1)"/>
      <w:lvlJc w:val="left"/>
      <w:pPr>
        <w:tabs>
          <w:tab w:val="num" w:pos="2085"/>
        </w:tabs>
        <w:ind w:left="208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compat/>
  <w:rsids>
    <w:rsidRoot w:val="00F16561"/>
    <w:rsid w:val="00000C0D"/>
    <w:rsid w:val="0000116E"/>
    <w:rsid w:val="0000330E"/>
    <w:rsid w:val="00003881"/>
    <w:rsid w:val="00006EC1"/>
    <w:rsid w:val="00010BE1"/>
    <w:rsid w:val="000112B5"/>
    <w:rsid w:val="00017AA0"/>
    <w:rsid w:val="000202C4"/>
    <w:rsid w:val="000204D8"/>
    <w:rsid w:val="0002074C"/>
    <w:rsid w:val="00020BF2"/>
    <w:rsid w:val="0002331E"/>
    <w:rsid w:val="0002367B"/>
    <w:rsid w:val="000242F4"/>
    <w:rsid w:val="00024367"/>
    <w:rsid w:val="000243AA"/>
    <w:rsid w:val="00026677"/>
    <w:rsid w:val="00030645"/>
    <w:rsid w:val="00031064"/>
    <w:rsid w:val="000347F6"/>
    <w:rsid w:val="000378E4"/>
    <w:rsid w:val="00040CE0"/>
    <w:rsid w:val="000423D2"/>
    <w:rsid w:val="00045613"/>
    <w:rsid w:val="000465E7"/>
    <w:rsid w:val="0004704D"/>
    <w:rsid w:val="00047154"/>
    <w:rsid w:val="00050BAA"/>
    <w:rsid w:val="00051A4A"/>
    <w:rsid w:val="00051B24"/>
    <w:rsid w:val="0005208D"/>
    <w:rsid w:val="000530A4"/>
    <w:rsid w:val="0005479E"/>
    <w:rsid w:val="000601A3"/>
    <w:rsid w:val="0006093F"/>
    <w:rsid w:val="000629E0"/>
    <w:rsid w:val="00070715"/>
    <w:rsid w:val="000761C2"/>
    <w:rsid w:val="00081EA3"/>
    <w:rsid w:val="00082F50"/>
    <w:rsid w:val="000837C3"/>
    <w:rsid w:val="000920F4"/>
    <w:rsid w:val="00096B32"/>
    <w:rsid w:val="000975B6"/>
    <w:rsid w:val="00097649"/>
    <w:rsid w:val="000A2990"/>
    <w:rsid w:val="000A6582"/>
    <w:rsid w:val="000A6D17"/>
    <w:rsid w:val="000B0577"/>
    <w:rsid w:val="000B15CD"/>
    <w:rsid w:val="000B187C"/>
    <w:rsid w:val="000B1B1C"/>
    <w:rsid w:val="000B3A86"/>
    <w:rsid w:val="000B5A7F"/>
    <w:rsid w:val="000B6C6E"/>
    <w:rsid w:val="000B7C2C"/>
    <w:rsid w:val="000C1DB9"/>
    <w:rsid w:val="000C2BA0"/>
    <w:rsid w:val="000C2CC0"/>
    <w:rsid w:val="000C5884"/>
    <w:rsid w:val="000D5C24"/>
    <w:rsid w:val="000D7AC4"/>
    <w:rsid w:val="000E1426"/>
    <w:rsid w:val="000E43EC"/>
    <w:rsid w:val="000E5D45"/>
    <w:rsid w:val="000E7B58"/>
    <w:rsid w:val="000F5FE6"/>
    <w:rsid w:val="0010177F"/>
    <w:rsid w:val="001118C1"/>
    <w:rsid w:val="00113273"/>
    <w:rsid w:val="00113C71"/>
    <w:rsid w:val="00113F7F"/>
    <w:rsid w:val="00127580"/>
    <w:rsid w:val="00130AC8"/>
    <w:rsid w:val="00131375"/>
    <w:rsid w:val="00141354"/>
    <w:rsid w:val="0014499D"/>
    <w:rsid w:val="001504E8"/>
    <w:rsid w:val="00152A26"/>
    <w:rsid w:val="00154AEA"/>
    <w:rsid w:val="00154E4E"/>
    <w:rsid w:val="00162603"/>
    <w:rsid w:val="001646D8"/>
    <w:rsid w:val="00165F13"/>
    <w:rsid w:val="00171A46"/>
    <w:rsid w:val="00172417"/>
    <w:rsid w:val="0018125A"/>
    <w:rsid w:val="00181EA0"/>
    <w:rsid w:val="00183700"/>
    <w:rsid w:val="00183898"/>
    <w:rsid w:val="001852CF"/>
    <w:rsid w:val="00191341"/>
    <w:rsid w:val="0019220D"/>
    <w:rsid w:val="0019474C"/>
    <w:rsid w:val="001A013C"/>
    <w:rsid w:val="001A1A46"/>
    <w:rsid w:val="001A398D"/>
    <w:rsid w:val="001A7955"/>
    <w:rsid w:val="001B4076"/>
    <w:rsid w:val="001B66E8"/>
    <w:rsid w:val="001C1115"/>
    <w:rsid w:val="001C11E9"/>
    <w:rsid w:val="001C2A77"/>
    <w:rsid w:val="001C3FA4"/>
    <w:rsid w:val="001C49D7"/>
    <w:rsid w:val="001C530F"/>
    <w:rsid w:val="001C584F"/>
    <w:rsid w:val="001D20F2"/>
    <w:rsid w:val="001D47B3"/>
    <w:rsid w:val="001E08CA"/>
    <w:rsid w:val="001E22BA"/>
    <w:rsid w:val="001F0D00"/>
    <w:rsid w:val="001F455A"/>
    <w:rsid w:val="001F5FEF"/>
    <w:rsid w:val="001F73EC"/>
    <w:rsid w:val="00200135"/>
    <w:rsid w:val="0020416D"/>
    <w:rsid w:val="00205882"/>
    <w:rsid w:val="002103E5"/>
    <w:rsid w:val="002111C3"/>
    <w:rsid w:val="00211AF1"/>
    <w:rsid w:val="0021412A"/>
    <w:rsid w:val="002141BC"/>
    <w:rsid w:val="00214917"/>
    <w:rsid w:val="00215A5F"/>
    <w:rsid w:val="00216650"/>
    <w:rsid w:val="00225CBC"/>
    <w:rsid w:val="00230330"/>
    <w:rsid w:val="0023279D"/>
    <w:rsid w:val="002371E7"/>
    <w:rsid w:val="00240A6B"/>
    <w:rsid w:val="00241362"/>
    <w:rsid w:val="002469CC"/>
    <w:rsid w:val="00253B44"/>
    <w:rsid w:val="00262012"/>
    <w:rsid w:val="002641C5"/>
    <w:rsid w:val="0026678B"/>
    <w:rsid w:val="00266F66"/>
    <w:rsid w:val="00272547"/>
    <w:rsid w:val="00273DA6"/>
    <w:rsid w:val="00282A9C"/>
    <w:rsid w:val="002853D2"/>
    <w:rsid w:val="00287F33"/>
    <w:rsid w:val="00296356"/>
    <w:rsid w:val="002A4746"/>
    <w:rsid w:val="002A5644"/>
    <w:rsid w:val="002A6010"/>
    <w:rsid w:val="002B3360"/>
    <w:rsid w:val="002B3CD9"/>
    <w:rsid w:val="002B78C1"/>
    <w:rsid w:val="002C1FB4"/>
    <w:rsid w:val="002C3D50"/>
    <w:rsid w:val="002C51EE"/>
    <w:rsid w:val="002C54F3"/>
    <w:rsid w:val="002C7662"/>
    <w:rsid w:val="002D0E7E"/>
    <w:rsid w:val="002D1AE3"/>
    <w:rsid w:val="002D2631"/>
    <w:rsid w:val="002D441D"/>
    <w:rsid w:val="002D4E4B"/>
    <w:rsid w:val="002E0566"/>
    <w:rsid w:val="002F1A54"/>
    <w:rsid w:val="002F6773"/>
    <w:rsid w:val="00300CA6"/>
    <w:rsid w:val="0030220E"/>
    <w:rsid w:val="00307048"/>
    <w:rsid w:val="00310172"/>
    <w:rsid w:val="00315B27"/>
    <w:rsid w:val="0032249C"/>
    <w:rsid w:val="00322A70"/>
    <w:rsid w:val="0032705F"/>
    <w:rsid w:val="00330A92"/>
    <w:rsid w:val="003325C3"/>
    <w:rsid w:val="00334FCA"/>
    <w:rsid w:val="00341218"/>
    <w:rsid w:val="0035671A"/>
    <w:rsid w:val="0035703D"/>
    <w:rsid w:val="003570C8"/>
    <w:rsid w:val="0036071C"/>
    <w:rsid w:val="00365966"/>
    <w:rsid w:val="003671B4"/>
    <w:rsid w:val="00367D9B"/>
    <w:rsid w:val="0037058F"/>
    <w:rsid w:val="003705D3"/>
    <w:rsid w:val="003747AF"/>
    <w:rsid w:val="00377BB5"/>
    <w:rsid w:val="0038007D"/>
    <w:rsid w:val="00381093"/>
    <w:rsid w:val="00384095"/>
    <w:rsid w:val="003844B8"/>
    <w:rsid w:val="003848CF"/>
    <w:rsid w:val="003903AA"/>
    <w:rsid w:val="00392605"/>
    <w:rsid w:val="00395164"/>
    <w:rsid w:val="003A240D"/>
    <w:rsid w:val="003A2AB1"/>
    <w:rsid w:val="003A5131"/>
    <w:rsid w:val="003A7CC3"/>
    <w:rsid w:val="003B1C24"/>
    <w:rsid w:val="003B5776"/>
    <w:rsid w:val="003B6113"/>
    <w:rsid w:val="003C05F4"/>
    <w:rsid w:val="003C1A82"/>
    <w:rsid w:val="003C5DBA"/>
    <w:rsid w:val="003C609A"/>
    <w:rsid w:val="003D137C"/>
    <w:rsid w:val="003D2253"/>
    <w:rsid w:val="003D419D"/>
    <w:rsid w:val="003D6BD7"/>
    <w:rsid w:val="003D720D"/>
    <w:rsid w:val="003E137E"/>
    <w:rsid w:val="003E14C7"/>
    <w:rsid w:val="003E17DB"/>
    <w:rsid w:val="003E344A"/>
    <w:rsid w:val="003E3AD4"/>
    <w:rsid w:val="003E4448"/>
    <w:rsid w:val="003E6442"/>
    <w:rsid w:val="003E69C9"/>
    <w:rsid w:val="003F03CF"/>
    <w:rsid w:val="003F5397"/>
    <w:rsid w:val="003F6F23"/>
    <w:rsid w:val="0040229F"/>
    <w:rsid w:val="0040734B"/>
    <w:rsid w:val="00412E00"/>
    <w:rsid w:val="00413A87"/>
    <w:rsid w:val="00414967"/>
    <w:rsid w:val="00423515"/>
    <w:rsid w:val="004348B4"/>
    <w:rsid w:val="0043735E"/>
    <w:rsid w:val="00452958"/>
    <w:rsid w:val="004577A4"/>
    <w:rsid w:val="004608C3"/>
    <w:rsid w:val="004663FE"/>
    <w:rsid w:val="0046739C"/>
    <w:rsid w:val="00470125"/>
    <w:rsid w:val="00471256"/>
    <w:rsid w:val="00474016"/>
    <w:rsid w:val="00474E58"/>
    <w:rsid w:val="004817E6"/>
    <w:rsid w:val="004836B3"/>
    <w:rsid w:val="00483A65"/>
    <w:rsid w:val="00484B1E"/>
    <w:rsid w:val="004879D0"/>
    <w:rsid w:val="00490BC8"/>
    <w:rsid w:val="00491DFF"/>
    <w:rsid w:val="0049280C"/>
    <w:rsid w:val="004959C8"/>
    <w:rsid w:val="00495C3F"/>
    <w:rsid w:val="004A201E"/>
    <w:rsid w:val="004A7598"/>
    <w:rsid w:val="004B0055"/>
    <w:rsid w:val="004B0381"/>
    <w:rsid w:val="004C21E3"/>
    <w:rsid w:val="004C25A2"/>
    <w:rsid w:val="004C474E"/>
    <w:rsid w:val="004D2EAB"/>
    <w:rsid w:val="004D2F3C"/>
    <w:rsid w:val="004E17C0"/>
    <w:rsid w:val="004E5E75"/>
    <w:rsid w:val="004F0840"/>
    <w:rsid w:val="004F1768"/>
    <w:rsid w:val="004F40EF"/>
    <w:rsid w:val="00506839"/>
    <w:rsid w:val="00510221"/>
    <w:rsid w:val="00510E4E"/>
    <w:rsid w:val="00511544"/>
    <w:rsid w:val="005118FA"/>
    <w:rsid w:val="0051281B"/>
    <w:rsid w:val="005130B2"/>
    <w:rsid w:val="005166BF"/>
    <w:rsid w:val="00523E51"/>
    <w:rsid w:val="005255C6"/>
    <w:rsid w:val="00525833"/>
    <w:rsid w:val="00533654"/>
    <w:rsid w:val="00535174"/>
    <w:rsid w:val="005366EF"/>
    <w:rsid w:val="0053782F"/>
    <w:rsid w:val="00537DA9"/>
    <w:rsid w:val="005410AA"/>
    <w:rsid w:val="0054276F"/>
    <w:rsid w:val="0054469E"/>
    <w:rsid w:val="0054544F"/>
    <w:rsid w:val="00552B04"/>
    <w:rsid w:val="00553195"/>
    <w:rsid w:val="00557D0B"/>
    <w:rsid w:val="00564CF8"/>
    <w:rsid w:val="00566CC3"/>
    <w:rsid w:val="005743B7"/>
    <w:rsid w:val="00581B4C"/>
    <w:rsid w:val="00582ACA"/>
    <w:rsid w:val="005854FB"/>
    <w:rsid w:val="00591A4F"/>
    <w:rsid w:val="00593E77"/>
    <w:rsid w:val="005943C0"/>
    <w:rsid w:val="005A4753"/>
    <w:rsid w:val="005A6EA6"/>
    <w:rsid w:val="005A7618"/>
    <w:rsid w:val="005B3BEC"/>
    <w:rsid w:val="005B7ED9"/>
    <w:rsid w:val="005C331E"/>
    <w:rsid w:val="005C426B"/>
    <w:rsid w:val="005C7B9D"/>
    <w:rsid w:val="005D054A"/>
    <w:rsid w:val="005D0C2B"/>
    <w:rsid w:val="005D1A44"/>
    <w:rsid w:val="005D3523"/>
    <w:rsid w:val="005D4FAC"/>
    <w:rsid w:val="005F1477"/>
    <w:rsid w:val="005F4298"/>
    <w:rsid w:val="005F57A7"/>
    <w:rsid w:val="005F7931"/>
    <w:rsid w:val="0061213F"/>
    <w:rsid w:val="00613238"/>
    <w:rsid w:val="00621296"/>
    <w:rsid w:val="00624025"/>
    <w:rsid w:val="0062539E"/>
    <w:rsid w:val="00627102"/>
    <w:rsid w:val="00627A76"/>
    <w:rsid w:val="0063318B"/>
    <w:rsid w:val="0064350F"/>
    <w:rsid w:val="00643CD9"/>
    <w:rsid w:val="00647716"/>
    <w:rsid w:val="00657BC5"/>
    <w:rsid w:val="00663949"/>
    <w:rsid w:val="00664745"/>
    <w:rsid w:val="00676093"/>
    <w:rsid w:val="006761AA"/>
    <w:rsid w:val="0068260B"/>
    <w:rsid w:val="00682825"/>
    <w:rsid w:val="00686165"/>
    <w:rsid w:val="00690FB2"/>
    <w:rsid w:val="00692DB2"/>
    <w:rsid w:val="00695F86"/>
    <w:rsid w:val="006970C6"/>
    <w:rsid w:val="006A49F8"/>
    <w:rsid w:val="006B193B"/>
    <w:rsid w:val="006B2B3D"/>
    <w:rsid w:val="006B58CB"/>
    <w:rsid w:val="006B70DA"/>
    <w:rsid w:val="006B74AB"/>
    <w:rsid w:val="006B75DA"/>
    <w:rsid w:val="006C600C"/>
    <w:rsid w:val="006C65C4"/>
    <w:rsid w:val="006C7279"/>
    <w:rsid w:val="006D2182"/>
    <w:rsid w:val="006D378D"/>
    <w:rsid w:val="006D76AE"/>
    <w:rsid w:val="006E2076"/>
    <w:rsid w:val="006E37F1"/>
    <w:rsid w:val="006E77C7"/>
    <w:rsid w:val="006F2A29"/>
    <w:rsid w:val="006F6AC8"/>
    <w:rsid w:val="006F7BEE"/>
    <w:rsid w:val="0070178C"/>
    <w:rsid w:val="007074DA"/>
    <w:rsid w:val="00711AE4"/>
    <w:rsid w:val="0073043E"/>
    <w:rsid w:val="0073351C"/>
    <w:rsid w:val="00734F99"/>
    <w:rsid w:val="00737A3A"/>
    <w:rsid w:val="00737DF1"/>
    <w:rsid w:val="00745107"/>
    <w:rsid w:val="00766526"/>
    <w:rsid w:val="0076783C"/>
    <w:rsid w:val="00767E34"/>
    <w:rsid w:val="0077732F"/>
    <w:rsid w:val="007817A6"/>
    <w:rsid w:val="00783114"/>
    <w:rsid w:val="00787F0B"/>
    <w:rsid w:val="00791D75"/>
    <w:rsid w:val="00796889"/>
    <w:rsid w:val="007B2504"/>
    <w:rsid w:val="007B438F"/>
    <w:rsid w:val="007B64D2"/>
    <w:rsid w:val="007C0C7E"/>
    <w:rsid w:val="007C2986"/>
    <w:rsid w:val="007C7A0D"/>
    <w:rsid w:val="007D1AE3"/>
    <w:rsid w:val="007D4365"/>
    <w:rsid w:val="007D6862"/>
    <w:rsid w:val="007D7F34"/>
    <w:rsid w:val="007E1753"/>
    <w:rsid w:val="007E575F"/>
    <w:rsid w:val="007E7E0E"/>
    <w:rsid w:val="007F1097"/>
    <w:rsid w:val="007F32FD"/>
    <w:rsid w:val="007F5892"/>
    <w:rsid w:val="008072DA"/>
    <w:rsid w:val="00815F77"/>
    <w:rsid w:val="008211F3"/>
    <w:rsid w:val="0082195C"/>
    <w:rsid w:val="008244DA"/>
    <w:rsid w:val="00824B77"/>
    <w:rsid w:val="00825798"/>
    <w:rsid w:val="008257CB"/>
    <w:rsid w:val="00826920"/>
    <w:rsid w:val="0083285E"/>
    <w:rsid w:val="00833784"/>
    <w:rsid w:val="00841D53"/>
    <w:rsid w:val="00842449"/>
    <w:rsid w:val="00846341"/>
    <w:rsid w:val="00846BF4"/>
    <w:rsid w:val="008522B4"/>
    <w:rsid w:val="008548D2"/>
    <w:rsid w:val="008554A6"/>
    <w:rsid w:val="00856C4F"/>
    <w:rsid w:val="00861684"/>
    <w:rsid w:val="0086556A"/>
    <w:rsid w:val="00866F09"/>
    <w:rsid w:val="0086790A"/>
    <w:rsid w:val="008713F6"/>
    <w:rsid w:val="00871C86"/>
    <w:rsid w:val="00880DE5"/>
    <w:rsid w:val="00883E77"/>
    <w:rsid w:val="00890D10"/>
    <w:rsid w:val="00897017"/>
    <w:rsid w:val="008A5152"/>
    <w:rsid w:val="008A612E"/>
    <w:rsid w:val="008A7A0A"/>
    <w:rsid w:val="008B7AC9"/>
    <w:rsid w:val="008C030B"/>
    <w:rsid w:val="008C337A"/>
    <w:rsid w:val="008C49F4"/>
    <w:rsid w:val="008C7020"/>
    <w:rsid w:val="008D5AEF"/>
    <w:rsid w:val="008D5FE0"/>
    <w:rsid w:val="008D78B3"/>
    <w:rsid w:val="008E71A5"/>
    <w:rsid w:val="008F2341"/>
    <w:rsid w:val="008F3E8F"/>
    <w:rsid w:val="008F578D"/>
    <w:rsid w:val="008F6F6C"/>
    <w:rsid w:val="00900010"/>
    <w:rsid w:val="00901600"/>
    <w:rsid w:val="00903AB5"/>
    <w:rsid w:val="009124DB"/>
    <w:rsid w:val="00914CD6"/>
    <w:rsid w:val="009170B6"/>
    <w:rsid w:val="00920845"/>
    <w:rsid w:val="00922509"/>
    <w:rsid w:val="009233C4"/>
    <w:rsid w:val="00925077"/>
    <w:rsid w:val="009259A0"/>
    <w:rsid w:val="009279ED"/>
    <w:rsid w:val="009327EC"/>
    <w:rsid w:val="0093396B"/>
    <w:rsid w:val="00934777"/>
    <w:rsid w:val="00934839"/>
    <w:rsid w:val="00936732"/>
    <w:rsid w:val="009369DA"/>
    <w:rsid w:val="00941DA1"/>
    <w:rsid w:val="00944FA4"/>
    <w:rsid w:val="00945375"/>
    <w:rsid w:val="00946038"/>
    <w:rsid w:val="009464CD"/>
    <w:rsid w:val="00947C6E"/>
    <w:rsid w:val="00951C49"/>
    <w:rsid w:val="009538FE"/>
    <w:rsid w:val="009540E1"/>
    <w:rsid w:val="0095779E"/>
    <w:rsid w:val="00960274"/>
    <w:rsid w:val="00967727"/>
    <w:rsid w:val="00970342"/>
    <w:rsid w:val="0097446E"/>
    <w:rsid w:val="00974A44"/>
    <w:rsid w:val="00976881"/>
    <w:rsid w:val="00977801"/>
    <w:rsid w:val="00980635"/>
    <w:rsid w:val="009876BB"/>
    <w:rsid w:val="009932CE"/>
    <w:rsid w:val="00993DF6"/>
    <w:rsid w:val="009974F3"/>
    <w:rsid w:val="009A10C0"/>
    <w:rsid w:val="009A1802"/>
    <w:rsid w:val="009A5105"/>
    <w:rsid w:val="009B10C7"/>
    <w:rsid w:val="009B4E6D"/>
    <w:rsid w:val="009B5285"/>
    <w:rsid w:val="009B5A9C"/>
    <w:rsid w:val="009B5D66"/>
    <w:rsid w:val="009C0537"/>
    <w:rsid w:val="009C0852"/>
    <w:rsid w:val="009C2B61"/>
    <w:rsid w:val="009C4224"/>
    <w:rsid w:val="009C7A8F"/>
    <w:rsid w:val="009D1644"/>
    <w:rsid w:val="009D1DAB"/>
    <w:rsid w:val="009D2A02"/>
    <w:rsid w:val="009D2C1D"/>
    <w:rsid w:val="009E4A02"/>
    <w:rsid w:val="009F3854"/>
    <w:rsid w:val="009F4BE3"/>
    <w:rsid w:val="009F5901"/>
    <w:rsid w:val="009F6016"/>
    <w:rsid w:val="009F64CC"/>
    <w:rsid w:val="009F6E4A"/>
    <w:rsid w:val="00A009F2"/>
    <w:rsid w:val="00A00C46"/>
    <w:rsid w:val="00A02777"/>
    <w:rsid w:val="00A02E1A"/>
    <w:rsid w:val="00A03174"/>
    <w:rsid w:val="00A10E9C"/>
    <w:rsid w:val="00A20968"/>
    <w:rsid w:val="00A23C6A"/>
    <w:rsid w:val="00A301FC"/>
    <w:rsid w:val="00A30BB7"/>
    <w:rsid w:val="00A32049"/>
    <w:rsid w:val="00A41EFB"/>
    <w:rsid w:val="00A4202B"/>
    <w:rsid w:val="00A459C9"/>
    <w:rsid w:val="00A515CE"/>
    <w:rsid w:val="00A5383B"/>
    <w:rsid w:val="00A55966"/>
    <w:rsid w:val="00A60C11"/>
    <w:rsid w:val="00A619E4"/>
    <w:rsid w:val="00A61A3A"/>
    <w:rsid w:val="00A63801"/>
    <w:rsid w:val="00A67E64"/>
    <w:rsid w:val="00A71CBF"/>
    <w:rsid w:val="00A7274C"/>
    <w:rsid w:val="00A76B78"/>
    <w:rsid w:val="00A84121"/>
    <w:rsid w:val="00A8541C"/>
    <w:rsid w:val="00A912EB"/>
    <w:rsid w:val="00A91339"/>
    <w:rsid w:val="00A92D7F"/>
    <w:rsid w:val="00A95D36"/>
    <w:rsid w:val="00A979CE"/>
    <w:rsid w:val="00AA1D2D"/>
    <w:rsid w:val="00AA1EB0"/>
    <w:rsid w:val="00AA2025"/>
    <w:rsid w:val="00AA2131"/>
    <w:rsid w:val="00AA5D57"/>
    <w:rsid w:val="00AA65DD"/>
    <w:rsid w:val="00AA735D"/>
    <w:rsid w:val="00AA7668"/>
    <w:rsid w:val="00AB1ED2"/>
    <w:rsid w:val="00AB2005"/>
    <w:rsid w:val="00AB5C03"/>
    <w:rsid w:val="00AB6FC4"/>
    <w:rsid w:val="00AB7E6E"/>
    <w:rsid w:val="00AC26FA"/>
    <w:rsid w:val="00AC3C1A"/>
    <w:rsid w:val="00AC4DF8"/>
    <w:rsid w:val="00AC6018"/>
    <w:rsid w:val="00AC6EF7"/>
    <w:rsid w:val="00AC713E"/>
    <w:rsid w:val="00AD0FF5"/>
    <w:rsid w:val="00AD513C"/>
    <w:rsid w:val="00AE04AE"/>
    <w:rsid w:val="00AE24F5"/>
    <w:rsid w:val="00AE2F11"/>
    <w:rsid w:val="00AE39FD"/>
    <w:rsid w:val="00AE43D6"/>
    <w:rsid w:val="00AE5F55"/>
    <w:rsid w:val="00AE7A84"/>
    <w:rsid w:val="00AF114E"/>
    <w:rsid w:val="00AF352F"/>
    <w:rsid w:val="00AF3799"/>
    <w:rsid w:val="00AF633E"/>
    <w:rsid w:val="00B00283"/>
    <w:rsid w:val="00B00289"/>
    <w:rsid w:val="00B0223F"/>
    <w:rsid w:val="00B034AA"/>
    <w:rsid w:val="00B03D8F"/>
    <w:rsid w:val="00B052F8"/>
    <w:rsid w:val="00B067C1"/>
    <w:rsid w:val="00B11350"/>
    <w:rsid w:val="00B13664"/>
    <w:rsid w:val="00B13D2A"/>
    <w:rsid w:val="00B2071E"/>
    <w:rsid w:val="00B21015"/>
    <w:rsid w:val="00B22B08"/>
    <w:rsid w:val="00B24735"/>
    <w:rsid w:val="00B25462"/>
    <w:rsid w:val="00B3397D"/>
    <w:rsid w:val="00B40C1A"/>
    <w:rsid w:val="00B4289B"/>
    <w:rsid w:val="00B47FA7"/>
    <w:rsid w:val="00B50DA7"/>
    <w:rsid w:val="00B56A79"/>
    <w:rsid w:val="00B572C9"/>
    <w:rsid w:val="00B62941"/>
    <w:rsid w:val="00B64198"/>
    <w:rsid w:val="00B650C6"/>
    <w:rsid w:val="00B665FC"/>
    <w:rsid w:val="00B72D66"/>
    <w:rsid w:val="00B766B0"/>
    <w:rsid w:val="00B872E1"/>
    <w:rsid w:val="00B90C80"/>
    <w:rsid w:val="00B93AEA"/>
    <w:rsid w:val="00B96D27"/>
    <w:rsid w:val="00BA0002"/>
    <w:rsid w:val="00BA1CE4"/>
    <w:rsid w:val="00BB4268"/>
    <w:rsid w:val="00BB6331"/>
    <w:rsid w:val="00BB7D24"/>
    <w:rsid w:val="00BC1A53"/>
    <w:rsid w:val="00BC32D0"/>
    <w:rsid w:val="00BC585A"/>
    <w:rsid w:val="00BC64AF"/>
    <w:rsid w:val="00BC7BA1"/>
    <w:rsid w:val="00BD31B8"/>
    <w:rsid w:val="00BD6A71"/>
    <w:rsid w:val="00BE1D0E"/>
    <w:rsid w:val="00BE30EF"/>
    <w:rsid w:val="00BE4DD1"/>
    <w:rsid w:val="00BE5E05"/>
    <w:rsid w:val="00BF652D"/>
    <w:rsid w:val="00BF6F52"/>
    <w:rsid w:val="00C0539A"/>
    <w:rsid w:val="00C1229B"/>
    <w:rsid w:val="00C127A2"/>
    <w:rsid w:val="00C132F1"/>
    <w:rsid w:val="00C13F6A"/>
    <w:rsid w:val="00C1596A"/>
    <w:rsid w:val="00C2175B"/>
    <w:rsid w:val="00C22591"/>
    <w:rsid w:val="00C23A33"/>
    <w:rsid w:val="00C30C15"/>
    <w:rsid w:val="00C31D68"/>
    <w:rsid w:val="00C377A9"/>
    <w:rsid w:val="00C377F7"/>
    <w:rsid w:val="00C4015D"/>
    <w:rsid w:val="00C40198"/>
    <w:rsid w:val="00C47BC9"/>
    <w:rsid w:val="00C504DC"/>
    <w:rsid w:val="00C510FD"/>
    <w:rsid w:val="00C53A54"/>
    <w:rsid w:val="00C54588"/>
    <w:rsid w:val="00C63F94"/>
    <w:rsid w:val="00C65AD4"/>
    <w:rsid w:val="00C67A29"/>
    <w:rsid w:val="00C71DDA"/>
    <w:rsid w:val="00C7339D"/>
    <w:rsid w:val="00C746D1"/>
    <w:rsid w:val="00C74C6F"/>
    <w:rsid w:val="00C75437"/>
    <w:rsid w:val="00C775AF"/>
    <w:rsid w:val="00C81ADC"/>
    <w:rsid w:val="00C86B07"/>
    <w:rsid w:val="00CA1E5A"/>
    <w:rsid w:val="00CA6682"/>
    <w:rsid w:val="00CB1B2D"/>
    <w:rsid w:val="00CB36FB"/>
    <w:rsid w:val="00CB5C2F"/>
    <w:rsid w:val="00CB7649"/>
    <w:rsid w:val="00CC28DF"/>
    <w:rsid w:val="00CC3B07"/>
    <w:rsid w:val="00CC41E0"/>
    <w:rsid w:val="00CC4FF3"/>
    <w:rsid w:val="00CD0D16"/>
    <w:rsid w:val="00CD125F"/>
    <w:rsid w:val="00CD467C"/>
    <w:rsid w:val="00CD7339"/>
    <w:rsid w:val="00CE0298"/>
    <w:rsid w:val="00CF2AA1"/>
    <w:rsid w:val="00CF71F2"/>
    <w:rsid w:val="00D01373"/>
    <w:rsid w:val="00D01B98"/>
    <w:rsid w:val="00D0714B"/>
    <w:rsid w:val="00D10AB3"/>
    <w:rsid w:val="00D10C9B"/>
    <w:rsid w:val="00D11E0C"/>
    <w:rsid w:val="00D20431"/>
    <w:rsid w:val="00D21EF1"/>
    <w:rsid w:val="00D25D4E"/>
    <w:rsid w:val="00D26A71"/>
    <w:rsid w:val="00D27CF8"/>
    <w:rsid w:val="00D32DE1"/>
    <w:rsid w:val="00D33A92"/>
    <w:rsid w:val="00D36695"/>
    <w:rsid w:val="00D37395"/>
    <w:rsid w:val="00D4195B"/>
    <w:rsid w:val="00D42AB3"/>
    <w:rsid w:val="00D44CE5"/>
    <w:rsid w:val="00D45BBA"/>
    <w:rsid w:val="00D502DE"/>
    <w:rsid w:val="00D51487"/>
    <w:rsid w:val="00D524BF"/>
    <w:rsid w:val="00D52A0E"/>
    <w:rsid w:val="00D57A14"/>
    <w:rsid w:val="00D60657"/>
    <w:rsid w:val="00D60D06"/>
    <w:rsid w:val="00D60F41"/>
    <w:rsid w:val="00D66369"/>
    <w:rsid w:val="00D67B3C"/>
    <w:rsid w:val="00D7479B"/>
    <w:rsid w:val="00D75EB8"/>
    <w:rsid w:val="00D76364"/>
    <w:rsid w:val="00D82B24"/>
    <w:rsid w:val="00D84094"/>
    <w:rsid w:val="00D874A1"/>
    <w:rsid w:val="00D87F2E"/>
    <w:rsid w:val="00D87F6E"/>
    <w:rsid w:val="00D93016"/>
    <w:rsid w:val="00D93805"/>
    <w:rsid w:val="00D9382D"/>
    <w:rsid w:val="00DA0E8D"/>
    <w:rsid w:val="00DA112F"/>
    <w:rsid w:val="00DA6348"/>
    <w:rsid w:val="00DB4D71"/>
    <w:rsid w:val="00DB59A5"/>
    <w:rsid w:val="00DC2AA0"/>
    <w:rsid w:val="00DC4956"/>
    <w:rsid w:val="00DC4962"/>
    <w:rsid w:val="00DC4BCA"/>
    <w:rsid w:val="00DC78A9"/>
    <w:rsid w:val="00DC79C9"/>
    <w:rsid w:val="00DD0452"/>
    <w:rsid w:val="00DD3B7F"/>
    <w:rsid w:val="00DD4945"/>
    <w:rsid w:val="00DD5754"/>
    <w:rsid w:val="00DD76A0"/>
    <w:rsid w:val="00DE240B"/>
    <w:rsid w:val="00DE2E5A"/>
    <w:rsid w:val="00DE49C0"/>
    <w:rsid w:val="00DE5E5A"/>
    <w:rsid w:val="00DE7895"/>
    <w:rsid w:val="00DF06B7"/>
    <w:rsid w:val="00DF1AF8"/>
    <w:rsid w:val="00DF585F"/>
    <w:rsid w:val="00DF78E5"/>
    <w:rsid w:val="00DF791B"/>
    <w:rsid w:val="00E018E8"/>
    <w:rsid w:val="00E0201F"/>
    <w:rsid w:val="00E06A08"/>
    <w:rsid w:val="00E06E23"/>
    <w:rsid w:val="00E10DBC"/>
    <w:rsid w:val="00E1238E"/>
    <w:rsid w:val="00E15E9A"/>
    <w:rsid w:val="00E1609E"/>
    <w:rsid w:val="00E20E12"/>
    <w:rsid w:val="00E21315"/>
    <w:rsid w:val="00E236A7"/>
    <w:rsid w:val="00E24E9A"/>
    <w:rsid w:val="00E36E42"/>
    <w:rsid w:val="00E41F7E"/>
    <w:rsid w:val="00E43A79"/>
    <w:rsid w:val="00E53372"/>
    <w:rsid w:val="00E6356B"/>
    <w:rsid w:val="00E64E23"/>
    <w:rsid w:val="00E714DD"/>
    <w:rsid w:val="00E71B92"/>
    <w:rsid w:val="00E74812"/>
    <w:rsid w:val="00E75D77"/>
    <w:rsid w:val="00E80040"/>
    <w:rsid w:val="00E81008"/>
    <w:rsid w:val="00E81297"/>
    <w:rsid w:val="00E819D9"/>
    <w:rsid w:val="00E929A8"/>
    <w:rsid w:val="00E96C3E"/>
    <w:rsid w:val="00EA60AD"/>
    <w:rsid w:val="00EB075A"/>
    <w:rsid w:val="00EB330F"/>
    <w:rsid w:val="00EC11FF"/>
    <w:rsid w:val="00EC4F95"/>
    <w:rsid w:val="00EC58A0"/>
    <w:rsid w:val="00EC733E"/>
    <w:rsid w:val="00EC7A24"/>
    <w:rsid w:val="00ED2132"/>
    <w:rsid w:val="00ED2BD6"/>
    <w:rsid w:val="00ED478C"/>
    <w:rsid w:val="00ED71A7"/>
    <w:rsid w:val="00EE0FEC"/>
    <w:rsid w:val="00EE3E8A"/>
    <w:rsid w:val="00EE66A3"/>
    <w:rsid w:val="00EF3C31"/>
    <w:rsid w:val="00F01DED"/>
    <w:rsid w:val="00F05155"/>
    <w:rsid w:val="00F05590"/>
    <w:rsid w:val="00F15886"/>
    <w:rsid w:val="00F15E48"/>
    <w:rsid w:val="00F16561"/>
    <w:rsid w:val="00F1687E"/>
    <w:rsid w:val="00F24F1B"/>
    <w:rsid w:val="00F25480"/>
    <w:rsid w:val="00F31CB5"/>
    <w:rsid w:val="00F40C1D"/>
    <w:rsid w:val="00F4182C"/>
    <w:rsid w:val="00F42FBE"/>
    <w:rsid w:val="00F47C7C"/>
    <w:rsid w:val="00F53B34"/>
    <w:rsid w:val="00F563F2"/>
    <w:rsid w:val="00F57685"/>
    <w:rsid w:val="00F73537"/>
    <w:rsid w:val="00F73AA6"/>
    <w:rsid w:val="00F75FFE"/>
    <w:rsid w:val="00F77F5F"/>
    <w:rsid w:val="00F841D6"/>
    <w:rsid w:val="00F949A7"/>
    <w:rsid w:val="00F9672F"/>
    <w:rsid w:val="00F9714A"/>
    <w:rsid w:val="00FA1B10"/>
    <w:rsid w:val="00FA5CB5"/>
    <w:rsid w:val="00FB1484"/>
    <w:rsid w:val="00FB1569"/>
    <w:rsid w:val="00FB61B9"/>
    <w:rsid w:val="00FC0BEE"/>
    <w:rsid w:val="00FC29A6"/>
    <w:rsid w:val="00FC2D98"/>
    <w:rsid w:val="00FC3C09"/>
    <w:rsid w:val="00FD09BF"/>
    <w:rsid w:val="00FD1AE8"/>
    <w:rsid w:val="00FD20F6"/>
    <w:rsid w:val="00FD486B"/>
    <w:rsid w:val="00FD5121"/>
    <w:rsid w:val="00FD6587"/>
    <w:rsid w:val="00FE0761"/>
    <w:rsid w:val="00FF11FC"/>
    <w:rsid w:val="00FF27B0"/>
    <w:rsid w:val="00FF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16561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165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16561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7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5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1656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F1656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F165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rsid w:val="00F165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65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5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rsid w:val="00F16561"/>
    <w:pPr>
      <w:ind w:hanging="240"/>
    </w:pPr>
  </w:style>
  <w:style w:type="character" w:customStyle="1" w:styleId="BodyTextIndent2Char">
    <w:name w:val="Body Text Indent 2 Char"/>
    <w:basedOn w:val="DefaultParagraphFont"/>
    <w:link w:val="BodyTextIndent2"/>
    <w:rsid w:val="00F165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rsid w:val="0052583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258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58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C7A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0B3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karamchandani@gmail.com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mailto:parmodgupta13@gmail.com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surinder40@yahoo.in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vinderkumargoyal@yahoo.co.in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C25E-0818-430A-8227-69091371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9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</dc:creator>
  <cp:lastModifiedBy>aa</cp:lastModifiedBy>
  <cp:revision>751</cp:revision>
  <cp:lastPrinted>2017-12-07T10:59:00Z</cp:lastPrinted>
  <dcterms:created xsi:type="dcterms:W3CDTF">2014-01-08T08:19:00Z</dcterms:created>
  <dcterms:modified xsi:type="dcterms:W3CDTF">2017-12-08T05:51:00Z</dcterms:modified>
</cp:coreProperties>
</file>